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18" w:rsidRDefault="0005115E" w:rsidP="002D6618">
      <w:pPr>
        <w:tabs>
          <w:tab w:val="left" w:pos="4334"/>
          <w:tab w:val="left" w:pos="5846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F63484">
        <w:rPr>
          <w:sz w:val="28"/>
          <w:szCs w:val="28"/>
        </w:rPr>
        <w:t xml:space="preserve">                   </w:t>
      </w:r>
      <w:r w:rsidR="002D6618" w:rsidRPr="002D6618">
        <w:rPr>
          <w:sz w:val="28"/>
          <w:szCs w:val="28"/>
          <w:u w:val="single"/>
        </w:rPr>
        <w:t>Начальник отдела образования и делам молодежи</w:t>
      </w:r>
    </w:p>
    <w:p w:rsidR="002D6618" w:rsidRDefault="002D6618" w:rsidP="002D6618">
      <w:pPr>
        <w:tabs>
          <w:tab w:val="left" w:pos="4334"/>
          <w:tab w:val="left" w:pos="5846"/>
        </w:tabs>
        <w:jc w:val="right"/>
        <w:rPr>
          <w:sz w:val="28"/>
          <w:szCs w:val="28"/>
        </w:rPr>
      </w:pPr>
      <w:r w:rsidRPr="002D6618">
        <w:rPr>
          <w:sz w:val="20"/>
        </w:rPr>
        <w:t>(должность уполномоченного лица с указанием наименования органа,</w:t>
      </w:r>
      <w:r w:rsidR="00F63484" w:rsidRPr="002D6618">
        <w:rPr>
          <w:sz w:val="20"/>
        </w:rPr>
        <w:t xml:space="preserve">    </w:t>
      </w:r>
    </w:p>
    <w:p w:rsidR="002D6618" w:rsidRDefault="002D6618" w:rsidP="002D6618">
      <w:pPr>
        <w:tabs>
          <w:tab w:val="left" w:pos="4334"/>
          <w:tab w:val="left" w:pos="5846"/>
        </w:tabs>
        <w:jc w:val="right"/>
        <w:rPr>
          <w:sz w:val="28"/>
          <w:szCs w:val="28"/>
        </w:rPr>
      </w:pPr>
      <w:r w:rsidRPr="002D6618">
        <w:rPr>
          <w:sz w:val="28"/>
          <w:szCs w:val="28"/>
          <w:u w:val="single"/>
        </w:rPr>
        <w:t>Администрации Лухского муниципального района</w:t>
      </w:r>
    </w:p>
    <w:p w:rsidR="002D6618" w:rsidRDefault="002D6618" w:rsidP="002D6618">
      <w:pPr>
        <w:tabs>
          <w:tab w:val="left" w:pos="4334"/>
          <w:tab w:val="left" w:pos="5846"/>
        </w:tabs>
        <w:jc w:val="right"/>
        <w:rPr>
          <w:sz w:val="24"/>
          <w:szCs w:val="24"/>
        </w:rPr>
      </w:pPr>
      <w:r w:rsidRPr="002D6618">
        <w:rPr>
          <w:sz w:val="24"/>
          <w:szCs w:val="24"/>
        </w:rPr>
        <w:t>осуществляющего функции</w:t>
      </w:r>
      <w:r w:rsidR="00F63484" w:rsidRPr="002D6618">
        <w:rPr>
          <w:sz w:val="24"/>
          <w:szCs w:val="24"/>
        </w:rPr>
        <w:t xml:space="preserve"> </w:t>
      </w:r>
      <w:r w:rsidRPr="002D6618">
        <w:rPr>
          <w:sz w:val="24"/>
          <w:szCs w:val="24"/>
        </w:rPr>
        <w:t>и полномочия учредителя,</w:t>
      </w:r>
    </w:p>
    <w:p w:rsidR="002D6618" w:rsidRPr="002D6618" w:rsidRDefault="002D6618" w:rsidP="002D6618">
      <w:pPr>
        <w:tabs>
          <w:tab w:val="left" w:pos="4334"/>
          <w:tab w:val="left" w:pos="5846"/>
        </w:tabs>
        <w:jc w:val="right"/>
        <w:rPr>
          <w:sz w:val="24"/>
          <w:szCs w:val="24"/>
        </w:rPr>
      </w:pPr>
      <w:r w:rsidRPr="002D6618">
        <w:rPr>
          <w:sz w:val="24"/>
          <w:szCs w:val="24"/>
        </w:rPr>
        <w:t xml:space="preserve"> главного</w:t>
      </w:r>
      <w:r>
        <w:rPr>
          <w:sz w:val="24"/>
          <w:szCs w:val="24"/>
        </w:rPr>
        <w:t xml:space="preserve"> распорядителя средств бюджета)</w:t>
      </w:r>
    </w:p>
    <w:p w:rsidR="002C43AD" w:rsidRPr="002D6618" w:rsidRDefault="002D6618" w:rsidP="002D6618">
      <w:pPr>
        <w:tabs>
          <w:tab w:val="left" w:pos="4334"/>
          <w:tab w:val="left" w:pos="5846"/>
        </w:tabs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F63484" w:rsidRPr="002D6618">
        <w:rPr>
          <w:sz w:val="24"/>
          <w:szCs w:val="24"/>
        </w:rPr>
        <w:t xml:space="preserve">                                      </w:t>
      </w:r>
      <w:r w:rsidR="0005115E" w:rsidRPr="002D6618">
        <w:rPr>
          <w:sz w:val="24"/>
          <w:szCs w:val="24"/>
        </w:rPr>
        <w:t xml:space="preserve">                                             </w:t>
      </w:r>
      <w:r w:rsidRPr="002D6618">
        <w:rPr>
          <w:sz w:val="24"/>
          <w:szCs w:val="24"/>
        </w:rPr>
        <w:t xml:space="preserve">                       </w:t>
      </w:r>
    </w:p>
    <w:p w:rsidR="002C43AD" w:rsidRPr="00CD3C2A" w:rsidRDefault="0005115E" w:rsidP="002D6618">
      <w:pPr>
        <w:tabs>
          <w:tab w:val="left" w:pos="4334"/>
          <w:tab w:val="left" w:pos="584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6348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="002C43AD" w:rsidRPr="00CD3C2A">
        <w:rPr>
          <w:sz w:val="28"/>
          <w:szCs w:val="28"/>
        </w:rPr>
        <w:t>_______________</w:t>
      </w:r>
      <w:r w:rsidR="00EE15AF" w:rsidRPr="00CD3C2A">
        <w:rPr>
          <w:sz w:val="28"/>
          <w:szCs w:val="28"/>
        </w:rPr>
        <w:t>Кирсанова С.В.</w:t>
      </w:r>
      <w:r w:rsidR="002C43AD" w:rsidRPr="00CD3C2A">
        <w:rPr>
          <w:sz w:val="28"/>
          <w:szCs w:val="28"/>
        </w:rPr>
        <w:t xml:space="preserve"> </w:t>
      </w:r>
    </w:p>
    <w:p w:rsidR="0005115E" w:rsidRDefault="0005115E" w:rsidP="0005115E">
      <w:pPr>
        <w:tabs>
          <w:tab w:val="left" w:pos="4334"/>
          <w:tab w:val="left" w:pos="584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63484">
        <w:rPr>
          <w:sz w:val="28"/>
          <w:szCs w:val="28"/>
        </w:rPr>
        <w:t xml:space="preserve">                                                                                     </w:t>
      </w:r>
      <w:r w:rsidRPr="00051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CD3C2A">
        <w:rPr>
          <w:sz w:val="28"/>
          <w:szCs w:val="28"/>
        </w:rPr>
        <w:t>«___»______________</w:t>
      </w:r>
      <w:r w:rsidR="002D6618">
        <w:rPr>
          <w:sz w:val="28"/>
          <w:szCs w:val="28"/>
        </w:rPr>
        <w:t>2021</w:t>
      </w:r>
    </w:p>
    <w:p w:rsidR="002C43AD" w:rsidRDefault="002C43AD" w:rsidP="0005115E">
      <w:pPr>
        <w:tabs>
          <w:tab w:val="left" w:pos="4334"/>
          <w:tab w:val="left" w:pos="5846"/>
        </w:tabs>
        <w:jc w:val="both"/>
        <w:rPr>
          <w:b/>
          <w:sz w:val="28"/>
          <w:szCs w:val="28"/>
        </w:rPr>
      </w:pPr>
    </w:p>
    <w:p w:rsidR="00B50BD8" w:rsidRDefault="001713F1" w:rsidP="002C43AD">
      <w:pPr>
        <w:tabs>
          <w:tab w:val="left" w:pos="4334"/>
          <w:tab w:val="left" w:pos="584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50BD8">
        <w:rPr>
          <w:b/>
          <w:sz w:val="28"/>
          <w:szCs w:val="28"/>
        </w:rPr>
        <w:tab/>
      </w:r>
    </w:p>
    <w:p w:rsidR="00B50BD8" w:rsidRPr="00B87CAD" w:rsidRDefault="00B50BD8" w:rsidP="00B50BD8">
      <w:pPr>
        <w:tabs>
          <w:tab w:val="left" w:pos="5932"/>
          <w:tab w:val="left" w:pos="6213"/>
          <w:tab w:val="left" w:pos="7125"/>
          <w:tab w:val="center" w:pos="7851"/>
        </w:tabs>
        <w:spacing w:line="240" w:lineRule="exact"/>
        <w:rPr>
          <w:b/>
          <w:sz w:val="28"/>
          <w:szCs w:val="28"/>
        </w:rPr>
      </w:pPr>
    </w:p>
    <w:p w:rsidR="00856E99" w:rsidRPr="00B87CAD" w:rsidRDefault="00B50BD8" w:rsidP="00B50BD8">
      <w:pPr>
        <w:tabs>
          <w:tab w:val="left" w:pos="5932"/>
          <w:tab w:val="left" w:pos="6213"/>
          <w:tab w:val="left" w:pos="7125"/>
          <w:tab w:val="center" w:pos="7851"/>
        </w:tabs>
        <w:spacing w:line="240" w:lineRule="exact"/>
        <w:rPr>
          <w:b/>
          <w:sz w:val="28"/>
          <w:szCs w:val="28"/>
        </w:rPr>
      </w:pPr>
      <w:r w:rsidRPr="00B87CAD">
        <w:rPr>
          <w:b/>
          <w:sz w:val="28"/>
          <w:szCs w:val="28"/>
        </w:rPr>
        <w:tab/>
      </w:r>
      <w:r w:rsidRPr="00B87CAD">
        <w:rPr>
          <w:b/>
          <w:sz w:val="28"/>
          <w:szCs w:val="28"/>
        </w:rPr>
        <w:tab/>
      </w:r>
      <w:r w:rsidR="00856E99" w:rsidRPr="00B87CAD">
        <w:rPr>
          <w:b/>
          <w:sz w:val="28"/>
          <w:szCs w:val="28"/>
        </w:rPr>
        <w:t>Муниципальное задание</w:t>
      </w:r>
      <w:r w:rsidR="002C43AD" w:rsidRPr="00B87CAD">
        <w:rPr>
          <w:b/>
          <w:sz w:val="28"/>
          <w:szCs w:val="28"/>
        </w:rPr>
        <w:t xml:space="preserve"> №</w:t>
      </w:r>
      <w:r w:rsidR="007D4E09">
        <w:rPr>
          <w:b/>
          <w:sz w:val="28"/>
          <w:szCs w:val="28"/>
          <w:vertAlign w:val="superscript"/>
        </w:rPr>
        <w:t>1</w:t>
      </w:r>
      <w:r w:rsidR="002C43AD" w:rsidRPr="00B87CAD">
        <w:rPr>
          <w:b/>
          <w:sz w:val="28"/>
          <w:szCs w:val="28"/>
        </w:rPr>
        <w:t>__</w:t>
      </w:r>
    </w:p>
    <w:p w:rsidR="00856E99" w:rsidRPr="00B87CAD" w:rsidRDefault="002D7316" w:rsidP="00856E99">
      <w:pPr>
        <w:spacing w:after="120" w:line="240" w:lineRule="exac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на 2021</w:t>
      </w:r>
      <w:r w:rsidR="00856E99" w:rsidRPr="00B87CAD">
        <w:rPr>
          <w:b/>
          <w:sz w:val="28"/>
          <w:szCs w:val="28"/>
        </w:rPr>
        <w:t xml:space="preserve"> год и </w:t>
      </w:r>
      <w:r w:rsidR="002C43AD" w:rsidRPr="00B87CAD">
        <w:rPr>
          <w:b/>
          <w:sz w:val="28"/>
          <w:szCs w:val="28"/>
        </w:rPr>
        <w:t xml:space="preserve">на </w:t>
      </w:r>
      <w:r w:rsidR="00856E99" w:rsidRPr="00B87CAD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2</w:t>
      </w:r>
      <w:r w:rsidR="00367FD0" w:rsidRPr="00B87CA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856E99" w:rsidRPr="00B87CAD">
        <w:rPr>
          <w:b/>
          <w:sz w:val="28"/>
          <w:szCs w:val="28"/>
        </w:rPr>
        <w:t xml:space="preserve"> годов 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874"/>
        <w:gridCol w:w="1790"/>
        <w:gridCol w:w="1620"/>
      </w:tblGrid>
      <w:tr w:rsidR="00856E99" w:rsidRPr="00437FFB" w:rsidTr="002C43AD">
        <w:trPr>
          <w:trHeight w:val="267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437FFB" w:rsidRDefault="00856E99" w:rsidP="009B2423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856E99" w:rsidRPr="00437FFB" w:rsidRDefault="00856E99" w:rsidP="009B2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856E99" w:rsidRPr="00B87CAD" w:rsidRDefault="00856E99" w:rsidP="009B2423">
            <w:pPr>
              <w:jc w:val="center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Коды</w:t>
            </w:r>
          </w:p>
        </w:tc>
      </w:tr>
      <w:tr w:rsidR="00856E99" w:rsidRPr="00437FFB" w:rsidTr="002C43A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99" w:rsidRPr="00B87CAD" w:rsidRDefault="00856E99" w:rsidP="009B2423">
            <w:pPr>
              <w:jc w:val="center"/>
              <w:rPr>
                <w:b/>
                <w:sz w:val="24"/>
                <w:szCs w:val="24"/>
              </w:rPr>
            </w:pPr>
          </w:p>
          <w:p w:rsidR="002C43AD" w:rsidRPr="00B87CAD" w:rsidRDefault="002C43AD" w:rsidP="009B2423">
            <w:pPr>
              <w:jc w:val="center"/>
              <w:rPr>
                <w:b/>
                <w:sz w:val="24"/>
                <w:szCs w:val="24"/>
              </w:rPr>
            </w:pPr>
            <w:r w:rsidRPr="00B87CAD">
              <w:rPr>
                <w:b/>
                <w:sz w:val="24"/>
                <w:szCs w:val="24"/>
              </w:rPr>
              <w:t>М</w:t>
            </w:r>
            <w:r w:rsidR="00856E99" w:rsidRPr="00B87CAD">
              <w:rPr>
                <w:b/>
                <w:sz w:val="24"/>
                <w:szCs w:val="24"/>
              </w:rPr>
              <w:t>униципально</w:t>
            </w:r>
            <w:r w:rsidRPr="00B87CAD">
              <w:rPr>
                <w:b/>
                <w:sz w:val="24"/>
                <w:szCs w:val="24"/>
              </w:rPr>
              <w:t xml:space="preserve">е </w:t>
            </w:r>
            <w:r w:rsidR="00856E99" w:rsidRPr="00B87CAD">
              <w:rPr>
                <w:b/>
                <w:sz w:val="24"/>
                <w:szCs w:val="24"/>
              </w:rPr>
              <w:t xml:space="preserve"> </w:t>
            </w:r>
            <w:r w:rsidR="00D67165">
              <w:rPr>
                <w:b/>
                <w:sz w:val="24"/>
                <w:szCs w:val="24"/>
              </w:rPr>
              <w:t>казен</w:t>
            </w:r>
            <w:r w:rsidRPr="00B87CAD">
              <w:rPr>
                <w:b/>
                <w:sz w:val="24"/>
                <w:szCs w:val="24"/>
              </w:rPr>
              <w:t>ное</w:t>
            </w:r>
            <w:r w:rsidR="00856E99" w:rsidRPr="00B87CAD">
              <w:rPr>
                <w:b/>
                <w:sz w:val="24"/>
                <w:szCs w:val="24"/>
              </w:rPr>
              <w:t xml:space="preserve"> общеобразовательно</w:t>
            </w:r>
            <w:r w:rsidRPr="00B87CAD">
              <w:rPr>
                <w:b/>
                <w:sz w:val="24"/>
                <w:szCs w:val="24"/>
              </w:rPr>
              <w:t>е</w:t>
            </w:r>
            <w:r w:rsidR="00856E99" w:rsidRPr="00B87CAD">
              <w:rPr>
                <w:b/>
                <w:sz w:val="24"/>
                <w:szCs w:val="24"/>
              </w:rPr>
              <w:t xml:space="preserve"> учреждени</w:t>
            </w:r>
            <w:r w:rsidRPr="00B87CAD">
              <w:rPr>
                <w:b/>
                <w:sz w:val="24"/>
                <w:szCs w:val="24"/>
              </w:rPr>
              <w:t>е</w:t>
            </w:r>
            <w:r w:rsidR="00856E99" w:rsidRPr="00B87CAD">
              <w:rPr>
                <w:b/>
                <w:sz w:val="24"/>
                <w:szCs w:val="24"/>
              </w:rPr>
              <w:t xml:space="preserve"> </w:t>
            </w:r>
          </w:p>
          <w:p w:rsidR="00856E99" w:rsidRPr="00B87CAD" w:rsidRDefault="00D67165" w:rsidP="009B24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рзднев</w:t>
            </w:r>
            <w:r w:rsidR="002C43AD" w:rsidRPr="00B87CAD">
              <w:rPr>
                <w:b/>
                <w:sz w:val="24"/>
                <w:szCs w:val="24"/>
              </w:rPr>
              <w:t>ская средняя школа»</w:t>
            </w:r>
          </w:p>
          <w:p w:rsidR="00856E99" w:rsidRPr="00B87CAD" w:rsidRDefault="00856E99" w:rsidP="009B2423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856E99" w:rsidRPr="00B87CAD" w:rsidRDefault="00856E99" w:rsidP="009B242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Форма по</w:t>
            </w:r>
          </w:p>
          <w:p w:rsidR="00856E99" w:rsidRPr="00B87CAD" w:rsidRDefault="003A4BC4" w:rsidP="009B2423">
            <w:pPr>
              <w:spacing w:line="240" w:lineRule="exact"/>
              <w:jc w:val="right"/>
              <w:rPr>
                <w:spacing w:val="-18"/>
                <w:sz w:val="24"/>
                <w:szCs w:val="24"/>
              </w:rPr>
            </w:pPr>
            <w:hyperlink r:id="rId8" w:history="1">
              <w:r w:rsidR="00856E99" w:rsidRPr="00B87CAD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:rsidR="00856E99" w:rsidRPr="00B87CAD" w:rsidRDefault="00856E99" w:rsidP="009B2423">
            <w:pPr>
              <w:jc w:val="center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0506001</w:t>
            </w:r>
          </w:p>
        </w:tc>
      </w:tr>
      <w:tr w:rsidR="00856E99" w:rsidRPr="00437FFB" w:rsidTr="002C43A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B87CAD" w:rsidRDefault="00856E99" w:rsidP="009B2423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856E99" w:rsidRPr="00B87CAD" w:rsidRDefault="002C43AD" w:rsidP="009B2423">
            <w:pPr>
              <w:jc w:val="right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:rsidR="00856E99" w:rsidRPr="00B87CAD" w:rsidRDefault="00856E99" w:rsidP="009B2423">
            <w:pPr>
              <w:jc w:val="right"/>
              <w:rPr>
                <w:sz w:val="24"/>
                <w:szCs w:val="24"/>
              </w:rPr>
            </w:pPr>
          </w:p>
        </w:tc>
      </w:tr>
      <w:tr w:rsidR="00856E99" w:rsidRPr="00437FFB" w:rsidTr="002C43A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B87CAD" w:rsidRDefault="00856E99" w:rsidP="009B2423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856E99" w:rsidRPr="00B87CAD" w:rsidRDefault="00856E99" w:rsidP="009B2423">
            <w:pPr>
              <w:jc w:val="right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Дата</w:t>
            </w:r>
          </w:p>
          <w:p w:rsidR="002C43AD" w:rsidRPr="007D4E09" w:rsidRDefault="002C43AD" w:rsidP="009B2423">
            <w:pPr>
              <w:jc w:val="right"/>
              <w:rPr>
                <w:sz w:val="24"/>
                <w:szCs w:val="24"/>
                <w:vertAlign w:val="superscript"/>
              </w:rPr>
            </w:pPr>
            <w:r w:rsidRPr="00B87CAD">
              <w:rPr>
                <w:sz w:val="24"/>
                <w:szCs w:val="24"/>
              </w:rPr>
              <w:t>окончания действия</w:t>
            </w:r>
            <w:r w:rsidR="007D4E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856E99" w:rsidRPr="00B87CAD" w:rsidRDefault="00856E99" w:rsidP="009B2423">
            <w:pPr>
              <w:jc w:val="right"/>
              <w:rPr>
                <w:sz w:val="24"/>
                <w:szCs w:val="24"/>
              </w:rPr>
            </w:pPr>
          </w:p>
        </w:tc>
      </w:tr>
      <w:tr w:rsidR="00856E99" w:rsidRPr="00437FFB" w:rsidTr="002C43A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B87CAD" w:rsidRDefault="00856E99" w:rsidP="009B2423">
            <w:pPr>
              <w:rPr>
                <w:b/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 xml:space="preserve">Виды деятельности муниципального учреждения: </w:t>
            </w:r>
          </w:p>
          <w:p w:rsidR="00856E99" w:rsidRPr="00B87CAD" w:rsidRDefault="00856E99" w:rsidP="009B2423">
            <w:pPr>
              <w:spacing w:before="120"/>
              <w:ind w:firstLine="709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856E99" w:rsidRPr="00B87CAD" w:rsidRDefault="002C43AD" w:rsidP="009B242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 xml:space="preserve">Код по </w:t>
            </w:r>
            <w:r w:rsidR="00856E99" w:rsidRPr="00B87CAD">
              <w:rPr>
                <w:sz w:val="24"/>
                <w:szCs w:val="24"/>
              </w:rPr>
              <w:t xml:space="preserve"> </w:t>
            </w:r>
            <w:r w:rsidR="00856E99" w:rsidRPr="00B87CAD">
              <w:rPr>
                <w:sz w:val="24"/>
                <w:szCs w:val="24"/>
              </w:rPr>
              <w:br/>
              <w:t>сводному ре</w:t>
            </w:r>
            <w:r w:rsidR="00856E99" w:rsidRPr="00B87CAD">
              <w:rPr>
                <w:sz w:val="24"/>
                <w:szCs w:val="24"/>
              </w:rPr>
              <w:t>е</w:t>
            </w:r>
            <w:r w:rsidR="00856E99" w:rsidRPr="00B87CAD">
              <w:rPr>
                <w:sz w:val="24"/>
                <w:szCs w:val="24"/>
              </w:rPr>
              <w:t>стру</w:t>
            </w:r>
          </w:p>
        </w:tc>
        <w:tc>
          <w:tcPr>
            <w:tcW w:w="1620" w:type="dxa"/>
          </w:tcPr>
          <w:p w:rsidR="00856E99" w:rsidRPr="00B87CAD" w:rsidRDefault="002C43AD" w:rsidP="009B2423">
            <w:pPr>
              <w:jc w:val="right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243Ц0845</w:t>
            </w:r>
          </w:p>
        </w:tc>
      </w:tr>
      <w:tr w:rsidR="00856E99" w:rsidRPr="00437FFB" w:rsidTr="002C43A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B87CAD" w:rsidRDefault="002C43AD" w:rsidP="009B2423">
            <w:pPr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 xml:space="preserve">Образование начальное общее                                                                          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856E99" w:rsidRPr="00B87CAD" w:rsidRDefault="00856E99" w:rsidP="009B2423">
            <w:pPr>
              <w:jc w:val="right"/>
              <w:rPr>
                <w:spacing w:val="-28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6E99" w:rsidRPr="00B87CAD" w:rsidRDefault="00856E99" w:rsidP="009B2423">
            <w:pPr>
              <w:jc w:val="right"/>
              <w:rPr>
                <w:sz w:val="24"/>
                <w:szCs w:val="24"/>
              </w:rPr>
            </w:pPr>
          </w:p>
        </w:tc>
      </w:tr>
      <w:tr w:rsidR="00856E99" w:rsidRPr="00437FFB" w:rsidTr="002C43A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B87CAD" w:rsidRDefault="002C43AD" w:rsidP="009B2423">
            <w:pPr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856E99" w:rsidRPr="00B87CAD" w:rsidRDefault="00856E99" w:rsidP="009B2423">
            <w:pPr>
              <w:jc w:val="right"/>
              <w:rPr>
                <w:spacing w:val="-28"/>
                <w:sz w:val="24"/>
                <w:szCs w:val="24"/>
              </w:rPr>
            </w:pPr>
            <w:r w:rsidRPr="00B87CAD">
              <w:rPr>
                <w:spacing w:val="-28"/>
                <w:sz w:val="24"/>
                <w:szCs w:val="24"/>
              </w:rPr>
              <w:t xml:space="preserve">По </w:t>
            </w:r>
            <w:hyperlink r:id="rId9" w:history="1">
              <w:r w:rsidRPr="00B87CAD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20" w:type="dxa"/>
          </w:tcPr>
          <w:p w:rsidR="00856E99" w:rsidRPr="00B87CAD" w:rsidRDefault="002C43AD" w:rsidP="009B2423">
            <w:pPr>
              <w:jc w:val="right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85.13</w:t>
            </w:r>
          </w:p>
        </w:tc>
      </w:tr>
      <w:tr w:rsidR="00856E99" w:rsidRPr="00437FFB" w:rsidTr="002C43A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B87CAD" w:rsidRDefault="002C43AD" w:rsidP="002C43AD">
            <w:pPr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 xml:space="preserve">Образование среднее общее </w:t>
            </w:r>
          </w:p>
          <w:p w:rsidR="00856E99" w:rsidRPr="00B87CAD" w:rsidRDefault="00856E99" w:rsidP="009B242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856E99" w:rsidRPr="00B87CAD" w:rsidRDefault="002C43AD" w:rsidP="009B2423">
            <w:pPr>
              <w:jc w:val="right"/>
              <w:rPr>
                <w:sz w:val="24"/>
                <w:szCs w:val="24"/>
              </w:rPr>
            </w:pPr>
            <w:r w:rsidRPr="00B87CAD">
              <w:rPr>
                <w:spacing w:val="-28"/>
                <w:sz w:val="24"/>
                <w:szCs w:val="24"/>
              </w:rPr>
              <w:t xml:space="preserve">По </w:t>
            </w:r>
            <w:hyperlink r:id="rId10" w:history="1">
              <w:r w:rsidRPr="00B87CAD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20" w:type="dxa"/>
          </w:tcPr>
          <w:p w:rsidR="00856E99" w:rsidRPr="00B87CAD" w:rsidRDefault="002C43AD" w:rsidP="009B2423">
            <w:pPr>
              <w:jc w:val="right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85.14</w:t>
            </w:r>
          </w:p>
        </w:tc>
      </w:tr>
      <w:tr w:rsidR="00856E99" w:rsidRPr="00437FFB" w:rsidTr="002C43A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437FFB" w:rsidRDefault="00856E99" w:rsidP="002C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856E99" w:rsidRPr="00AD4430" w:rsidRDefault="00856E99" w:rsidP="009B2423">
            <w:pPr>
              <w:jc w:val="right"/>
              <w:rPr>
                <w:color w:val="FF0000"/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:rsidR="00856E99" w:rsidRPr="00447D37" w:rsidRDefault="00856E99" w:rsidP="009B2423">
            <w:pPr>
              <w:jc w:val="right"/>
              <w:rPr>
                <w:sz w:val="28"/>
                <w:szCs w:val="28"/>
              </w:rPr>
            </w:pPr>
          </w:p>
        </w:tc>
      </w:tr>
    </w:tbl>
    <w:p w:rsidR="00856E99" w:rsidRDefault="00856E99" w:rsidP="00856E99">
      <w:pPr>
        <w:jc w:val="center"/>
        <w:rPr>
          <w:sz w:val="24"/>
          <w:szCs w:val="24"/>
        </w:rPr>
      </w:pPr>
    </w:p>
    <w:p w:rsidR="00856E99" w:rsidRDefault="00856E99" w:rsidP="00856E99">
      <w:pPr>
        <w:jc w:val="center"/>
        <w:rPr>
          <w:sz w:val="24"/>
          <w:szCs w:val="24"/>
        </w:rPr>
      </w:pPr>
    </w:p>
    <w:p w:rsidR="00856E99" w:rsidRDefault="00856E99" w:rsidP="008D09E1">
      <w:pPr>
        <w:rPr>
          <w:sz w:val="24"/>
          <w:szCs w:val="24"/>
        </w:rPr>
      </w:pPr>
    </w:p>
    <w:p w:rsidR="00856E99" w:rsidRDefault="00856E99" w:rsidP="00856E99">
      <w:pPr>
        <w:jc w:val="center"/>
        <w:rPr>
          <w:sz w:val="24"/>
          <w:szCs w:val="24"/>
        </w:rPr>
      </w:pPr>
    </w:p>
    <w:p w:rsidR="00B87CAD" w:rsidRDefault="00B87CAD" w:rsidP="00856E99">
      <w:pPr>
        <w:jc w:val="center"/>
        <w:rPr>
          <w:sz w:val="24"/>
          <w:szCs w:val="24"/>
        </w:rPr>
      </w:pPr>
    </w:p>
    <w:p w:rsidR="00EE15AF" w:rsidRDefault="00EE15AF" w:rsidP="00EE15AF">
      <w:pPr>
        <w:rPr>
          <w:sz w:val="24"/>
          <w:szCs w:val="24"/>
        </w:rPr>
      </w:pPr>
    </w:p>
    <w:p w:rsidR="00856E99" w:rsidRPr="00D65917" w:rsidRDefault="00856E99" w:rsidP="00EE15AF">
      <w:pPr>
        <w:jc w:val="center"/>
        <w:rPr>
          <w:sz w:val="24"/>
          <w:szCs w:val="24"/>
        </w:rPr>
      </w:pPr>
      <w:r w:rsidRPr="00D65917">
        <w:rPr>
          <w:sz w:val="24"/>
          <w:szCs w:val="24"/>
        </w:rPr>
        <w:t>Часть 1. Сведения об оказываемых муниципальных услугах</w:t>
      </w:r>
      <w:r w:rsidR="007D4E09">
        <w:rPr>
          <w:sz w:val="24"/>
          <w:szCs w:val="24"/>
          <w:vertAlign w:val="superscript"/>
        </w:rPr>
        <w:t>3</w:t>
      </w:r>
      <w:hyperlink r:id="rId11" w:history="1"/>
    </w:p>
    <w:p w:rsidR="00856E99" w:rsidRPr="00D65917" w:rsidRDefault="00856E99" w:rsidP="006203FD">
      <w:pPr>
        <w:jc w:val="center"/>
        <w:rPr>
          <w:sz w:val="24"/>
          <w:szCs w:val="24"/>
        </w:rPr>
      </w:pPr>
      <w:r w:rsidRPr="00D65917">
        <w:rPr>
          <w:sz w:val="24"/>
          <w:szCs w:val="24"/>
        </w:rPr>
        <w:t>Раздел 1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52"/>
        <w:gridCol w:w="2506"/>
        <w:gridCol w:w="1637"/>
      </w:tblGrid>
      <w:tr w:rsidR="00856E99" w:rsidRPr="00EE15AF" w:rsidTr="00EE15AF">
        <w:trPr>
          <w:trHeight w:val="574"/>
        </w:trPr>
        <w:tc>
          <w:tcPr>
            <w:tcW w:w="11352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EE15AF" w:rsidRDefault="00856E99" w:rsidP="006203FD">
            <w:pPr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1. Наименование муниципальной услуги:</w:t>
            </w:r>
            <w:r w:rsidRPr="00EE15AF">
              <w:rPr>
                <w:color w:val="000000"/>
                <w:sz w:val="24"/>
                <w:szCs w:val="24"/>
              </w:rPr>
              <w:t xml:space="preserve"> </w:t>
            </w:r>
            <w:r w:rsidRPr="00EE15AF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56E99" w:rsidRPr="00EE15AF" w:rsidRDefault="00856E99" w:rsidP="002F3AC1">
            <w:pPr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 xml:space="preserve"> начального общего образования </w:t>
            </w:r>
          </w:p>
        </w:tc>
        <w:tc>
          <w:tcPr>
            <w:tcW w:w="2506" w:type="dxa"/>
            <w:vMerge w:val="restart"/>
            <w:tcBorders>
              <w:top w:val="nil"/>
              <w:left w:val="nil"/>
            </w:tcBorders>
          </w:tcPr>
          <w:p w:rsidR="00856E99" w:rsidRPr="00EE15AF" w:rsidRDefault="00856E99" w:rsidP="006203FD">
            <w:pPr>
              <w:jc w:val="right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 xml:space="preserve">Уникальный номер по базовому </w:t>
            </w:r>
            <w:r w:rsidRPr="00EE15AF">
              <w:rPr>
                <w:sz w:val="24"/>
                <w:szCs w:val="24"/>
              </w:rPr>
              <w:br/>
              <w:t xml:space="preserve">(отраслевому) </w:t>
            </w:r>
            <w:r w:rsidRPr="00EE15AF">
              <w:rPr>
                <w:sz w:val="24"/>
                <w:szCs w:val="24"/>
              </w:rPr>
              <w:br/>
              <w:t>перечню</w:t>
            </w:r>
          </w:p>
        </w:tc>
        <w:tc>
          <w:tcPr>
            <w:tcW w:w="1637" w:type="dxa"/>
            <w:vMerge w:val="restart"/>
            <w:vAlign w:val="center"/>
          </w:tcPr>
          <w:p w:rsidR="00856E99" w:rsidRPr="00EE15AF" w:rsidRDefault="00EE15AF" w:rsidP="006203FD">
            <w:pPr>
              <w:jc w:val="center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  <w:shd w:val="clear" w:color="auto" w:fill="FFFFFF"/>
              </w:rPr>
              <w:t>801012О.99.0.БА81АА00001</w:t>
            </w:r>
          </w:p>
        </w:tc>
      </w:tr>
      <w:tr w:rsidR="00856E99" w:rsidRPr="00EE15AF" w:rsidTr="00EE15AF">
        <w:trPr>
          <w:trHeight w:val="289"/>
        </w:trPr>
        <w:tc>
          <w:tcPr>
            <w:tcW w:w="1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99" w:rsidRPr="00EE15AF" w:rsidRDefault="00856E99" w:rsidP="006203FD">
            <w:pPr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2506" w:type="dxa"/>
            <w:vMerge/>
            <w:tcBorders>
              <w:left w:val="nil"/>
            </w:tcBorders>
          </w:tcPr>
          <w:p w:rsidR="00856E99" w:rsidRPr="00EE15AF" w:rsidRDefault="00856E99" w:rsidP="006203FD">
            <w:pPr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856E99" w:rsidRPr="00EE15AF" w:rsidRDefault="00856E99" w:rsidP="006203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6E99" w:rsidRPr="00EE15AF" w:rsidRDefault="00856E99" w:rsidP="006203FD">
      <w:pPr>
        <w:ind w:firstLine="709"/>
        <w:jc w:val="both"/>
        <w:rPr>
          <w:sz w:val="24"/>
          <w:szCs w:val="24"/>
        </w:rPr>
      </w:pPr>
      <w:r w:rsidRPr="00EE15AF">
        <w:rPr>
          <w:sz w:val="24"/>
          <w:szCs w:val="24"/>
        </w:rPr>
        <w:t>3. Показатели, характеризующие  качество и  (или)  объем (содержание) муниципальной услуги:</w:t>
      </w:r>
    </w:p>
    <w:p w:rsidR="00856E99" w:rsidRPr="00EE15AF" w:rsidRDefault="00856E99" w:rsidP="006203FD">
      <w:pPr>
        <w:ind w:firstLine="709"/>
        <w:jc w:val="both"/>
        <w:rPr>
          <w:sz w:val="24"/>
          <w:szCs w:val="24"/>
        </w:rPr>
      </w:pPr>
      <w:r w:rsidRPr="00EE15AF">
        <w:rPr>
          <w:sz w:val="24"/>
          <w:szCs w:val="24"/>
        </w:rPr>
        <w:t>3.1. Показатели, характеризующие качество муниципальной услуги</w:t>
      </w:r>
      <w:r w:rsidR="007D4E09">
        <w:rPr>
          <w:sz w:val="24"/>
          <w:szCs w:val="24"/>
          <w:vertAlign w:val="superscript"/>
        </w:rPr>
        <w:t>4</w:t>
      </w:r>
      <w:r w:rsidRPr="00EE15AF">
        <w:rPr>
          <w:sz w:val="24"/>
          <w:szCs w:val="24"/>
        </w:rPr>
        <w:t>:</w:t>
      </w:r>
    </w:p>
    <w:tbl>
      <w:tblPr>
        <w:tblW w:w="0" w:type="auto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2"/>
        <w:gridCol w:w="1134"/>
        <w:gridCol w:w="962"/>
        <w:gridCol w:w="1043"/>
        <w:gridCol w:w="1043"/>
        <w:gridCol w:w="4182"/>
        <w:gridCol w:w="915"/>
        <w:gridCol w:w="713"/>
        <w:gridCol w:w="1386"/>
        <w:gridCol w:w="1174"/>
        <w:gridCol w:w="1172"/>
      </w:tblGrid>
      <w:tr w:rsidR="00856E99" w:rsidRPr="00B87CAD" w:rsidTr="002F3AC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B87CAD">
              <w:rPr>
                <w:sz w:val="20"/>
              </w:rPr>
              <w:t>Ун</w:t>
            </w:r>
            <w:r w:rsidRPr="00B87CAD">
              <w:rPr>
                <w:sz w:val="20"/>
              </w:rPr>
              <w:t>и</w:t>
            </w:r>
            <w:r w:rsidRPr="00B87CAD">
              <w:rPr>
                <w:sz w:val="20"/>
              </w:rPr>
              <w:t>каль-ный</w:t>
            </w:r>
            <w:r w:rsidRPr="00B87CAD">
              <w:rPr>
                <w:sz w:val="20"/>
              </w:rPr>
              <w:br/>
              <w:t xml:space="preserve">номер </w:t>
            </w:r>
            <w:r w:rsidRPr="00B87CAD">
              <w:rPr>
                <w:sz w:val="20"/>
              </w:rPr>
              <w:br/>
              <w:t>реест</w:t>
            </w:r>
            <w:r w:rsidR="002C43AD" w:rsidRPr="00B87CAD">
              <w:rPr>
                <w:sz w:val="20"/>
              </w:rPr>
              <w:t>р</w:t>
            </w:r>
            <w:r w:rsidR="002C43AD" w:rsidRPr="00B87CAD">
              <w:rPr>
                <w:sz w:val="20"/>
              </w:rPr>
              <w:t>о</w:t>
            </w:r>
            <w:r w:rsidRPr="00B87CAD">
              <w:rPr>
                <w:sz w:val="20"/>
              </w:rPr>
              <w:t xml:space="preserve">вой </w:t>
            </w:r>
            <w:r w:rsidRPr="00B87CAD">
              <w:rPr>
                <w:sz w:val="20"/>
              </w:rPr>
              <w:br/>
              <w:t>записи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Показатель, </w:t>
            </w:r>
            <w:r w:rsidRPr="00B87CAD">
              <w:rPr>
                <w:sz w:val="20"/>
              </w:rPr>
              <w:br/>
              <w:t xml:space="preserve">характеризующий </w:t>
            </w:r>
            <w:r w:rsidRPr="00B87CAD">
              <w:rPr>
                <w:sz w:val="20"/>
              </w:rPr>
              <w:br/>
              <w:t xml:space="preserve">содержание </w:t>
            </w:r>
            <w:r w:rsidRPr="00B87CAD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Показатель, </w:t>
            </w:r>
            <w:r w:rsidRPr="00B87CAD">
              <w:rPr>
                <w:sz w:val="20"/>
              </w:rPr>
              <w:br/>
              <w:t>характеризующий у</w:t>
            </w:r>
            <w:r w:rsidRPr="00B87CAD">
              <w:rPr>
                <w:sz w:val="20"/>
              </w:rPr>
              <w:t>с</w:t>
            </w:r>
            <w:r w:rsidRPr="00B87CAD">
              <w:rPr>
                <w:sz w:val="20"/>
              </w:rPr>
              <w:t>ловия (формы) оказ</w:t>
            </w:r>
            <w:r w:rsidRPr="00B87CAD">
              <w:rPr>
                <w:sz w:val="20"/>
              </w:rPr>
              <w:t>а</w:t>
            </w:r>
            <w:r w:rsidRPr="00B87CAD">
              <w:rPr>
                <w:sz w:val="20"/>
              </w:rPr>
              <w:t>ния муниципальной услуги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Показатель качества </w:t>
            </w:r>
            <w:r w:rsidRPr="00B87CAD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Значение показателя качества </w:t>
            </w:r>
            <w:r w:rsidRPr="00B87CAD">
              <w:rPr>
                <w:sz w:val="20"/>
              </w:rPr>
              <w:br/>
              <w:t>муниципальной услуги</w:t>
            </w:r>
          </w:p>
        </w:tc>
      </w:tr>
      <w:tr w:rsidR="00856E99" w:rsidRPr="00B87CAD" w:rsidTr="002F3AC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наименование</w:t>
            </w:r>
            <w:r w:rsidRPr="00B87CAD">
              <w:rPr>
                <w:sz w:val="20"/>
              </w:rPr>
              <w:br/>
              <w:t>показател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единица </w:t>
            </w:r>
            <w:r w:rsidRPr="00B87CAD">
              <w:rPr>
                <w:sz w:val="20"/>
              </w:rPr>
              <w:br/>
              <w:t xml:space="preserve">измерения по </w:t>
            </w:r>
            <w:hyperlink r:id="rId12" w:history="1">
              <w:r w:rsidRPr="00B87CAD">
                <w:rPr>
                  <w:sz w:val="20"/>
                </w:rPr>
                <w:t>ОКЕИ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2D7316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856E99" w:rsidRPr="00B87CAD">
              <w:rPr>
                <w:sz w:val="20"/>
              </w:rPr>
              <w:t xml:space="preserve"> год </w:t>
            </w:r>
          </w:p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очередной финансовый год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2D7316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856E99" w:rsidRPr="00B87CAD">
              <w:rPr>
                <w:sz w:val="20"/>
              </w:rPr>
              <w:t xml:space="preserve"> год </w:t>
            </w:r>
          </w:p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1-ый год планового периода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20</w:t>
            </w:r>
            <w:r w:rsidR="00367FD0" w:rsidRPr="00B87CAD">
              <w:rPr>
                <w:sz w:val="20"/>
              </w:rPr>
              <w:t>2</w:t>
            </w:r>
            <w:r w:rsidR="002D7316">
              <w:rPr>
                <w:sz w:val="20"/>
              </w:rPr>
              <w:t>3</w:t>
            </w:r>
            <w:r w:rsidRPr="00B87CAD">
              <w:rPr>
                <w:sz w:val="20"/>
              </w:rPr>
              <w:t xml:space="preserve"> год</w:t>
            </w:r>
          </w:p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2-ой год планового периода)</w:t>
            </w:r>
          </w:p>
        </w:tc>
      </w:tr>
      <w:tr w:rsidR="00856E99" w:rsidRPr="00B87CAD" w:rsidTr="00B87CAD">
        <w:trPr>
          <w:trHeight w:val="1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CAD" w:rsidRPr="00B87CAD" w:rsidRDefault="00643EA2" w:rsidP="00CB1B58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Вид обр</w:t>
            </w:r>
            <w:r w:rsidRPr="00B87CAD">
              <w:rPr>
                <w:sz w:val="20"/>
              </w:rPr>
              <w:t>а</w:t>
            </w:r>
            <w:r w:rsidRPr="00B87CAD">
              <w:rPr>
                <w:sz w:val="20"/>
              </w:rPr>
              <w:t>зовател</w:t>
            </w:r>
            <w:r w:rsidRPr="00B87CAD">
              <w:rPr>
                <w:sz w:val="20"/>
              </w:rPr>
              <w:t>ь</w:t>
            </w:r>
            <w:r w:rsidRPr="00B87CAD">
              <w:rPr>
                <w:sz w:val="20"/>
              </w:rPr>
              <w:t>ных пр</w:t>
            </w:r>
            <w:r w:rsidRPr="00B87CAD">
              <w:rPr>
                <w:sz w:val="20"/>
              </w:rPr>
              <w:t>о</w:t>
            </w:r>
            <w:r w:rsidRPr="00B87CAD">
              <w:rPr>
                <w:sz w:val="20"/>
              </w:rPr>
              <w:t>грамм</w:t>
            </w:r>
          </w:p>
          <w:p w:rsidR="00856E99" w:rsidRPr="00B87CAD" w:rsidRDefault="00856E99" w:rsidP="00CB1B5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CAD" w:rsidRPr="00B87CAD" w:rsidRDefault="00643EA2" w:rsidP="00CB1B58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Категория потребит</w:t>
            </w:r>
            <w:r w:rsidRPr="00B87CAD">
              <w:rPr>
                <w:sz w:val="20"/>
              </w:rPr>
              <w:t>е</w:t>
            </w:r>
            <w:r w:rsidRPr="00B87CAD">
              <w:rPr>
                <w:sz w:val="20"/>
              </w:rPr>
              <w:t>лей</w:t>
            </w:r>
          </w:p>
          <w:p w:rsidR="00856E99" w:rsidRPr="00B87CAD" w:rsidRDefault="00856E99" w:rsidP="00CB1B58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EA2" w:rsidRPr="00B87CAD" w:rsidRDefault="00643EA2" w:rsidP="00CB1B58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Место обучения</w:t>
            </w:r>
          </w:p>
          <w:p w:rsidR="00643EA2" w:rsidRPr="00B87CAD" w:rsidRDefault="00643EA2" w:rsidP="00CB1B58">
            <w:pPr>
              <w:jc w:val="center"/>
              <w:rPr>
                <w:sz w:val="20"/>
              </w:rPr>
            </w:pPr>
          </w:p>
          <w:p w:rsidR="00856E99" w:rsidRPr="00B87CAD" w:rsidRDefault="00856E99" w:rsidP="00CB1B58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643EA2" w:rsidP="00CB1B58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Формы о</w:t>
            </w:r>
            <w:r w:rsidRPr="00B87CAD">
              <w:rPr>
                <w:sz w:val="20"/>
              </w:rPr>
              <w:t>б</w:t>
            </w:r>
            <w:r w:rsidRPr="00B87CAD">
              <w:rPr>
                <w:sz w:val="20"/>
              </w:rPr>
              <w:t>разования и формы реализации образов</w:t>
            </w:r>
            <w:r w:rsidRPr="00B87CAD">
              <w:rPr>
                <w:sz w:val="20"/>
              </w:rPr>
              <w:t>а</w:t>
            </w:r>
            <w:r w:rsidRPr="00B87CAD">
              <w:rPr>
                <w:sz w:val="20"/>
              </w:rPr>
              <w:t>тельных програм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CB1B58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_______</w:t>
            </w:r>
          </w:p>
          <w:p w:rsidR="00856E99" w:rsidRPr="00B87CAD" w:rsidRDefault="00856E99" w:rsidP="00CB1B58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наиме-нование показа-теля)</w:t>
            </w: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pacing w:val="-20"/>
                <w:sz w:val="20"/>
              </w:rPr>
            </w:pPr>
            <w:r w:rsidRPr="00B87CAD">
              <w:rPr>
                <w:spacing w:val="-20"/>
                <w:sz w:val="20"/>
              </w:rPr>
              <w:t>наиме-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код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4"/>
                <w:szCs w:val="24"/>
              </w:rPr>
            </w:pPr>
          </w:p>
        </w:tc>
      </w:tr>
      <w:tr w:rsidR="00856E99" w:rsidRPr="00B87CAD" w:rsidTr="002F3AC1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6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2</w:t>
            </w:r>
          </w:p>
        </w:tc>
      </w:tr>
      <w:tr w:rsidR="002F3AC1" w:rsidRPr="00B87CAD" w:rsidTr="00B87CAD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2F3AC1" w:rsidRPr="00EE15AF" w:rsidRDefault="00151640" w:rsidP="00B87CA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4787000100400101005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rPr>
                <w:sz w:val="20"/>
              </w:rPr>
            </w:pPr>
            <w:r w:rsidRPr="00EE15AF">
              <w:rPr>
                <w:sz w:val="20"/>
              </w:rPr>
              <w:t>адаптир</w:t>
            </w:r>
            <w:r w:rsidRPr="00EE15AF">
              <w:rPr>
                <w:sz w:val="20"/>
              </w:rPr>
              <w:t>о</w:t>
            </w:r>
            <w:r w:rsidRPr="00EE15AF">
              <w:rPr>
                <w:sz w:val="20"/>
              </w:rPr>
              <w:t>ванная о</w:t>
            </w:r>
            <w:r w:rsidRPr="00EE15AF">
              <w:rPr>
                <w:sz w:val="20"/>
              </w:rPr>
              <w:t>б</w:t>
            </w:r>
            <w:r w:rsidRPr="00EE15AF">
              <w:rPr>
                <w:sz w:val="20"/>
              </w:rPr>
              <w:t>разов</w:t>
            </w:r>
            <w:r w:rsidRPr="00EE15AF">
              <w:rPr>
                <w:sz w:val="20"/>
              </w:rPr>
              <w:t>а</w:t>
            </w:r>
            <w:r w:rsidRPr="00EE15AF">
              <w:rPr>
                <w:sz w:val="20"/>
              </w:rPr>
              <w:t>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обучающи</w:t>
            </w:r>
            <w:r w:rsidRPr="00EE15AF">
              <w:rPr>
                <w:sz w:val="20"/>
              </w:rPr>
              <w:t>е</w:t>
            </w:r>
            <w:r w:rsidRPr="00EE15AF">
              <w:rPr>
                <w:sz w:val="20"/>
              </w:rPr>
              <w:t>ся с огран</w:t>
            </w:r>
            <w:r w:rsidRPr="00EE15AF">
              <w:rPr>
                <w:sz w:val="20"/>
              </w:rPr>
              <w:t>и</w:t>
            </w:r>
            <w:r w:rsidRPr="00EE15AF">
              <w:rPr>
                <w:sz w:val="20"/>
              </w:rPr>
              <w:t>ченными возможн</w:t>
            </w:r>
            <w:r w:rsidRPr="00EE15AF">
              <w:rPr>
                <w:sz w:val="20"/>
              </w:rPr>
              <w:t>о</w:t>
            </w:r>
            <w:r w:rsidRPr="00EE15AF">
              <w:rPr>
                <w:sz w:val="20"/>
              </w:rPr>
              <w:t>стями зд</w:t>
            </w:r>
            <w:r w:rsidRPr="00EE15AF">
              <w:rPr>
                <w:sz w:val="20"/>
              </w:rPr>
              <w:t>о</w:t>
            </w:r>
            <w:r w:rsidRPr="00EE15AF">
              <w:rPr>
                <w:sz w:val="20"/>
              </w:rPr>
              <w:t>ровья (ОВЗ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67A6E" w:rsidRPr="00EE15AF" w:rsidRDefault="00F67A6E" w:rsidP="006203FD">
            <w:pPr>
              <w:jc w:val="center"/>
              <w:rPr>
                <w:sz w:val="20"/>
                <w:shd w:val="clear" w:color="auto" w:fill="FFFFFF"/>
              </w:rPr>
            </w:pPr>
            <w:r w:rsidRPr="00EE15AF">
              <w:rPr>
                <w:sz w:val="20"/>
                <w:shd w:val="clear" w:color="auto" w:fill="FFFFFF"/>
              </w:rPr>
              <w:t>не</w:t>
            </w:r>
          </w:p>
          <w:p w:rsidR="002F3AC1" w:rsidRPr="00EE15AF" w:rsidRDefault="00F67A6E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  <w:shd w:val="clear" w:color="auto" w:fill="FFFFFF"/>
              </w:rPr>
              <w:t xml:space="preserve">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очна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EE15AF" w:rsidP="006203FD">
            <w:pPr>
              <w:rPr>
                <w:color w:val="000000"/>
                <w:sz w:val="20"/>
              </w:rPr>
            </w:pPr>
            <w:r w:rsidRPr="00EE15AF">
              <w:rPr>
                <w:color w:val="000000"/>
                <w:sz w:val="20"/>
              </w:rPr>
              <w:t>У</w:t>
            </w:r>
            <w:r w:rsidR="002F3AC1" w:rsidRPr="00EE15AF">
              <w:rPr>
                <w:color w:val="000000"/>
                <w:sz w:val="20"/>
              </w:rPr>
              <w:t>ровень освоения обучающимися основной общеобразовательной программы начального общего образования по завершении первой ст</w:t>
            </w:r>
            <w:r w:rsidR="002F3AC1" w:rsidRPr="00EE15AF">
              <w:rPr>
                <w:color w:val="000000"/>
                <w:sz w:val="20"/>
              </w:rPr>
              <w:t>у</w:t>
            </w:r>
            <w:r w:rsidR="002F3AC1" w:rsidRPr="00EE15AF">
              <w:rPr>
                <w:color w:val="000000"/>
                <w:sz w:val="20"/>
              </w:rPr>
              <w:t>пени общего обра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643EA2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</w:tr>
      <w:tr w:rsidR="002F3AC1" w:rsidRPr="00B87CAD" w:rsidTr="00EE15AF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2F3AC1" w:rsidRPr="00EE15AF" w:rsidRDefault="00EE15AF" w:rsidP="006203FD">
            <w:pPr>
              <w:rPr>
                <w:sz w:val="20"/>
              </w:rPr>
            </w:pPr>
            <w:r w:rsidRPr="00EE15AF">
              <w:rPr>
                <w:color w:val="000000"/>
                <w:sz w:val="20"/>
              </w:rPr>
              <w:t>У</w:t>
            </w:r>
            <w:r w:rsidR="002F3AC1" w:rsidRPr="00EE15AF">
              <w:rPr>
                <w:color w:val="000000"/>
                <w:sz w:val="20"/>
              </w:rPr>
              <w:t>ровень соответствия учебного плана общео</w:t>
            </w:r>
            <w:r w:rsidR="002F3AC1" w:rsidRPr="00EE15AF">
              <w:rPr>
                <w:color w:val="000000"/>
                <w:sz w:val="20"/>
              </w:rPr>
              <w:t>б</w:t>
            </w:r>
            <w:r w:rsidR="002F3AC1" w:rsidRPr="00EE15AF">
              <w:rPr>
                <w:color w:val="000000"/>
                <w:sz w:val="20"/>
              </w:rPr>
              <w:t>разовательного учреждения требованиям фед</w:t>
            </w:r>
            <w:r w:rsidR="002F3AC1" w:rsidRPr="00EE15AF">
              <w:rPr>
                <w:color w:val="000000"/>
                <w:sz w:val="20"/>
              </w:rPr>
              <w:t>е</w:t>
            </w:r>
            <w:r w:rsidR="002F3AC1" w:rsidRPr="00EE15AF">
              <w:rPr>
                <w:color w:val="000000"/>
                <w:sz w:val="20"/>
              </w:rPr>
              <w:t>рального базисного учебного пла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643EA2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</w:tr>
      <w:tr w:rsidR="002F3AC1" w:rsidRPr="00B87CAD" w:rsidTr="002F3AC1">
        <w:trPr>
          <w:trHeight w:val="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rPr>
                <w:sz w:val="20"/>
              </w:rPr>
            </w:pPr>
            <w:r w:rsidRPr="00EE15AF">
              <w:rPr>
                <w:sz w:val="20"/>
              </w:rPr>
              <w:t>Доля своевременно устраненных общеобразов</w:t>
            </w:r>
            <w:r w:rsidRPr="00EE15AF">
              <w:rPr>
                <w:sz w:val="20"/>
              </w:rPr>
              <w:t>а</w:t>
            </w:r>
            <w:r w:rsidRPr="00EE15AF">
              <w:rPr>
                <w:sz w:val="20"/>
              </w:rPr>
              <w:t>тельным учреждением нарушений, выявленных в результате проверок органами исполнител</w:t>
            </w:r>
            <w:r w:rsidRPr="00EE15AF">
              <w:rPr>
                <w:sz w:val="20"/>
              </w:rPr>
              <w:t>ь</w:t>
            </w:r>
            <w:r w:rsidRPr="00EE15AF">
              <w:rPr>
                <w:sz w:val="20"/>
              </w:rPr>
              <w:t xml:space="preserve">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2F3AC1" w:rsidRPr="00EE15AF" w:rsidRDefault="00643EA2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F67A6E" w:rsidRPr="00EE15AF" w:rsidRDefault="00F67A6E" w:rsidP="006203FD">
            <w:pPr>
              <w:jc w:val="center"/>
              <w:rPr>
                <w:sz w:val="20"/>
              </w:rPr>
            </w:pPr>
          </w:p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</w:tr>
      <w:tr w:rsidR="002F3AC1" w:rsidRPr="00B87CAD" w:rsidTr="00EE15AF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rPr>
                <w:sz w:val="20"/>
              </w:rPr>
            </w:pPr>
            <w:r w:rsidRPr="00EE15AF">
              <w:rPr>
                <w:sz w:val="20"/>
              </w:rPr>
              <w:t>Доля родителей (законных представителей), удовлетворенных условиями и качеством пр</w:t>
            </w:r>
            <w:r w:rsidRPr="00EE15AF">
              <w:rPr>
                <w:sz w:val="20"/>
              </w:rPr>
              <w:t>е</w:t>
            </w:r>
            <w:r w:rsidRPr="00EE15AF">
              <w:rPr>
                <w:sz w:val="20"/>
              </w:rPr>
              <w:t>доставляемой услуг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643EA2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</w:tr>
      <w:tr w:rsidR="002F3AC1" w:rsidRPr="00B87CAD" w:rsidTr="00CB1B58">
        <w:trPr>
          <w:trHeight w:val="8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rPr>
                <w:sz w:val="20"/>
              </w:rPr>
            </w:pPr>
            <w:r w:rsidRPr="00EE15AF">
              <w:rPr>
                <w:sz w:val="20"/>
              </w:rPr>
              <w:t>Полнота реализации основной общеобразов</w:t>
            </w:r>
            <w:r w:rsidRPr="00EE15AF">
              <w:rPr>
                <w:sz w:val="20"/>
              </w:rPr>
              <w:t>а</w:t>
            </w:r>
            <w:r w:rsidRPr="00EE15AF">
              <w:rPr>
                <w:sz w:val="20"/>
              </w:rPr>
              <w:t>тельной программы начального общего образ</w:t>
            </w:r>
            <w:r w:rsidRPr="00EE15AF">
              <w:rPr>
                <w:sz w:val="20"/>
              </w:rPr>
              <w:t>о</w:t>
            </w:r>
            <w:r w:rsidRPr="00EE15AF">
              <w:rPr>
                <w:sz w:val="20"/>
              </w:rPr>
              <w:t>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643EA2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2F3AC1" w:rsidRPr="00EE15AF" w:rsidRDefault="002F3AC1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100</w:t>
            </w:r>
          </w:p>
        </w:tc>
      </w:tr>
    </w:tbl>
    <w:p w:rsidR="00856E99" w:rsidRPr="00B87CAD" w:rsidRDefault="00856E99" w:rsidP="006203FD">
      <w:pPr>
        <w:ind w:firstLine="709"/>
        <w:rPr>
          <w:sz w:val="24"/>
          <w:szCs w:val="24"/>
        </w:rPr>
      </w:pPr>
      <w:r w:rsidRPr="00B87CAD">
        <w:rPr>
          <w:spacing w:val="-4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</w:t>
      </w:r>
      <w:r w:rsidRPr="00B87CAD">
        <w:rPr>
          <w:sz w:val="24"/>
          <w:szCs w:val="24"/>
        </w:rPr>
        <w:t>муниципальное з</w:t>
      </w:r>
      <w:r w:rsidR="0019736E" w:rsidRPr="00B87CAD">
        <w:rPr>
          <w:sz w:val="24"/>
          <w:szCs w:val="24"/>
        </w:rPr>
        <w:t>ад</w:t>
      </w:r>
      <w:r w:rsidR="0019736E" w:rsidRPr="00B87CAD">
        <w:rPr>
          <w:sz w:val="24"/>
          <w:szCs w:val="24"/>
        </w:rPr>
        <w:t>а</w:t>
      </w:r>
      <w:r w:rsidR="0019736E" w:rsidRPr="00B87CAD">
        <w:rPr>
          <w:sz w:val="24"/>
          <w:szCs w:val="24"/>
        </w:rPr>
        <w:t>ние считается выполненным - 10</w:t>
      </w:r>
      <w:r w:rsidRPr="00B87CAD">
        <w:rPr>
          <w:sz w:val="24"/>
          <w:szCs w:val="24"/>
        </w:rPr>
        <w:t xml:space="preserve"> %.</w:t>
      </w:r>
    </w:p>
    <w:p w:rsidR="00856E99" w:rsidRPr="00B87CAD" w:rsidRDefault="00856E99" w:rsidP="006203FD">
      <w:pPr>
        <w:ind w:firstLine="709"/>
        <w:jc w:val="both"/>
        <w:rPr>
          <w:sz w:val="24"/>
          <w:szCs w:val="24"/>
        </w:rPr>
      </w:pPr>
      <w:r w:rsidRPr="00B87CAD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451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335"/>
        <w:gridCol w:w="1499"/>
        <w:gridCol w:w="992"/>
        <w:gridCol w:w="1103"/>
        <w:gridCol w:w="1057"/>
        <w:gridCol w:w="910"/>
        <w:gridCol w:w="1033"/>
        <w:gridCol w:w="702"/>
        <w:gridCol w:w="948"/>
        <w:gridCol w:w="992"/>
        <w:gridCol w:w="992"/>
        <w:gridCol w:w="910"/>
        <w:gridCol w:w="993"/>
        <w:gridCol w:w="850"/>
      </w:tblGrid>
      <w:tr w:rsidR="00856E99" w:rsidRPr="00B87CAD" w:rsidTr="002F3AC1">
        <w:trPr>
          <w:trHeight w:val="3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B87CAD">
              <w:rPr>
                <w:sz w:val="20"/>
              </w:rPr>
              <w:t>Уникаль-ный</w:t>
            </w:r>
            <w:r w:rsidRPr="00B87CAD">
              <w:rPr>
                <w:sz w:val="20"/>
              </w:rPr>
              <w:br/>
              <w:t xml:space="preserve">номер </w:t>
            </w:r>
            <w:r w:rsidRPr="00B87CAD">
              <w:rPr>
                <w:sz w:val="20"/>
              </w:rPr>
              <w:br/>
              <w:t>реест-</w:t>
            </w:r>
            <w:r w:rsidRPr="00B87CAD">
              <w:rPr>
                <w:sz w:val="20"/>
              </w:rPr>
              <w:br/>
              <w:t>ровой</w:t>
            </w:r>
            <w:r w:rsidRPr="00B87CAD">
              <w:rPr>
                <w:sz w:val="20"/>
              </w:rPr>
              <w:br/>
              <w:t>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Показатель, </w:t>
            </w:r>
            <w:r w:rsidRPr="00B87CAD">
              <w:rPr>
                <w:sz w:val="20"/>
              </w:rPr>
              <w:br/>
              <w:t xml:space="preserve">характеризующий </w:t>
            </w:r>
            <w:r w:rsidRPr="00B87CAD">
              <w:rPr>
                <w:sz w:val="20"/>
              </w:rPr>
              <w:br/>
              <w:t xml:space="preserve">содержание </w:t>
            </w:r>
            <w:r w:rsidRPr="00B87CAD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Показатель, </w:t>
            </w:r>
            <w:r w:rsidRPr="00B87CAD">
              <w:rPr>
                <w:sz w:val="20"/>
              </w:rPr>
              <w:br/>
            </w:r>
            <w:r w:rsidRPr="00B87CAD">
              <w:rPr>
                <w:spacing w:val="-12"/>
                <w:sz w:val="20"/>
              </w:rPr>
              <w:t>характеризующий</w:t>
            </w:r>
            <w:r w:rsidRPr="00B87CAD">
              <w:rPr>
                <w:sz w:val="20"/>
              </w:rPr>
              <w:t xml:space="preserve"> усл</w:t>
            </w:r>
            <w:r w:rsidRPr="00B87CAD">
              <w:rPr>
                <w:sz w:val="20"/>
              </w:rPr>
              <w:t>о</w:t>
            </w:r>
            <w:r w:rsidRPr="00B87CAD">
              <w:rPr>
                <w:sz w:val="20"/>
              </w:rPr>
              <w:t xml:space="preserve">вия (формы) оказания </w:t>
            </w:r>
            <w:r w:rsidRPr="00B87CAD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Показатель объема муниц</w:t>
            </w:r>
            <w:r w:rsidRPr="00B87CAD">
              <w:rPr>
                <w:sz w:val="20"/>
              </w:rPr>
              <w:t>и</w:t>
            </w:r>
            <w:r w:rsidRPr="00B87CAD">
              <w:rPr>
                <w:sz w:val="20"/>
              </w:rPr>
              <w:t>пальной</w:t>
            </w:r>
          </w:p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услуги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Значение показателя </w:t>
            </w:r>
            <w:r w:rsidRPr="00B87CAD">
              <w:rPr>
                <w:sz w:val="20"/>
              </w:rPr>
              <w:br/>
              <w:t>объема муниципальной услуги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Предельный размер </w:t>
            </w:r>
            <w:r w:rsidRPr="00B87CAD">
              <w:rPr>
                <w:sz w:val="20"/>
              </w:rPr>
              <w:br/>
              <w:t>платы (цена, тариф)</w:t>
            </w:r>
          </w:p>
        </w:tc>
      </w:tr>
      <w:tr w:rsidR="00140A4A" w:rsidRPr="00B87CAD" w:rsidTr="002F3AC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140A4A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наиме-нова-ние</w:t>
            </w:r>
            <w:r w:rsidRPr="00B87CAD">
              <w:rPr>
                <w:sz w:val="20"/>
              </w:rPr>
              <w:br/>
              <w:t>пока-зат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140A4A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единица </w:t>
            </w:r>
            <w:r w:rsidRPr="00B87CAD">
              <w:rPr>
                <w:sz w:val="20"/>
              </w:rPr>
              <w:br/>
              <w:t xml:space="preserve">измерения по </w:t>
            </w:r>
            <w:hyperlink r:id="rId13" w:history="1">
              <w:r w:rsidRPr="00B87CAD">
                <w:rPr>
                  <w:sz w:val="20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2D7316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B87CAD">
              <w:rPr>
                <w:sz w:val="20"/>
              </w:rPr>
              <w:t xml:space="preserve"> год </w:t>
            </w:r>
          </w:p>
          <w:p w:rsidR="00140A4A" w:rsidRPr="00B87CAD" w:rsidRDefault="00140A4A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очере</w:t>
            </w:r>
            <w:r w:rsidRPr="00B87CAD">
              <w:rPr>
                <w:sz w:val="20"/>
              </w:rPr>
              <w:t>д</w:t>
            </w:r>
            <w:r w:rsidRPr="00B87CAD">
              <w:rPr>
                <w:sz w:val="20"/>
              </w:rPr>
              <w:t>ной ф</w:t>
            </w:r>
            <w:r w:rsidRPr="00B87CAD">
              <w:rPr>
                <w:sz w:val="20"/>
              </w:rPr>
              <w:t>и</w:t>
            </w:r>
            <w:r w:rsidRPr="00B87CAD">
              <w:rPr>
                <w:sz w:val="20"/>
              </w:rPr>
              <w:t>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2D7316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B87CAD">
              <w:rPr>
                <w:sz w:val="20"/>
              </w:rPr>
              <w:t xml:space="preserve"> год </w:t>
            </w:r>
          </w:p>
          <w:p w:rsidR="00140A4A" w:rsidRPr="00B87CAD" w:rsidRDefault="00140A4A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2D7316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140A4A" w:rsidRPr="00B87CAD">
              <w:rPr>
                <w:sz w:val="20"/>
              </w:rPr>
              <w:t xml:space="preserve"> год</w:t>
            </w:r>
          </w:p>
          <w:p w:rsidR="00140A4A" w:rsidRPr="00B87CAD" w:rsidRDefault="00140A4A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2-ой год планового 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2D7316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B87CAD">
              <w:rPr>
                <w:sz w:val="20"/>
              </w:rPr>
              <w:t xml:space="preserve"> год </w:t>
            </w:r>
          </w:p>
          <w:p w:rsidR="00140A4A" w:rsidRPr="00B87CAD" w:rsidRDefault="00140A4A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очере</w:t>
            </w:r>
            <w:r w:rsidRPr="00B87CAD">
              <w:rPr>
                <w:sz w:val="20"/>
              </w:rPr>
              <w:t>д</w:t>
            </w:r>
            <w:r w:rsidRPr="00B87CAD">
              <w:rPr>
                <w:sz w:val="20"/>
              </w:rPr>
              <w:t>ной ф</w:t>
            </w:r>
            <w:r w:rsidRPr="00B87CAD">
              <w:rPr>
                <w:sz w:val="20"/>
              </w:rPr>
              <w:t>и</w:t>
            </w:r>
            <w:r w:rsidRPr="00B87CAD">
              <w:rPr>
                <w:sz w:val="20"/>
              </w:rPr>
              <w:t>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2D7316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B87CAD">
              <w:rPr>
                <w:sz w:val="20"/>
              </w:rPr>
              <w:t xml:space="preserve"> год </w:t>
            </w:r>
          </w:p>
          <w:p w:rsidR="00140A4A" w:rsidRPr="00B87CAD" w:rsidRDefault="00140A4A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1-ы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B87CAD" w:rsidRDefault="002D7316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140A4A" w:rsidRPr="00B87CAD">
              <w:rPr>
                <w:sz w:val="20"/>
              </w:rPr>
              <w:t xml:space="preserve"> год</w:t>
            </w:r>
          </w:p>
          <w:p w:rsidR="00140A4A" w:rsidRPr="00B87CAD" w:rsidRDefault="00140A4A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2-ой год планов</w:t>
            </w:r>
            <w:r w:rsidRPr="00B87CAD">
              <w:rPr>
                <w:sz w:val="20"/>
              </w:rPr>
              <w:t>о</w:t>
            </w:r>
            <w:r w:rsidRPr="00B87CAD">
              <w:rPr>
                <w:sz w:val="20"/>
              </w:rPr>
              <w:t>го п</w:t>
            </w:r>
            <w:r w:rsidRPr="00B87CAD">
              <w:rPr>
                <w:sz w:val="20"/>
              </w:rPr>
              <w:t>е</w:t>
            </w:r>
            <w:r w:rsidRPr="00B87CAD">
              <w:rPr>
                <w:sz w:val="20"/>
              </w:rPr>
              <w:t>риода)</w:t>
            </w:r>
          </w:p>
        </w:tc>
      </w:tr>
      <w:tr w:rsidR="00856E99" w:rsidRPr="00B87CAD" w:rsidTr="002F3AC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643EA2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Вид образов</w:t>
            </w:r>
            <w:r w:rsidRPr="00B87CAD">
              <w:rPr>
                <w:sz w:val="20"/>
              </w:rPr>
              <w:t>а</w:t>
            </w:r>
            <w:r w:rsidRPr="00B87CAD">
              <w:rPr>
                <w:sz w:val="20"/>
              </w:rPr>
              <w:t>тельных пр</w:t>
            </w:r>
            <w:r w:rsidRPr="00B87CAD">
              <w:rPr>
                <w:sz w:val="20"/>
              </w:rPr>
              <w:t>о</w:t>
            </w:r>
            <w:r w:rsidRPr="00B87CAD">
              <w:rPr>
                <w:sz w:val="20"/>
              </w:rPr>
              <w:t xml:space="preserve">грамм </w:t>
            </w:r>
            <w:r w:rsidR="00856E99" w:rsidRPr="00B87CAD">
              <w:rPr>
                <w:sz w:val="20"/>
              </w:rPr>
              <w:t>_______</w:t>
            </w:r>
          </w:p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наиме-нование пок</w:t>
            </w:r>
            <w:r w:rsidRPr="00B87CAD">
              <w:rPr>
                <w:sz w:val="20"/>
              </w:rPr>
              <w:t>а</w:t>
            </w:r>
            <w:r w:rsidR="00EE15AF">
              <w:rPr>
                <w:sz w:val="20"/>
              </w:rPr>
              <w:t>за</w:t>
            </w:r>
            <w:r w:rsidRPr="00B87CAD">
              <w:rPr>
                <w:sz w:val="20"/>
              </w:rPr>
              <w:t>теля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643EA2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Категория п</w:t>
            </w:r>
            <w:r w:rsidRPr="00B87CAD">
              <w:rPr>
                <w:sz w:val="20"/>
              </w:rPr>
              <w:t>о</w:t>
            </w:r>
            <w:r w:rsidRPr="00B87CAD">
              <w:rPr>
                <w:sz w:val="20"/>
              </w:rPr>
              <w:t xml:space="preserve">требителей  </w:t>
            </w:r>
            <w:r w:rsidR="00856E99" w:rsidRPr="00B87CAD">
              <w:rPr>
                <w:sz w:val="20"/>
              </w:rPr>
              <w:t>______</w:t>
            </w:r>
          </w:p>
          <w:p w:rsidR="00856E99" w:rsidRPr="00B87CAD" w:rsidRDefault="00EE15AF" w:rsidP="006203FD">
            <w:pPr>
              <w:ind w:left="-57" w:right="-57" w:firstLine="4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</w:t>
            </w:r>
            <w:r w:rsidR="00856E99" w:rsidRPr="00B87CAD">
              <w:rPr>
                <w:sz w:val="20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643EA2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 xml:space="preserve"> Место обучения </w:t>
            </w:r>
            <w:r w:rsidR="00856E99" w:rsidRPr="00B87CAD">
              <w:rPr>
                <w:sz w:val="20"/>
              </w:rPr>
              <w:t>_____</w:t>
            </w:r>
          </w:p>
          <w:p w:rsidR="00856E99" w:rsidRPr="00B87CAD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B87CAD">
              <w:rPr>
                <w:sz w:val="20"/>
              </w:rPr>
              <w:t>(наиме-нование п</w:t>
            </w:r>
            <w:r w:rsidRPr="00B87CAD">
              <w:rPr>
                <w:sz w:val="20"/>
              </w:rPr>
              <w:t>о</w:t>
            </w:r>
            <w:r w:rsidR="00CB1B58">
              <w:rPr>
                <w:sz w:val="20"/>
              </w:rPr>
              <w:t>каза</w:t>
            </w:r>
            <w:r w:rsidRPr="00B87CAD">
              <w:rPr>
                <w:sz w:val="20"/>
              </w:rPr>
              <w:t>тел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643EA2" w:rsidP="00643EA2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Формы о</w:t>
            </w:r>
            <w:r w:rsidRPr="00B87CAD">
              <w:rPr>
                <w:sz w:val="20"/>
              </w:rPr>
              <w:t>б</w:t>
            </w:r>
            <w:r w:rsidRPr="00B87CAD">
              <w:rPr>
                <w:sz w:val="20"/>
              </w:rPr>
              <w:t>разования и формы ре</w:t>
            </w:r>
            <w:r w:rsidRPr="00B87CAD">
              <w:rPr>
                <w:sz w:val="20"/>
              </w:rPr>
              <w:t>а</w:t>
            </w:r>
            <w:r w:rsidRPr="00B87CAD">
              <w:rPr>
                <w:sz w:val="20"/>
              </w:rPr>
              <w:t>лизации образов</w:t>
            </w:r>
            <w:r w:rsidRPr="00B87CAD">
              <w:rPr>
                <w:sz w:val="20"/>
              </w:rPr>
              <w:t>а</w:t>
            </w:r>
            <w:r w:rsidRPr="00B87CAD">
              <w:rPr>
                <w:sz w:val="20"/>
              </w:rPr>
              <w:t xml:space="preserve">тельных программ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______</w:t>
            </w:r>
          </w:p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(наиме-нование показа-теля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CB1B58" w:rsidP="006203F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име</w:t>
            </w:r>
            <w:r w:rsidR="00856E99" w:rsidRPr="00B87CAD">
              <w:rPr>
                <w:sz w:val="20"/>
              </w:rPr>
              <w:t>нова-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</w:p>
        </w:tc>
      </w:tr>
      <w:tr w:rsidR="00856E99" w:rsidRPr="00B87CAD" w:rsidTr="002F3A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6E" w:rsidRPr="00B87CAD" w:rsidRDefault="00856E99" w:rsidP="0019736E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15</w:t>
            </w:r>
          </w:p>
        </w:tc>
      </w:tr>
      <w:tr w:rsidR="00856E99" w:rsidRPr="00B87CAD" w:rsidTr="00845C69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6E99" w:rsidRPr="006D43DA" w:rsidRDefault="00856E99" w:rsidP="00845C6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281F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адаптиро</w:t>
            </w:r>
            <w:r w:rsidR="0012281F" w:rsidRPr="00EE15AF">
              <w:rPr>
                <w:sz w:val="20"/>
              </w:rPr>
              <w:t>ва</w:t>
            </w:r>
            <w:r w:rsidR="0012281F" w:rsidRPr="00EE15AF">
              <w:rPr>
                <w:sz w:val="20"/>
              </w:rPr>
              <w:t>н</w:t>
            </w:r>
            <w:r w:rsidR="0012281F" w:rsidRPr="00EE15AF">
              <w:rPr>
                <w:sz w:val="20"/>
              </w:rPr>
              <w:t xml:space="preserve">ная </w:t>
            </w:r>
          </w:p>
          <w:p w:rsidR="00856E99" w:rsidRPr="00EE15AF" w:rsidRDefault="00864E27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об</w:t>
            </w:r>
            <w:r w:rsidR="00856E99" w:rsidRPr="00EE15AF">
              <w:rPr>
                <w:sz w:val="20"/>
              </w:rPr>
              <w:t>разовател</w:t>
            </w:r>
            <w:r w:rsidR="00856E99" w:rsidRPr="00EE15AF">
              <w:rPr>
                <w:sz w:val="20"/>
              </w:rPr>
              <w:t>ь</w:t>
            </w:r>
            <w:r w:rsidR="00856E99" w:rsidRPr="00EE15AF">
              <w:rPr>
                <w:sz w:val="20"/>
              </w:rPr>
              <w:t>ная програм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A6E" w:rsidRPr="00EE15AF" w:rsidRDefault="00F67A6E" w:rsidP="006203FD">
            <w:pPr>
              <w:jc w:val="center"/>
              <w:rPr>
                <w:sz w:val="20"/>
                <w:shd w:val="clear" w:color="auto" w:fill="FFFFFF"/>
              </w:rPr>
            </w:pPr>
            <w:r w:rsidRPr="00EE15AF">
              <w:rPr>
                <w:sz w:val="20"/>
                <w:shd w:val="clear" w:color="auto" w:fill="FFFFFF"/>
              </w:rPr>
              <w:t xml:space="preserve">не </w:t>
            </w:r>
          </w:p>
          <w:p w:rsidR="00856E99" w:rsidRPr="00EE15AF" w:rsidRDefault="00F67A6E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  <w:shd w:val="clear" w:color="auto" w:fill="FFFFFF"/>
              </w:rPr>
              <w:t>указан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856E99" w:rsidP="006203FD">
            <w:pPr>
              <w:rPr>
                <w:color w:val="000000"/>
                <w:sz w:val="20"/>
              </w:rPr>
            </w:pPr>
            <w:r w:rsidRPr="00EE15AF">
              <w:rPr>
                <w:sz w:val="20"/>
              </w:rPr>
              <w:t>число обуча</w:t>
            </w:r>
            <w:r w:rsidRPr="00EE15AF">
              <w:rPr>
                <w:sz w:val="20"/>
              </w:rPr>
              <w:t>ю</w:t>
            </w:r>
            <w:r w:rsidRPr="00EE15AF">
              <w:rPr>
                <w:sz w:val="20"/>
              </w:rPr>
              <w:t>щихся (человек)</w:t>
            </w:r>
            <w:r w:rsidRPr="00EE15A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643EA2" w:rsidP="00643EA2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человек</w:t>
            </w:r>
            <w:r w:rsidR="00856E99" w:rsidRPr="00EE15A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856E99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79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2D7316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D67165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D67165" w:rsidP="00D01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685EC4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685EC4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EE15AF" w:rsidRDefault="00685EC4" w:rsidP="006203FD">
            <w:pPr>
              <w:jc w:val="center"/>
              <w:rPr>
                <w:sz w:val="20"/>
              </w:rPr>
            </w:pPr>
            <w:r w:rsidRPr="00EE15AF">
              <w:rPr>
                <w:sz w:val="20"/>
              </w:rPr>
              <w:t>-</w:t>
            </w:r>
          </w:p>
        </w:tc>
      </w:tr>
    </w:tbl>
    <w:p w:rsidR="00856E99" w:rsidRPr="00B87CAD" w:rsidRDefault="00856E99" w:rsidP="006203FD">
      <w:pPr>
        <w:ind w:firstLine="709"/>
        <w:jc w:val="both"/>
        <w:rPr>
          <w:sz w:val="24"/>
          <w:szCs w:val="24"/>
        </w:rPr>
      </w:pPr>
      <w:r w:rsidRPr="00B87CAD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</w:t>
      </w:r>
      <w:r w:rsidRPr="00B87CAD">
        <w:rPr>
          <w:sz w:val="24"/>
          <w:szCs w:val="24"/>
        </w:rPr>
        <w:br/>
        <w:t xml:space="preserve">которых муниципальное задание считается выполненным - </w:t>
      </w:r>
      <w:r w:rsidR="0019736E" w:rsidRPr="00B87CAD">
        <w:rPr>
          <w:sz w:val="24"/>
          <w:szCs w:val="24"/>
        </w:rPr>
        <w:t>5</w:t>
      </w:r>
      <w:r w:rsidRPr="00B87CAD">
        <w:rPr>
          <w:sz w:val="24"/>
          <w:szCs w:val="24"/>
        </w:rPr>
        <w:t xml:space="preserve"> %. </w:t>
      </w:r>
    </w:p>
    <w:p w:rsidR="006203FD" w:rsidRPr="00B87CAD" w:rsidRDefault="00856E99" w:rsidP="006203FD">
      <w:pPr>
        <w:ind w:firstLine="709"/>
        <w:jc w:val="both"/>
        <w:rPr>
          <w:sz w:val="24"/>
          <w:szCs w:val="24"/>
        </w:rPr>
      </w:pPr>
      <w:r w:rsidRPr="00B87CAD">
        <w:rPr>
          <w:sz w:val="24"/>
          <w:szCs w:val="24"/>
        </w:rPr>
        <w:t>4. Нормативные правовые акты, устанавливающие размер платы (цену, тариф), либо порядок ее (его) установления: муниципальная услуга предоставляется бесплатно.</w:t>
      </w:r>
    </w:p>
    <w:p w:rsidR="00856E99" w:rsidRPr="00B87CAD" w:rsidRDefault="00856E99" w:rsidP="006203FD">
      <w:pPr>
        <w:ind w:firstLine="709"/>
        <w:jc w:val="both"/>
        <w:rPr>
          <w:sz w:val="24"/>
          <w:szCs w:val="24"/>
        </w:rPr>
      </w:pPr>
      <w:r w:rsidRPr="00B87CAD">
        <w:rPr>
          <w:sz w:val="24"/>
          <w:szCs w:val="24"/>
        </w:rPr>
        <w:t>5. Порядок оказания муниципальной услуги:</w:t>
      </w:r>
    </w:p>
    <w:p w:rsidR="00856E99" w:rsidRPr="00B87CAD" w:rsidRDefault="00856E99" w:rsidP="006203F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87CA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856E99" w:rsidRPr="00B87CAD" w:rsidRDefault="00856E99" w:rsidP="006203FD">
      <w:pPr>
        <w:ind w:firstLine="709"/>
        <w:jc w:val="both"/>
        <w:rPr>
          <w:sz w:val="24"/>
          <w:szCs w:val="24"/>
        </w:rPr>
      </w:pPr>
      <w:r w:rsidRPr="00B87CAD">
        <w:rPr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856E99" w:rsidRPr="00B87CAD" w:rsidRDefault="00856E99" w:rsidP="006203FD">
      <w:pPr>
        <w:ind w:firstLine="709"/>
        <w:jc w:val="both"/>
        <w:rPr>
          <w:sz w:val="24"/>
          <w:szCs w:val="24"/>
        </w:rPr>
      </w:pPr>
      <w:r w:rsidRPr="00B87CAD">
        <w:rPr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</w:t>
      </w:r>
      <w:r w:rsidRPr="00B87CAD">
        <w:rPr>
          <w:sz w:val="24"/>
          <w:szCs w:val="24"/>
        </w:rPr>
        <w:t>е</w:t>
      </w:r>
      <w:r w:rsidRPr="00B87CAD">
        <w:rPr>
          <w:sz w:val="24"/>
          <w:szCs w:val="24"/>
        </w:rPr>
        <w:t>ниях», утвержденные постановлением Главного государственного санитарного врача Российской Федерации от 29.12.2010 № 189;</w:t>
      </w:r>
    </w:p>
    <w:p w:rsidR="00856E99" w:rsidRPr="00B87CAD" w:rsidRDefault="00856E99" w:rsidP="006203FD">
      <w:pPr>
        <w:ind w:firstLine="709"/>
        <w:jc w:val="both"/>
        <w:rPr>
          <w:sz w:val="24"/>
          <w:szCs w:val="24"/>
        </w:rPr>
      </w:pPr>
      <w:r w:rsidRPr="00B87CAD">
        <w:rPr>
          <w:sz w:val="24"/>
          <w:szCs w:val="24"/>
        </w:rPr>
        <w:t xml:space="preserve">- </w:t>
      </w:r>
      <w:r w:rsidR="00591FF9" w:rsidRPr="00B87CAD">
        <w:rPr>
          <w:rFonts w:ascii="Verdana" w:hAnsi="Verdana"/>
          <w:color w:val="000000"/>
          <w:sz w:val="24"/>
          <w:szCs w:val="24"/>
          <w:shd w:val="clear" w:color="auto" w:fill="FFFFFF"/>
        </w:rPr>
        <w:t>  </w:t>
      </w:r>
      <w:hyperlink r:id="rId14" w:history="1">
        <w:r w:rsidR="00591FF9" w:rsidRPr="00B87CAD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Постановление администрации Лухского муниципального района от « 06 » декабря  2018 г. №  452 "Об утверждении административного регламента исполнения муниципальной услуги « Предоставление информации об организации общедоступного и бесплатного дошкольного, н</w:t>
        </w:r>
        <w:r w:rsidR="00591FF9" w:rsidRPr="00B87CAD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591FF9" w:rsidRPr="00B87CAD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чального общего, основного общего, среднего общего образования, а также дополнительного образования детей в общеобразовательных учрежд</w:t>
        </w:r>
        <w:r w:rsidR="00591FF9" w:rsidRPr="00B87CAD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="00591FF9" w:rsidRPr="00B87CAD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ниях,  расположенных на территории Лухского муниципального района»</w:t>
        </w:r>
      </w:hyperlink>
      <w:r w:rsidRPr="00B87CAD">
        <w:rPr>
          <w:sz w:val="24"/>
          <w:szCs w:val="24"/>
        </w:rPr>
        <w:t xml:space="preserve">; </w:t>
      </w:r>
    </w:p>
    <w:p w:rsidR="00856E99" w:rsidRPr="00B87CAD" w:rsidRDefault="00856E99" w:rsidP="006203FD">
      <w:pPr>
        <w:ind w:firstLine="709"/>
        <w:jc w:val="both"/>
        <w:rPr>
          <w:sz w:val="24"/>
          <w:szCs w:val="24"/>
        </w:rPr>
      </w:pPr>
      <w:r w:rsidRPr="00B87CAD">
        <w:rPr>
          <w:sz w:val="24"/>
          <w:szCs w:val="24"/>
        </w:rPr>
        <w:lastRenderedPageBreak/>
        <w:t>- По</w:t>
      </w:r>
      <w:r w:rsidR="00591FF9" w:rsidRPr="00B87CAD">
        <w:rPr>
          <w:sz w:val="24"/>
          <w:szCs w:val="24"/>
        </w:rPr>
        <w:t xml:space="preserve">рядок </w:t>
      </w:r>
      <w:r w:rsidRPr="00B87CAD">
        <w:rPr>
          <w:sz w:val="24"/>
          <w:szCs w:val="24"/>
        </w:rPr>
        <w:t xml:space="preserve">формировании муниципального задания на оказание муниципальных услуг (выполнение работ) </w:t>
      </w:r>
      <w:r w:rsidR="00591FF9" w:rsidRPr="00B87CAD">
        <w:rPr>
          <w:sz w:val="24"/>
          <w:szCs w:val="24"/>
        </w:rPr>
        <w:t xml:space="preserve">в отношении </w:t>
      </w:r>
      <w:r w:rsidRPr="00B87CAD">
        <w:rPr>
          <w:sz w:val="24"/>
          <w:szCs w:val="24"/>
        </w:rPr>
        <w:t>муниципальны</w:t>
      </w:r>
      <w:r w:rsidR="00591FF9" w:rsidRPr="00B87CAD">
        <w:rPr>
          <w:sz w:val="24"/>
          <w:szCs w:val="24"/>
        </w:rPr>
        <w:t>х</w:t>
      </w:r>
      <w:r w:rsidRPr="00B87CAD">
        <w:rPr>
          <w:sz w:val="24"/>
          <w:szCs w:val="24"/>
        </w:rPr>
        <w:t xml:space="preserve"> у</w:t>
      </w:r>
      <w:r w:rsidRPr="00B87CAD">
        <w:rPr>
          <w:sz w:val="24"/>
          <w:szCs w:val="24"/>
        </w:rPr>
        <w:t>ч</w:t>
      </w:r>
      <w:r w:rsidRPr="00B87CAD">
        <w:rPr>
          <w:sz w:val="24"/>
          <w:szCs w:val="24"/>
        </w:rPr>
        <w:t>реждени</w:t>
      </w:r>
      <w:r w:rsidR="00591FF9" w:rsidRPr="00B87CAD">
        <w:rPr>
          <w:sz w:val="24"/>
          <w:szCs w:val="24"/>
        </w:rPr>
        <w:t>й</w:t>
      </w:r>
      <w:r w:rsidRPr="00B87CAD">
        <w:rPr>
          <w:sz w:val="24"/>
          <w:szCs w:val="24"/>
        </w:rPr>
        <w:t xml:space="preserve"> и финансово</w:t>
      </w:r>
      <w:r w:rsidR="00591FF9" w:rsidRPr="00B87CAD">
        <w:rPr>
          <w:sz w:val="24"/>
          <w:szCs w:val="24"/>
        </w:rPr>
        <w:t>го</w:t>
      </w:r>
      <w:r w:rsidRPr="00B87CAD">
        <w:rPr>
          <w:sz w:val="24"/>
          <w:szCs w:val="24"/>
        </w:rPr>
        <w:t xml:space="preserve"> обеспечени</w:t>
      </w:r>
      <w:r w:rsidR="00591FF9" w:rsidRPr="00B87CAD">
        <w:rPr>
          <w:sz w:val="24"/>
          <w:szCs w:val="24"/>
        </w:rPr>
        <w:t>я</w:t>
      </w:r>
      <w:r w:rsidRPr="00B87CAD">
        <w:rPr>
          <w:sz w:val="24"/>
          <w:szCs w:val="24"/>
        </w:rPr>
        <w:t xml:space="preserve"> выполнения муниципального задания, утвержденн</w:t>
      </w:r>
      <w:r w:rsidR="00591FF9" w:rsidRPr="00B87CAD">
        <w:rPr>
          <w:sz w:val="24"/>
          <w:szCs w:val="24"/>
        </w:rPr>
        <w:t xml:space="preserve">ый </w:t>
      </w:r>
      <w:r w:rsidRPr="00B87CAD">
        <w:rPr>
          <w:sz w:val="24"/>
          <w:szCs w:val="24"/>
        </w:rPr>
        <w:t xml:space="preserve"> постановлением Администрации </w:t>
      </w:r>
      <w:r w:rsidR="00591FF9" w:rsidRPr="00B87CAD">
        <w:rPr>
          <w:sz w:val="24"/>
          <w:szCs w:val="24"/>
        </w:rPr>
        <w:t xml:space="preserve">Лухского </w:t>
      </w:r>
      <w:r w:rsidRPr="00B87CAD">
        <w:rPr>
          <w:sz w:val="24"/>
          <w:szCs w:val="24"/>
        </w:rPr>
        <w:t>муниц</w:t>
      </w:r>
      <w:r w:rsidRPr="00B87CAD">
        <w:rPr>
          <w:sz w:val="24"/>
          <w:szCs w:val="24"/>
        </w:rPr>
        <w:t>и</w:t>
      </w:r>
      <w:r w:rsidRPr="00B87CAD">
        <w:rPr>
          <w:sz w:val="24"/>
          <w:szCs w:val="24"/>
        </w:rPr>
        <w:t xml:space="preserve">пального </w:t>
      </w:r>
      <w:r w:rsidRPr="00893BBA">
        <w:rPr>
          <w:sz w:val="24"/>
          <w:szCs w:val="24"/>
        </w:rPr>
        <w:t>рай</w:t>
      </w:r>
      <w:r w:rsidR="00591FF9" w:rsidRPr="00893BBA">
        <w:rPr>
          <w:sz w:val="24"/>
          <w:szCs w:val="24"/>
        </w:rPr>
        <w:t xml:space="preserve">она от  </w:t>
      </w:r>
      <w:r w:rsidR="00CD3C2A" w:rsidRPr="00893BBA">
        <w:rPr>
          <w:sz w:val="24"/>
          <w:szCs w:val="24"/>
        </w:rPr>
        <w:t xml:space="preserve">            </w:t>
      </w:r>
      <w:r w:rsidR="00591FF9" w:rsidRPr="00893BBA">
        <w:rPr>
          <w:sz w:val="24"/>
          <w:szCs w:val="24"/>
        </w:rPr>
        <w:t xml:space="preserve"> .20___</w:t>
      </w:r>
      <w:r w:rsidR="00CD3C2A" w:rsidRPr="00893BBA">
        <w:rPr>
          <w:sz w:val="24"/>
          <w:szCs w:val="24"/>
        </w:rPr>
        <w:t xml:space="preserve"> </w:t>
      </w:r>
      <w:r w:rsidR="00591FF9" w:rsidRPr="00893BBA">
        <w:rPr>
          <w:sz w:val="24"/>
          <w:szCs w:val="24"/>
        </w:rPr>
        <w:t>№</w:t>
      </w:r>
      <w:r w:rsidRPr="00893BBA">
        <w:rPr>
          <w:sz w:val="24"/>
          <w:szCs w:val="24"/>
        </w:rPr>
        <w:t>.</w:t>
      </w:r>
    </w:p>
    <w:p w:rsidR="00856E99" w:rsidRPr="00B87CAD" w:rsidRDefault="00856E99" w:rsidP="006203FD">
      <w:pPr>
        <w:ind w:firstLine="709"/>
        <w:jc w:val="both"/>
        <w:rPr>
          <w:sz w:val="24"/>
          <w:szCs w:val="24"/>
        </w:rPr>
      </w:pPr>
      <w:r w:rsidRPr="00B87CAD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2"/>
        <w:gridCol w:w="10022"/>
        <w:gridCol w:w="1134"/>
        <w:gridCol w:w="2050"/>
      </w:tblGrid>
      <w:tr w:rsidR="00856E99" w:rsidRPr="00B87CAD" w:rsidTr="00EE15AF">
        <w:tc>
          <w:tcPr>
            <w:tcW w:w="1985" w:type="dxa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Способ информир</w:t>
            </w:r>
            <w:r w:rsidRPr="00B87CAD">
              <w:rPr>
                <w:sz w:val="20"/>
              </w:rPr>
              <w:t>о</w:t>
            </w:r>
            <w:r w:rsidRPr="00B87CAD">
              <w:rPr>
                <w:sz w:val="20"/>
              </w:rPr>
              <w:t>вания</w:t>
            </w:r>
          </w:p>
        </w:tc>
        <w:tc>
          <w:tcPr>
            <w:tcW w:w="11198" w:type="dxa"/>
            <w:gridSpan w:val="3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Состав размещаемой информации</w:t>
            </w:r>
          </w:p>
        </w:tc>
        <w:tc>
          <w:tcPr>
            <w:tcW w:w="2050" w:type="dxa"/>
          </w:tcPr>
          <w:p w:rsidR="00856E99" w:rsidRPr="00B87CAD" w:rsidRDefault="00856E99" w:rsidP="006203FD">
            <w:pPr>
              <w:jc w:val="center"/>
              <w:rPr>
                <w:sz w:val="20"/>
              </w:rPr>
            </w:pPr>
            <w:r w:rsidRPr="00B87CAD">
              <w:rPr>
                <w:sz w:val="20"/>
              </w:rPr>
              <w:t>Частота обновления информации</w:t>
            </w:r>
          </w:p>
        </w:tc>
      </w:tr>
      <w:tr w:rsidR="00856E99" w:rsidRPr="00B87CAD" w:rsidTr="00EE15AF">
        <w:tc>
          <w:tcPr>
            <w:tcW w:w="1985" w:type="dxa"/>
          </w:tcPr>
          <w:p w:rsidR="00856E99" w:rsidRPr="00B87CAD" w:rsidRDefault="00856E99" w:rsidP="006203FD">
            <w:pPr>
              <w:jc w:val="center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1</w:t>
            </w:r>
          </w:p>
        </w:tc>
        <w:tc>
          <w:tcPr>
            <w:tcW w:w="11198" w:type="dxa"/>
            <w:gridSpan w:val="3"/>
          </w:tcPr>
          <w:p w:rsidR="00856E99" w:rsidRPr="00B87CAD" w:rsidRDefault="00856E99" w:rsidP="006203FD">
            <w:pPr>
              <w:jc w:val="center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856E99" w:rsidRPr="00B87CAD" w:rsidRDefault="00856E99" w:rsidP="006203FD">
            <w:pPr>
              <w:jc w:val="center"/>
              <w:rPr>
                <w:sz w:val="24"/>
                <w:szCs w:val="24"/>
              </w:rPr>
            </w:pPr>
            <w:r w:rsidRPr="00B87CAD">
              <w:rPr>
                <w:sz w:val="24"/>
                <w:szCs w:val="24"/>
              </w:rPr>
              <w:t>3</w:t>
            </w:r>
          </w:p>
        </w:tc>
      </w:tr>
      <w:tr w:rsidR="00856E99" w:rsidRPr="00B87CAD" w:rsidTr="00EE15AF">
        <w:trPr>
          <w:trHeight w:val="795"/>
        </w:trPr>
        <w:tc>
          <w:tcPr>
            <w:tcW w:w="1985" w:type="dxa"/>
          </w:tcPr>
          <w:p w:rsidR="00C76DFF" w:rsidRPr="006D43DA" w:rsidRDefault="00C76DFF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Официальный сайт учреждения           </w:t>
            </w:r>
          </w:p>
          <w:p w:rsidR="00856E99" w:rsidRPr="006D43DA" w:rsidRDefault="00856E99" w:rsidP="006203FD">
            <w:pPr>
              <w:rPr>
                <w:sz w:val="20"/>
              </w:rPr>
            </w:pPr>
          </w:p>
        </w:tc>
        <w:tc>
          <w:tcPr>
            <w:tcW w:w="11198" w:type="dxa"/>
            <w:gridSpan w:val="3"/>
          </w:tcPr>
          <w:p w:rsidR="00856E99" w:rsidRPr="006D43DA" w:rsidRDefault="00C76DFF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И</w:t>
            </w:r>
            <w:r w:rsidR="00856E99" w:rsidRPr="006D43DA">
              <w:rPr>
                <w:sz w:val="20"/>
              </w:rPr>
              <w:t>нформация о проводимых мероприятиях в образовательном (учреждении) организации;</w:t>
            </w:r>
          </w:p>
          <w:p w:rsidR="00856E99" w:rsidRPr="006D43DA" w:rsidRDefault="00856E99" w:rsidP="006203FD">
            <w:pPr>
              <w:rPr>
                <w:sz w:val="20"/>
              </w:rPr>
            </w:pPr>
          </w:p>
        </w:tc>
        <w:tc>
          <w:tcPr>
            <w:tcW w:w="2050" w:type="dxa"/>
          </w:tcPr>
          <w:p w:rsidR="00856E99" w:rsidRPr="006D43DA" w:rsidRDefault="00C76DFF" w:rsidP="00EE15AF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По мере обновления информации, не р</w:t>
            </w:r>
            <w:r w:rsidRPr="006D43DA">
              <w:rPr>
                <w:sz w:val="20"/>
              </w:rPr>
              <w:t>е</w:t>
            </w:r>
            <w:r w:rsidRPr="006D43DA">
              <w:rPr>
                <w:sz w:val="20"/>
              </w:rPr>
              <w:t xml:space="preserve">же 1 раза в неделю; </w:t>
            </w:r>
          </w:p>
        </w:tc>
      </w:tr>
      <w:tr w:rsidR="00C76DFF" w:rsidRPr="00B87CAD" w:rsidTr="00EE15AF">
        <w:trPr>
          <w:trHeight w:val="476"/>
        </w:trPr>
        <w:tc>
          <w:tcPr>
            <w:tcW w:w="1985" w:type="dxa"/>
          </w:tcPr>
          <w:p w:rsidR="00C76DFF" w:rsidRPr="006D43DA" w:rsidRDefault="00C76DFF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Средства массовой информации</w:t>
            </w:r>
          </w:p>
        </w:tc>
        <w:tc>
          <w:tcPr>
            <w:tcW w:w="11198" w:type="dxa"/>
            <w:gridSpan w:val="3"/>
          </w:tcPr>
          <w:p w:rsidR="00C76DFF" w:rsidRPr="006D43DA" w:rsidRDefault="00EE15AF" w:rsidP="00EE15AF">
            <w:pPr>
              <w:ind w:left="-108"/>
              <w:rPr>
                <w:sz w:val="20"/>
              </w:rPr>
            </w:pPr>
            <w:r w:rsidRPr="006D43DA">
              <w:rPr>
                <w:sz w:val="20"/>
              </w:rPr>
              <w:t xml:space="preserve">  </w:t>
            </w:r>
            <w:r w:rsidR="00C76DFF" w:rsidRPr="006D43DA">
              <w:rPr>
                <w:sz w:val="20"/>
              </w:rPr>
              <w:t>Информация о значимых мероприятиях</w:t>
            </w:r>
          </w:p>
        </w:tc>
        <w:tc>
          <w:tcPr>
            <w:tcW w:w="2050" w:type="dxa"/>
          </w:tcPr>
          <w:p w:rsidR="00C76DFF" w:rsidRPr="006D43DA" w:rsidRDefault="00C76DFF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Не реже 1 раза в квартал</w:t>
            </w:r>
          </w:p>
        </w:tc>
      </w:tr>
      <w:tr w:rsidR="00856E99" w:rsidRPr="00B87CAD" w:rsidTr="00EE15AF">
        <w:tc>
          <w:tcPr>
            <w:tcW w:w="1985" w:type="dxa"/>
          </w:tcPr>
          <w:p w:rsidR="00C76DFF" w:rsidRPr="006D43DA" w:rsidRDefault="00C76DFF" w:rsidP="00C76DFF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Официальный сайт учреждения           </w:t>
            </w:r>
          </w:p>
          <w:p w:rsidR="00856E99" w:rsidRPr="006D43DA" w:rsidRDefault="00856E99" w:rsidP="00591FF9">
            <w:pPr>
              <w:rPr>
                <w:sz w:val="20"/>
              </w:rPr>
            </w:pPr>
          </w:p>
        </w:tc>
        <w:tc>
          <w:tcPr>
            <w:tcW w:w="11198" w:type="dxa"/>
            <w:gridSpan w:val="3"/>
          </w:tcPr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1) наименование учреждени</w:t>
            </w:r>
            <w:r w:rsidR="00CD3C2A">
              <w:rPr>
                <w:sz w:val="20"/>
              </w:rPr>
              <w:t>я</w:t>
            </w:r>
            <w:r w:rsidRPr="006D43DA">
              <w:rPr>
                <w:sz w:val="20"/>
              </w:rPr>
              <w:t>;</w:t>
            </w:r>
          </w:p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2) ФИО  руководителя;</w:t>
            </w:r>
          </w:p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3) полный адрес; </w:t>
            </w:r>
          </w:p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4) телефон;</w:t>
            </w:r>
          </w:p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5</w:t>
            </w:r>
            <w:r w:rsidR="00C76DFF" w:rsidRPr="006D43DA">
              <w:rPr>
                <w:sz w:val="20"/>
              </w:rPr>
              <w:t>) устав учреждения</w:t>
            </w:r>
            <w:r w:rsidRPr="006D43DA">
              <w:rPr>
                <w:sz w:val="20"/>
              </w:rPr>
              <w:t>;</w:t>
            </w:r>
          </w:p>
          <w:p w:rsidR="00C76DFF" w:rsidRPr="006D43DA" w:rsidRDefault="00856E99" w:rsidP="00C76DFF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6) </w:t>
            </w:r>
            <w:r w:rsidR="00C76DFF" w:rsidRPr="006D43DA">
              <w:rPr>
                <w:sz w:val="20"/>
              </w:rPr>
              <w:t xml:space="preserve">номер и дата выдачи лицензии на право ведения образовательной деятельности;  </w:t>
            </w:r>
          </w:p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7) </w:t>
            </w:r>
            <w:r w:rsidR="00C76DFF" w:rsidRPr="006D43DA">
              <w:rPr>
                <w:sz w:val="20"/>
              </w:rPr>
              <w:t>номер свидетельства о государственной аккредитации;</w:t>
            </w:r>
          </w:p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8) </w:t>
            </w:r>
            <w:r w:rsidR="00C76DFF" w:rsidRPr="006D43DA">
              <w:rPr>
                <w:sz w:val="20"/>
              </w:rPr>
              <w:t>информация о дополнительных образовательных программах и дополнительных образовательных услугах;</w:t>
            </w:r>
          </w:p>
          <w:p w:rsidR="00856E99" w:rsidRPr="006D43DA" w:rsidRDefault="00856E99" w:rsidP="00C76DFF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9) </w:t>
            </w:r>
            <w:r w:rsidR="00C76DFF" w:rsidRPr="006D43DA">
              <w:rPr>
                <w:sz w:val="20"/>
              </w:rPr>
              <w:t>информация о расположении образовательного учреждения  и проезде к образовательному учреждению;</w:t>
            </w:r>
          </w:p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11) </w:t>
            </w:r>
            <w:r w:rsidR="00C76DFF" w:rsidRPr="006D43DA">
              <w:rPr>
                <w:sz w:val="20"/>
              </w:rPr>
              <w:t xml:space="preserve">правила приема в учреждение </w:t>
            </w:r>
          </w:p>
          <w:p w:rsidR="00856E99" w:rsidRPr="006D43DA" w:rsidRDefault="00856E99" w:rsidP="00EE15AF">
            <w:pPr>
              <w:ind w:left="-108" w:right="-108"/>
              <w:rPr>
                <w:sz w:val="20"/>
              </w:rPr>
            </w:pPr>
            <w:r w:rsidRPr="006D43DA">
              <w:rPr>
                <w:sz w:val="20"/>
              </w:rPr>
              <w:t xml:space="preserve">12) </w:t>
            </w:r>
            <w:r w:rsidR="00C76DFF" w:rsidRPr="006D43DA">
              <w:rPr>
                <w:sz w:val="20"/>
              </w:rPr>
              <w:t>перечень документов, которые необходимо представить для поступл</w:t>
            </w:r>
            <w:r w:rsidR="00EE15AF" w:rsidRPr="006D43DA">
              <w:rPr>
                <w:sz w:val="20"/>
              </w:rPr>
              <w:t>ения в образовательное учрежден</w:t>
            </w:r>
            <w:r w:rsidR="00C76DFF" w:rsidRPr="006D43DA">
              <w:rPr>
                <w:sz w:val="20"/>
              </w:rPr>
              <w:t xml:space="preserve">ие </w:t>
            </w:r>
          </w:p>
        </w:tc>
        <w:tc>
          <w:tcPr>
            <w:tcW w:w="2050" w:type="dxa"/>
          </w:tcPr>
          <w:p w:rsidR="00856E99" w:rsidRPr="006D43DA" w:rsidRDefault="00856E99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в течение десяти р</w:t>
            </w:r>
            <w:r w:rsidRPr="006D43DA">
              <w:rPr>
                <w:sz w:val="20"/>
              </w:rPr>
              <w:t>а</w:t>
            </w:r>
            <w:r w:rsidRPr="006D43DA">
              <w:rPr>
                <w:sz w:val="20"/>
              </w:rPr>
              <w:t>бочих дней со дня получения или вн</w:t>
            </w:r>
            <w:r w:rsidRPr="006D43DA">
              <w:rPr>
                <w:sz w:val="20"/>
              </w:rPr>
              <w:t>е</w:t>
            </w:r>
            <w:r w:rsidRPr="006D43DA">
              <w:rPr>
                <w:sz w:val="20"/>
              </w:rPr>
              <w:t>сения соответс</w:t>
            </w:r>
            <w:r w:rsidRPr="006D43DA">
              <w:rPr>
                <w:sz w:val="20"/>
              </w:rPr>
              <w:t>т</w:t>
            </w:r>
            <w:r w:rsidRPr="006D43DA">
              <w:rPr>
                <w:sz w:val="20"/>
              </w:rPr>
              <w:t>вующих изменений</w:t>
            </w:r>
          </w:p>
        </w:tc>
      </w:tr>
      <w:tr w:rsidR="00C76DFF" w:rsidRPr="00B87CAD" w:rsidTr="00EE15AF">
        <w:tc>
          <w:tcPr>
            <w:tcW w:w="1985" w:type="dxa"/>
          </w:tcPr>
          <w:p w:rsidR="00C76DFF" w:rsidRPr="006D43DA" w:rsidRDefault="00C76DFF" w:rsidP="00C76DFF">
            <w:pPr>
              <w:rPr>
                <w:sz w:val="20"/>
              </w:rPr>
            </w:pPr>
            <w:r w:rsidRPr="006D43DA">
              <w:rPr>
                <w:sz w:val="20"/>
              </w:rPr>
              <w:t>Официальный сайт учреждения</w:t>
            </w:r>
          </w:p>
        </w:tc>
        <w:tc>
          <w:tcPr>
            <w:tcW w:w="11198" w:type="dxa"/>
            <w:gridSpan w:val="3"/>
          </w:tcPr>
          <w:p w:rsidR="00C76DFF" w:rsidRPr="006D43DA" w:rsidRDefault="00C76DFF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Публичный доклад учреждения</w:t>
            </w:r>
          </w:p>
        </w:tc>
        <w:tc>
          <w:tcPr>
            <w:tcW w:w="2050" w:type="dxa"/>
          </w:tcPr>
          <w:p w:rsidR="00C76DFF" w:rsidRPr="006D43DA" w:rsidRDefault="00C76DFF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 раз в год</w:t>
            </w:r>
          </w:p>
        </w:tc>
      </w:tr>
      <w:tr w:rsidR="00856E99" w:rsidRPr="00B87CAD" w:rsidTr="00EE15AF">
        <w:tc>
          <w:tcPr>
            <w:tcW w:w="1985" w:type="dxa"/>
          </w:tcPr>
          <w:p w:rsidR="00856E99" w:rsidRPr="006D43DA" w:rsidRDefault="00C76DFF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Информационные стенды в учрежд</w:t>
            </w:r>
            <w:r w:rsidRPr="006D43DA">
              <w:rPr>
                <w:sz w:val="20"/>
              </w:rPr>
              <w:t>е</w:t>
            </w:r>
            <w:r w:rsidRPr="006D43DA">
              <w:rPr>
                <w:sz w:val="20"/>
              </w:rPr>
              <w:t>нии</w:t>
            </w:r>
          </w:p>
        </w:tc>
        <w:tc>
          <w:tcPr>
            <w:tcW w:w="11198" w:type="dxa"/>
            <w:gridSpan w:val="3"/>
          </w:tcPr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Режим работы учреждения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календарный график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расписание уроков, кружков, секций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информация об экзаменах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информация о формах обучения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контактная информация учреждения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контактная информация вышестоящих организаций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перечень дополнительных услуг, перечень платных услуг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правила приема в учреждение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информация о режиме работы библиотеки, медицинского кабинета, столовой;</w:t>
            </w:r>
          </w:p>
          <w:p w:rsidR="00C76DFF" w:rsidRPr="006D43DA" w:rsidRDefault="00C76DFF" w:rsidP="00C76DF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информация о педагогическом коллективе учреждения;</w:t>
            </w:r>
          </w:p>
          <w:p w:rsidR="00856E99" w:rsidRPr="006D43DA" w:rsidRDefault="003201E2" w:rsidP="00C76DFF">
            <w:pPr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 w:rsidR="00C76DFF" w:rsidRPr="006D43DA">
              <w:rPr>
                <w:sz w:val="20"/>
              </w:rPr>
              <w:t>приемные часы администрации учреждения.</w:t>
            </w:r>
          </w:p>
        </w:tc>
        <w:tc>
          <w:tcPr>
            <w:tcW w:w="2050" w:type="dxa"/>
          </w:tcPr>
          <w:p w:rsidR="00856E99" w:rsidRPr="006D43DA" w:rsidRDefault="00C76DFF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По мере обновления информации, не р</w:t>
            </w:r>
            <w:r w:rsidRPr="006D43DA">
              <w:rPr>
                <w:sz w:val="20"/>
              </w:rPr>
              <w:t>е</w:t>
            </w:r>
            <w:r w:rsidRPr="006D43DA">
              <w:rPr>
                <w:sz w:val="20"/>
              </w:rPr>
              <w:t>же 1 раза в год</w:t>
            </w:r>
          </w:p>
        </w:tc>
      </w:tr>
      <w:tr w:rsidR="00856E99" w:rsidRPr="00B87CAD" w:rsidTr="00EE15AF">
        <w:tc>
          <w:tcPr>
            <w:tcW w:w="1985" w:type="dxa"/>
          </w:tcPr>
          <w:p w:rsidR="00856E99" w:rsidRPr="006D43DA" w:rsidRDefault="00856E99" w:rsidP="006D43DA">
            <w:pPr>
              <w:ind w:left="-108" w:right="-108"/>
              <w:rPr>
                <w:sz w:val="20"/>
              </w:rPr>
            </w:pPr>
            <w:r w:rsidRPr="006D43DA">
              <w:rPr>
                <w:sz w:val="20"/>
              </w:rPr>
              <w:t>Индивидуальная раб</w:t>
            </w:r>
            <w:r w:rsidRPr="006D43DA">
              <w:rPr>
                <w:sz w:val="20"/>
              </w:rPr>
              <w:t>о</w:t>
            </w:r>
            <w:r w:rsidRPr="006D43DA">
              <w:rPr>
                <w:sz w:val="20"/>
              </w:rPr>
              <w:t>та с родителями, род</w:t>
            </w:r>
            <w:r w:rsidRPr="006D43DA">
              <w:rPr>
                <w:sz w:val="20"/>
              </w:rPr>
              <w:t>и</w:t>
            </w:r>
            <w:r w:rsidRPr="006D43DA">
              <w:rPr>
                <w:sz w:val="20"/>
              </w:rPr>
              <w:t>тельские собрания</w:t>
            </w:r>
          </w:p>
        </w:tc>
        <w:tc>
          <w:tcPr>
            <w:tcW w:w="11198" w:type="dxa"/>
            <w:gridSpan w:val="3"/>
          </w:tcPr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1) заключение договоров о сотрудничестве; </w:t>
            </w:r>
          </w:p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2) знакомство с нормативно-правовыми документами, регламентирующими работу учреждения (организации);</w:t>
            </w:r>
          </w:p>
          <w:p w:rsidR="00856E99" w:rsidRPr="006D43DA" w:rsidRDefault="00856E99" w:rsidP="006203FD">
            <w:pPr>
              <w:rPr>
                <w:sz w:val="20"/>
              </w:rPr>
            </w:pPr>
            <w:r w:rsidRPr="006D43DA">
              <w:rPr>
                <w:sz w:val="20"/>
              </w:rPr>
              <w:t>3) информация о результатах обучения, воспитания</w:t>
            </w:r>
          </w:p>
        </w:tc>
        <w:tc>
          <w:tcPr>
            <w:tcW w:w="2050" w:type="dxa"/>
          </w:tcPr>
          <w:p w:rsidR="00856E99" w:rsidRPr="006D43DA" w:rsidRDefault="00856E99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по мере необходим</w:t>
            </w:r>
            <w:r w:rsidRPr="006D43DA">
              <w:rPr>
                <w:sz w:val="20"/>
              </w:rPr>
              <w:t>о</w:t>
            </w:r>
            <w:r w:rsidRPr="006D43DA">
              <w:rPr>
                <w:sz w:val="20"/>
              </w:rPr>
              <w:t>сти, но не менее 1 раза в год</w:t>
            </w:r>
          </w:p>
        </w:tc>
      </w:tr>
      <w:tr w:rsidR="00043E42" w:rsidRPr="006D43DA" w:rsidTr="007F1FB4">
        <w:tc>
          <w:tcPr>
            <w:tcW w:w="2027" w:type="dxa"/>
            <w:gridSpan w:val="2"/>
          </w:tcPr>
          <w:p w:rsidR="00043E42" w:rsidRPr="006D43DA" w:rsidRDefault="00043E42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Индивидуальная р</w:t>
            </w:r>
            <w:r w:rsidRPr="006D43DA">
              <w:rPr>
                <w:sz w:val="20"/>
              </w:rPr>
              <w:t>а</w:t>
            </w:r>
            <w:r w:rsidRPr="006D43DA">
              <w:rPr>
                <w:sz w:val="20"/>
              </w:rPr>
              <w:lastRenderedPageBreak/>
              <w:t>бота с родителями, родительские собр</w:t>
            </w:r>
            <w:r w:rsidRPr="006D43DA">
              <w:rPr>
                <w:sz w:val="20"/>
              </w:rPr>
              <w:t>а</w:t>
            </w:r>
            <w:r w:rsidRPr="006D43DA">
              <w:rPr>
                <w:sz w:val="20"/>
              </w:rPr>
              <w:t>ния</w:t>
            </w:r>
          </w:p>
        </w:tc>
        <w:tc>
          <w:tcPr>
            <w:tcW w:w="10022" w:type="dxa"/>
          </w:tcPr>
          <w:p w:rsidR="00043E42" w:rsidRPr="006D43DA" w:rsidRDefault="00043E42" w:rsidP="007F1FB4">
            <w:pPr>
              <w:rPr>
                <w:sz w:val="20"/>
              </w:rPr>
            </w:pPr>
            <w:r w:rsidRPr="006D43DA">
              <w:rPr>
                <w:sz w:val="20"/>
              </w:rPr>
              <w:lastRenderedPageBreak/>
              <w:t xml:space="preserve">1) заключение договоров о сотрудничестве; </w:t>
            </w:r>
          </w:p>
          <w:p w:rsidR="00043E42" w:rsidRPr="006D43DA" w:rsidRDefault="00043E42" w:rsidP="007F1FB4">
            <w:pPr>
              <w:rPr>
                <w:sz w:val="20"/>
              </w:rPr>
            </w:pPr>
            <w:r w:rsidRPr="006D43DA">
              <w:rPr>
                <w:sz w:val="20"/>
              </w:rPr>
              <w:lastRenderedPageBreak/>
              <w:t>2) знакомство с нормативно-правовыми документами, регламентирующими работу учреждения (организации);</w:t>
            </w:r>
          </w:p>
          <w:p w:rsidR="00043E42" w:rsidRPr="006D43DA" w:rsidRDefault="00043E42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3) информация о результатах обучения, воспитания</w:t>
            </w:r>
          </w:p>
        </w:tc>
        <w:tc>
          <w:tcPr>
            <w:tcW w:w="3184" w:type="dxa"/>
            <w:gridSpan w:val="2"/>
          </w:tcPr>
          <w:p w:rsidR="00043E42" w:rsidRPr="006D43DA" w:rsidRDefault="00043E42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lastRenderedPageBreak/>
              <w:t>по мере необходимости, но не м</w:t>
            </w:r>
            <w:r w:rsidRPr="006D43DA">
              <w:rPr>
                <w:sz w:val="20"/>
              </w:rPr>
              <w:t>е</w:t>
            </w:r>
            <w:r w:rsidRPr="006D43DA">
              <w:rPr>
                <w:sz w:val="20"/>
              </w:rPr>
              <w:lastRenderedPageBreak/>
              <w:t>нее 1 раза в год</w:t>
            </w:r>
          </w:p>
        </w:tc>
      </w:tr>
    </w:tbl>
    <w:p w:rsidR="00043E42" w:rsidRDefault="00043E42" w:rsidP="00043E42">
      <w:pPr>
        <w:jc w:val="both"/>
        <w:rPr>
          <w:sz w:val="24"/>
          <w:szCs w:val="24"/>
        </w:rPr>
      </w:pPr>
    </w:p>
    <w:p w:rsidR="00043E42" w:rsidRDefault="0038234D" w:rsidP="00043E4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043E42" w:rsidRPr="00367FD0" w:rsidRDefault="00043E42" w:rsidP="00043E42">
      <w:pPr>
        <w:jc w:val="both"/>
        <w:rPr>
          <w:sz w:val="24"/>
          <w:szCs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1"/>
        <w:gridCol w:w="2866"/>
        <w:gridCol w:w="1272"/>
      </w:tblGrid>
      <w:tr w:rsidR="00367FD0" w:rsidRPr="00367FD0" w:rsidTr="006D43DA">
        <w:trPr>
          <w:trHeight w:val="58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</w:tcPr>
          <w:p w:rsidR="00367FD0" w:rsidRPr="00367FD0" w:rsidRDefault="00367FD0" w:rsidP="0019736E">
            <w:pPr>
              <w:jc w:val="both"/>
              <w:rPr>
                <w:sz w:val="24"/>
                <w:szCs w:val="24"/>
              </w:rPr>
            </w:pPr>
            <w:r w:rsidRPr="00367FD0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 начальн</w:t>
            </w:r>
            <w:r w:rsidRPr="00367FD0">
              <w:rPr>
                <w:sz w:val="24"/>
                <w:szCs w:val="24"/>
              </w:rPr>
              <w:t>о</w:t>
            </w:r>
            <w:r w:rsidRPr="00367FD0">
              <w:rPr>
                <w:sz w:val="24"/>
                <w:szCs w:val="24"/>
              </w:rPr>
              <w:t xml:space="preserve">го общего образования  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</w:tcBorders>
          </w:tcPr>
          <w:p w:rsidR="00367FD0" w:rsidRPr="00367FD0" w:rsidRDefault="00367FD0" w:rsidP="0019736E">
            <w:pPr>
              <w:jc w:val="both"/>
              <w:rPr>
                <w:sz w:val="24"/>
                <w:szCs w:val="24"/>
              </w:rPr>
            </w:pPr>
            <w:r w:rsidRPr="00367FD0">
              <w:rPr>
                <w:sz w:val="24"/>
                <w:szCs w:val="24"/>
              </w:rPr>
              <w:t xml:space="preserve">Уникальный номер по базовому </w:t>
            </w:r>
            <w:r w:rsidRPr="00367FD0">
              <w:rPr>
                <w:sz w:val="24"/>
                <w:szCs w:val="24"/>
              </w:rPr>
              <w:br/>
              <w:t xml:space="preserve">(отраслевому) </w:t>
            </w:r>
            <w:r w:rsidRPr="00367FD0">
              <w:rPr>
                <w:sz w:val="24"/>
                <w:szCs w:val="24"/>
              </w:rPr>
              <w:br/>
              <w:t>перечню</w:t>
            </w:r>
          </w:p>
        </w:tc>
        <w:tc>
          <w:tcPr>
            <w:tcW w:w="1272" w:type="dxa"/>
            <w:vMerge w:val="restart"/>
            <w:vAlign w:val="center"/>
          </w:tcPr>
          <w:p w:rsidR="00367FD0" w:rsidRPr="00367FD0" w:rsidRDefault="006D43DA" w:rsidP="0019736E">
            <w:pPr>
              <w:jc w:val="both"/>
              <w:rPr>
                <w:sz w:val="24"/>
                <w:szCs w:val="24"/>
              </w:rPr>
            </w:pPr>
            <w:r w:rsidRPr="0004160A">
              <w:rPr>
                <w:sz w:val="24"/>
                <w:szCs w:val="24"/>
                <w:shd w:val="clear" w:color="auto" w:fill="FFFFFF"/>
              </w:rPr>
              <w:t>801012О.99.0.БА81АЦ60001</w:t>
            </w:r>
          </w:p>
        </w:tc>
      </w:tr>
      <w:tr w:rsidR="00367FD0" w:rsidRPr="00367FD0" w:rsidTr="006D43DA">
        <w:trPr>
          <w:trHeight w:val="29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FD0" w:rsidRPr="00367FD0" w:rsidRDefault="00367FD0" w:rsidP="0019736E">
            <w:pPr>
              <w:jc w:val="both"/>
              <w:rPr>
                <w:sz w:val="24"/>
                <w:szCs w:val="24"/>
              </w:rPr>
            </w:pPr>
            <w:r w:rsidRPr="00367FD0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2866" w:type="dxa"/>
            <w:vMerge/>
            <w:tcBorders>
              <w:left w:val="nil"/>
            </w:tcBorders>
          </w:tcPr>
          <w:p w:rsidR="00367FD0" w:rsidRPr="00367FD0" w:rsidRDefault="00367FD0" w:rsidP="00197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367FD0" w:rsidRPr="00367FD0" w:rsidRDefault="00367FD0" w:rsidP="0019736E">
            <w:pPr>
              <w:jc w:val="both"/>
              <w:rPr>
                <w:sz w:val="24"/>
                <w:szCs w:val="24"/>
              </w:rPr>
            </w:pPr>
          </w:p>
        </w:tc>
      </w:tr>
    </w:tbl>
    <w:p w:rsidR="003136BE" w:rsidRDefault="003136BE" w:rsidP="0019736E">
      <w:pPr>
        <w:jc w:val="both"/>
        <w:rPr>
          <w:sz w:val="24"/>
          <w:szCs w:val="24"/>
        </w:rPr>
      </w:pPr>
    </w:p>
    <w:p w:rsidR="00367FD0" w:rsidRPr="00367FD0" w:rsidRDefault="00367FD0" w:rsidP="0019736E">
      <w:pPr>
        <w:jc w:val="both"/>
        <w:rPr>
          <w:sz w:val="24"/>
          <w:szCs w:val="24"/>
        </w:rPr>
      </w:pPr>
      <w:r w:rsidRPr="00367FD0">
        <w:rPr>
          <w:sz w:val="24"/>
          <w:szCs w:val="24"/>
        </w:rPr>
        <w:t>3. Показатели, характеризующие  качество и  (или)  объем (содержание) муниципальной услуги:</w:t>
      </w:r>
    </w:p>
    <w:p w:rsidR="00367FD0" w:rsidRPr="00367FD0" w:rsidRDefault="00367FD0" w:rsidP="0019736E">
      <w:pPr>
        <w:jc w:val="both"/>
        <w:rPr>
          <w:sz w:val="24"/>
          <w:szCs w:val="24"/>
        </w:rPr>
      </w:pPr>
      <w:r w:rsidRPr="00367FD0">
        <w:rPr>
          <w:sz w:val="24"/>
          <w:szCs w:val="24"/>
        </w:rPr>
        <w:t>3.1. Показатели, характеризующие качество муниципальной услуги</w:t>
      </w:r>
      <w:r w:rsidRPr="00367FD0">
        <w:rPr>
          <w:sz w:val="24"/>
          <w:szCs w:val="24"/>
          <w:vertAlign w:val="superscript"/>
        </w:rPr>
        <w:t>3</w:t>
      </w:r>
      <w:r w:rsidRPr="00367FD0">
        <w:rPr>
          <w:sz w:val="24"/>
          <w:szCs w:val="24"/>
        </w:rPr>
        <w:t>:</w:t>
      </w:r>
    </w:p>
    <w:tbl>
      <w:tblPr>
        <w:tblW w:w="15451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180"/>
        <w:gridCol w:w="1180"/>
        <w:gridCol w:w="900"/>
        <w:gridCol w:w="1134"/>
        <w:gridCol w:w="1134"/>
        <w:gridCol w:w="4536"/>
        <w:gridCol w:w="1010"/>
        <w:gridCol w:w="665"/>
        <w:gridCol w:w="876"/>
        <w:gridCol w:w="993"/>
        <w:gridCol w:w="992"/>
      </w:tblGrid>
      <w:tr w:rsidR="00367FD0" w:rsidRPr="00367FD0" w:rsidTr="0019736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Ун</w:t>
            </w:r>
            <w:r w:rsidRPr="00C11418">
              <w:rPr>
                <w:sz w:val="20"/>
              </w:rPr>
              <w:t>и</w:t>
            </w:r>
            <w:r w:rsidRPr="00C11418">
              <w:rPr>
                <w:sz w:val="20"/>
              </w:rPr>
              <w:t>каль-ный</w:t>
            </w:r>
            <w:r w:rsidRPr="00C11418">
              <w:rPr>
                <w:sz w:val="20"/>
              </w:rPr>
              <w:br/>
              <w:t xml:space="preserve">номер </w:t>
            </w:r>
            <w:r w:rsidRPr="00C11418">
              <w:rPr>
                <w:sz w:val="20"/>
              </w:rPr>
              <w:br/>
              <w:t>реестр</w:t>
            </w:r>
            <w:r w:rsidRPr="00C11418">
              <w:rPr>
                <w:sz w:val="20"/>
              </w:rPr>
              <w:t>о</w:t>
            </w:r>
            <w:r w:rsidRPr="00C11418">
              <w:rPr>
                <w:sz w:val="20"/>
              </w:rPr>
              <w:t xml:space="preserve">вой </w:t>
            </w:r>
            <w:r w:rsidRPr="00C11418">
              <w:rPr>
                <w:sz w:val="20"/>
              </w:rPr>
              <w:br/>
              <w:t>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 xml:space="preserve">Показатель, </w:t>
            </w:r>
            <w:r w:rsidRPr="00C11418">
              <w:rPr>
                <w:sz w:val="20"/>
              </w:rPr>
              <w:br/>
              <w:t xml:space="preserve">характеризующий </w:t>
            </w:r>
            <w:r w:rsidRPr="00C11418">
              <w:rPr>
                <w:sz w:val="20"/>
              </w:rPr>
              <w:br/>
              <w:t xml:space="preserve">содержание </w:t>
            </w:r>
            <w:r w:rsidRPr="00C11418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 xml:space="preserve">Показатель, </w:t>
            </w:r>
            <w:r w:rsidRPr="00C11418">
              <w:rPr>
                <w:sz w:val="20"/>
              </w:rPr>
              <w:br/>
              <w:t>характеризующий усл</w:t>
            </w:r>
            <w:r w:rsidRPr="00C11418">
              <w:rPr>
                <w:sz w:val="20"/>
              </w:rPr>
              <w:t>о</w:t>
            </w:r>
            <w:r w:rsidRPr="00C11418">
              <w:rPr>
                <w:sz w:val="20"/>
              </w:rPr>
              <w:t>вия (формы) оказания муниципальной услуги</w:t>
            </w: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 xml:space="preserve">Показатель качества </w:t>
            </w:r>
            <w:r w:rsidRPr="00C11418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 xml:space="preserve">Значение показателя качества </w:t>
            </w:r>
            <w:r w:rsidRPr="00C11418">
              <w:rPr>
                <w:sz w:val="20"/>
              </w:rPr>
              <w:br/>
              <w:t>муниципальной услуги</w:t>
            </w:r>
          </w:p>
        </w:tc>
      </w:tr>
      <w:tr w:rsidR="00140A4A" w:rsidRPr="00367FD0" w:rsidTr="00E1104A">
        <w:trPr>
          <w:trHeight w:val="6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C11418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C11418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C11418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C11418" w:rsidRDefault="003136BE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наиме</w:t>
            </w:r>
            <w:r w:rsidR="00140A4A" w:rsidRPr="00C11418">
              <w:rPr>
                <w:sz w:val="20"/>
              </w:rPr>
              <w:t>нование</w:t>
            </w:r>
            <w:r w:rsidR="00140A4A" w:rsidRPr="00C11418">
              <w:rPr>
                <w:sz w:val="20"/>
              </w:rPr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C11418" w:rsidRDefault="00140A4A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 xml:space="preserve">единица </w:t>
            </w:r>
            <w:r w:rsidRPr="00C11418">
              <w:rPr>
                <w:sz w:val="20"/>
              </w:rPr>
              <w:br/>
              <w:t xml:space="preserve">измерения по </w:t>
            </w:r>
            <w:hyperlink r:id="rId15" w:history="1">
              <w:r w:rsidRPr="00C11418">
                <w:rPr>
                  <w:rStyle w:val="af1"/>
                  <w:sz w:val="20"/>
                </w:rPr>
                <w:t>ОКЕИ</w:t>
              </w:r>
            </w:hyperlink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C1141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C11418">
              <w:rPr>
                <w:sz w:val="20"/>
              </w:rPr>
              <w:t xml:space="preserve"> год </w:t>
            </w:r>
          </w:p>
          <w:p w:rsidR="00140A4A" w:rsidRPr="00C11418" w:rsidRDefault="00140A4A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(очере</w:t>
            </w:r>
            <w:r w:rsidRPr="00C11418">
              <w:rPr>
                <w:sz w:val="20"/>
              </w:rPr>
              <w:t>д</w:t>
            </w:r>
            <w:r w:rsidRPr="00C11418">
              <w:rPr>
                <w:sz w:val="20"/>
              </w:rPr>
              <w:t>ной ф</w:t>
            </w:r>
            <w:r w:rsidRPr="00C11418">
              <w:rPr>
                <w:sz w:val="20"/>
              </w:rPr>
              <w:t>и</w:t>
            </w:r>
            <w:r w:rsidRPr="00C11418">
              <w:rPr>
                <w:sz w:val="20"/>
              </w:rPr>
              <w:t>нанс</w:t>
            </w:r>
            <w:r w:rsidRPr="00C11418">
              <w:rPr>
                <w:sz w:val="20"/>
              </w:rPr>
              <w:t>о</w:t>
            </w:r>
            <w:r w:rsidRPr="00C11418">
              <w:rPr>
                <w:sz w:val="2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C1141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C11418">
              <w:rPr>
                <w:sz w:val="20"/>
              </w:rPr>
              <w:t xml:space="preserve"> год </w:t>
            </w:r>
          </w:p>
          <w:p w:rsidR="00140A4A" w:rsidRPr="00C11418" w:rsidRDefault="00140A4A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C1141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2D7316">
              <w:rPr>
                <w:sz w:val="20"/>
              </w:rPr>
              <w:t xml:space="preserve"> </w:t>
            </w:r>
            <w:r w:rsidR="00140A4A" w:rsidRPr="00C11418">
              <w:rPr>
                <w:sz w:val="20"/>
              </w:rPr>
              <w:t>год</w:t>
            </w:r>
          </w:p>
          <w:p w:rsidR="00140A4A" w:rsidRPr="00C11418" w:rsidRDefault="00140A4A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(2-ой год планового периода)</w:t>
            </w:r>
          </w:p>
        </w:tc>
      </w:tr>
      <w:tr w:rsidR="00367FD0" w:rsidRPr="00367FD0" w:rsidTr="00C11418">
        <w:trPr>
          <w:trHeight w:val="12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367FD0" w:rsidRDefault="00367FD0" w:rsidP="0062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36BE" w:rsidRPr="00C11418" w:rsidRDefault="003136BE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Вид образ</w:t>
            </w:r>
            <w:r w:rsidRPr="00C11418">
              <w:rPr>
                <w:sz w:val="20"/>
              </w:rPr>
              <w:t>о</w:t>
            </w:r>
            <w:r w:rsidRPr="00C11418">
              <w:rPr>
                <w:sz w:val="20"/>
              </w:rPr>
              <w:t>вательных программ</w:t>
            </w:r>
          </w:p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______</w:t>
            </w:r>
          </w:p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(наиме-нование п</w:t>
            </w:r>
            <w:r w:rsidRPr="00C11418">
              <w:rPr>
                <w:sz w:val="20"/>
              </w:rPr>
              <w:t>о</w:t>
            </w:r>
            <w:r w:rsidR="00C11418">
              <w:rPr>
                <w:sz w:val="20"/>
              </w:rPr>
              <w:t>каза</w:t>
            </w:r>
            <w:r w:rsidRPr="00C11418">
              <w:rPr>
                <w:sz w:val="20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36BE" w:rsidRPr="00C11418" w:rsidRDefault="003136BE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Категория потребит</w:t>
            </w:r>
            <w:r w:rsidRPr="00C11418">
              <w:rPr>
                <w:sz w:val="20"/>
              </w:rPr>
              <w:t>е</w:t>
            </w:r>
            <w:r w:rsidRPr="00C11418">
              <w:rPr>
                <w:sz w:val="20"/>
              </w:rPr>
              <w:t>лей</w:t>
            </w:r>
          </w:p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_____</w:t>
            </w:r>
          </w:p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(наиме-нование п</w:t>
            </w:r>
            <w:r w:rsidRPr="00C11418">
              <w:rPr>
                <w:sz w:val="20"/>
              </w:rPr>
              <w:t>о</w:t>
            </w:r>
            <w:r w:rsidR="00C11418">
              <w:rPr>
                <w:sz w:val="20"/>
              </w:rPr>
              <w:t>каза</w:t>
            </w:r>
            <w:r w:rsidRPr="00C11418">
              <w:rPr>
                <w:sz w:val="20"/>
              </w:rPr>
              <w:t>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60A" w:rsidRDefault="0004160A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_____</w:t>
            </w:r>
          </w:p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(наиме-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36BE" w:rsidRPr="00C11418" w:rsidRDefault="003136BE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Формы о</w:t>
            </w:r>
            <w:r w:rsidRPr="00C11418">
              <w:rPr>
                <w:sz w:val="20"/>
              </w:rPr>
              <w:t>б</w:t>
            </w:r>
            <w:r w:rsidRPr="00C11418">
              <w:rPr>
                <w:sz w:val="20"/>
              </w:rPr>
              <w:t>разования и формы ре</w:t>
            </w:r>
            <w:r w:rsidRPr="00C11418">
              <w:rPr>
                <w:sz w:val="20"/>
              </w:rPr>
              <w:t>а</w:t>
            </w:r>
            <w:r w:rsidRPr="00C11418">
              <w:rPr>
                <w:sz w:val="20"/>
              </w:rPr>
              <w:t>лизации о</w:t>
            </w:r>
            <w:r w:rsidRPr="00C11418">
              <w:rPr>
                <w:sz w:val="20"/>
              </w:rPr>
              <w:t>б</w:t>
            </w:r>
            <w:r w:rsidRPr="00C11418">
              <w:rPr>
                <w:sz w:val="20"/>
              </w:rPr>
              <w:t>разовател</w:t>
            </w:r>
            <w:r w:rsidRPr="00C11418">
              <w:rPr>
                <w:sz w:val="20"/>
              </w:rPr>
              <w:t>ь</w:t>
            </w:r>
            <w:r w:rsidRPr="00C11418">
              <w:rPr>
                <w:sz w:val="20"/>
              </w:rPr>
              <w:t>ных пр</w:t>
            </w:r>
            <w:r w:rsidRPr="00C11418">
              <w:rPr>
                <w:sz w:val="20"/>
              </w:rPr>
              <w:t>о</w:t>
            </w:r>
            <w:r w:rsidRPr="00C11418">
              <w:rPr>
                <w:sz w:val="20"/>
              </w:rPr>
              <w:t>грамм</w:t>
            </w:r>
          </w:p>
          <w:p w:rsidR="00367FD0" w:rsidRPr="00C11418" w:rsidRDefault="00367FD0" w:rsidP="003136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_______</w:t>
            </w:r>
          </w:p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(наиме-нование п</w:t>
            </w:r>
            <w:r w:rsidRPr="00C11418">
              <w:rPr>
                <w:sz w:val="20"/>
              </w:rPr>
              <w:t>о</w:t>
            </w:r>
            <w:r w:rsidR="00C11418">
              <w:rPr>
                <w:sz w:val="20"/>
              </w:rPr>
              <w:t>каза</w:t>
            </w:r>
            <w:r w:rsidRPr="00C11418">
              <w:rPr>
                <w:sz w:val="20"/>
              </w:rPr>
              <w:t>теля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наиме-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код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</w:p>
        </w:tc>
      </w:tr>
      <w:tr w:rsidR="00367FD0" w:rsidRPr="00367FD0" w:rsidTr="0019736E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367FD0" w:rsidRDefault="00367FD0" w:rsidP="006203FD">
            <w:pPr>
              <w:jc w:val="center"/>
              <w:rPr>
                <w:sz w:val="24"/>
                <w:szCs w:val="24"/>
              </w:rPr>
            </w:pPr>
            <w:r w:rsidRPr="00367FD0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367FD0" w:rsidRPr="00C11418" w:rsidRDefault="00367FD0" w:rsidP="006203FD">
            <w:pPr>
              <w:jc w:val="center"/>
              <w:rPr>
                <w:sz w:val="20"/>
              </w:rPr>
            </w:pPr>
            <w:r w:rsidRPr="00C11418">
              <w:rPr>
                <w:sz w:val="20"/>
              </w:rPr>
              <w:t>12</w:t>
            </w:r>
          </w:p>
        </w:tc>
      </w:tr>
      <w:tr w:rsidR="0019736E" w:rsidRPr="00D65917" w:rsidTr="006D43DA">
        <w:trPr>
          <w:trHeight w:val="9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19736E" w:rsidRPr="006D43DA" w:rsidRDefault="00181A0B" w:rsidP="0004160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47870003010001010001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04160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  <w:shd w:val="clear" w:color="auto" w:fill="FFFFFF"/>
              </w:rPr>
              <w:t> не указан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04160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  <w:shd w:val="clear" w:color="auto" w:fill="FFFFFF"/>
              </w:rPr>
              <w:t>обучающи</w:t>
            </w:r>
            <w:r w:rsidRPr="006D43DA">
              <w:rPr>
                <w:sz w:val="20"/>
                <w:shd w:val="clear" w:color="auto" w:fill="FFFFFF"/>
              </w:rPr>
              <w:t>е</w:t>
            </w:r>
            <w:r w:rsidRPr="006D43DA">
              <w:rPr>
                <w:sz w:val="20"/>
                <w:shd w:val="clear" w:color="auto" w:fill="FFFFFF"/>
              </w:rPr>
              <w:t>ся за искл</w:t>
            </w:r>
            <w:r w:rsidRPr="006D43DA">
              <w:rPr>
                <w:sz w:val="20"/>
                <w:shd w:val="clear" w:color="auto" w:fill="FFFFFF"/>
              </w:rPr>
              <w:t>ю</w:t>
            </w:r>
            <w:r w:rsidRPr="006D43DA">
              <w:rPr>
                <w:sz w:val="20"/>
                <w:shd w:val="clear" w:color="auto" w:fill="FFFFFF"/>
              </w:rPr>
              <w:t>чением об</w:t>
            </w:r>
            <w:r w:rsidRPr="006D43DA">
              <w:rPr>
                <w:sz w:val="20"/>
                <w:shd w:val="clear" w:color="auto" w:fill="FFFFFF"/>
              </w:rPr>
              <w:t>у</w:t>
            </w:r>
            <w:r w:rsidRPr="006D43DA">
              <w:rPr>
                <w:sz w:val="20"/>
                <w:shd w:val="clear" w:color="auto" w:fill="FFFFFF"/>
              </w:rPr>
              <w:t>чающихся с ограниче</w:t>
            </w:r>
            <w:r w:rsidRPr="006D43DA">
              <w:rPr>
                <w:sz w:val="20"/>
                <w:shd w:val="clear" w:color="auto" w:fill="FFFFFF"/>
              </w:rPr>
              <w:t>н</w:t>
            </w:r>
            <w:r w:rsidRPr="006D43DA">
              <w:rPr>
                <w:sz w:val="20"/>
                <w:shd w:val="clear" w:color="auto" w:fill="FFFFFF"/>
              </w:rPr>
              <w:t>ными во</w:t>
            </w:r>
            <w:r w:rsidRPr="006D43DA">
              <w:rPr>
                <w:sz w:val="20"/>
                <w:shd w:val="clear" w:color="auto" w:fill="FFFFFF"/>
              </w:rPr>
              <w:t>з</w:t>
            </w:r>
            <w:r w:rsidRPr="006D43DA">
              <w:rPr>
                <w:sz w:val="20"/>
                <w:shd w:val="clear" w:color="auto" w:fill="FFFFFF"/>
              </w:rPr>
              <w:t xml:space="preserve">можностями </w:t>
            </w:r>
            <w:r w:rsidRPr="006D43DA">
              <w:rPr>
                <w:sz w:val="20"/>
                <w:shd w:val="clear" w:color="auto" w:fill="FFFFFF"/>
              </w:rPr>
              <w:lastRenderedPageBreak/>
              <w:t>здоровья (ОВЗ) и д</w:t>
            </w:r>
            <w:r w:rsidRPr="006D43DA">
              <w:rPr>
                <w:sz w:val="20"/>
                <w:shd w:val="clear" w:color="auto" w:fill="FFFFFF"/>
              </w:rPr>
              <w:t>е</w:t>
            </w:r>
            <w:r w:rsidRPr="006D43DA">
              <w:rPr>
                <w:sz w:val="20"/>
                <w:shd w:val="clear" w:color="auto" w:fill="FFFFFF"/>
              </w:rPr>
              <w:t>тей-инвалидов</w:t>
            </w:r>
            <w:r w:rsidRPr="006D43DA">
              <w:rPr>
                <w:sz w:val="20"/>
              </w:rPr>
              <w:t xml:space="preserve"> </w:t>
            </w:r>
          </w:p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04160A" w:rsidP="0004160A">
            <w:pPr>
              <w:jc w:val="center"/>
              <w:rPr>
                <w:sz w:val="20"/>
              </w:rPr>
            </w:pPr>
            <w:r w:rsidRPr="006D43DA">
              <w:rPr>
                <w:sz w:val="20"/>
                <w:shd w:val="clear" w:color="auto" w:fill="FFFFFF"/>
              </w:rPr>
              <w:lastRenderedPageBreak/>
              <w:t>не указ</w:t>
            </w:r>
            <w:r w:rsidRPr="006D43DA">
              <w:rPr>
                <w:sz w:val="20"/>
                <w:shd w:val="clear" w:color="auto" w:fill="FFFFFF"/>
              </w:rPr>
              <w:t>а</w:t>
            </w:r>
            <w:r w:rsidRPr="006D43DA">
              <w:rPr>
                <w:sz w:val="20"/>
                <w:shd w:val="clear" w:color="auto" w:fill="FFFFFF"/>
              </w:rPr>
              <w:t>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19736E">
            <w:pPr>
              <w:jc w:val="both"/>
              <w:rPr>
                <w:sz w:val="20"/>
              </w:rPr>
            </w:pPr>
            <w:r w:rsidRPr="006D43DA">
              <w:rPr>
                <w:sz w:val="20"/>
              </w:rPr>
              <w:t>уровень освоения обучающимися основной общео</w:t>
            </w:r>
            <w:r w:rsidRPr="006D43DA">
              <w:rPr>
                <w:sz w:val="20"/>
              </w:rPr>
              <w:t>б</w:t>
            </w:r>
            <w:r w:rsidRPr="006D43DA">
              <w:rPr>
                <w:sz w:val="20"/>
              </w:rPr>
              <w:t>разовательной программы начального общего обр</w:t>
            </w:r>
            <w:r w:rsidRPr="006D43DA">
              <w:rPr>
                <w:sz w:val="20"/>
              </w:rPr>
              <w:t>а</w:t>
            </w:r>
            <w:r w:rsidRPr="006D43DA">
              <w:rPr>
                <w:sz w:val="20"/>
              </w:rPr>
              <w:t>зования по завершении первой ступени общего о</w:t>
            </w:r>
            <w:r w:rsidRPr="006D43DA">
              <w:rPr>
                <w:sz w:val="20"/>
              </w:rPr>
              <w:t>б</w:t>
            </w:r>
            <w:r w:rsidRPr="006D43DA">
              <w:rPr>
                <w:sz w:val="20"/>
              </w:rPr>
              <w:t>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3136BE" w:rsidP="0019736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7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</w:tr>
      <w:tr w:rsidR="0019736E" w:rsidRPr="0060475B" w:rsidTr="006D43DA">
        <w:trPr>
          <w:trHeight w:val="6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0475B" w:rsidRDefault="0019736E" w:rsidP="0062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19736E">
            <w:pPr>
              <w:jc w:val="both"/>
              <w:rPr>
                <w:sz w:val="20"/>
              </w:rPr>
            </w:pPr>
            <w:r w:rsidRPr="006D43DA">
              <w:rPr>
                <w:sz w:val="20"/>
              </w:rPr>
              <w:t>уровень соответствия учебного плана общеобраз</w:t>
            </w:r>
            <w:r w:rsidRPr="006D43DA">
              <w:rPr>
                <w:sz w:val="20"/>
              </w:rPr>
              <w:t>о</w:t>
            </w:r>
            <w:r w:rsidRPr="006D43DA">
              <w:rPr>
                <w:sz w:val="20"/>
              </w:rPr>
              <w:t>вательного учреждения требованиям федерального базисного учебного пл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3136B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7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</w:tr>
      <w:tr w:rsidR="0019736E" w:rsidRPr="0060475B" w:rsidTr="0019736E">
        <w:trPr>
          <w:trHeight w:val="19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0475B" w:rsidRDefault="0019736E" w:rsidP="0062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19736E">
            <w:pPr>
              <w:jc w:val="both"/>
              <w:rPr>
                <w:sz w:val="20"/>
              </w:rPr>
            </w:pPr>
            <w:r w:rsidRPr="006D43DA">
              <w:rPr>
                <w:sz w:val="20"/>
              </w:rPr>
              <w:t>Доля своевременно устраненных общеобразов</w:t>
            </w:r>
            <w:r w:rsidRPr="006D43DA">
              <w:rPr>
                <w:sz w:val="20"/>
              </w:rPr>
              <w:t>а</w:t>
            </w:r>
            <w:r w:rsidRPr="006D43DA">
              <w:rPr>
                <w:sz w:val="20"/>
              </w:rPr>
              <w:t>тельным учреждением нарушений, выявленных в результате проверок органами исполнительной вл</w:t>
            </w:r>
            <w:r w:rsidRPr="006D43DA">
              <w:rPr>
                <w:sz w:val="20"/>
              </w:rPr>
              <w:t>а</w:t>
            </w:r>
            <w:r w:rsidRPr="006D43DA">
              <w:rPr>
                <w:sz w:val="20"/>
              </w:rPr>
              <w:t>сти субъектов Российской Федерации, осущест</w:t>
            </w:r>
            <w:r w:rsidRPr="006D43DA">
              <w:rPr>
                <w:sz w:val="20"/>
              </w:rPr>
              <w:t>в</w:t>
            </w:r>
            <w:r w:rsidRPr="006D43DA">
              <w:rPr>
                <w:sz w:val="20"/>
              </w:rPr>
              <w:t xml:space="preserve">ляющими функции по контролю и надзору в сфере образова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3136B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7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</w:tr>
      <w:tr w:rsidR="0019736E" w:rsidRPr="0060475B" w:rsidTr="006D43DA">
        <w:trPr>
          <w:trHeight w:val="11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0475B" w:rsidRDefault="0019736E" w:rsidP="0062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6203FD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19736E">
            <w:pPr>
              <w:jc w:val="both"/>
              <w:rPr>
                <w:sz w:val="20"/>
              </w:rPr>
            </w:pPr>
            <w:r w:rsidRPr="006D43DA">
              <w:rPr>
                <w:sz w:val="20"/>
              </w:rPr>
              <w:t>Доля родителей (законных представителей), удовл</w:t>
            </w:r>
            <w:r w:rsidRPr="006D43DA">
              <w:rPr>
                <w:sz w:val="20"/>
              </w:rPr>
              <w:t>е</w:t>
            </w:r>
            <w:r w:rsidRPr="006D43DA">
              <w:rPr>
                <w:sz w:val="20"/>
              </w:rPr>
              <w:t>творенных условиями и качеством предоставляемой услуги</w:t>
            </w:r>
          </w:p>
          <w:p w:rsidR="0019736E" w:rsidRPr="006D43DA" w:rsidRDefault="0019736E" w:rsidP="0019736E">
            <w:pPr>
              <w:jc w:val="both"/>
              <w:rPr>
                <w:sz w:val="20"/>
              </w:rPr>
            </w:pPr>
            <w:r w:rsidRPr="006D43DA">
              <w:rPr>
                <w:sz w:val="20"/>
              </w:rPr>
              <w:t>Полнота реализации основной общеобразовател</w:t>
            </w:r>
            <w:r w:rsidRPr="006D43DA">
              <w:rPr>
                <w:sz w:val="20"/>
              </w:rPr>
              <w:t>ь</w:t>
            </w:r>
            <w:r w:rsidRPr="006D43DA">
              <w:rPr>
                <w:sz w:val="20"/>
              </w:rPr>
              <w:t>ной программы начально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3136B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7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19736E" w:rsidRPr="006D43DA" w:rsidRDefault="0019736E" w:rsidP="00C12A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0</w:t>
            </w:r>
          </w:p>
        </w:tc>
      </w:tr>
    </w:tbl>
    <w:p w:rsidR="00367FD0" w:rsidRDefault="00367FD0" w:rsidP="0019736E">
      <w:pPr>
        <w:jc w:val="both"/>
        <w:rPr>
          <w:sz w:val="24"/>
          <w:szCs w:val="24"/>
        </w:rPr>
      </w:pPr>
      <w:r w:rsidRPr="00367FD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- 10 %.</w:t>
      </w:r>
    </w:p>
    <w:p w:rsidR="00E1104A" w:rsidRPr="00367FD0" w:rsidRDefault="00E1104A" w:rsidP="0019736E">
      <w:pPr>
        <w:jc w:val="both"/>
        <w:rPr>
          <w:sz w:val="24"/>
          <w:szCs w:val="24"/>
        </w:rPr>
      </w:pPr>
    </w:p>
    <w:p w:rsidR="00367FD0" w:rsidRPr="00367FD0" w:rsidRDefault="00367FD0" w:rsidP="00E1104A">
      <w:pPr>
        <w:rPr>
          <w:sz w:val="24"/>
          <w:szCs w:val="24"/>
        </w:rPr>
      </w:pPr>
      <w:r w:rsidRPr="00367FD0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249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5"/>
        <w:gridCol w:w="1418"/>
        <w:gridCol w:w="850"/>
        <w:gridCol w:w="992"/>
        <w:gridCol w:w="851"/>
        <w:gridCol w:w="992"/>
        <w:gridCol w:w="851"/>
        <w:gridCol w:w="573"/>
        <w:gridCol w:w="1052"/>
        <w:gridCol w:w="1052"/>
        <w:gridCol w:w="1052"/>
        <w:gridCol w:w="1052"/>
        <w:gridCol w:w="1052"/>
        <w:gridCol w:w="1052"/>
      </w:tblGrid>
      <w:tr w:rsidR="00367FD0" w:rsidRPr="006D43DA" w:rsidTr="0019736E">
        <w:trPr>
          <w:trHeight w:val="3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Уникаль-ный</w:t>
            </w:r>
            <w:r w:rsidRPr="006D43DA">
              <w:rPr>
                <w:sz w:val="20"/>
              </w:rPr>
              <w:br/>
              <w:t xml:space="preserve">номер </w:t>
            </w:r>
            <w:r w:rsidRPr="006D43DA">
              <w:rPr>
                <w:sz w:val="20"/>
              </w:rPr>
              <w:br/>
              <w:t>реест-</w:t>
            </w:r>
            <w:r w:rsidRPr="006D43DA">
              <w:rPr>
                <w:sz w:val="20"/>
              </w:rPr>
              <w:br/>
              <w:t>ровой</w:t>
            </w:r>
            <w:r w:rsidRPr="006D43DA">
              <w:rPr>
                <w:sz w:val="20"/>
              </w:rPr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 xml:space="preserve">Показатель, </w:t>
            </w:r>
            <w:r w:rsidRPr="006D43DA">
              <w:rPr>
                <w:sz w:val="20"/>
              </w:rPr>
              <w:br/>
              <w:t xml:space="preserve">характеризующий </w:t>
            </w:r>
            <w:r w:rsidRPr="006D43DA">
              <w:rPr>
                <w:sz w:val="20"/>
              </w:rPr>
              <w:br/>
              <w:t xml:space="preserve">содержание </w:t>
            </w:r>
            <w:r w:rsidRPr="006D43DA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D43DA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 xml:space="preserve">Показатель, </w:t>
            </w:r>
            <w:r w:rsidRPr="006D43DA">
              <w:rPr>
                <w:sz w:val="20"/>
              </w:rPr>
              <w:br/>
              <w:t xml:space="preserve">характеризующий условия (формы) оказания </w:t>
            </w:r>
            <w:r w:rsidRPr="006D43DA">
              <w:rPr>
                <w:sz w:val="20"/>
              </w:rPr>
              <w:br/>
              <w:t>муниципальной ус</w:t>
            </w:r>
            <w:r w:rsidR="006D43DA">
              <w:rPr>
                <w:sz w:val="20"/>
              </w:rPr>
              <w:t>л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Показатель объема мун</w:t>
            </w:r>
            <w:r w:rsidRPr="006D43DA">
              <w:rPr>
                <w:sz w:val="20"/>
              </w:rPr>
              <w:t>и</w:t>
            </w:r>
            <w:r w:rsidRPr="006D43DA">
              <w:rPr>
                <w:sz w:val="20"/>
              </w:rPr>
              <w:t>ципальной</w:t>
            </w:r>
          </w:p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 xml:space="preserve">Значение показателя </w:t>
            </w:r>
            <w:r w:rsidRPr="006D43DA">
              <w:rPr>
                <w:sz w:val="20"/>
              </w:rPr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 xml:space="preserve">Предельный размер </w:t>
            </w:r>
            <w:r w:rsidRPr="006D43DA">
              <w:rPr>
                <w:sz w:val="20"/>
              </w:rPr>
              <w:br/>
              <w:t>платы (цена, тариф)</w:t>
            </w:r>
          </w:p>
        </w:tc>
      </w:tr>
      <w:tr w:rsidR="00140A4A" w:rsidRPr="006D43DA" w:rsidTr="0019736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04160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наиме-нова</w:t>
            </w:r>
            <w:r w:rsidR="00140A4A" w:rsidRPr="006D43DA">
              <w:rPr>
                <w:sz w:val="20"/>
              </w:rPr>
              <w:t>ние</w:t>
            </w:r>
            <w:r w:rsidR="00140A4A" w:rsidRPr="006D43DA">
              <w:rPr>
                <w:sz w:val="20"/>
              </w:rPr>
              <w:br/>
              <w:t>пока-зател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140A4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 xml:space="preserve">единица </w:t>
            </w:r>
            <w:r w:rsidRPr="006D43DA">
              <w:rPr>
                <w:sz w:val="20"/>
              </w:rPr>
              <w:br/>
              <w:t xml:space="preserve">измерения по </w:t>
            </w:r>
            <w:hyperlink r:id="rId16" w:history="1">
              <w:r w:rsidRPr="006D43DA">
                <w:rPr>
                  <w:rStyle w:val="af1"/>
                  <w:sz w:val="20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6D43DA">
              <w:rPr>
                <w:sz w:val="20"/>
              </w:rPr>
              <w:t xml:space="preserve"> год </w:t>
            </w:r>
          </w:p>
          <w:p w:rsidR="00140A4A" w:rsidRPr="006D43DA" w:rsidRDefault="00140A4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очередной финанс</w:t>
            </w:r>
            <w:r w:rsidRPr="006D43DA">
              <w:rPr>
                <w:sz w:val="20"/>
              </w:rPr>
              <w:t>о</w:t>
            </w:r>
            <w:r w:rsidRPr="006D43DA">
              <w:rPr>
                <w:sz w:val="20"/>
              </w:rPr>
              <w:t>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6D43DA">
              <w:rPr>
                <w:sz w:val="20"/>
              </w:rPr>
              <w:t xml:space="preserve"> год </w:t>
            </w:r>
          </w:p>
          <w:p w:rsidR="00140A4A" w:rsidRPr="006D43DA" w:rsidRDefault="00140A4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1-ый год плано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140A4A" w:rsidRPr="006D43DA">
              <w:rPr>
                <w:sz w:val="20"/>
              </w:rPr>
              <w:t xml:space="preserve"> год</w:t>
            </w:r>
          </w:p>
          <w:p w:rsidR="00140A4A" w:rsidRPr="006D43DA" w:rsidRDefault="00140A4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2-ой год плано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6D43DA">
              <w:rPr>
                <w:sz w:val="20"/>
              </w:rPr>
              <w:t xml:space="preserve"> год </w:t>
            </w:r>
          </w:p>
          <w:p w:rsidR="00140A4A" w:rsidRPr="006D43DA" w:rsidRDefault="00140A4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очередной финанс</w:t>
            </w:r>
            <w:r w:rsidRPr="006D43DA">
              <w:rPr>
                <w:sz w:val="20"/>
              </w:rPr>
              <w:t>о</w:t>
            </w:r>
            <w:r w:rsidRPr="006D43DA">
              <w:rPr>
                <w:sz w:val="20"/>
              </w:rPr>
              <w:t>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6D43DA">
              <w:rPr>
                <w:sz w:val="20"/>
              </w:rPr>
              <w:t xml:space="preserve"> год </w:t>
            </w:r>
          </w:p>
          <w:p w:rsidR="00140A4A" w:rsidRPr="006D43DA" w:rsidRDefault="00140A4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1-ый год плано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D43DA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140A4A" w:rsidRPr="006D43DA">
              <w:rPr>
                <w:sz w:val="20"/>
              </w:rPr>
              <w:t xml:space="preserve"> год</w:t>
            </w:r>
          </w:p>
          <w:p w:rsidR="00140A4A" w:rsidRPr="006D43DA" w:rsidRDefault="00140A4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2-ой год планового периода)</w:t>
            </w:r>
          </w:p>
        </w:tc>
      </w:tr>
      <w:tr w:rsidR="00367FD0" w:rsidRPr="006D43DA" w:rsidTr="006D43DA">
        <w:trPr>
          <w:trHeight w:val="174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36BE" w:rsidRPr="006D43DA" w:rsidRDefault="003136BE" w:rsidP="003136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Вид образ</w:t>
            </w:r>
            <w:r w:rsidRPr="006D43DA">
              <w:rPr>
                <w:sz w:val="20"/>
              </w:rPr>
              <w:t>о</w:t>
            </w:r>
            <w:r w:rsidRPr="006D43DA">
              <w:rPr>
                <w:sz w:val="20"/>
              </w:rPr>
              <w:t>вательных программ</w:t>
            </w:r>
          </w:p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______</w:t>
            </w:r>
          </w:p>
          <w:p w:rsidR="00367FD0" w:rsidRPr="006D43DA" w:rsidRDefault="0004160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наиме</w:t>
            </w:r>
            <w:r w:rsidR="00367FD0" w:rsidRPr="006D43DA">
              <w:rPr>
                <w:sz w:val="20"/>
              </w:rPr>
              <w:t>нов</w:t>
            </w:r>
            <w:r w:rsidR="00367FD0" w:rsidRPr="006D43DA">
              <w:rPr>
                <w:sz w:val="20"/>
              </w:rPr>
              <w:t>а</w:t>
            </w:r>
            <w:r w:rsidR="00367FD0" w:rsidRPr="006D43DA">
              <w:rPr>
                <w:sz w:val="20"/>
              </w:rPr>
              <w:t>ние пока</w:t>
            </w:r>
            <w:r w:rsidRPr="006D43DA">
              <w:rPr>
                <w:sz w:val="20"/>
              </w:rPr>
              <w:t>за</w:t>
            </w:r>
            <w:r w:rsidR="00367FD0" w:rsidRPr="006D43DA">
              <w:rPr>
                <w:sz w:val="20"/>
              </w:rPr>
              <w:t>т</w:t>
            </w:r>
            <w:r w:rsidR="00367FD0" w:rsidRPr="006D43DA">
              <w:rPr>
                <w:sz w:val="20"/>
              </w:rPr>
              <w:t>е</w:t>
            </w:r>
            <w:r w:rsidR="00367FD0" w:rsidRPr="006D43DA">
              <w:rPr>
                <w:sz w:val="20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36BE" w:rsidRPr="006D43DA" w:rsidRDefault="003136BE" w:rsidP="003136B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Категория п</w:t>
            </w:r>
            <w:r w:rsidRPr="006D43DA">
              <w:rPr>
                <w:sz w:val="20"/>
              </w:rPr>
              <w:t>о</w:t>
            </w:r>
            <w:r w:rsidRPr="006D43DA">
              <w:rPr>
                <w:sz w:val="20"/>
              </w:rPr>
              <w:t>требителей</w:t>
            </w:r>
          </w:p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______</w:t>
            </w:r>
          </w:p>
          <w:p w:rsidR="00367FD0" w:rsidRPr="006D43DA" w:rsidRDefault="00367FD0" w:rsidP="006D43DA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наиме-нование показа</w:t>
            </w:r>
            <w:r w:rsidR="006D43DA">
              <w:rPr>
                <w:sz w:val="20"/>
              </w:rPr>
              <w:t>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04160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Место обуч</w:t>
            </w:r>
            <w:r w:rsidRPr="006D43DA">
              <w:rPr>
                <w:sz w:val="20"/>
              </w:rPr>
              <w:t>е</w:t>
            </w:r>
            <w:r w:rsidRPr="006D43DA">
              <w:rPr>
                <w:sz w:val="20"/>
              </w:rPr>
              <w:t xml:space="preserve">ния </w:t>
            </w:r>
            <w:r w:rsidR="00367FD0" w:rsidRPr="006D43DA">
              <w:rPr>
                <w:sz w:val="20"/>
              </w:rPr>
              <w:t>______</w:t>
            </w:r>
          </w:p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136BE" w:rsidP="006D43DA">
            <w:pPr>
              <w:ind w:left="-28" w:right="-28"/>
              <w:jc w:val="center"/>
              <w:rPr>
                <w:sz w:val="20"/>
              </w:rPr>
            </w:pPr>
            <w:r w:rsidRPr="006D43DA">
              <w:rPr>
                <w:sz w:val="20"/>
              </w:rPr>
              <w:t>Формы о</w:t>
            </w:r>
            <w:r w:rsidRPr="006D43DA">
              <w:rPr>
                <w:sz w:val="20"/>
              </w:rPr>
              <w:t>б</w:t>
            </w:r>
            <w:r w:rsidRPr="006D43DA">
              <w:rPr>
                <w:sz w:val="20"/>
              </w:rPr>
              <w:t>разования и формы реализации образов</w:t>
            </w:r>
            <w:r w:rsidRPr="006D43DA">
              <w:rPr>
                <w:sz w:val="20"/>
              </w:rPr>
              <w:t>а</w:t>
            </w:r>
            <w:r w:rsidRPr="006D43DA">
              <w:rPr>
                <w:sz w:val="20"/>
              </w:rPr>
              <w:t>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______</w:t>
            </w:r>
          </w:p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(наиме-нование показа-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04160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наиме-нова</w:t>
            </w:r>
            <w:r w:rsidR="00367FD0" w:rsidRPr="006D43DA">
              <w:rPr>
                <w:sz w:val="20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</w:p>
        </w:tc>
      </w:tr>
      <w:tr w:rsidR="00367FD0" w:rsidRPr="006D43DA" w:rsidTr="006D43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5</w:t>
            </w:r>
          </w:p>
        </w:tc>
      </w:tr>
      <w:tr w:rsidR="00367FD0" w:rsidRPr="006D43DA" w:rsidTr="006D43DA">
        <w:trPr>
          <w:cantSplit/>
          <w:trHeight w:val="13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7FD0" w:rsidRPr="006D43DA" w:rsidRDefault="00367FD0" w:rsidP="0004160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04160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  <w:shd w:val="clear" w:color="auto" w:fill="FFFFFF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60A" w:rsidRPr="006D43DA" w:rsidRDefault="0004160A" w:rsidP="0004160A">
            <w:pPr>
              <w:jc w:val="center"/>
              <w:rPr>
                <w:sz w:val="20"/>
              </w:rPr>
            </w:pPr>
            <w:r w:rsidRPr="006D43DA">
              <w:rPr>
                <w:sz w:val="20"/>
                <w:shd w:val="clear" w:color="auto" w:fill="FFFFFF"/>
              </w:rPr>
              <w:t>обучающиеся за исключен</w:t>
            </w:r>
            <w:r w:rsidRPr="006D43DA">
              <w:rPr>
                <w:sz w:val="20"/>
                <w:shd w:val="clear" w:color="auto" w:fill="FFFFFF"/>
              </w:rPr>
              <w:t>и</w:t>
            </w:r>
            <w:r w:rsidRPr="006D43DA">
              <w:rPr>
                <w:sz w:val="20"/>
                <w:shd w:val="clear" w:color="auto" w:fill="FFFFFF"/>
              </w:rPr>
              <w:t>ем обучающи</w:t>
            </w:r>
            <w:r w:rsidRPr="006D43DA">
              <w:rPr>
                <w:sz w:val="20"/>
                <w:shd w:val="clear" w:color="auto" w:fill="FFFFFF"/>
              </w:rPr>
              <w:t>х</w:t>
            </w:r>
            <w:r w:rsidRPr="006D43DA">
              <w:rPr>
                <w:sz w:val="20"/>
                <w:shd w:val="clear" w:color="auto" w:fill="FFFFFF"/>
              </w:rPr>
              <w:t>ся с ограниче</w:t>
            </w:r>
            <w:r w:rsidRPr="006D43DA">
              <w:rPr>
                <w:sz w:val="20"/>
                <w:shd w:val="clear" w:color="auto" w:fill="FFFFFF"/>
              </w:rPr>
              <w:t>н</w:t>
            </w:r>
            <w:r w:rsidRPr="006D43DA">
              <w:rPr>
                <w:sz w:val="20"/>
                <w:shd w:val="clear" w:color="auto" w:fill="FFFFFF"/>
              </w:rPr>
              <w:t>ными возмо</w:t>
            </w:r>
            <w:r w:rsidRPr="006D43DA">
              <w:rPr>
                <w:sz w:val="20"/>
                <w:shd w:val="clear" w:color="auto" w:fill="FFFFFF"/>
              </w:rPr>
              <w:t>ж</w:t>
            </w:r>
            <w:r w:rsidRPr="006D43DA">
              <w:rPr>
                <w:sz w:val="20"/>
                <w:shd w:val="clear" w:color="auto" w:fill="FFFFFF"/>
              </w:rPr>
              <w:t>ностями здор</w:t>
            </w:r>
            <w:r w:rsidRPr="006D43DA">
              <w:rPr>
                <w:sz w:val="20"/>
                <w:shd w:val="clear" w:color="auto" w:fill="FFFFFF"/>
              </w:rPr>
              <w:t>о</w:t>
            </w:r>
            <w:r w:rsidRPr="006D43DA">
              <w:rPr>
                <w:sz w:val="20"/>
                <w:shd w:val="clear" w:color="auto" w:fill="FFFFFF"/>
              </w:rPr>
              <w:t>вья (ОВЗ) и д</w:t>
            </w:r>
            <w:r w:rsidRPr="006D43DA">
              <w:rPr>
                <w:sz w:val="20"/>
                <w:shd w:val="clear" w:color="auto" w:fill="FFFFFF"/>
              </w:rPr>
              <w:t>е</w:t>
            </w:r>
            <w:r w:rsidRPr="006D43DA">
              <w:rPr>
                <w:sz w:val="20"/>
                <w:shd w:val="clear" w:color="auto" w:fill="FFFFFF"/>
              </w:rPr>
              <w:t>тей-инвалидов</w:t>
            </w:r>
            <w:r w:rsidRPr="006D43DA">
              <w:rPr>
                <w:sz w:val="20"/>
              </w:rPr>
              <w:t xml:space="preserve"> </w:t>
            </w:r>
          </w:p>
          <w:p w:rsidR="00367FD0" w:rsidRPr="006D43DA" w:rsidRDefault="00367FD0" w:rsidP="006203F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04160A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  <w:shd w:val="clear" w:color="auto" w:fill="FFFFFF"/>
              </w:rPr>
              <w:t>не ук</w:t>
            </w:r>
            <w:r w:rsidRPr="006D43DA">
              <w:rPr>
                <w:sz w:val="20"/>
                <w:shd w:val="clear" w:color="auto" w:fill="FFFFFF"/>
              </w:rPr>
              <w:t>а</w:t>
            </w:r>
            <w:r w:rsidRPr="006D43DA">
              <w:rPr>
                <w:sz w:val="20"/>
                <w:shd w:val="clear" w:color="auto" w:fill="FFFFFF"/>
              </w:rPr>
              <w:t>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987102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19736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число обуча</w:t>
            </w:r>
            <w:r w:rsidRPr="006D43DA">
              <w:rPr>
                <w:sz w:val="20"/>
              </w:rPr>
              <w:t>ю</w:t>
            </w:r>
            <w:r w:rsidRPr="006D43DA">
              <w:rPr>
                <w:sz w:val="20"/>
              </w:rPr>
              <w:t xml:space="preserve">щихся (человек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19736E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чело</w:t>
            </w:r>
            <w:r w:rsidR="003136BE" w:rsidRPr="006D43DA">
              <w:rPr>
                <w:sz w:val="20"/>
              </w:rPr>
              <w:t>век</w:t>
            </w:r>
            <w:r w:rsidRPr="006D43DA">
              <w:rPr>
                <w:sz w:val="2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367FD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D67165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7316">
              <w:rPr>
                <w:sz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460EA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</w:t>
            </w:r>
            <w:r w:rsidR="002D7316">
              <w:rPr>
                <w:sz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460EA0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</w:t>
            </w:r>
            <w:r w:rsidR="002D7316">
              <w:rPr>
                <w:sz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685EC4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685EC4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7FD0" w:rsidRPr="006D43DA" w:rsidRDefault="00685EC4" w:rsidP="006203FD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-</w:t>
            </w:r>
          </w:p>
        </w:tc>
      </w:tr>
    </w:tbl>
    <w:p w:rsidR="00367FD0" w:rsidRPr="00367FD0" w:rsidRDefault="00367FD0" w:rsidP="006203FD">
      <w:pPr>
        <w:jc w:val="both"/>
        <w:rPr>
          <w:sz w:val="24"/>
          <w:szCs w:val="24"/>
        </w:rPr>
      </w:pPr>
      <w:r w:rsidRPr="00367FD0">
        <w:rPr>
          <w:sz w:val="24"/>
          <w:szCs w:val="24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</w:t>
      </w:r>
      <w:r w:rsidRPr="00367FD0">
        <w:rPr>
          <w:sz w:val="24"/>
          <w:szCs w:val="24"/>
        </w:rPr>
        <w:br/>
        <w:t>которых муниципальное задание считается выполненным - 10%.</w:t>
      </w:r>
    </w:p>
    <w:p w:rsidR="00367FD0" w:rsidRPr="00367FD0" w:rsidRDefault="00367FD0" w:rsidP="006203FD">
      <w:pPr>
        <w:jc w:val="both"/>
        <w:rPr>
          <w:sz w:val="24"/>
          <w:szCs w:val="24"/>
        </w:rPr>
      </w:pPr>
    </w:p>
    <w:p w:rsidR="00367FD0" w:rsidRPr="00367FD0" w:rsidRDefault="00367FD0" w:rsidP="006203FD">
      <w:pPr>
        <w:jc w:val="both"/>
        <w:rPr>
          <w:sz w:val="24"/>
          <w:szCs w:val="24"/>
        </w:rPr>
      </w:pPr>
      <w:r w:rsidRPr="00367FD0">
        <w:rPr>
          <w:sz w:val="24"/>
          <w:szCs w:val="24"/>
        </w:rPr>
        <w:t>4. Нормативные правовые акты, устанавливающие размер платы (цену, тариф), либо порядок ее (его) установления: муниципальная услуга предо</w:t>
      </w:r>
      <w:r w:rsidRPr="00367FD0">
        <w:rPr>
          <w:sz w:val="24"/>
          <w:szCs w:val="24"/>
        </w:rPr>
        <w:t>с</w:t>
      </w:r>
      <w:r w:rsidRPr="00367FD0">
        <w:rPr>
          <w:sz w:val="24"/>
          <w:szCs w:val="24"/>
        </w:rPr>
        <w:t>тавляется бесплатно.</w:t>
      </w:r>
    </w:p>
    <w:p w:rsidR="0003009E" w:rsidRPr="00D65917" w:rsidRDefault="0003009E" w:rsidP="0003009E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5. Порядок оказания муниципальной услуги:</w:t>
      </w:r>
    </w:p>
    <w:p w:rsidR="0003009E" w:rsidRPr="00D65917" w:rsidRDefault="0003009E" w:rsidP="0003009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65917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, </w:t>
      </w:r>
    </w:p>
    <w:p w:rsidR="0003009E" w:rsidRPr="00190FCB" w:rsidRDefault="0003009E" w:rsidP="0003009E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03009E" w:rsidRPr="00190FCB" w:rsidRDefault="0003009E" w:rsidP="0003009E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</w:t>
      </w:r>
      <w:r w:rsidRPr="00190FCB">
        <w:rPr>
          <w:sz w:val="24"/>
          <w:szCs w:val="24"/>
        </w:rPr>
        <w:t>е</w:t>
      </w:r>
      <w:r w:rsidRPr="00190FCB">
        <w:rPr>
          <w:sz w:val="24"/>
          <w:szCs w:val="24"/>
        </w:rPr>
        <w:t>ниях», утвержденные постановлением Главного государственного санитарного врача Российской Федерации от 29.12.2010 № 189;</w:t>
      </w:r>
    </w:p>
    <w:p w:rsidR="0003009E" w:rsidRPr="00190FCB" w:rsidRDefault="0003009E" w:rsidP="0003009E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  </w:t>
      </w:r>
      <w:hyperlink r:id="rId17" w:history="1"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П</w:t>
        </w:r>
        <w:r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остановление администрации Лухского муниципального района от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 « 06 » декабря  2018 г. №  452 "Об утверждении административного регламента исполнения муниципальной услуги « Предоставление информации об организации общедоступного и бесплатного дошкольного, н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чального общего, основного общего, среднего общего образования, а также дополнительного образования детей в общеобразовательных учрежд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ниях,  расположенных на территории Лухского муниципального района»</w:t>
        </w:r>
      </w:hyperlink>
      <w:r w:rsidRPr="00190FCB">
        <w:rPr>
          <w:sz w:val="24"/>
          <w:szCs w:val="24"/>
        </w:rPr>
        <w:t xml:space="preserve">; </w:t>
      </w:r>
    </w:p>
    <w:p w:rsidR="0003009E" w:rsidRPr="00D65917" w:rsidRDefault="0003009E" w:rsidP="0003009E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>- По</w:t>
      </w:r>
      <w:r>
        <w:rPr>
          <w:sz w:val="24"/>
          <w:szCs w:val="24"/>
        </w:rPr>
        <w:t xml:space="preserve">рядок </w:t>
      </w:r>
      <w:r w:rsidRPr="00190FCB">
        <w:rPr>
          <w:sz w:val="24"/>
          <w:szCs w:val="24"/>
        </w:rPr>
        <w:t xml:space="preserve">формировании муниципального задания на оказание муниципальных услуг (выполнение работ) </w:t>
      </w:r>
      <w:r>
        <w:rPr>
          <w:sz w:val="24"/>
          <w:szCs w:val="24"/>
        </w:rPr>
        <w:t xml:space="preserve">в отношении </w:t>
      </w:r>
      <w:r w:rsidRPr="00190FCB">
        <w:rPr>
          <w:sz w:val="24"/>
          <w:szCs w:val="24"/>
        </w:rPr>
        <w:t>муниципальны</w:t>
      </w:r>
      <w:r>
        <w:rPr>
          <w:sz w:val="24"/>
          <w:szCs w:val="24"/>
        </w:rPr>
        <w:t>х</w:t>
      </w:r>
      <w:r w:rsidRPr="00190FCB">
        <w:rPr>
          <w:sz w:val="24"/>
          <w:szCs w:val="24"/>
        </w:rPr>
        <w:t xml:space="preserve"> у</w:t>
      </w:r>
      <w:r w:rsidRPr="00190FCB">
        <w:rPr>
          <w:sz w:val="24"/>
          <w:szCs w:val="24"/>
        </w:rPr>
        <w:t>ч</w:t>
      </w:r>
      <w:r w:rsidRPr="00190FCB">
        <w:rPr>
          <w:sz w:val="24"/>
          <w:szCs w:val="24"/>
        </w:rPr>
        <w:t>реждени</w:t>
      </w:r>
      <w:r>
        <w:rPr>
          <w:sz w:val="24"/>
          <w:szCs w:val="24"/>
        </w:rPr>
        <w:t>й</w:t>
      </w:r>
      <w:r w:rsidRPr="00190FCB">
        <w:rPr>
          <w:sz w:val="24"/>
          <w:szCs w:val="24"/>
        </w:rPr>
        <w:t xml:space="preserve"> и финансово</w:t>
      </w:r>
      <w:r>
        <w:rPr>
          <w:sz w:val="24"/>
          <w:szCs w:val="24"/>
        </w:rPr>
        <w:t>го</w:t>
      </w:r>
      <w:r w:rsidRPr="00190FCB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  <w:r w:rsidRPr="00190FCB">
        <w:rPr>
          <w:sz w:val="24"/>
          <w:szCs w:val="24"/>
        </w:rPr>
        <w:t xml:space="preserve"> выполнения муниципального задания, утвержденн</w:t>
      </w:r>
      <w:r>
        <w:rPr>
          <w:sz w:val="24"/>
          <w:szCs w:val="24"/>
        </w:rPr>
        <w:t xml:space="preserve">ый </w:t>
      </w:r>
      <w:r w:rsidRPr="00190FCB">
        <w:rPr>
          <w:sz w:val="24"/>
          <w:szCs w:val="24"/>
        </w:rPr>
        <w:t xml:space="preserve"> постановлением Администрации </w:t>
      </w:r>
      <w:r>
        <w:rPr>
          <w:sz w:val="24"/>
          <w:szCs w:val="24"/>
        </w:rPr>
        <w:t xml:space="preserve">Лухского </w:t>
      </w:r>
      <w:r w:rsidRPr="00190FCB">
        <w:rPr>
          <w:sz w:val="24"/>
          <w:szCs w:val="24"/>
        </w:rPr>
        <w:t>муниц</w:t>
      </w:r>
      <w:r w:rsidRPr="00190FCB">
        <w:rPr>
          <w:sz w:val="24"/>
          <w:szCs w:val="24"/>
        </w:rPr>
        <w:t>и</w:t>
      </w:r>
      <w:r w:rsidRPr="00190FCB">
        <w:rPr>
          <w:sz w:val="24"/>
          <w:szCs w:val="24"/>
        </w:rPr>
        <w:t>пального рай</w:t>
      </w:r>
      <w:r>
        <w:rPr>
          <w:sz w:val="24"/>
          <w:szCs w:val="24"/>
        </w:rPr>
        <w:t xml:space="preserve">она </w:t>
      </w:r>
      <w:r w:rsidRPr="00893BBA">
        <w:rPr>
          <w:sz w:val="24"/>
          <w:szCs w:val="24"/>
        </w:rPr>
        <w:t>от   .20___№.</w:t>
      </w:r>
    </w:p>
    <w:p w:rsidR="0003009E" w:rsidRDefault="0003009E" w:rsidP="0003009E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03009E" w:rsidRPr="00D65917" w:rsidRDefault="0003009E" w:rsidP="0003009E">
      <w:pPr>
        <w:ind w:firstLine="709"/>
        <w:jc w:val="both"/>
        <w:rPr>
          <w:sz w:val="24"/>
          <w:szCs w:val="24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10164"/>
        <w:gridCol w:w="3042"/>
      </w:tblGrid>
      <w:tr w:rsidR="0003009E" w:rsidRPr="006D43DA" w:rsidTr="00E1104A">
        <w:tc>
          <w:tcPr>
            <w:tcW w:w="2027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Способ информир</w:t>
            </w:r>
            <w:r w:rsidRPr="006D43DA">
              <w:rPr>
                <w:sz w:val="20"/>
              </w:rPr>
              <w:t>о</w:t>
            </w:r>
            <w:r w:rsidRPr="006D43DA">
              <w:rPr>
                <w:sz w:val="20"/>
              </w:rPr>
              <w:t>вания</w:t>
            </w:r>
          </w:p>
        </w:tc>
        <w:tc>
          <w:tcPr>
            <w:tcW w:w="10164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Состав размещаемой информации</w:t>
            </w:r>
          </w:p>
        </w:tc>
        <w:tc>
          <w:tcPr>
            <w:tcW w:w="3042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Частота обновления информ</w:t>
            </w:r>
            <w:r w:rsidRPr="006D43DA">
              <w:rPr>
                <w:sz w:val="20"/>
              </w:rPr>
              <w:t>а</w:t>
            </w:r>
            <w:r w:rsidRPr="006D43DA">
              <w:rPr>
                <w:sz w:val="20"/>
              </w:rPr>
              <w:t>ции</w:t>
            </w:r>
          </w:p>
        </w:tc>
      </w:tr>
      <w:tr w:rsidR="0003009E" w:rsidRPr="006D43DA" w:rsidTr="00E1104A">
        <w:tc>
          <w:tcPr>
            <w:tcW w:w="2027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</w:t>
            </w:r>
          </w:p>
        </w:tc>
        <w:tc>
          <w:tcPr>
            <w:tcW w:w="10164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2</w:t>
            </w:r>
          </w:p>
        </w:tc>
        <w:tc>
          <w:tcPr>
            <w:tcW w:w="3042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3</w:t>
            </w:r>
          </w:p>
        </w:tc>
      </w:tr>
      <w:tr w:rsidR="0003009E" w:rsidRPr="006D43DA" w:rsidTr="00E1104A">
        <w:trPr>
          <w:trHeight w:val="360"/>
        </w:trPr>
        <w:tc>
          <w:tcPr>
            <w:tcW w:w="2027" w:type="dxa"/>
          </w:tcPr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Официальный сайт учреждения           </w:t>
            </w:r>
          </w:p>
        </w:tc>
        <w:tc>
          <w:tcPr>
            <w:tcW w:w="10164" w:type="dxa"/>
          </w:tcPr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Информация о проводимых мероприятиях в образовательном (учреждении) организации;</w:t>
            </w:r>
          </w:p>
          <w:p w:rsidR="0003009E" w:rsidRPr="006D43DA" w:rsidRDefault="0003009E" w:rsidP="007F1FB4">
            <w:pPr>
              <w:rPr>
                <w:sz w:val="20"/>
              </w:rPr>
            </w:pPr>
          </w:p>
        </w:tc>
        <w:tc>
          <w:tcPr>
            <w:tcW w:w="3042" w:type="dxa"/>
          </w:tcPr>
          <w:p w:rsidR="0003009E" w:rsidRPr="006D43DA" w:rsidRDefault="0003009E" w:rsidP="00E1104A">
            <w:pPr>
              <w:ind w:right="-184"/>
              <w:jc w:val="center"/>
              <w:rPr>
                <w:sz w:val="20"/>
              </w:rPr>
            </w:pPr>
            <w:r w:rsidRPr="006D43DA">
              <w:rPr>
                <w:sz w:val="20"/>
              </w:rPr>
              <w:t>По мере обновления информ</w:t>
            </w:r>
            <w:r w:rsidR="00E1104A">
              <w:rPr>
                <w:sz w:val="20"/>
              </w:rPr>
              <w:t>а</w:t>
            </w:r>
            <w:r w:rsidRPr="006D43DA">
              <w:rPr>
                <w:sz w:val="20"/>
              </w:rPr>
              <w:t>ции,</w:t>
            </w:r>
          </w:p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 xml:space="preserve"> не реже 1 раза в неделю;</w:t>
            </w:r>
          </w:p>
        </w:tc>
      </w:tr>
      <w:tr w:rsidR="0003009E" w:rsidRPr="006D43DA" w:rsidTr="00E1104A">
        <w:trPr>
          <w:trHeight w:val="371"/>
        </w:trPr>
        <w:tc>
          <w:tcPr>
            <w:tcW w:w="2027" w:type="dxa"/>
          </w:tcPr>
          <w:p w:rsidR="0003009E" w:rsidRPr="006D43DA" w:rsidRDefault="00E1104A" w:rsidP="00E1104A">
            <w:pPr>
              <w:ind w:left="-108" w:right="-66"/>
              <w:rPr>
                <w:sz w:val="20"/>
              </w:rPr>
            </w:pPr>
            <w:r>
              <w:rPr>
                <w:sz w:val="20"/>
              </w:rPr>
              <w:t xml:space="preserve">Средства масс. </w:t>
            </w:r>
            <w:r w:rsidR="0003009E" w:rsidRPr="006D43DA">
              <w:rPr>
                <w:sz w:val="20"/>
              </w:rPr>
              <w:t>и</w:t>
            </w:r>
            <w:r>
              <w:rPr>
                <w:sz w:val="20"/>
              </w:rPr>
              <w:t>нфор</w:t>
            </w:r>
          </w:p>
        </w:tc>
        <w:tc>
          <w:tcPr>
            <w:tcW w:w="10164" w:type="dxa"/>
          </w:tcPr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Информация о значимых мероприятиях</w:t>
            </w:r>
          </w:p>
        </w:tc>
        <w:tc>
          <w:tcPr>
            <w:tcW w:w="3042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Не реже 1 раза в квартал</w:t>
            </w:r>
          </w:p>
        </w:tc>
      </w:tr>
      <w:tr w:rsidR="0003009E" w:rsidRPr="006D43DA" w:rsidTr="00E1104A">
        <w:tc>
          <w:tcPr>
            <w:tcW w:w="2027" w:type="dxa"/>
          </w:tcPr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Официальный сайт учреждения           </w:t>
            </w:r>
          </w:p>
          <w:p w:rsidR="0003009E" w:rsidRPr="006D43DA" w:rsidRDefault="0003009E" w:rsidP="007F1FB4">
            <w:pPr>
              <w:rPr>
                <w:sz w:val="20"/>
              </w:rPr>
            </w:pPr>
          </w:p>
        </w:tc>
        <w:tc>
          <w:tcPr>
            <w:tcW w:w="10164" w:type="dxa"/>
          </w:tcPr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1) наименование учреждения ;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2) ФИО  руководителя;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3) полный адрес; 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4) телефон;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5) устав учреждения;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6) номер и дата выдачи лицензии на право ведения образовательной деятельности;  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7) номер свидетельства о государственной аккредитации;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8) информация о дополнительных образовательных программах и дополнительных образовательных услугах;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9) информация о расположении образовательного учреждения  и проезде к образовательному учреждению;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11) правила приема в учреждение 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12) перечень документов, которые необходимо представить для поступления в образовательное учреждение </w:t>
            </w:r>
          </w:p>
        </w:tc>
        <w:tc>
          <w:tcPr>
            <w:tcW w:w="3042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в течение десяти рабочих дней со дня получения или внесения соответствующих изменений</w:t>
            </w:r>
          </w:p>
        </w:tc>
      </w:tr>
      <w:tr w:rsidR="0003009E" w:rsidRPr="006D43DA" w:rsidTr="00E1104A">
        <w:tc>
          <w:tcPr>
            <w:tcW w:w="2027" w:type="dxa"/>
          </w:tcPr>
          <w:p w:rsidR="0003009E" w:rsidRPr="006D43DA" w:rsidRDefault="00E1104A" w:rsidP="00E1104A">
            <w:pPr>
              <w:ind w:left="-108" w:right="-66"/>
              <w:rPr>
                <w:sz w:val="20"/>
              </w:rPr>
            </w:pPr>
            <w:r>
              <w:rPr>
                <w:sz w:val="20"/>
              </w:rPr>
              <w:t>Офиц</w:t>
            </w:r>
            <w:r w:rsidR="0003009E" w:rsidRPr="006D43DA">
              <w:rPr>
                <w:sz w:val="20"/>
              </w:rPr>
              <w:t xml:space="preserve"> сайт учреждения</w:t>
            </w:r>
          </w:p>
        </w:tc>
        <w:tc>
          <w:tcPr>
            <w:tcW w:w="10164" w:type="dxa"/>
          </w:tcPr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Публичный доклад учреждения</w:t>
            </w:r>
          </w:p>
        </w:tc>
        <w:tc>
          <w:tcPr>
            <w:tcW w:w="3042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1 раз в год</w:t>
            </w:r>
          </w:p>
        </w:tc>
      </w:tr>
      <w:tr w:rsidR="0003009E" w:rsidRPr="006D43DA" w:rsidTr="00E1104A">
        <w:tc>
          <w:tcPr>
            <w:tcW w:w="2027" w:type="dxa"/>
          </w:tcPr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Информационные стенды в учрежд</w:t>
            </w:r>
            <w:r w:rsidRPr="006D43DA">
              <w:rPr>
                <w:sz w:val="20"/>
              </w:rPr>
              <w:t>е</w:t>
            </w:r>
            <w:r w:rsidRPr="006D43DA">
              <w:rPr>
                <w:sz w:val="20"/>
              </w:rPr>
              <w:t>нии</w:t>
            </w:r>
          </w:p>
        </w:tc>
        <w:tc>
          <w:tcPr>
            <w:tcW w:w="10164" w:type="dxa"/>
          </w:tcPr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Режим работы учреждения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календарный график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lastRenderedPageBreak/>
              <w:t>расписание уроков, кружков, секций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информация об экзаменах;</w:t>
            </w:r>
          </w:p>
          <w:p w:rsidR="0003009E" w:rsidRPr="006D43DA" w:rsidRDefault="0003009E" w:rsidP="00E1104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right="-108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копии учредительных документов (лицензия, свидетельство о</w:t>
            </w:r>
            <w:r w:rsidR="00E1104A">
              <w:rPr>
                <w:rFonts w:ascii="Times New Roman" w:hAnsi="Times New Roman" w:cs="Times New Roman"/>
              </w:rPr>
              <w:t xml:space="preserve"> государственной аккредитации, </w:t>
            </w:r>
            <w:r w:rsidRPr="006D43DA">
              <w:rPr>
                <w:rFonts w:ascii="Times New Roman" w:hAnsi="Times New Roman" w:cs="Times New Roman"/>
              </w:rPr>
              <w:t>выписка из Устава)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информация о формах обучения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контактная информация учреждения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контактная информация вышестоящих организаций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перечень дополнительных услуг, перечень платных услуг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правила приема в учреждение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информация о режиме работы библиотеки, медицинского кабинета, столовой;</w:t>
            </w:r>
          </w:p>
          <w:p w:rsidR="0003009E" w:rsidRPr="006D43DA" w:rsidRDefault="0003009E" w:rsidP="007F1FB4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6D43DA">
              <w:rPr>
                <w:rFonts w:ascii="Times New Roman" w:hAnsi="Times New Roman" w:cs="Times New Roman"/>
              </w:rPr>
              <w:t>информация о педагогическом коллективе учреждения;</w:t>
            </w:r>
          </w:p>
          <w:p w:rsidR="0003009E" w:rsidRPr="006D43DA" w:rsidRDefault="00E1104A" w:rsidP="007F1FB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3009E" w:rsidRPr="006D43DA">
              <w:rPr>
                <w:sz w:val="20"/>
              </w:rPr>
              <w:t>приемные часы администрации учреждения.</w:t>
            </w:r>
          </w:p>
        </w:tc>
        <w:tc>
          <w:tcPr>
            <w:tcW w:w="3042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lastRenderedPageBreak/>
              <w:t>По мере обновления информ</w:t>
            </w:r>
            <w:r w:rsidRPr="006D43DA">
              <w:rPr>
                <w:sz w:val="20"/>
              </w:rPr>
              <w:t>а</w:t>
            </w:r>
            <w:r w:rsidRPr="006D43DA">
              <w:rPr>
                <w:sz w:val="20"/>
              </w:rPr>
              <w:t>ции, не реже 1 раза в год</w:t>
            </w:r>
          </w:p>
        </w:tc>
      </w:tr>
      <w:tr w:rsidR="0003009E" w:rsidRPr="006D43DA" w:rsidTr="00E1104A">
        <w:tc>
          <w:tcPr>
            <w:tcW w:w="2027" w:type="dxa"/>
          </w:tcPr>
          <w:p w:rsidR="0003009E" w:rsidRPr="006D43DA" w:rsidRDefault="0003009E" w:rsidP="00E1104A">
            <w:pPr>
              <w:ind w:left="-108" w:right="-66"/>
              <w:rPr>
                <w:sz w:val="20"/>
              </w:rPr>
            </w:pPr>
            <w:r w:rsidRPr="006D43DA">
              <w:rPr>
                <w:sz w:val="20"/>
              </w:rPr>
              <w:lastRenderedPageBreak/>
              <w:t>Индивидуальная раб</w:t>
            </w:r>
            <w:r w:rsidRPr="006D43DA">
              <w:rPr>
                <w:sz w:val="20"/>
              </w:rPr>
              <w:t>о</w:t>
            </w:r>
            <w:r w:rsidRPr="006D43DA">
              <w:rPr>
                <w:sz w:val="20"/>
              </w:rPr>
              <w:t>та с родителями, род</w:t>
            </w:r>
            <w:r w:rsidRPr="006D43DA">
              <w:rPr>
                <w:sz w:val="20"/>
              </w:rPr>
              <w:t>и</w:t>
            </w:r>
            <w:r w:rsidRPr="006D43DA">
              <w:rPr>
                <w:sz w:val="20"/>
              </w:rPr>
              <w:t>тельские собрания</w:t>
            </w:r>
          </w:p>
        </w:tc>
        <w:tc>
          <w:tcPr>
            <w:tcW w:w="10164" w:type="dxa"/>
          </w:tcPr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 xml:space="preserve">1) заключение договоров о сотрудничестве; 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2) знакомство с нормативно-правовыми документами, регламентирующими работу учреждения (организации);</w:t>
            </w:r>
          </w:p>
          <w:p w:rsidR="0003009E" w:rsidRPr="006D43DA" w:rsidRDefault="0003009E" w:rsidP="007F1FB4">
            <w:pPr>
              <w:rPr>
                <w:sz w:val="20"/>
              </w:rPr>
            </w:pPr>
            <w:r w:rsidRPr="006D43DA">
              <w:rPr>
                <w:sz w:val="20"/>
              </w:rPr>
              <w:t>3) информация о результатах обучения, воспитания</w:t>
            </w:r>
          </w:p>
        </w:tc>
        <w:tc>
          <w:tcPr>
            <w:tcW w:w="3042" w:type="dxa"/>
          </w:tcPr>
          <w:p w:rsidR="0003009E" w:rsidRPr="006D43DA" w:rsidRDefault="0003009E" w:rsidP="007F1FB4">
            <w:pPr>
              <w:jc w:val="center"/>
              <w:rPr>
                <w:sz w:val="20"/>
              </w:rPr>
            </w:pPr>
            <w:r w:rsidRPr="006D43DA">
              <w:rPr>
                <w:sz w:val="20"/>
              </w:rPr>
              <w:t>по мере необходимости, но не менее 1 раза в год</w:t>
            </w:r>
          </w:p>
        </w:tc>
      </w:tr>
    </w:tbl>
    <w:p w:rsidR="0019736E" w:rsidRDefault="0019736E" w:rsidP="006203FD">
      <w:pPr>
        <w:jc w:val="center"/>
        <w:rPr>
          <w:sz w:val="24"/>
          <w:szCs w:val="24"/>
        </w:rPr>
      </w:pPr>
    </w:p>
    <w:p w:rsidR="0019736E" w:rsidRDefault="0019736E" w:rsidP="0003009E">
      <w:pPr>
        <w:rPr>
          <w:sz w:val="24"/>
          <w:szCs w:val="24"/>
        </w:rPr>
      </w:pPr>
    </w:p>
    <w:p w:rsidR="008B4992" w:rsidRDefault="008B4992" w:rsidP="008B4992">
      <w:pPr>
        <w:jc w:val="both"/>
        <w:rPr>
          <w:sz w:val="24"/>
          <w:szCs w:val="24"/>
        </w:rPr>
      </w:pPr>
    </w:p>
    <w:p w:rsidR="008B4992" w:rsidRPr="00D65917" w:rsidRDefault="008B4992" w:rsidP="008B4992">
      <w:pPr>
        <w:rPr>
          <w:sz w:val="24"/>
          <w:szCs w:val="24"/>
        </w:rPr>
      </w:pPr>
    </w:p>
    <w:p w:rsidR="00856E99" w:rsidRPr="00D65917" w:rsidRDefault="00856E99" w:rsidP="006203FD">
      <w:pPr>
        <w:jc w:val="center"/>
        <w:rPr>
          <w:sz w:val="24"/>
          <w:szCs w:val="24"/>
        </w:rPr>
      </w:pPr>
      <w:r w:rsidRPr="00D65917">
        <w:rPr>
          <w:sz w:val="24"/>
          <w:szCs w:val="24"/>
        </w:rPr>
        <w:t xml:space="preserve">Раздел </w:t>
      </w:r>
      <w:r w:rsidR="009C2631">
        <w:rPr>
          <w:sz w:val="24"/>
          <w:szCs w:val="24"/>
        </w:rPr>
        <w:t>3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1"/>
        <w:gridCol w:w="2866"/>
        <w:gridCol w:w="1272"/>
      </w:tblGrid>
      <w:tr w:rsidR="00856E99" w:rsidRPr="00D65917" w:rsidTr="006B753E">
        <w:trPr>
          <w:trHeight w:val="57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D65917" w:rsidRDefault="00856E99" w:rsidP="006203FD">
            <w:pPr>
              <w:rPr>
                <w:sz w:val="24"/>
                <w:szCs w:val="24"/>
              </w:rPr>
            </w:pPr>
            <w:r w:rsidRPr="00D659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65917">
              <w:rPr>
                <w:sz w:val="24"/>
                <w:szCs w:val="24"/>
              </w:rPr>
              <w:t xml:space="preserve"> Наименование муниципальной услуги:</w:t>
            </w:r>
            <w:r w:rsidRPr="00D65917">
              <w:rPr>
                <w:color w:val="000000"/>
                <w:sz w:val="24"/>
                <w:szCs w:val="24"/>
              </w:rPr>
              <w:t xml:space="preserve"> </w:t>
            </w:r>
            <w:r w:rsidRPr="00D65917">
              <w:rPr>
                <w:sz w:val="24"/>
                <w:szCs w:val="24"/>
              </w:rPr>
              <w:t xml:space="preserve">реализация основных общеобразовательных программ  основного общего образования </w:t>
            </w:r>
          </w:p>
          <w:p w:rsidR="00856E99" w:rsidRPr="00D65917" w:rsidRDefault="00856E99" w:rsidP="006203FD">
            <w:pPr>
              <w:ind w:firstLine="709"/>
              <w:rPr>
                <w:sz w:val="24"/>
                <w:szCs w:val="24"/>
              </w:rPr>
            </w:pPr>
            <w:r w:rsidRPr="00D659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</w:tcBorders>
          </w:tcPr>
          <w:p w:rsidR="00856E99" w:rsidRPr="00D65917" w:rsidRDefault="00856E99" w:rsidP="006203FD">
            <w:pPr>
              <w:jc w:val="right"/>
              <w:rPr>
                <w:sz w:val="24"/>
                <w:szCs w:val="24"/>
              </w:rPr>
            </w:pPr>
            <w:r w:rsidRPr="00D65917">
              <w:rPr>
                <w:sz w:val="24"/>
                <w:szCs w:val="24"/>
              </w:rPr>
              <w:t xml:space="preserve">Уникальный номер по базовому </w:t>
            </w:r>
            <w:r w:rsidRPr="00D65917">
              <w:rPr>
                <w:sz w:val="24"/>
                <w:szCs w:val="24"/>
              </w:rPr>
              <w:br/>
              <w:t xml:space="preserve">(отраслевому) </w:t>
            </w:r>
            <w:r w:rsidRPr="00D65917">
              <w:rPr>
                <w:sz w:val="24"/>
                <w:szCs w:val="24"/>
              </w:rPr>
              <w:br/>
              <w:t>перечню</w:t>
            </w:r>
          </w:p>
        </w:tc>
        <w:tc>
          <w:tcPr>
            <w:tcW w:w="1272" w:type="dxa"/>
            <w:vMerge w:val="restart"/>
            <w:vAlign w:val="center"/>
          </w:tcPr>
          <w:p w:rsidR="00856E99" w:rsidRPr="006B753E" w:rsidRDefault="006B753E" w:rsidP="006203FD">
            <w:pPr>
              <w:jc w:val="center"/>
              <w:rPr>
                <w:sz w:val="24"/>
                <w:szCs w:val="24"/>
              </w:rPr>
            </w:pPr>
            <w:r w:rsidRPr="006B753E">
              <w:rPr>
                <w:color w:val="494949"/>
                <w:sz w:val="24"/>
                <w:szCs w:val="24"/>
                <w:shd w:val="clear" w:color="auto" w:fill="FFFFFF"/>
              </w:rPr>
              <w:t>802111О.99.0.БА96АЧ08001</w:t>
            </w:r>
          </w:p>
        </w:tc>
      </w:tr>
      <w:tr w:rsidR="00856E99" w:rsidRPr="00D65917" w:rsidTr="006B753E">
        <w:trPr>
          <w:trHeight w:val="287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99" w:rsidRPr="00D65917" w:rsidRDefault="00856E99" w:rsidP="006203FD">
            <w:pPr>
              <w:rPr>
                <w:sz w:val="24"/>
                <w:szCs w:val="24"/>
              </w:rPr>
            </w:pPr>
            <w:r w:rsidRPr="00D6591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ной услуги: ф</w:t>
            </w:r>
            <w:r w:rsidRPr="00D65917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2866" w:type="dxa"/>
            <w:vMerge/>
            <w:tcBorders>
              <w:left w:val="nil"/>
            </w:tcBorders>
          </w:tcPr>
          <w:p w:rsidR="00856E99" w:rsidRPr="00D65917" w:rsidRDefault="00856E99" w:rsidP="006203FD">
            <w:pPr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856E99" w:rsidRPr="00D65917" w:rsidRDefault="00856E99" w:rsidP="006203FD">
            <w:pPr>
              <w:jc w:val="center"/>
              <w:rPr>
                <w:sz w:val="24"/>
                <w:szCs w:val="24"/>
              </w:rPr>
            </w:pPr>
          </w:p>
        </w:tc>
      </w:tr>
      <w:tr w:rsidR="00856E99" w:rsidRPr="00D65917" w:rsidTr="006B753E">
        <w:trPr>
          <w:trHeight w:val="27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D65917" w:rsidRDefault="00856E99" w:rsidP="006203F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nil"/>
            </w:tcBorders>
          </w:tcPr>
          <w:p w:rsidR="00856E99" w:rsidRPr="00D65917" w:rsidRDefault="00856E99" w:rsidP="006203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6E99" w:rsidRPr="00D65917" w:rsidRDefault="00856E99" w:rsidP="006203FD">
            <w:pPr>
              <w:jc w:val="right"/>
              <w:rPr>
                <w:sz w:val="24"/>
                <w:szCs w:val="24"/>
              </w:rPr>
            </w:pPr>
          </w:p>
        </w:tc>
      </w:tr>
      <w:tr w:rsidR="00856E99" w:rsidRPr="00D65917" w:rsidTr="006B753E">
        <w:trPr>
          <w:trHeight w:val="303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D65917" w:rsidRDefault="00856E99" w:rsidP="006203F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nil"/>
              <w:bottom w:val="nil"/>
            </w:tcBorders>
          </w:tcPr>
          <w:p w:rsidR="00856E99" w:rsidRPr="00D65917" w:rsidRDefault="00856E99" w:rsidP="006203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6E99" w:rsidRPr="00D65917" w:rsidRDefault="00856E99" w:rsidP="006203FD">
            <w:pPr>
              <w:jc w:val="right"/>
              <w:rPr>
                <w:sz w:val="24"/>
                <w:szCs w:val="24"/>
              </w:rPr>
            </w:pPr>
          </w:p>
        </w:tc>
      </w:tr>
    </w:tbl>
    <w:p w:rsidR="00856E99" w:rsidRPr="00D65917" w:rsidRDefault="00856E99" w:rsidP="006203FD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3. Показатели, характеризующие  качество и  (или)  объем (содержание)</w:t>
      </w:r>
      <w:r>
        <w:rPr>
          <w:sz w:val="24"/>
          <w:szCs w:val="24"/>
        </w:rPr>
        <w:t xml:space="preserve"> </w:t>
      </w:r>
      <w:r w:rsidRPr="00D65917">
        <w:rPr>
          <w:sz w:val="24"/>
          <w:szCs w:val="24"/>
        </w:rPr>
        <w:t>муниципальной услуги:</w:t>
      </w:r>
    </w:p>
    <w:p w:rsidR="00856E99" w:rsidRPr="00D65917" w:rsidRDefault="00856E99" w:rsidP="006203FD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3.1. Показатели, характеризующие качество муниципальной услуги</w:t>
      </w:r>
      <w:r w:rsidRPr="00D65917">
        <w:rPr>
          <w:sz w:val="24"/>
          <w:szCs w:val="24"/>
          <w:vertAlign w:val="superscript"/>
        </w:rPr>
        <w:t>3</w:t>
      </w:r>
      <w:r w:rsidRPr="00D65917">
        <w:rPr>
          <w:sz w:val="24"/>
          <w:szCs w:val="24"/>
        </w:rPr>
        <w:t>:</w:t>
      </w:r>
    </w:p>
    <w:tbl>
      <w:tblPr>
        <w:tblW w:w="154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180"/>
        <w:gridCol w:w="946"/>
        <w:gridCol w:w="992"/>
        <w:gridCol w:w="993"/>
        <w:gridCol w:w="1134"/>
        <w:gridCol w:w="4394"/>
        <w:gridCol w:w="1010"/>
        <w:gridCol w:w="665"/>
        <w:gridCol w:w="1190"/>
        <w:gridCol w:w="1134"/>
        <w:gridCol w:w="993"/>
      </w:tblGrid>
      <w:tr w:rsidR="00856E99" w:rsidRPr="00D65917" w:rsidTr="00C12AB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8B4992">
              <w:rPr>
                <w:sz w:val="20"/>
              </w:rPr>
              <w:t>Уникаль-ный</w:t>
            </w:r>
            <w:r w:rsidRPr="008B4992">
              <w:rPr>
                <w:sz w:val="20"/>
              </w:rPr>
              <w:br/>
              <w:t xml:space="preserve">номер </w:t>
            </w:r>
            <w:r w:rsidRPr="008B4992">
              <w:rPr>
                <w:sz w:val="20"/>
              </w:rPr>
              <w:br/>
              <w:t>реестр</w:t>
            </w:r>
            <w:r w:rsidRPr="008B4992">
              <w:rPr>
                <w:sz w:val="20"/>
              </w:rPr>
              <w:t>о</w:t>
            </w:r>
            <w:r w:rsidRPr="008B4992">
              <w:rPr>
                <w:sz w:val="20"/>
              </w:rPr>
              <w:t xml:space="preserve">вой </w:t>
            </w:r>
            <w:r w:rsidRPr="008B4992">
              <w:rPr>
                <w:sz w:val="20"/>
              </w:rPr>
              <w:br/>
            </w:r>
            <w:r w:rsidRPr="008B4992">
              <w:rPr>
                <w:sz w:val="20"/>
              </w:rPr>
              <w:lastRenderedPageBreak/>
              <w:t>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lastRenderedPageBreak/>
              <w:t xml:space="preserve">Показатель, </w:t>
            </w:r>
            <w:r w:rsidRPr="008B4992">
              <w:rPr>
                <w:sz w:val="20"/>
              </w:rPr>
              <w:br/>
              <w:t xml:space="preserve">характеризующий </w:t>
            </w:r>
            <w:r w:rsidRPr="008B4992">
              <w:rPr>
                <w:sz w:val="20"/>
              </w:rPr>
              <w:br/>
              <w:t xml:space="preserve">содержание </w:t>
            </w:r>
            <w:r w:rsidRPr="008B4992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 xml:space="preserve">Показатель, </w:t>
            </w:r>
            <w:r w:rsidRPr="008B4992">
              <w:rPr>
                <w:sz w:val="20"/>
              </w:rPr>
              <w:br/>
              <w:t>характеризующий у</w:t>
            </w:r>
            <w:r w:rsidRPr="008B4992">
              <w:rPr>
                <w:sz w:val="20"/>
              </w:rPr>
              <w:t>с</w:t>
            </w:r>
            <w:r w:rsidRPr="008B4992">
              <w:rPr>
                <w:sz w:val="20"/>
              </w:rPr>
              <w:t>ловия (формы) оказ</w:t>
            </w:r>
            <w:r w:rsidRPr="008B4992">
              <w:rPr>
                <w:sz w:val="20"/>
              </w:rPr>
              <w:t>а</w:t>
            </w:r>
            <w:r w:rsidRPr="008B4992">
              <w:rPr>
                <w:sz w:val="20"/>
              </w:rPr>
              <w:t>ния муниципальной у</w:t>
            </w:r>
            <w:r w:rsidRPr="008B4992">
              <w:rPr>
                <w:sz w:val="20"/>
              </w:rPr>
              <w:t>с</w:t>
            </w:r>
            <w:r w:rsidRPr="008B4992">
              <w:rPr>
                <w:sz w:val="20"/>
              </w:rPr>
              <w:t>луги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 xml:space="preserve">Показатель качества </w:t>
            </w:r>
            <w:r w:rsidRPr="008B4992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 xml:space="preserve">Значение показателя качества </w:t>
            </w:r>
            <w:r w:rsidRPr="008B4992">
              <w:rPr>
                <w:sz w:val="20"/>
              </w:rPr>
              <w:br/>
              <w:t>муниципальной услуги</w:t>
            </w:r>
          </w:p>
        </w:tc>
      </w:tr>
      <w:tr w:rsidR="00140A4A" w:rsidRPr="00D65917" w:rsidTr="00C12AB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8B4992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8B4992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8B4992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8B4992" w:rsidRDefault="00140A4A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наименование</w:t>
            </w:r>
            <w:r w:rsidRPr="008B4992">
              <w:rPr>
                <w:sz w:val="20"/>
              </w:rPr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8B4992" w:rsidRDefault="00140A4A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 xml:space="preserve">единица </w:t>
            </w:r>
            <w:r w:rsidRPr="008B4992">
              <w:rPr>
                <w:sz w:val="20"/>
              </w:rPr>
              <w:br/>
              <w:t xml:space="preserve">измерения по </w:t>
            </w:r>
            <w:hyperlink r:id="rId18" w:history="1">
              <w:r w:rsidRPr="008B4992">
                <w:rPr>
                  <w:sz w:val="20"/>
                </w:rPr>
                <w:t>ОКЕИ</w:t>
              </w:r>
            </w:hyperlink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8B4992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8B4992">
              <w:rPr>
                <w:sz w:val="20"/>
              </w:rPr>
              <w:t xml:space="preserve"> год </w:t>
            </w:r>
          </w:p>
          <w:p w:rsidR="00140A4A" w:rsidRPr="008B4992" w:rsidRDefault="00140A4A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 xml:space="preserve">(очередной финансовый </w:t>
            </w:r>
            <w:r w:rsidRPr="008B4992">
              <w:rPr>
                <w:sz w:val="20"/>
              </w:rPr>
              <w:lastRenderedPageBreak/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8B4992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22</w:t>
            </w:r>
            <w:r w:rsidR="002D7316">
              <w:rPr>
                <w:sz w:val="20"/>
              </w:rPr>
              <w:t xml:space="preserve"> </w:t>
            </w:r>
            <w:r w:rsidR="00140A4A" w:rsidRPr="008B4992">
              <w:rPr>
                <w:sz w:val="20"/>
              </w:rPr>
              <w:t xml:space="preserve">год </w:t>
            </w:r>
          </w:p>
          <w:p w:rsidR="00140A4A" w:rsidRPr="008B4992" w:rsidRDefault="00140A4A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 xml:space="preserve">(1-ый год планового </w:t>
            </w:r>
            <w:r w:rsidRPr="008B4992">
              <w:rPr>
                <w:sz w:val="20"/>
              </w:rPr>
              <w:lastRenderedPageBreak/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8B4992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23</w:t>
            </w:r>
            <w:r w:rsidR="00140A4A" w:rsidRPr="008B4992">
              <w:rPr>
                <w:sz w:val="20"/>
              </w:rPr>
              <w:t xml:space="preserve"> год</w:t>
            </w:r>
          </w:p>
          <w:p w:rsidR="00140A4A" w:rsidRPr="008B4992" w:rsidRDefault="00140A4A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 xml:space="preserve">(2-ой год планового </w:t>
            </w:r>
            <w:r w:rsidRPr="008B4992">
              <w:rPr>
                <w:sz w:val="20"/>
              </w:rPr>
              <w:lastRenderedPageBreak/>
              <w:t>периода)</w:t>
            </w:r>
          </w:p>
        </w:tc>
      </w:tr>
      <w:tr w:rsidR="00856E99" w:rsidRPr="00D65917" w:rsidTr="008B4992">
        <w:trPr>
          <w:trHeight w:val="21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B4992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Вид образ</w:t>
            </w:r>
            <w:r w:rsidRPr="008B4992">
              <w:rPr>
                <w:sz w:val="20"/>
              </w:rPr>
              <w:t>о</w:t>
            </w:r>
            <w:r w:rsidRPr="008B4992">
              <w:rPr>
                <w:sz w:val="20"/>
              </w:rPr>
              <w:t xml:space="preserve">вательных программ </w:t>
            </w:r>
            <w:r w:rsidR="00856E99" w:rsidRPr="008B4992">
              <w:rPr>
                <w:sz w:val="20"/>
              </w:rPr>
              <w:t>_______</w:t>
            </w:r>
          </w:p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(наиме-нование п</w:t>
            </w:r>
            <w:r w:rsidRPr="008B4992">
              <w:rPr>
                <w:sz w:val="20"/>
              </w:rPr>
              <w:t>о</w:t>
            </w:r>
            <w:r w:rsidR="008B4992">
              <w:rPr>
                <w:sz w:val="20"/>
              </w:rPr>
              <w:t>каза</w:t>
            </w:r>
            <w:r w:rsidRPr="008B4992">
              <w:rPr>
                <w:sz w:val="20"/>
              </w:rPr>
              <w:t>теля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992" w:rsidRPr="008B4992" w:rsidRDefault="008B4992" w:rsidP="008B4992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Категория потреб</w:t>
            </w:r>
            <w:r w:rsidRPr="008B4992">
              <w:rPr>
                <w:sz w:val="20"/>
              </w:rPr>
              <w:t>и</w:t>
            </w:r>
            <w:r w:rsidRPr="008B4992">
              <w:rPr>
                <w:sz w:val="20"/>
              </w:rPr>
              <w:t>телей</w:t>
            </w:r>
          </w:p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______</w:t>
            </w:r>
          </w:p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992" w:rsidRPr="008B4992" w:rsidRDefault="008B4992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Место обучения</w:t>
            </w:r>
          </w:p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_____</w:t>
            </w:r>
          </w:p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(наиме-нование 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B4992" w:rsidP="008B4992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Формы образов</w:t>
            </w:r>
            <w:r w:rsidRPr="008B4992">
              <w:rPr>
                <w:sz w:val="20"/>
              </w:rPr>
              <w:t>а</w:t>
            </w:r>
            <w:r w:rsidRPr="008B4992">
              <w:rPr>
                <w:sz w:val="20"/>
              </w:rPr>
              <w:t>ния и формы реализ</w:t>
            </w:r>
            <w:r w:rsidRPr="008B4992">
              <w:rPr>
                <w:sz w:val="20"/>
              </w:rPr>
              <w:t>а</w:t>
            </w:r>
            <w:r w:rsidRPr="008B4992">
              <w:rPr>
                <w:sz w:val="20"/>
              </w:rPr>
              <w:t>ции обр</w:t>
            </w:r>
            <w:r w:rsidRPr="008B4992">
              <w:rPr>
                <w:sz w:val="20"/>
              </w:rPr>
              <w:t>а</w:t>
            </w:r>
            <w:r w:rsidRPr="008B4992">
              <w:rPr>
                <w:sz w:val="20"/>
              </w:rPr>
              <w:t>зовател</w:t>
            </w:r>
            <w:r w:rsidRPr="008B4992">
              <w:rPr>
                <w:sz w:val="20"/>
              </w:rPr>
              <w:t>ь</w:t>
            </w:r>
            <w:r w:rsidRPr="008B4992">
              <w:rPr>
                <w:sz w:val="20"/>
              </w:rPr>
              <w:t>ных пр</w:t>
            </w:r>
            <w:r w:rsidRPr="008B4992">
              <w:rPr>
                <w:sz w:val="20"/>
              </w:rPr>
              <w:t>о</w:t>
            </w:r>
            <w:r>
              <w:rPr>
                <w:sz w:val="20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_______</w:t>
            </w:r>
          </w:p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(наиме-нование п</w:t>
            </w:r>
            <w:r w:rsidRPr="008B4992">
              <w:rPr>
                <w:sz w:val="20"/>
              </w:rPr>
              <w:t>о</w:t>
            </w:r>
            <w:r w:rsidR="006B753E">
              <w:rPr>
                <w:sz w:val="20"/>
              </w:rPr>
              <w:t>каза</w:t>
            </w:r>
            <w:r w:rsidRPr="008B4992">
              <w:rPr>
                <w:sz w:val="20"/>
              </w:rPr>
              <w:t>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pacing w:val="-20"/>
                <w:sz w:val="20"/>
              </w:rPr>
            </w:pPr>
            <w:r w:rsidRPr="008B4992">
              <w:rPr>
                <w:spacing w:val="-20"/>
                <w:sz w:val="20"/>
              </w:rPr>
              <w:t>наиме-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код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</w:p>
        </w:tc>
      </w:tr>
      <w:tr w:rsidR="00856E99" w:rsidRPr="00D65917" w:rsidTr="00C12ABE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lastRenderedPageBreak/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8B4992" w:rsidRDefault="00856E99" w:rsidP="006203FD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t>12</w:t>
            </w:r>
          </w:p>
        </w:tc>
      </w:tr>
      <w:tr w:rsidR="00C12ABE" w:rsidRPr="00D65917" w:rsidTr="00C12ABE">
        <w:trPr>
          <w:trHeight w:val="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181A0B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9100030100010100410</w:t>
            </w:r>
            <w:r w:rsidR="00151640">
              <w:rPr>
                <w:sz w:val="2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57318F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  <w:shd w:val="clear" w:color="auto" w:fill="FFFFFF"/>
              </w:rPr>
              <w:t>не указано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57318F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  <w:shd w:val="clear" w:color="auto" w:fill="FFFFFF"/>
              </w:rPr>
              <w:t>обуча</w:t>
            </w:r>
            <w:r w:rsidRPr="006B753E">
              <w:rPr>
                <w:sz w:val="20"/>
                <w:shd w:val="clear" w:color="auto" w:fill="FFFFFF"/>
              </w:rPr>
              <w:t>ю</w:t>
            </w:r>
            <w:r w:rsidRPr="006B753E">
              <w:rPr>
                <w:sz w:val="20"/>
                <w:shd w:val="clear" w:color="auto" w:fill="FFFFFF"/>
              </w:rPr>
              <w:t>щиеся за исключ</w:t>
            </w:r>
            <w:r w:rsidRPr="006B753E">
              <w:rPr>
                <w:sz w:val="20"/>
                <w:shd w:val="clear" w:color="auto" w:fill="FFFFFF"/>
              </w:rPr>
              <w:t>е</w:t>
            </w:r>
            <w:r w:rsidRPr="006B753E">
              <w:rPr>
                <w:sz w:val="20"/>
                <w:shd w:val="clear" w:color="auto" w:fill="FFFFFF"/>
              </w:rPr>
              <w:t>нием об</w:t>
            </w:r>
            <w:r w:rsidRPr="006B753E">
              <w:rPr>
                <w:sz w:val="20"/>
                <w:shd w:val="clear" w:color="auto" w:fill="FFFFFF"/>
              </w:rPr>
              <w:t>у</w:t>
            </w:r>
            <w:r w:rsidRPr="006B753E">
              <w:rPr>
                <w:sz w:val="20"/>
                <w:shd w:val="clear" w:color="auto" w:fill="FFFFFF"/>
              </w:rPr>
              <w:t>чающихся с огран</w:t>
            </w:r>
            <w:r w:rsidRPr="006B753E">
              <w:rPr>
                <w:sz w:val="20"/>
                <w:shd w:val="clear" w:color="auto" w:fill="FFFFFF"/>
              </w:rPr>
              <w:t>и</w:t>
            </w:r>
            <w:r w:rsidRPr="006B753E">
              <w:rPr>
                <w:sz w:val="20"/>
                <w:shd w:val="clear" w:color="auto" w:fill="FFFFFF"/>
              </w:rPr>
              <w:t>ченными возможн</w:t>
            </w:r>
            <w:r w:rsidRPr="006B753E">
              <w:rPr>
                <w:sz w:val="20"/>
                <w:shd w:val="clear" w:color="auto" w:fill="FFFFFF"/>
              </w:rPr>
              <w:t>о</w:t>
            </w:r>
            <w:r w:rsidRPr="006B753E">
              <w:rPr>
                <w:sz w:val="20"/>
                <w:shd w:val="clear" w:color="auto" w:fill="FFFFFF"/>
              </w:rPr>
              <w:t>стями зд</w:t>
            </w:r>
            <w:r w:rsidRPr="006B753E">
              <w:rPr>
                <w:sz w:val="20"/>
                <w:shd w:val="clear" w:color="auto" w:fill="FFFFFF"/>
              </w:rPr>
              <w:t>о</w:t>
            </w:r>
            <w:r w:rsidRPr="006B753E">
              <w:rPr>
                <w:sz w:val="20"/>
                <w:shd w:val="clear" w:color="auto" w:fill="FFFFFF"/>
              </w:rPr>
              <w:t>ровья (ОВЗ) 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57318F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  <w:shd w:val="clear" w:color="auto" w:fill="FFFFFF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C12ABE">
            <w:pPr>
              <w:tabs>
                <w:tab w:val="left" w:pos="865"/>
              </w:tabs>
              <w:jc w:val="center"/>
              <w:rPr>
                <w:sz w:val="20"/>
              </w:rPr>
            </w:pPr>
            <w:r w:rsidRPr="006B753E">
              <w:rPr>
                <w:sz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6B753E" w:rsidP="00C12A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C12ABE" w:rsidRPr="006B753E">
              <w:rPr>
                <w:sz w:val="20"/>
              </w:rPr>
              <w:t>олнота реализации основной общеобразовател</w:t>
            </w:r>
            <w:r w:rsidR="00C12ABE" w:rsidRPr="006B753E">
              <w:rPr>
                <w:sz w:val="20"/>
              </w:rPr>
              <w:t>ь</w:t>
            </w:r>
            <w:r w:rsidR="00C12ABE" w:rsidRPr="006B753E">
              <w:rPr>
                <w:sz w:val="20"/>
              </w:rPr>
              <w:t>ной программы основно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6B753E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</w:tr>
      <w:tr w:rsidR="00C12ABE" w:rsidRPr="00D65917" w:rsidTr="00C12ABE">
        <w:trPr>
          <w:trHeight w:val="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6B753E" w:rsidP="00C12ABE">
            <w:pPr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="00C12ABE" w:rsidRPr="006B753E">
              <w:rPr>
                <w:sz w:val="20"/>
              </w:rPr>
              <w:t>оля своевременно устраненных общеобразов</w:t>
            </w:r>
            <w:r w:rsidR="00C12ABE" w:rsidRPr="006B753E">
              <w:rPr>
                <w:sz w:val="20"/>
              </w:rPr>
              <w:t>а</w:t>
            </w:r>
            <w:r w:rsidR="00C12ABE" w:rsidRPr="006B753E">
              <w:rPr>
                <w:sz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="00C12ABE" w:rsidRPr="006B753E">
              <w:rPr>
                <w:sz w:val="20"/>
              </w:rPr>
              <w:t>е</w:t>
            </w:r>
            <w:r w:rsidR="00C12ABE" w:rsidRPr="006B753E">
              <w:rPr>
                <w:sz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6B753E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</w:tr>
      <w:tr w:rsidR="00C12ABE" w:rsidRPr="00D65917" w:rsidTr="00C12ABE">
        <w:trPr>
          <w:trHeight w:val="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6B753E" w:rsidP="00C12ABE">
            <w:pPr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="00C12ABE" w:rsidRPr="006B753E">
              <w:rPr>
                <w:sz w:val="20"/>
              </w:rPr>
              <w:t>ровень освоения обучающимися основной общ</w:t>
            </w:r>
            <w:r w:rsidR="00C12ABE" w:rsidRPr="006B753E">
              <w:rPr>
                <w:sz w:val="20"/>
              </w:rPr>
              <w:t>е</w:t>
            </w:r>
            <w:r w:rsidR="00C12ABE" w:rsidRPr="006B753E">
              <w:rPr>
                <w:sz w:val="20"/>
              </w:rPr>
              <w:t>образовательной программы основного общего образования по завершении второй ступени общ</w:t>
            </w:r>
            <w:r w:rsidR="00C12ABE" w:rsidRPr="006B753E">
              <w:rPr>
                <w:sz w:val="20"/>
              </w:rPr>
              <w:t>е</w:t>
            </w:r>
            <w:r w:rsidR="00C12ABE" w:rsidRPr="006B753E">
              <w:rPr>
                <w:sz w:val="20"/>
              </w:rPr>
              <w:t>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6B753E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</w:tr>
      <w:tr w:rsidR="00C12ABE" w:rsidRPr="00D65917" w:rsidTr="00C12ABE">
        <w:trPr>
          <w:trHeight w:val="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6B753E" w:rsidP="00C12ABE">
            <w:pPr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="00C12ABE" w:rsidRPr="006B753E">
              <w:rPr>
                <w:sz w:val="20"/>
              </w:rPr>
              <w:t>ровень соответствия учебного плана общеобр</w:t>
            </w:r>
            <w:r w:rsidR="00C12ABE" w:rsidRPr="006B753E">
              <w:rPr>
                <w:sz w:val="20"/>
              </w:rPr>
              <w:t>а</w:t>
            </w:r>
            <w:r w:rsidR="00C12ABE" w:rsidRPr="006B753E">
              <w:rPr>
                <w:sz w:val="20"/>
              </w:rPr>
              <w:t>зовательного учреждения требованиям федерал</w:t>
            </w:r>
            <w:r w:rsidR="00C12ABE" w:rsidRPr="006B753E">
              <w:rPr>
                <w:sz w:val="20"/>
              </w:rPr>
              <w:t>ь</w:t>
            </w:r>
            <w:r w:rsidR="00C12ABE" w:rsidRPr="006B753E">
              <w:rPr>
                <w:sz w:val="20"/>
              </w:rPr>
              <w:t>ного базисного учебного пл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6B753E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</w:tr>
      <w:tr w:rsidR="00C12ABE" w:rsidRPr="00D65917" w:rsidTr="00C12ABE">
        <w:trPr>
          <w:trHeight w:val="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C12ABE">
            <w:pPr>
              <w:jc w:val="both"/>
              <w:rPr>
                <w:sz w:val="20"/>
              </w:rPr>
            </w:pPr>
            <w:r w:rsidRPr="006B753E">
              <w:rPr>
                <w:sz w:val="20"/>
              </w:rPr>
              <w:t>Доля родителей (законных представителей), удо</w:t>
            </w:r>
            <w:r w:rsidRPr="006B753E">
              <w:rPr>
                <w:sz w:val="20"/>
              </w:rPr>
              <w:t>в</w:t>
            </w:r>
            <w:r w:rsidRPr="006B753E">
              <w:rPr>
                <w:sz w:val="20"/>
              </w:rPr>
              <w:t>летворенных условиями и качеством предоста</w:t>
            </w:r>
            <w:r w:rsidRPr="006B753E">
              <w:rPr>
                <w:sz w:val="20"/>
              </w:rPr>
              <w:t>в</w:t>
            </w:r>
            <w:r w:rsidRPr="006B753E">
              <w:rPr>
                <w:sz w:val="20"/>
              </w:rPr>
              <w:t>ляемой услуг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6B753E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6B753E" w:rsidRDefault="00C12AB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100</w:t>
            </w:r>
          </w:p>
        </w:tc>
      </w:tr>
    </w:tbl>
    <w:p w:rsidR="00856E99" w:rsidRDefault="00856E99" w:rsidP="006203FD">
      <w:pPr>
        <w:ind w:firstLine="709"/>
        <w:rPr>
          <w:sz w:val="24"/>
          <w:szCs w:val="24"/>
        </w:rPr>
      </w:pPr>
      <w:r w:rsidRPr="00D65917">
        <w:rPr>
          <w:spacing w:val="-4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</w:t>
      </w:r>
      <w:r>
        <w:rPr>
          <w:spacing w:val="-4"/>
          <w:sz w:val="24"/>
          <w:szCs w:val="24"/>
        </w:rPr>
        <w:t xml:space="preserve"> </w:t>
      </w:r>
      <w:r w:rsidRPr="00D65917">
        <w:rPr>
          <w:sz w:val="24"/>
          <w:szCs w:val="24"/>
        </w:rPr>
        <w:t>муниципально</w:t>
      </w:r>
      <w:r>
        <w:rPr>
          <w:sz w:val="24"/>
          <w:szCs w:val="24"/>
        </w:rPr>
        <w:t>е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считается выполненным - 10 %.</w:t>
      </w:r>
    </w:p>
    <w:p w:rsidR="00856E99" w:rsidRPr="00D65917" w:rsidRDefault="00856E99" w:rsidP="006203FD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378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5"/>
        <w:gridCol w:w="1276"/>
        <w:gridCol w:w="992"/>
        <w:gridCol w:w="992"/>
        <w:gridCol w:w="1057"/>
        <w:gridCol w:w="910"/>
        <w:gridCol w:w="851"/>
        <w:gridCol w:w="573"/>
        <w:gridCol w:w="1052"/>
        <w:gridCol w:w="1052"/>
        <w:gridCol w:w="1057"/>
        <w:gridCol w:w="1052"/>
        <w:gridCol w:w="1052"/>
        <w:gridCol w:w="1052"/>
      </w:tblGrid>
      <w:tr w:rsidR="00856E99" w:rsidRPr="00D65917" w:rsidTr="0021468B">
        <w:trPr>
          <w:trHeight w:val="3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685EC4">
              <w:rPr>
                <w:sz w:val="20"/>
              </w:rPr>
              <w:t>Уникаль-ный</w:t>
            </w:r>
            <w:r w:rsidRPr="00685EC4">
              <w:rPr>
                <w:sz w:val="20"/>
              </w:rPr>
              <w:br/>
              <w:t xml:space="preserve">номер </w:t>
            </w:r>
            <w:r w:rsidRPr="00685EC4">
              <w:rPr>
                <w:sz w:val="20"/>
              </w:rPr>
              <w:br/>
              <w:t>реест-</w:t>
            </w:r>
            <w:r w:rsidRPr="00685EC4">
              <w:rPr>
                <w:sz w:val="20"/>
              </w:rPr>
              <w:br/>
              <w:t>ровой</w:t>
            </w:r>
            <w:r w:rsidRPr="00685EC4">
              <w:rPr>
                <w:sz w:val="20"/>
              </w:rPr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Показатель, </w:t>
            </w:r>
            <w:r w:rsidRPr="00685EC4">
              <w:rPr>
                <w:sz w:val="20"/>
              </w:rPr>
              <w:br/>
              <w:t xml:space="preserve">характеризующий </w:t>
            </w:r>
            <w:r w:rsidRPr="00685EC4">
              <w:rPr>
                <w:sz w:val="20"/>
              </w:rPr>
              <w:br/>
              <w:t xml:space="preserve">содержание </w:t>
            </w:r>
            <w:r w:rsidRPr="00685EC4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Показатель, </w:t>
            </w:r>
            <w:r w:rsidRPr="00685EC4">
              <w:rPr>
                <w:sz w:val="20"/>
              </w:rPr>
              <w:br/>
            </w:r>
            <w:r w:rsidRPr="00685EC4">
              <w:rPr>
                <w:spacing w:val="-12"/>
                <w:sz w:val="20"/>
              </w:rPr>
              <w:t>характеризующий</w:t>
            </w:r>
            <w:r w:rsidRPr="00685EC4">
              <w:rPr>
                <w:sz w:val="20"/>
              </w:rPr>
              <w:t xml:space="preserve"> усл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 xml:space="preserve">вия (формы) оказания </w:t>
            </w:r>
            <w:r w:rsidRPr="00685EC4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57318F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Показатель объема мун</w:t>
            </w:r>
            <w:r w:rsidRPr="00685EC4">
              <w:rPr>
                <w:sz w:val="20"/>
              </w:rPr>
              <w:t>и</w:t>
            </w:r>
            <w:r w:rsidRPr="00685EC4">
              <w:rPr>
                <w:sz w:val="20"/>
              </w:rPr>
              <w:t>ципальной</w:t>
            </w:r>
            <w:r w:rsidR="0057318F">
              <w:rPr>
                <w:sz w:val="20"/>
              </w:rPr>
              <w:t xml:space="preserve"> </w:t>
            </w:r>
            <w:r w:rsidRPr="00685EC4">
              <w:rPr>
                <w:sz w:val="20"/>
              </w:rPr>
              <w:t>услуги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Значение показателя </w:t>
            </w:r>
            <w:r w:rsidRPr="00685EC4">
              <w:rPr>
                <w:sz w:val="20"/>
              </w:rPr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Предельный размер </w:t>
            </w:r>
            <w:r w:rsidRPr="00685EC4">
              <w:rPr>
                <w:sz w:val="20"/>
              </w:rPr>
              <w:br/>
              <w:t>платы (цена, тариф)</w:t>
            </w:r>
          </w:p>
        </w:tc>
      </w:tr>
      <w:tr w:rsidR="00140A4A" w:rsidRPr="00D65917" w:rsidTr="00214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наиме-нова-ние</w:t>
            </w:r>
            <w:r w:rsidRPr="00685EC4">
              <w:rPr>
                <w:sz w:val="20"/>
              </w:rPr>
              <w:br/>
              <w:t>пока-зател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единица </w:t>
            </w:r>
            <w:r w:rsidRPr="00685EC4">
              <w:rPr>
                <w:sz w:val="20"/>
              </w:rPr>
              <w:br/>
              <w:t xml:space="preserve">измерения по </w:t>
            </w:r>
            <w:hyperlink r:id="rId19" w:history="1">
              <w:r w:rsidRPr="00685EC4">
                <w:rPr>
                  <w:sz w:val="20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685EC4">
              <w:rPr>
                <w:sz w:val="20"/>
              </w:rPr>
              <w:t xml:space="preserve"> год </w:t>
            </w:r>
          </w:p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очередной финанс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>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685EC4">
              <w:rPr>
                <w:sz w:val="20"/>
              </w:rPr>
              <w:t xml:space="preserve"> год </w:t>
            </w:r>
          </w:p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1-ый год планового периода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140A4A" w:rsidRPr="00685EC4">
              <w:rPr>
                <w:sz w:val="20"/>
              </w:rPr>
              <w:t xml:space="preserve"> год</w:t>
            </w:r>
          </w:p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2-ой год плано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685EC4">
              <w:rPr>
                <w:sz w:val="20"/>
              </w:rPr>
              <w:t xml:space="preserve"> год </w:t>
            </w:r>
          </w:p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очередной финанс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>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685EC4">
              <w:rPr>
                <w:sz w:val="20"/>
              </w:rPr>
              <w:t xml:space="preserve"> год </w:t>
            </w:r>
          </w:p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1-ый год плано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140A4A" w:rsidRPr="00685EC4">
              <w:rPr>
                <w:sz w:val="20"/>
              </w:rPr>
              <w:t xml:space="preserve"> год</w:t>
            </w:r>
          </w:p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2-ой год планового периода)</w:t>
            </w:r>
          </w:p>
        </w:tc>
      </w:tr>
      <w:tr w:rsidR="00856E99" w:rsidRPr="00D65917" w:rsidTr="006B753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992" w:rsidRPr="00685EC4" w:rsidRDefault="008B4992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Вид образ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 xml:space="preserve">вательных программ </w:t>
            </w:r>
          </w:p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_______</w:t>
            </w:r>
          </w:p>
          <w:p w:rsidR="00856E99" w:rsidRPr="00685EC4" w:rsidRDefault="00685EC4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</w:t>
            </w:r>
            <w:r w:rsidR="00856E99" w:rsidRPr="00685EC4">
              <w:rPr>
                <w:sz w:val="20"/>
              </w:rPr>
              <w:t>нов</w:t>
            </w:r>
            <w:r w:rsidR="00856E99" w:rsidRPr="00685EC4">
              <w:rPr>
                <w:sz w:val="20"/>
              </w:rPr>
              <w:t>а</w:t>
            </w:r>
            <w:r w:rsidR="00856E99" w:rsidRPr="00685EC4">
              <w:rPr>
                <w:sz w:val="20"/>
              </w:rPr>
              <w:lastRenderedPageBreak/>
              <w:t>ние показат</w:t>
            </w:r>
            <w:r w:rsidR="00856E99" w:rsidRPr="00685EC4">
              <w:rPr>
                <w:sz w:val="20"/>
              </w:rPr>
              <w:t>е</w:t>
            </w:r>
            <w:r w:rsidR="00856E99" w:rsidRPr="00685EC4">
              <w:rPr>
                <w:sz w:val="20"/>
              </w:rPr>
              <w:t>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992" w:rsidRPr="00685EC4" w:rsidRDefault="008B4992" w:rsidP="008B4992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lastRenderedPageBreak/>
              <w:t xml:space="preserve"> Категория потребителей</w:t>
            </w:r>
          </w:p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_____</w:t>
            </w:r>
          </w:p>
          <w:p w:rsidR="00856E99" w:rsidRPr="00685EC4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наиме-нование по</w:t>
            </w:r>
            <w:r w:rsidR="00685EC4">
              <w:rPr>
                <w:sz w:val="20"/>
              </w:rPr>
              <w:t>к</w:t>
            </w:r>
            <w:r w:rsidR="00685EC4">
              <w:rPr>
                <w:sz w:val="20"/>
              </w:rPr>
              <w:t>а</w:t>
            </w:r>
            <w:r w:rsidR="00685EC4">
              <w:rPr>
                <w:sz w:val="20"/>
              </w:rPr>
              <w:lastRenderedPageBreak/>
              <w:t>за</w:t>
            </w:r>
            <w:r w:rsidRPr="00685EC4">
              <w:rPr>
                <w:sz w:val="20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18F" w:rsidRPr="008B4992" w:rsidRDefault="0057318F" w:rsidP="0057318F">
            <w:pPr>
              <w:jc w:val="center"/>
              <w:rPr>
                <w:sz w:val="20"/>
              </w:rPr>
            </w:pPr>
            <w:r w:rsidRPr="008B4992">
              <w:rPr>
                <w:sz w:val="20"/>
              </w:rPr>
              <w:lastRenderedPageBreak/>
              <w:t xml:space="preserve"> Место обучения</w:t>
            </w:r>
          </w:p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____</w:t>
            </w:r>
          </w:p>
          <w:p w:rsidR="00856E99" w:rsidRPr="00685EC4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наиме-нование п</w:t>
            </w:r>
            <w:r w:rsidRPr="00685EC4">
              <w:rPr>
                <w:sz w:val="20"/>
              </w:rPr>
              <w:t>о</w:t>
            </w:r>
            <w:r w:rsidR="00685EC4">
              <w:rPr>
                <w:sz w:val="20"/>
              </w:rPr>
              <w:lastRenderedPageBreak/>
              <w:t>каза</w:t>
            </w:r>
            <w:r w:rsidRPr="00685EC4">
              <w:rPr>
                <w:sz w:val="20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B4992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lastRenderedPageBreak/>
              <w:t>Формы образов</w:t>
            </w:r>
            <w:r w:rsidRPr="00685EC4">
              <w:rPr>
                <w:sz w:val="20"/>
              </w:rPr>
              <w:t>а</w:t>
            </w:r>
            <w:r w:rsidRPr="00685EC4">
              <w:rPr>
                <w:sz w:val="20"/>
              </w:rPr>
              <w:t>ния и формы реализ</w:t>
            </w:r>
            <w:r w:rsidRPr="00685EC4">
              <w:rPr>
                <w:sz w:val="20"/>
              </w:rPr>
              <w:t>а</w:t>
            </w:r>
            <w:r w:rsidRPr="00685EC4">
              <w:rPr>
                <w:sz w:val="20"/>
              </w:rPr>
              <w:lastRenderedPageBreak/>
              <w:t>ции обр</w:t>
            </w:r>
            <w:r w:rsidRPr="00685EC4">
              <w:rPr>
                <w:sz w:val="20"/>
              </w:rPr>
              <w:t>а</w:t>
            </w:r>
            <w:r w:rsidRPr="00685EC4">
              <w:rPr>
                <w:sz w:val="20"/>
              </w:rPr>
              <w:t>зовател</w:t>
            </w:r>
            <w:r w:rsidRPr="00685EC4">
              <w:rPr>
                <w:sz w:val="20"/>
              </w:rPr>
              <w:t>ь</w:t>
            </w:r>
            <w:r w:rsidRPr="00685EC4">
              <w:rPr>
                <w:sz w:val="20"/>
              </w:rPr>
              <w:t>ных пр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>грам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lastRenderedPageBreak/>
              <w:t>______</w:t>
            </w:r>
          </w:p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наиме-нование показа-теля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57318F" w:rsidP="006203F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име-нова</w:t>
            </w:r>
            <w:r w:rsidR="00856E99" w:rsidRPr="00685EC4">
              <w:rPr>
                <w:sz w:val="20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</w:tr>
      <w:tr w:rsidR="00856E99" w:rsidRPr="00D65917" w:rsidTr="006B753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5</w:t>
            </w:r>
          </w:p>
        </w:tc>
      </w:tr>
      <w:tr w:rsidR="00856E99" w:rsidRPr="00D65917" w:rsidTr="006B753E">
        <w:trPr>
          <w:trHeight w:val="5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57318F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57318F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  <w:shd w:val="clear" w:color="auto" w:fill="FFFFFF"/>
              </w:rPr>
              <w:t>обучающиеся за исключ</w:t>
            </w:r>
            <w:r w:rsidRPr="006B753E">
              <w:rPr>
                <w:sz w:val="20"/>
                <w:shd w:val="clear" w:color="auto" w:fill="FFFFFF"/>
              </w:rPr>
              <w:t>е</w:t>
            </w:r>
            <w:r w:rsidRPr="006B753E">
              <w:rPr>
                <w:sz w:val="20"/>
                <w:shd w:val="clear" w:color="auto" w:fill="FFFFFF"/>
              </w:rPr>
              <w:t>нием об</w:t>
            </w:r>
            <w:r w:rsidRPr="006B753E">
              <w:rPr>
                <w:sz w:val="20"/>
                <w:shd w:val="clear" w:color="auto" w:fill="FFFFFF"/>
              </w:rPr>
              <w:t>у</w:t>
            </w:r>
            <w:r w:rsidRPr="006B753E">
              <w:rPr>
                <w:sz w:val="20"/>
                <w:shd w:val="clear" w:color="auto" w:fill="FFFFFF"/>
              </w:rPr>
              <w:t>чающихся с ограниче</w:t>
            </w:r>
            <w:r w:rsidRPr="006B753E">
              <w:rPr>
                <w:sz w:val="20"/>
                <w:shd w:val="clear" w:color="auto" w:fill="FFFFFF"/>
              </w:rPr>
              <w:t>н</w:t>
            </w:r>
            <w:r w:rsidRPr="006B753E">
              <w:rPr>
                <w:sz w:val="20"/>
                <w:shd w:val="clear" w:color="auto" w:fill="FFFFFF"/>
              </w:rPr>
              <w:t>ными во</w:t>
            </w:r>
            <w:r w:rsidRPr="006B753E">
              <w:rPr>
                <w:sz w:val="20"/>
                <w:shd w:val="clear" w:color="auto" w:fill="FFFFFF"/>
              </w:rPr>
              <w:t>з</w:t>
            </w:r>
            <w:r w:rsidRPr="006B753E">
              <w:rPr>
                <w:sz w:val="20"/>
                <w:shd w:val="clear" w:color="auto" w:fill="FFFFFF"/>
              </w:rPr>
              <w:t>можностями здоровья (ОВЗ) и д</w:t>
            </w:r>
            <w:r w:rsidRPr="006B753E">
              <w:rPr>
                <w:sz w:val="20"/>
                <w:shd w:val="clear" w:color="auto" w:fill="FFFFFF"/>
              </w:rPr>
              <w:t>е</w:t>
            </w:r>
            <w:r w:rsidRPr="006B753E">
              <w:rPr>
                <w:sz w:val="20"/>
                <w:shd w:val="clear" w:color="auto" w:fill="FFFFFF"/>
              </w:rPr>
              <w:t>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6B753E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Н</w:t>
            </w:r>
            <w:r w:rsidR="0057318F" w:rsidRPr="006B753E">
              <w:rPr>
                <w:sz w:val="20"/>
              </w:rPr>
              <w:t>е указ</w:t>
            </w:r>
            <w:r w:rsidR="0057318F" w:rsidRPr="006B753E">
              <w:rPr>
                <w:sz w:val="20"/>
              </w:rPr>
              <w:t>а</w:t>
            </w:r>
            <w:r w:rsidR="0057318F" w:rsidRPr="006B753E">
              <w:rPr>
                <w:sz w:val="20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856E99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856E99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856E99" w:rsidP="006203FD">
            <w:pPr>
              <w:rPr>
                <w:color w:val="000000"/>
                <w:sz w:val="20"/>
              </w:rPr>
            </w:pPr>
            <w:r w:rsidRPr="006B753E">
              <w:rPr>
                <w:sz w:val="20"/>
              </w:rPr>
              <w:t>число обуча</w:t>
            </w:r>
            <w:r w:rsidRPr="006B753E">
              <w:rPr>
                <w:sz w:val="20"/>
              </w:rPr>
              <w:t>ю</w:t>
            </w:r>
            <w:r w:rsidRPr="006B753E">
              <w:rPr>
                <w:sz w:val="20"/>
              </w:rPr>
              <w:t>щихся (человек)</w:t>
            </w:r>
            <w:r w:rsidRPr="006B753E">
              <w:rPr>
                <w:color w:val="000000"/>
                <w:sz w:val="20"/>
              </w:rPr>
              <w:t xml:space="preserve"> </w:t>
            </w:r>
          </w:p>
          <w:p w:rsidR="00856E99" w:rsidRPr="006B753E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856E99" w:rsidP="006203FD">
            <w:pPr>
              <w:rPr>
                <w:color w:val="000000"/>
                <w:sz w:val="20"/>
              </w:rPr>
            </w:pPr>
            <w:r w:rsidRPr="006B753E">
              <w:rPr>
                <w:sz w:val="20"/>
              </w:rPr>
              <w:t>человек</w:t>
            </w:r>
            <w:r w:rsidRPr="006B753E">
              <w:rPr>
                <w:color w:val="000000"/>
                <w:sz w:val="20"/>
              </w:rPr>
              <w:t xml:space="preserve"> </w:t>
            </w:r>
          </w:p>
          <w:p w:rsidR="00856E99" w:rsidRPr="006B753E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856E99" w:rsidP="006203FD">
            <w:pPr>
              <w:jc w:val="center"/>
              <w:rPr>
                <w:sz w:val="20"/>
              </w:rPr>
            </w:pPr>
            <w:r w:rsidRPr="006B753E">
              <w:rPr>
                <w:sz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B753E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D65917" w:rsidRDefault="00856E99" w:rsidP="006203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6E99" w:rsidRDefault="00856E99" w:rsidP="006203FD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</w:t>
      </w:r>
      <w:r w:rsidRPr="00D65917">
        <w:rPr>
          <w:sz w:val="24"/>
          <w:szCs w:val="24"/>
        </w:rPr>
        <w:br/>
        <w:t>которых муниципально</w:t>
      </w:r>
      <w:r>
        <w:rPr>
          <w:sz w:val="24"/>
          <w:szCs w:val="24"/>
        </w:rPr>
        <w:t>е задание считается выполненным - 10%.</w:t>
      </w:r>
    </w:p>
    <w:p w:rsidR="00856E99" w:rsidRPr="00D65917" w:rsidRDefault="00856E99" w:rsidP="006203FD">
      <w:pPr>
        <w:ind w:firstLine="709"/>
        <w:jc w:val="both"/>
        <w:rPr>
          <w:sz w:val="24"/>
          <w:szCs w:val="24"/>
        </w:rPr>
      </w:pPr>
    </w:p>
    <w:p w:rsidR="00685EC4" w:rsidRDefault="00685EC4" w:rsidP="00685EC4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4. Нормативные правовые акты, устанавливающие размер платы (цену, тариф), либо порядок ее (его) установления:</w:t>
      </w:r>
      <w:r>
        <w:rPr>
          <w:sz w:val="24"/>
          <w:szCs w:val="24"/>
        </w:rPr>
        <w:t xml:space="preserve"> муниципальная </w:t>
      </w:r>
      <w:r w:rsidRPr="00D65917">
        <w:rPr>
          <w:sz w:val="24"/>
          <w:szCs w:val="24"/>
        </w:rPr>
        <w:t xml:space="preserve">услуга </w:t>
      </w:r>
      <w:r>
        <w:rPr>
          <w:sz w:val="24"/>
          <w:szCs w:val="24"/>
        </w:rPr>
        <w:t>предоставляется</w:t>
      </w:r>
      <w:r w:rsidRPr="00D65917">
        <w:rPr>
          <w:sz w:val="24"/>
          <w:szCs w:val="24"/>
        </w:rPr>
        <w:t xml:space="preserve"> бесплатно</w:t>
      </w:r>
      <w:r>
        <w:rPr>
          <w:sz w:val="24"/>
          <w:szCs w:val="24"/>
        </w:rPr>
        <w:t>.</w:t>
      </w:r>
    </w:p>
    <w:p w:rsidR="00685EC4" w:rsidRPr="00D65917" w:rsidRDefault="00685EC4" w:rsidP="00685EC4">
      <w:pPr>
        <w:ind w:firstLine="709"/>
        <w:jc w:val="both"/>
        <w:rPr>
          <w:sz w:val="24"/>
          <w:szCs w:val="24"/>
        </w:rPr>
      </w:pPr>
    </w:p>
    <w:p w:rsidR="00685EC4" w:rsidRPr="00D65917" w:rsidRDefault="00685EC4" w:rsidP="00685EC4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5. Порядок оказания муниципальной услуги:</w:t>
      </w:r>
    </w:p>
    <w:p w:rsidR="00685EC4" w:rsidRPr="00D65917" w:rsidRDefault="00685EC4" w:rsidP="00685E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65917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, </w:t>
      </w:r>
    </w:p>
    <w:p w:rsidR="00685EC4" w:rsidRPr="00190FCB" w:rsidRDefault="00685EC4" w:rsidP="00685EC4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685EC4" w:rsidRPr="00190FCB" w:rsidRDefault="00685EC4" w:rsidP="00685EC4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</w:t>
      </w:r>
      <w:r w:rsidRPr="00190FCB">
        <w:rPr>
          <w:sz w:val="24"/>
          <w:szCs w:val="24"/>
        </w:rPr>
        <w:t>е</w:t>
      </w:r>
      <w:r w:rsidRPr="00190FCB">
        <w:rPr>
          <w:sz w:val="24"/>
          <w:szCs w:val="24"/>
        </w:rPr>
        <w:t>ниях», утвержденные постановлением Главного государственного санитарного врача Российской Федерации от 29.12.2010 № 189;</w:t>
      </w:r>
    </w:p>
    <w:p w:rsidR="00685EC4" w:rsidRPr="00190FCB" w:rsidRDefault="00685EC4" w:rsidP="00685EC4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  </w:t>
      </w:r>
      <w:hyperlink r:id="rId20" w:history="1"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П</w:t>
        </w:r>
        <w:r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остановление администрации Лухского муниципального района от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 « 06 » декабря  2018 г. №  452 "Об утверждении административного регламента исполнения муниципальной услуги « Предоставление информации об организации общедоступного и бесплатного дошкольного, н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чального общего, основного общего, среднего общего образования, а также дополнительного образования детей в общеобразовательных учрежд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ниях,  расположенных на территории Лухского муниципального района»</w:t>
        </w:r>
      </w:hyperlink>
      <w:r w:rsidRPr="00190FCB">
        <w:rPr>
          <w:sz w:val="24"/>
          <w:szCs w:val="24"/>
        </w:rPr>
        <w:t xml:space="preserve">; </w:t>
      </w:r>
    </w:p>
    <w:p w:rsidR="00685EC4" w:rsidRPr="00D65917" w:rsidRDefault="00685EC4" w:rsidP="00685EC4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>- По</w:t>
      </w:r>
      <w:r>
        <w:rPr>
          <w:sz w:val="24"/>
          <w:szCs w:val="24"/>
        </w:rPr>
        <w:t xml:space="preserve">рядок </w:t>
      </w:r>
      <w:r w:rsidRPr="00190FCB">
        <w:rPr>
          <w:sz w:val="24"/>
          <w:szCs w:val="24"/>
        </w:rPr>
        <w:t xml:space="preserve">формировании муниципального задания на оказание муниципальных услуг (выполнение работ) </w:t>
      </w:r>
      <w:r>
        <w:rPr>
          <w:sz w:val="24"/>
          <w:szCs w:val="24"/>
        </w:rPr>
        <w:t xml:space="preserve">в отношении </w:t>
      </w:r>
      <w:r w:rsidRPr="00190FCB">
        <w:rPr>
          <w:sz w:val="24"/>
          <w:szCs w:val="24"/>
        </w:rPr>
        <w:t>муниципальны</w:t>
      </w:r>
      <w:r>
        <w:rPr>
          <w:sz w:val="24"/>
          <w:szCs w:val="24"/>
        </w:rPr>
        <w:t>х</w:t>
      </w:r>
      <w:r w:rsidRPr="00190FCB">
        <w:rPr>
          <w:sz w:val="24"/>
          <w:szCs w:val="24"/>
        </w:rPr>
        <w:t xml:space="preserve"> у</w:t>
      </w:r>
      <w:r w:rsidRPr="00190FCB">
        <w:rPr>
          <w:sz w:val="24"/>
          <w:szCs w:val="24"/>
        </w:rPr>
        <w:t>ч</w:t>
      </w:r>
      <w:r w:rsidRPr="00190FCB">
        <w:rPr>
          <w:sz w:val="24"/>
          <w:szCs w:val="24"/>
        </w:rPr>
        <w:t>реждени</w:t>
      </w:r>
      <w:r>
        <w:rPr>
          <w:sz w:val="24"/>
          <w:szCs w:val="24"/>
        </w:rPr>
        <w:t>й</w:t>
      </w:r>
      <w:r w:rsidRPr="00190FCB">
        <w:rPr>
          <w:sz w:val="24"/>
          <w:szCs w:val="24"/>
        </w:rPr>
        <w:t xml:space="preserve"> и финансово</w:t>
      </w:r>
      <w:r>
        <w:rPr>
          <w:sz w:val="24"/>
          <w:szCs w:val="24"/>
        </w:rPr>
        <w:t>го</w:t>
      </w:r>
      <w:r w:rsidRPr="00190FCB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  <w:r w:rsidRPr="00190FCB">
        <w:rPr>
          <w:sz w:val="24"/>
          <w:szCs w:val="24"/>
        </w:rPr>
        <w:t xml:space="preserve"> выполнения муниципального задания, утвержденн</w:t>
      </w:r>
      <w:r>
        <w:rPr>
          <w:sz w:val="24"/>
          <w:szCs w:val="24"/>
        </w:rPr>
        <w:t xml:space="preserve">ый </w:t>
      </w:r>
      <w:r w:rsidRPr="00190FCB">
        <w:rPr>
          <w:sz w:val="24"/>
          <w:szCs w:val="24"/>
        </w:rPr>
        <w:t xml:space="preserve"> постановлением Администрации </w:t>
      </w:r>
      <w:r>
        <w:rPr>
          <w:sz w:val="24"/>
          <w:szCs w:val="24"/>
        </w:rPr>
        <w:t xml:space="preserve">Лухского </w:t>
      </w:r>
      <w:r w:rsidRPr="00190FCB">
        <w:rPr>
          <w:sz w:val="24"/>
          <w:szCs w:val="24"/>
        </w:rPr>
        <w:t>муниц</w:t>
      </w:r>
      <w:r w:rsidRPr="00190FCB">
        <w:rPr>
          <w:sz w:val="24"/>
          <w:szCs w:val="24"/>
        </w:rPr>
        <w:t>и</w:t>
      </w:r>
      <w:r w:rsidRPr="00190FCB">
        <w:rPr>
          <w:sz w:val="24"/>
          <w:szCs w:val="24"/>
        </w:rPr>
        <w:t>пального рай</w:t>
      </w:r>
      <w:r>
        <w:rPr>
          <w:sz w:val="24"/>
          <w:szCs w:val="24"/>
        </w:rPr>
        <w:t xml:space="preserve">она </w:t>
      </w:r>
      <w:r w:rsidRPr="00893BBA">
        <w:rPr>
          <w:sz w:val="24"/>
          <w:szCs w:val="24"/>
        </w:rPr>
        <w:t>от   .20___№.</w:t>
      </w:r>
    </w:p>
    <w:p w:rsidR="00685EC4" w:rsidRDefault="00685EC4" w:rsidP="00685EC4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10022"/>
        <w:gridCol w:w="3184"/>
      </w:tblGrid>
      <w:tr w:rsidR="00685EC4" w:rsidRPr="003201E2" w:rsidTr="00EE15AF">
        <w:tc>
          <w:tcPr>
            <w:tcW w:w="2027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Способ информир</w:t>
            </w:r>
            <w:r w:rsidRPr="003201E2">
              <w:rPr>
                <w:sz w:val="20"/>
              </w:rPr>
              <w:t>о</w:t>
            </w:r>
            <w:r w:rsidRPr="003201E2">
              <w:rPr>
                <w:sz w:val="20"/>
              </w:rPr>
              <w:t>вания</w:t>
            </w:r>
          </w:p>
        </w:tc>
        <w:tc>
          <w:tcPr>
            <w:tcW w:w="10022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Состав размещаемой информации</w:t>
            </w:r>
          </w:p>
        </w:tc>
        <w:tc>
          <w:tcPr>
            <w:tcW w:w="3184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Частота обновления информации</w:t>
            </w:r>
          </w:p>
        </w:tc>
      </w:tr>
      <w:tr w:rsidR="00685EC4" w:rsidRPr="003201E2" w:rsidTr="00EE15AF">
        <w:tc>
          <w:tcPr>
            <w:tcW w:w="2027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1</w:t>
            </w:r>
          </w:p>
        </w:tc>
        <w:tc>
          <w:tcPr>
            <w:tcW w:w="10022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2</w:t>
            </w:r>
          </w:p>
        </w:tc>
        <w:tc>
          <w:tcPr>
            <w:tcW w:w="3184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3</w:t>
            </w:r>
          </w:p>
        </w:tc>
      </w:tr>
      <w:tr w:rsidR="00685EC4" w:rsidRPr="003201E2" w:rsidTr="003201E2">
        <w:trPr>
          <w:trHeight w:val="392"/>
        </w:trPr>
        <w:tc>
          <w:tcPr>
            <w:tcW w:w="2027" w:type="dxa"/>
          </w:tcPr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Официальный сайт </w:t>
            </w:r>
            <w:r w:rsidRPr="003201E2">
              <w:rPr>
                <w:sz w:val="20"/>
              </w:rPr>
              <w:lastRenderedPageBreak/>
              <w:t xml:space="preserve">учреждения           </w:t>
            </w:r>
          </w:p>
        </w:tc>
        <w:tc>
          <w:tcPr>
            <w:tcW w:w="10022" w:type="dxa"/>
          </w:tcPr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lastRenderedPageBreak/>
              <w:t>Информация о проводимых мероприятиях в образовательном (учреждении) организации;</w:t>
            </w:r>
          </w:p>
          <w:p w:rsidR="00685EC4" w:rsidRPr="003201E2" w:rsidRDefault="00685EC4" w:rsidP="00EE15AF">
            <w:pPr>
              <w:rPr>
                <w:sz w:val="20"/>
              </w:rPr>
            </w:pPr>
          </w:p>
        </w:tc>
        <w:tc>
          <w:tcPr>
            <w:tcW w:w="3184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lastRenderedPageBreak/>
              <w:t>По мере обновления информации,</w:t>
            </w:r>
          </w:p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lastRenderedPageBreak/>
              <w:t xml:space="preserve"> не реже 1 раза в неделю;</w:t>
            </w:r>
          </w:p>
        </w:tc>
      </w:tr>
      <w:tr w:rsidR="00685EC4" w:rsidRPr="003201E2" w:rsidTr="003201E2">
        <w:trPr>
          <w:trHeight w:val="201"/>
        </w:trPr>
        <w:tc>
          <w:tcPr>
            <w:tcW w:w="2027" w:type="dxa"/>
          </w:tcPr>
          <w:p w:rsidR="00685EC4" w:rsidRPr="003201E2" w:rsidRDefault="00685EC4" w:rsidP="003201E2">
            <w:pPr>
              <w:ind w:left="-108" w:right="-66"/>
              <w:rPr>
                <w:sz w:val="20"/>
              </w:rPr>
            </w:pPr>
            <w:r w:rsidRPr="003201E2">
              <w:rPr>
                <w:sz w:val="20"/>
              </w:rPr>
              <w:lastRenderedPageBreak/>
              <w:t xml:space="preserve">Средства </w:t>
            </w:r>
            <w:r w:rsidR="003201E2">
              <w:rPr>
                <w:sz w:val="20"/>
              </w:rPr>
              <w:t>масс. инфор</w:t>
            </w:r>
          </w:p>
        </w:tc>
        <w:tc>
          <w:tcPr>
            <w:tcW w:w="10022" w:type="dxa"/>
          </w:tcPr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Информация о значимых мероприятиях</w:t>
            </w:r>
          </w:p>
        </w:tc>
        <w:tc>
          <w:tcPr>
            <w:tcW w:w="3184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Не реже 1 раза в квартал</w:t>
            </w:r>
          </w:p>
        </w:tc>
      </w:tr>
      <w:tr w:rsidR="00685EC4" w:rsidRPr="003201E2" w:rsidTr="00EE15AF">
        <w:tc>
          <w:tcPr>
            <w:tcW w:w="2027" w:type="dxa"/>
          </w:tcPr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Официальный сайт учреждения           </w:t>
            </w:r>
          </w:p>
          <w:p w:rsidR="00685EC4" w:rsidRPr="003201E2" w:rsidRDefault="00685EC4" w:rsidP="00EE15AF">
            <w:pPr>
              <w:rPr>
                <w:sz w:val="20"/>
              </w:rPr>
            </w:pPr>
          </w:p>
        </w:tc>
        <w:tc>
          <w:tcPr>
            <w:tcW w:w="10022" w:type="dxa"/>
          </w:tcPr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1) наименование учреждения ;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2) ФИО  руководителя;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3) полный адрес; 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4) телефон;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5) устав учреждения;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6) номер и дата выдачи лицензии на право ведения образовательной деятельности;  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7) номер свидетельства о государственной аккредитации;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8) информация о дополнительных образовательных программах и дополнительных образовательных услугах;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9) информация о расположении образовательного учреждения  и проезде к образовательному учреждению;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11) правила приема в учреждение 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12) перечень документов, которые необходимо представить для поступления в образовательное учреждение </w:t>
            </w:r>
          </w:p>
        </w:tc>
        <w:tc>
          <w:tcPr>
            <w:tcW w:w="3184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в течение десяти рабочих дней со дня получения или внесения соо</w:t>
            </w:r>
            <w:r w:rsidRPr="003201E2">
              <w:rPr>
                <w:sz w:val="20"/>
              </w:rPr>
              <w:t>т</w:t>
            </w:r>
            <w:r w:rsidRPr="003201E2">
              <w:rPr>
                <w:sz w:val="20"/>
              </w:rPr>
              <w:t>ветствующих изменений</w:t>
            </w:r>
          </w:p>
        </w:tc>
      </w:tr>
      <w:tr w:rsidR="00685EC4" w:rsidRPr="003201E2" w:rsidTr="00EE15AF">
        <w:tc>
          <w:tcPr>
            <w:tcW w:w="2027" w:type="dxa"/>
          </w:tcPr>
          <w:p w:rsidR="00685EC4" w:rsidRPr="003201E2" w:rsidRDefault="00685EC4" w:rsidP="003201E2">
            <w:pPr>
              <w:ind w:left="-108" w:right="-66"/>
              <w:rPr>
                <w:sz w:val="20"/>
              </w:rPr>
            </w:pPr>
            <w:r w:rsidRPr="003201E2">
              <w:rPr>
                <w:sz w:val="20"/>
              </w:rPr>
              <w:t>О</w:t>
            </w:r>
            <w:r w:rsidR="003201E2">
              <w:rPr>
                <w:sz w:val="20"/>
              </w:rPr>
              <w:t>фиц</w:t>
            </w:r>
            <w:r w:rsidRPr="003201E2">
              <w:rPr>
                <w:sz w:val="20"/>
              </w:rPr>
              <w:t xml:space="preserve"> сайт учреждения</w:t>
            </w:r>
          </w:p>
        </w:tc>
        <w:tc>
          <w:tcPr>
            <w:tcW w:w="10022" w:type="dxa"/>
          </w:tcPr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Публичный доклад учреждения</w:t>
            </w:r>
          </w:p>
        </w:tc>
        <w:tc>
          <w:tcPr>
            <w:tcW w:w="3184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1 раз в год</w:t>
            </w:r>
          </w:p>
        </w:tc>
      </w:tr>
      <w:tr w:rsidR="00685EC4" w:rsidRPr="003201E2" w:rsidTr="00EE15AF">
        <w:tc>
          <w:tcPr>
            <w:tcW w:w="2027" w:type="dxa"/>
          </w:tcPr>
          <w:p w:rsidR="00685EC4" w:rsidRPr="003201E2" w:rsidRDefault="00685EC4" w:rsidP="003201E2">
            <w:pPr>
              <w:ind w:right="-66"/>
              <w:rPr>
                <w:sz w:val="20"/>
              </w:rPr>
            </w:pPr>
            <w:r w:rsidRPr="003201E2">
              <w:rPr>
                <w:sz w:val="20"/>
              </w:rPr>
              <w:t>Информационные стенды в учреждении</w:t>
            </w:r>
          </w:p>
        </w:tc>
        <w:tc>
          <w:tcPr>
            <w:tcW w:w="10022" w:type="dxa"/>
          </w:tcPr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Режим работы учреждения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календарный график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расписание уроков, кружков, секций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информация об экзаменах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копии учредительных документов (лицензия, свидетельство о государственной аккредитации,  выписка из У</w:t>
            </w:r>
            <w:r w:rsidRPr="003201E2">
              <w:rPr>
                <w:rFonts w:ascii="Times New Roman" w:hAnsi="Times New Roman" w:cs="Times New Roman"/>
              </w:rPr>
              <w:t>с</w:t>
            </w:r>
            <w:r w:rsidRPr="003201E2">
              <w:rPr>
                <w:rFonts w:ascii="Times New Roman" w:hAnsi="Times New Roman" w:cs="Times New Roman"/>
              </w:rPr>
              <w:t>тава)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информация о формах обучения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контактная информация учреждения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контактная информация вышестоящих организаций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перечень дополнительных услуг, перечень платных услуг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правила приема в учреждение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информация о режиме работы библиотеки, медицинского кабинета, столовой;</w:t>
            </w:r>
          </w:p>
          <w:p w:rsidR="00685EC4" w:rsidRPr="003201E2" w:rsidRDefault="00685EC4" w:rsidP="00EE15AF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информация о педагогическом коллективе учреждения;</w:t>
            </w:r>
          </w:p>
          <w:p w:rsidR="00685EC4" w:rsidRPr="003201E2" w:rsidRDefault="003201E2" w:rsidP="00EE15AF">
            <w:pPr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 w:rsidR="00685EC4" w:rsidRPr="003201E2">
              <w:rPr>
                <w:sz w:val="20"/>
              </w:rPr>
              <w:t>приемные часы администрации учреждения.</w:t>
            </w:r>
          </w:p>
        </w:tc>
        <w:tc>
          <w:tcPr>
            <w:tcW w:w="3184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По мере обновления информации, не реже 1 раза в год</w:t>
            </w:r>
          </w:p>
        </w:tc>
      </w:tr>
      <w:tr w:rsidR="00685EC4" w:rsidRPr="003201E2" w:rsidTr="00EE15AF">
        <w:tc>
          <w:tcPr>
            <w:tcW w:w="2027" w:type="dxa"/>
          </w:tcPr>
          <w:p w:rsidR="00685EC4" w:rsidRPr="003201E2" w:rsidRDefault="00685EC4" w:rsidP="003201E2">
            <w:pPr>
              <w:ind w:left="-108" w:right="-66"/>
              <w:rPr>
                <w:sz w:val="20"/>
              </w:rPr>
            </w:pPr>
            <w:r w:rsidRPr="003201E2">
              <w:rPr>
                <w:sz w:val="20"/>
              </w:rPr>
              <w:t>Индивидуальная раб</w:t>
            </w:r>
            <w:r w:rsidRPr="003201E2">
              <w:rPr>
                <w:sz w:val="20"/>
              </w:rPr>
              <w:t>о</w:t>
            </w:r>
            <w:r w:rsidRPr="003201E2">
              <w:rPr>
                <w:sz w:val="20"/>
              </w:rPr>
              <w:t>та с родителями, род</w:t>
            </w:r>
            <w:r w:rsidRPr="003201E2">
              <w:rPr>
                <w:sz w:val="20"/>
              </w:rPr>
              <w:t>и</w:t>
            </w:r>
            <w:r w:rsidRPr="003201E2">
              <w:rPr>
                <w:sz w:val="20"/>
              </w:rPr>
              <w:t>тельские собрания</w:t>
            </w:r>
          </w:p>
        </w:tc>
        <w:tc>
          <w:tcPr>
            <w:tcW w:w="10022" w:type="dxa"/>
          </w:tcPr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1) заключение договоров о сотрудничестве; 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2) знакомство с нормативно-правовыми документами, регламентирующими работу учреждения (организации);</w:t>
            </w:r>
          </w:p>
          <w:p w:rsidR="00685EC4" w:rsidRPr="003201E2" w:rsidRDefault="00685EC4" w:rsidP="00EE15AF">
            <w:pPr>
              <w:rPr>
                <w:sz w:val="20"/>
              </w:rPr>
            </w:pPr>
            <w:r w:rsidRPr="003201E2">
              <w:rPr>
                <w:sz w:val="20"/>
              </w:rPr>
              <w:t>3) информация о результатах обучения, воспитания</w:t>
            </w:r>
          </w:p>
        </w:tc>
        <w:tc>
          <w:tcPr>
            <w:tcW w:w="3184" w:type="dxa"/>
          </w:tcPr>
          <w:p w:rsidR="00685EC4" w:rsidRPr="003201E2" w:rsidRDefault="00685EC4" w:rsidP="00EE15AF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по мере необходимости, но не м</w:t>
            </w:r>
            <w:r w:rsidRPr="003201E2">
              <w:rPr>
                <w:sz w:val="20"/>
              </w:rPr>
              <w:t>е</w:t>
            </w:r>
            <w:r w:rsidRPr="003201E2">
              <w:rPr>
                <w:sz w:val="20"/>
              </w:rPr>
              <w:t>нее 1 раза в год</w:t>
            </w:r>
          </w:p>
        </w:tc>
      </w:tr>
    </w:tbl>
    <w:p w:rsidR="006B753E" w:rsidRDefault="006B753E" w:rsidP="003201E2">
      <w:pPr>
        <w:jc w:val="center"/>
        <w:rPr>
          <w:sz w:val="24"/>
          <w:szCs w:val="24"/>
        </w:rPr>
      </w:pPr>
    </w:p>
    <w:p w:rsidR="006B753E" w:rsidRDefault="006B753E" w:rsidP="003201E2">
      <w:pPr>
        <w:jc w:val="center"/>
        <w:rPr>
          <w:sz w:val="24"/>
          <w:szCs w:val="24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10022"/>
        <w:gridCol w:w="3184"/>
      </w:tblGrid>
      <w:tr w:rsidR="006B753E" w:rsidRPr="003201E2" w:rsidTr="006B753E">
        <w:tc>
          <w:tcPr>
            <w:tcW w:w="2027" w:type="dxa"/>
          </w:tcPr>
          <w:p w:rsidR="006B753E" w:rsidRPr="003201E2" w:rsidRDefault="006B753E" w:rsidP="006B753E">
            <w:pPr>
              <w:ind w:left="-108" w:right="-66"/>
              <w:rPr>
                <w:sz w:val="20"/>
              </w:rPr>
            </w:pPr>
            <w:r w:rsidRPr="003201E2">
              <w:rPr>
                <w:sz w:val="20"/>
              </w:rPr>
              <w:t>Индивидуальная раб</w:t>
            </w:r>
            <w:r w:rsidRPr="003201E2">
              <w:rPr>
                <w:sz w:val="20"/>
              </w:rPr>
              <w:t>о</w:t>
            </w:r>
            <w:r w:rsidRPr="003201E2">
              <w:rPr>
                <w:sz w:val="20"/>
              </w:rPr>
              <w:t>та с родителями, род</w:t>
            </w:r>
            <w:r w:rsidRPr="003201E2">
              <w:rPr>
                <w:sz w:val="20"/>
              </w:rPr>
              <w:t>и</w:t>
            </w:r>
            <w:r w:rsidRPr="003201E2">
              <w:rPr>
                <w:sz w:val="20"/>
              </w:rPr>
              <w:t>тельские собрания</w:t>
            </w:r>
          </w:p>
        </w:tc>
        <w:tc>
          <w:tcPr>
            <w:tcW w:w="10022" w:type="dxa"/>
          </w:tcPr>
          <w:p w:rsidR="006B753E" w:rsidRPr="003201E2" w:rsidRDefault="006B753E" w:rsidP="006B753E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1) заключение договоров о сотрудничестве; </w:t>
            </w:r>
          </w:p>
          <w:p w:rsidR="006B753E" w:rsidRPr="003201E2" w:rsidRDefault="006B753E" w:rsidP="006B753E">
            <w:pPr>
              <w:rPr>
                <w:sz w:val="20"/>
              </w:rPr>
            </w:pPr>
            <w:r w:rsidRPr="003201E2">
              <w:rPr>
                <w:sz w:val="20"/>
              </w:rPr>
              <w:t>2) знакомство с нормативно-правовыми документами, регламентирующими работу учреждения (организации);</w:t>
            </w:r>
          </w:p>
          <w:p w:rsidR="006B753E" w:rsidRPr="003201E2" w:rsidRDefault="006B753E" w:rsidP="006B753E">
            <w:pPr>
              <w:rPr>
                <w:sz w:val="20"/>
              </w:rPr>
            </w:pPr>
            <w:r w:rsidRPr="003201E2">
              <w:rPr>
                <w:sz w:val="20"/>
              </w:rPr>
              <w:t>3) информация о результатах обучения, воспитания</w:t>
            </w:r>
          </w:p>
        </w:tc>
        <w:tc>
          <w:tcPr>
            <w:tcW w:w="3184" w:type="dxa"/>
          </w:tcPr>
          <w:p w:rsidR="006B753E" w:rsidRPr="003201E2" w:rsidRDefault="006B753E" w:rsidP="006B753E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по мере необходимости, но не м</w:t>
            </w:r>
            <w:r w:rsidRPr="003201E2">
              <w:rPr>
                <w:sz w:val="20"/>
              </w:rPr>
              <w:t>е</w:t>
            </w:r>
            <w:r w:rsidRPr="003201E2">
              <w:rPr>
                <w:sz w:val="20"/>
              </w:rPr>
              <w:t>нее 1 раза в год</w:t>
            </w:r>
          </w:p>
        </w:tc>
      </w:tr>
    </w:tbl>
    <w:p w:rsidR="00C12ABE" w:rsidRDefault="00C12ABE" w:rsidP="006B753E">
      <w:pPr>
        <w:rPr>
          <w:sz w:val="24"/>
          <w:szCs w:val="24"/>
        </w:rPr>
      </w:pPr>
    </w:p>
    <w:p w:rsidR="006B753E" w:rsidRDefault="006B753E" w:rsidP="006B753E">
      <w:pPr>
        <w:rPr>
          <w:sz w:val="24"/>
          <w:szCs w:val="24"/>
        </w:rPr>
      </w:pPr>
    </w:p>
    <w:p w:rsidR="00856E99" w:rsidRPr="00D65917" w:rsidRDefault="00856E99" w:rsidP="00620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9C2631">
        <w:rPr>
          <w:sz w:val="24"/>
          <w:szCs w:val="24"/>
        </w:rPr>
        <w:t>4</w:t>
      </w: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264"/>
        <w:gridCol w:w="2311"/>
        <w:gridCol w:w="1799"/>
      </w:tblGrid>
      <w:tr w:rsidR="00856E99" w:rsidRPr="00D65917" w:rsidTr="006B753E">
        <w:trPr>
          <w:trHeight w:val="596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:rsidR="00856E99" w:rsidRPr="00D65917" w:rsidRDefault="00856E99" w:rsidP="00384A61">
            <w:pPr>
              <w:rPr>
                <w:sz w:val="24"/>
                <w:szCs w:val="24"/>
              </w:rPr>
            </w:pPr>
            <w:r w:rsidRPr="00D65917">
              <w:rPr>
                <w:sz w:val="24"/>
                <w:szCs w:val="24"/>
              </w:rPr>
              <w:t>1. Наименование муниципальной услуги:</w:t>
            </w:r>
            <w:r w:rsidRPr="00D65917">
              <w:rPr>
                <w:color w:val="000000"/>
                <w:sz w:val="24"/>
                <w:szCs w:val="24"/>
              </w:rPr>
              <w:t xml:space="preserve"> </w:t>
            </w:r>
            <w:r w:rsidRPr="00D65917">
              <w:rPr>
                <w:sz w:val="24"/>
                <w:szCs w:val="24"/>
              </w:rPr>
              <w:t xml:space="preserve">реализация основных общеобразовательных программ  среднего общего образования  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</w:tcBorders>
          </w:tcPr>
          <w:p w:rsidR="00856E99" w:rsidRPr="00D65917" w:rsidRDefault="00856E99" w:rsidP="006203FD">
            <w:pPr>
              <w:jc w:val="right"/>
              <w:rPr>
                <w:sz w:val="24"/>
                <w:szCs w:val="24"/>
              </w:rPr>
            </w:pPr>
            <w:r w:rsidRPr="00D65917">
              <w:rPr>
                <w:sz w:val="24"/>
                <w:szCs w:val="24"/>
              </w:rPr>
              <w:t xml:space="preserve">Уникальный номер по базовому </w:t>
            </w:r>
            <w:r w:rsidRPr="00D65917">
              <w:rPr>
                <w:sz w:val="24"/>
                <w:szCs w:val="24"/>
              </w:rPr>
              <w:br/>
            </w:r>
            <w:r w:rsidRPr="00D65917">
              <w:rPr>
                <w:sz w:val="24"/>
                <w:szCs w:val="24"/>
              </w:rPr>
              <w:lastRenderedPageBreak/>
              <w:t xml:space="preserve">(отраслевому) </w:t>
            </w:r>
            <w:r w:rsidRPr="00D65917">
              <w:rPr>
                <w:sz w:val="24"/>
                <w:szCs w:val="24"/>
              </w:rPr>
              <w:br/>
              <w:t>перечню</w:t>
            </w:r>
          </w:p>
        </w:tc>
        <w:tc>
          <w:tcPr>
            <w:tcW w:w="1799" w:type="dxa"/>
            <w:vMerge w:val="restart"/>
            <w:vAlign w:val="center"/>
          </w:tcPr>
          <w:p w:rsidR="00856E99" w:rsidRPr="006B753E" w:rsidRDefault="006B753E" w:rsidP="006203FD">
            <w:pPr>
              <w:jc w:val="center"/>
              <w:rPr>
                <w:sz w:val="24"/>
                <w:szCs w:val="24"/>
              </w:rPr>
            </w:pPr>
            <w:r w:rsidRPr="006B753E">
              <w:rPr>
                <w:sz w:val="24"/>
                <w:szCs w:val="24"/>
                <w:shd w:val="clear" w:color="auto" w:fill="FFFFFF"/>
              </w:rPr>
              <w:lastRenderedPageBreak/>
              <w:t>802112О.99.0.ББ11АЮ58001</w:t>
            </w:r>
          </w:p>
        </w:tc>
      </w:tr>
      <w:tr w:rsidR="00856E99" w:rsidRPr="00D65917" w:rsidTr="006B753E">
        <w:trPr>
          <w:trHeight w:val="300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99" w:rsidRPr="00D65917" w:rsidRDefault="00856E99" w:rsidP="006203FD">
            <w:pPr>
              <w:rPr>
                <w:sz w:val="24"/>
                <w:szCs w:val="24"/>
              </w:rPr>
            </w:pPr>
            <w:r w:rsidRPr="00D65917">
              <w:rPr>
                <w:sz w:val="24"/>
                <w:szCs w:val="24"/>
              </w:rPr>
              <w:lastRenderedPageBreak/>
              <w:t>2. Категории потр</w:t>
            </w:r>
            <w:r>
              <w:rPr>
                <w:sz w:val="24"/>
                <w:szCs w:val="24"/>
              </w:rPr>
              <w:t>ебителей муниципальной услуги: ф</w:t>
            </w:r>
            <w:r w:rsidRPr="00D65917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2311" w:type="dxa"/>
            <w:vMerge/>
            <w:tcBorders>
              <w:left w:val="nil"/>
            </w:tcBorders>
          </w:tcPr>
          <w:p w:rsidR="00856E99" w:rsidRPr="00D65917" w:rsidRDefault="00856E99" w:rsidP="006203FD">
            <w:pPr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856E99" w:rsidRPr="00D65917" w:rsidRDefault="00856E99" w:rsidP="006203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6E99" w:rsidRPr="00D65917" w:rsidRDefault="00856E99" w:rsidP="006203FD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lastRenderedPageBreak/>
        <w:t>3. Показатели, характеризующие  качество и  (или)  объем (содержание)</w:t>
      </w:r>
      <w:r>
        <w:rPr>
          <w:sz w:val="24"/>
          <w:szCs w:val="24"/>
        </w:rPr>
        <w:t xml:space="preserve"> </w:t>
      </w:r>
      <w:r w:rsidRPr="00D65917">
        <w:rPr>
          <w:sz w:val="24"/>
          <w:szCs w:val="24"/>
        </w:rPr>
        <w:t>муниципальной услуги:</w:t>
      </w:r>
    </w:p>
    <w:p w:rsidR="00856E99" w:rsidRPr="00D65917" w:rsidRDefault="00856E99" w:rsidP="006203FD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3.1. Показатели, характеризующие качество муниципальной услуги</w:t>
      </w:r>
      <w:r w:rsidRPr="00D65917">
        <w:rPr>
          <w:sz w:val="24"/>
          <w:szCs w:val="24"/>
          <w:vertAlign w:val="superscript"/>
        </w:rPr>
        <w:t>3</w:t>
      </w:r>
      <w:r w:rsidRPr="00D65917">
        <w:rPr>
          <w:sz w:val="24"/>
          <w:szCs w:val="24"/>
        </w:rPr>
        <w:t>:</w:t>
      </w:r>
    </w:p>
    <w:tbl>
      <w:tblPr>
        <w:tblW w:w="1562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134"/>
        <w:gridCol w:w="850"/>
        <w:gridCol w:w="851"/>
        <w:gridCol w:w="992"/>
        <w:gridCol w:w="992"/>
        <w:gridCol w:w="5103"/>
        <w:gridCol w:w="1010"/>
        <w:gridCol w:w="665"/>
        <w:gridCol w:w="1190"/>
        <w:gridCol w:w="993"/>
        <w:gridCol w:w="992"/>
      </w:tblGrid>
      <w:tr w:rsidR="00856E99" w:rsidRPr="00D65917" w:rsidTr="00C12AB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685EC4">
              <w:rPr>
                <w:sz w:val="20"/>
              </w:rPr>
              <w:t>Уникаль-ный</w:t>
            </w:r>
            <w:r w:rsidRPr="00685EC4">
              <w:rPr>
                <w:sz w:val="20"/>
              </w:rPr>
              <w:br/>
              <w:t xml:space="preserve">номер </w:t>
            </w:r>
            <w:r w:rsidRPr="00685EC4">
              <w:rPr>
                <w:sz w:val="20"/>
              </w:rPr>
              <w:br/>
              <w:t>реестр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 xml:space="preserve">вой </w:t>
            </w:r>
            <w:r w:rsidRPr="00685EC4">
              <w:rPr>
                <w:sz w:val="20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Показатель, </w:t>
            </w:r>
            <w:r w:rsidRPr="00685EC4">
              <w:rPr>
                <w:sz w:val="20"/>
              </w:rPr>
              <w:br/>
              <w:t xml:space="preserve">характеризующий </w:t>
            </w:r>
            <w:r w:rsidRPr="00685EC4">
              <w:rPr>
                <w:sz w:val="20"/>
              </w:rPr>
              <w:br/>
              <w:t xml:space="preserve">содержание </w:t>
            </w:r>
            <w:r w:rsidRPr="00685EC4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Показатель, </w:t>
            </w:r>
            <w:r w:rsidRPr="00685EC4">
              <w:rPr>
                <w:sz w:val="20"/>
              </w:rPr>
              <w:br/>
              <w:t>характеризующий у</w:t>
            </w:r>
            <w:r w:rsidRPr="00685EC4">
              <w:rPr>
                <w:sz w:val="20"/>
              </w:rPr>
              <w:t>с</w:t>
            </w:r>
            <w:r w:rsidRPr="00685EC4">
              <w:rPr>
                <w:sz w:val="20"/>
              </w:rPr>
              <w:t>ловия (формы) оказ</w:t>
            </w:r>
            <w:r w:rsidRPr="00685EC4">
              <w:rPr>
                <w:sz w:val="20"/>
              </w:rPr>
              <w:t>а</w:t>
            </w:r>
            <w:r w:rsidRPr="00685EC4">
              <w:rPr>
                <w:sz w:val="20"/>
              </w:rPr>
              <w:t>ния муниципальной услуги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Показатель качества </w:t>
            </w:r>
            <w:r w:rsidRPr="00685EC4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Значение показателя качества </w:t>
            </w:r>
            <w:r w:rsidRPr="00685EC4">
              <w:rPr>
                <w:sz w:val="20"/>
              </w:rPr>
              <w:br/>
              <w:t>муниципальной услуги</w:t>
            </w:r>
          </w:p>
        </w:tc>
      </w:tr>
      <w:tr w:rsidR="00140A4A" w:rsidRPr="00D65917" w:rsidTr="00C12AB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наименование</w:t>
            </w:r>
            <w:r w:rsidRPr="00685EC4">
              <w:rPr>
                <w:sz w:val="20"/>
              </w:rPr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единица </w:t>
            </w:r>
            <w:r w:rsidRPr="00685EC4">
              <w:rPr>
                <w:sz w:val="20"/>
              </w:rPr>
              <w:br/>
              <w:t xml:space="preserve">измерения по </w:t>
            </w:r>
            <w:hyperlink r:id="rId21" w:history="1">
              <w:r w:rsidRPr="00685EC4">
                <w:rPr>
                  <w:sz w:val="20"/>
                </w:rPr>
                <w:t>ОКЕИ</w:t>
              </w:r>
            </w:hyperlink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685EC4">
              <w:rPr>
                <w:sz w:val="20"/>
              </w:rPr>
              <w:t xml:space="preserve"> год </w:t>
            </w:r>
          </w:p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685EC4">
              <w:rPr>
                <w:sz w:val="20"/>
              </w:rPr>
              <w:t xml:space="preserve"> год </w:t>
            </w:r>
          </w:p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685EC4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140A4A" w:rsidRPr="00685EC4">
              <w:rPr>
                <w:sz w:val="20"/>
              </w:rPr>
              <w:t xml:space="preserve"> год</w:t>
            </w:r>
          </w:p>
          <w:p w:rsidR="00140A4A" w:rsidRPr="00685EC4" w:rsidRDefault="00140A4A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2-ой год планового периода)</w:t>
            </w:r>
          </w:p>
        </w:tc>
      </w:tr>
      <w:tr w:rsidR="00856E99" w:rsidRPr="00D65917" w:rsidTr="00C12AB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B4992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Вид образ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 xml:space="preserve">вательных программ </w:t>
            </w:r>
            <w:r w:rsidR="00856E99" w:rsidRPr="00685EC4">
              <w:rPr>
                <w:sz w:val="20"/>
              </w:rPr>
              <w:t>______</w:t>
            </w:r>
          </w:p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наиме-нование п</w:t>
            </w:r>
            <w:r w:rsidRPr="00685EC4">
              <w:rPr>
                <w:sz w:val="20"/>
              </w:rPr>
              <w:t>о</w:t>
            </w:r>
            <w:r w:rsidR="001809D8">
              <w:rPr>
                <w:sz w:val="20"/>
              </w:rPr>
              <w:t>каза</w:t>
            </w:r>
            <w:r w:rsidRPr="00685EC4">
              <w:rPr>
                <w:sz w:val="20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992" w:rsidRPr="00685EC4" w:rsidRDefault="008B4992" w:rsidP="008B4992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 xml:space="preserve"> Катег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>рия п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>требит</w:t>
            </w:r>
            <w:r w:rsidRPr="00685EC4">
              <w:rPr>
                <w:sz w:val="20"/>
              </w:rPr>
              <w:t>е</w:t>
            </w:r>
            <w:r w:rsidRPr="00685EC4">
              <w:rPr>
                <w:sz w:val="20"/>
              </w:rPr>
              <w:t>лей</w:t>
            </w:r>
          </w:p>
          <w:p w:rsidR="00856E99" w:rsidRPr="00685EC4" w:rsidRDefault="008B4992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__</w:t>
            </w:r>
            <w:r w:rsidR="00856E99" w:rsidRPr="00685EC4">
              <w:rPr>
                <w:sz w:val="20"/>
              </w:rPr>
              <w:t>___</w:t>
            </w:r>
          </w:p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наиме-нование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685EC4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Место обуч</w:t>
            </w:r>
            <w:r w:rsidRPr="00685EC4">
              <w:rPr>
                <w:sz w:val="20"/>
              </w:rPr>
              <w:t>е</w:t>
            </w:r>
            <w:r w:rsidRPr="00685EC4">
              <w:rPr>
                <w:sz w:val="20"/>
              </w:rPr>
              <w:t>ния ______</w:t>
            </w:r>
          </w:p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наиме-нование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B4992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Формы образов</w:t>
            </w:r>
            <w:r w:rsidRPr="00685EC4">
              <w:rPr>
                <w:sz w:val="20"/>
              </w:rPr>
              <w:t>а</w:t>
            </w:r>
            <w:r w:rsidRPr="00685EC4">
              <w:rPr>
                <w:sz w:val="20"/>
              </w:rPr>
              <w:t>ния и формы реализ</w:t>
            </w:r>
            <w:r w:rsidRPr="00685EC4">
              <w:rPr>
                <w:sz w:val="20"/>
              </w:rPr>
              <w:t>а</w:t>
            </w:r>
            <w:r w:rsidRPr="00685EC4">
              <w:rPr>
                <w:sz w:val="20"/>
              </w:rPr>
              <w:t>ции обр</w:t>
            </w:r>
            <w:r w:rsidRPr="00685EC4">
              <w:rPr>
                <w:sz w:val="20"/>
              </w:rPr>
              <w:t>а</w:t>
            </w:r>
            <w:r w:rsidRPr="00685EC4">
              <w:rPr>
                <w:sz w:val="20"/>
              </w:rPr>
              <w:t>зовател</w:t>
            </w:r>
            <w:r w:rsidRPr="00685EC4">
              <w:rPr>
                <w:sz w:val="20"/>
              </w:rPr>
              <w:t>ь</w:t>
            </w:r>
            <w:r w:rsidRPr="00685EC4">
              <w:rPr>
                <w:sz w:val="20"/>
              </w:rPr>
              <w:t>ных пр</w:t>
            </w:r>
            <w:r w:rsidRPr="00685EC4">
              <w:rPr>
                <w:sz w:val="20"/>
              </w:rPr>
              <w:t>о</w:t>
            </w:r>
            <w:r w:rsidRPr="00685EC4">
              <w:rPr>
                <w:sz w:val="20"/>
              </w:rPr>
              <w:t>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_______</w:t>
            </w:r>
          </w:p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(наиме-нование показа-теля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pacing w:val="-20"/>
                <w:sz w:val="20"/>
              </w:rPr>
            </w:pPr>
            <w:r w:rsidRPr="00685EC4">
              <w:rPr>
                <w:spacing w:val="-20"/>
                <w:sz w:val="20"/>
              </w:rPr>
              <w:t>наиме-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код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</w:p>
        </w:tc>
      </w:tr>
      <w:tr w:rsidR="00856E99" w:rsidRPr="00D65917" w:rsidTr="00C12ABE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56E99" w:rsidRPr="00685EC4" w:rsidRDefault="00856E99" w:rsidP="006203FD">
            <w:pPr>
              <w:jc w:val="center"/>
              <w:rPr>
                <w:sz w:val="20"/>
              </w:rPr>
            </w:pPr>
            <w:r w:rsidRPr="00685EC4">
              <w:rPr>
                <w:sz w:val="20"/>
              </w:rPr>
              <w:t>12</w:t>
            </w:r>
          </w:p>
        </w:tc>
      </w:tr>
      <w:tr w:rsidR="00C12ABE" w:rsidRPr="00D65917" w:rsidTr="001809D8">
        <w:trPr>
          <w:trHeight w:val="5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51640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150000332С08450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1809D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е ука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е ука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1809D8">
            <w:pPr>
              <w:rPr>
                <w:sz w:val="20"/>
              </w:rPr>
            </w:pPr>
            <w:r w:rsidRPr="001809D8">
              <w:rPr>
                <w:sz w:val="20"/>
              </w:rPr>
              <w:t>Доля родителей (законных представителей), удовлетв</w:t>
            </w:r>
            <w:r w:rsidRPr="001809D8">
              <w:rPr>
                <w:sz w:val="20"/>
              </w:rPr>
              <w:t>о</w:t>
            </w:r>
            <w:r w:rsidRPr="001809D8">
              <w:rPr>
                <w:sz w:val="20"/>
              </w:rPr>
              <w:t>ренных условиями и качеством предоставляемой услуг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</w:tr>
      <w:tr w:rsidR="00C12ABE" w:rsidRPr="00D65917" w:rsidTr="00C12ABE">
        <w:trPr>
          <w:trHeight w:val="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1809D8">
            <w:pPr>
              <w:rPr>
                <w:sz w:val="20"/>
              </w:rPr>
            </w:pPr>
            <w:r w:rsidRPr="001809D8">
              <w:rPr>
                <w:sz w:val="20"/>
              </w:rPr>
              <w:t>Уровень соответствия учебного плана общеобразовател</w:t>
            </w:r>
            <w:r w:rsidRPr="001809D8">
              <w:rPr>
                <w:sz w:val="20"/>
              </w:rPr>
              <w:t>ь</w:t>
            </w:r>
            <w:r w:rsidRPr="001809D8">
              <w:rPr>
                <w:sz w:val="20"/>
              </w:rPr>
              <w:t>ного учреждения требованиям федерального базисного учебного пл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</w:tr>
      <w:tr w:rsidR="00C12ABE" w:rsidRPr="00D65917" w:rsidTr="00C12ABE">
        <w:trPr>
          <w:trHeight w:val="14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rPr>
                <w:sz w:val="20"/>
              </w:rPr>
            </w:pPr>
            <w:r w:rsidRPr="001809D8">
              <w:rPr>
                <w:color w:val="000000"/>
                <w:sz w:val="20"/>
              </w:rPr>
              <w:t>П</w:t>
            </w:r>
            <w:r w:rsidR="00C12ABE" w:rsidRPr="001809D8">
              <w:rPr>
                <w:color w:val="000000"/>
                <w:sz w:val="20"/>
              </w:rPr>
              <w:t>олнота реализации основной общеобразовательной пр</w:t>
            </w:r>
            <w:r w:rsidR="00C12ABE" w:rsidRPr="001809D8">
              <w:rPr>
                <w:color w:val="000000"/>
                <w:sz w:val="20"/>
              </w:rPr>
              <w:t>о</w:t>
            </w:r>
            <w:r w:rsidR="00C12ABE" w:rsidRPr="001809D8">
              <w:rPr>
                <w:color w:val="000000"/>
                <w:sz w:val="20"/>
              </w:rPr>
              <w:t>граммы средне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</w:tr>
      <w:tr w:rsidR="00C12ABE" w:rsidRPr="00D65917" w:rsidTr="00C12ABE">
        <w:trPr>
          <w:trHeight w:val="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rPr>
                <w:sz w:val="20"/>
              </w:rPr>
            </w:pPr>
            <w:r w:rsidRPr="001809D8">
              <w:rPr>
                <w:color w:val="000000"/>
                <w:sz w:val="20"/>
              </w:rPr>
              <w:t>Д</w:t>
            </w:r>
            <w:r w:rsidR="00C12ABE" w:rsidRPr="001809D8">
              <w:rPr>
                <w:color w:val="000000"/>
                <w:sz w:val="20"/>
              </w:rPr>
              <w:t>оля своевременно устраненных общеобразовательным учреждением нарушений, выявленных в результате пров</w:t>
            </w:r>
            <w:r w:rsidR="00C12ABE" w:rsidRPr="001809D8">
              <w:rPr>
                <w:color w:val="000000"/>
                <w:sz w:val="20"/>
              </w:rPr>
              <w:t>е</w:t>
            </w:r>
            <w:r w:rsidR="00C12ABE" w:rsidRPr="001809D8">
              <w:rPr>
                <w:color w:val="000000"/>
                <w:sz w:val="20"/>
              </w:rPr>
              <w:t>рок органами исполнительной власти субъектов Росси</w:t>
            </w:r>
            <w:r w:rsidR="00C12ABE" w:rsidRPr="001809D8">
              <w:rPr>
                <w:color w:val="000000"/>
                <w:sz w:val="20"/>
              </w:rPr>
              <w:t>й</w:t>
            </w:r>
            <w:r w:rsidR="00C12ABE" w:rsidRPr="001809D8">
              <w:rPr>
                <w:color w:val="000000"/>
                <w:sz w:val="20"/>
              </w:rPr>
              <w:t>ской Федерации, осуществляющими функции по контролю и надзору в сфере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</w:tr>
      <w:tr w:rsidR="00C12ABE" w:rsidRPr="00D65917" w:rsidTr="00C12ABE">
        <w:trPr>
          <w:trHeight w:val="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rPr>
                <w:sz w:val="20"/>
              </w:rPr>
            </w:pPr>
            <w:r w:rsidRPr="001809D8">
              <w:rPr>
                <w:color w:val="000000"/>
                <w:sz w:val="20"/>
              </w:rPr>
              <w:t>У</w:t>
            </w:r>
            <w:r w:rsidR="00C12ABE" w:rsidRPr="001809D8">
              <w:rPr>
                <w:color w:val="000000"/>
                <w:sz w:val="20"/>
              </w:rPr>
              <w:t>ровень освоения обучающимися основной общеобраз</w:t>
            </w:r>
            <w:r w:rsidR="00C12ABE" w:rsidRPr="001809D8">
              <w:rPr>
                <w:color w:val="000000"/>
                <w:sz w:val="20"/>
              </w:rPr>
              <w:t>о</w:t>
            </w:r>
            <w:r w:rsidR="00C12ABE" w:rsidRPr="001809D8">
              <w:rPr>
                <w:color w:val="000000"/>
                <w:sz w:val="20"/>
              </w:rPr>
              <w:t>вательной программы среднего общего образования по з</w:t>
            </w:r>
            <w:r w:rsidR="00C12ABE" w:rsidRPr="001809D8">
              <w:rPr>
                <w:color w:val="000000"/>
                <w:sz w:val="20"/>
              </w:rPr>
              <w:t>а</w:t>
            </w:r>
            <w:r w:rsidR="00C12ABE" w:rsidRPr="001809D8">
              <w:rPr>
                <w:color w:val="000000"/>
                <w:sz w:val="20"/>
              </w:rPr>
              <w:t>вершении третьей ступени средне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1809D8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7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12ABE" w:rsidRPr="001809D8" w:rsidRDefault="00C12ABE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0</w:t>
            </w:r>
          </w:p>
        </w:tc>
      </w:tr>
    </w:tbl>
    <w:p w:rsidR="00856E99" w:rsidRDefault="00856E99" w:rsidP="006203FD">
      <w:pPr>
        <w:ind w:firstLine="709"/>
        <w:rPr>
          <w:sz w:val="24"/>
          <w:szCs w:val="24"/>
        </w:rPr>
      </w:pPr>
      <w:r w:rsidRPr="00D65917">
        <w:rPr>
          <w:spacing w:val="-4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</w:t>
      </w:r>
      <w:r>
        <w:rPr>
          <w:spacing w:val="-4"/>
          <w:sz w:val="24"/>
          <w:szCs w:val="24"/>
        </w:rPr>
        <w:t xml:space="preserve"> </w:t>
      </w:r>
      <w:r w:rsidRPr="00D65917">
        <w:rPr>
          <w:sz w:val="24"/>
          <w:szCs w:val="24"/>
        </w:rPr>
        <w:t>муниципально</w:t>
      </w:r>
      <w:r>
        <w:rPr>
          <w:sz w:val="24"/>
          <w:szCs w:val="24"/>
        </w:rPr>
        <w:t>е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считается выполненным - 10 %.</w:t>
      </w:r>
    </w:p>
    <w:p w:rsidR="00856E99" w:rsidRDefault="00856E99" w:rsidP="006203FD">
      <w:pPr>
        <w:ind w:firstLine="709"/>
        <w:rPr>
          <w:sz w:val="24"/>
          <w:szCs w:val="24"/>
        </w:rPr>
      </w:pPr>
      <w:r w:rsidRPr="00D65917">
        <w:rPr>
          <w:sz w:val="24"/>
          <w:szCs w:val="24"/>
        </w:rPr>
        <w:lastRenderedPageBreak/>
        <w:t>3.2. Показатели, характеризующие объем (содержание) муниципальной услуги:</w:t>
      </w:r>
    </w:p>
    <w:p w:rsidR="001809D8" w:rsidRPr="00D65917" w:rsidRDefault="001809D8" w:rsidP="006203FD">
      <w:pPr>
        <w:ind w:firstLine="709"/>
        <w:rPr>
          <w:sz w:val="24"/>
          <w:szCs w:val="24"/>
        </w:rPr>
      </w:pPr>
    </w:p>
    <w:tbl>
      <w:tblPr>
        <w:tblW w:w="15485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00"/>
        <w:gridCol w:w="1593"/>
        <w:gridCol w:w="851"/>
        <w:gridCol w:w="1103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</w:tblGrid>
      <w:tr w:rsidR="00856E99" w:rsidRPr="00D65917" w:rsidTr="0021468B">
        <w:trPr>
          <w:trHeight w:val="3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1809D8">
              <w:rPr>
                <w:sz w:val="20"/>
              </w:rPr>
              <w:t>Уникаль-ный</w:t>
            </w:r>
            <w:r w:rsidRPr="001809D8">
              <w:rPr>
                <w:sz w:val="20"/>
              </w:rPr>
              <w:br/>
              <w:t xml:space="preserve">номер </w:t>
            </w:r>
            <w:r w:rsidRPr="001809D8">
              <w:rPr>
                <w:sz w:val="20"/>
              </w:rPr>
              <w:br/>
              <w:t>реест-</w:t>
            </w:r>
            <w:r w:rsidRPr="001809D8">
              <w:rPr>
                <w:sz w:val="20"/>
              </w:rPr>
              <w:br/>
              <w:t>ровой</w:t>
            </w:r>
            <w:r w:rsidRPr="001809D8">
              <w:rPr>
                <w:sz w:val="20"/>
              </w:rPr>
              <w:br/>
              <w:t>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 xml:space="preserve">Показатель, </w:t>
            </w:r>
            <w:r w:rsidRPr="001809D8">
              <w:rPr>
                <w:sz w:val="20"/>
              </w:rPr>
              <w:br/>
              <w:t xml:space="preserve">характеризующий </w:t>
            </w:r>
            <w:r w:rsidRPr="001809D8">
              <w:rPr>
                <w:sz w:val="20"/>
              </w:rPr>
              <w:br/>
              <w:t xml:space="preserve">содержание </w:t>
            </w:r>
            <w:r w:rsidRPr="001809D8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 xml:space="preserve">Показатель, </w:t>
            </w:r>
            <w:r w:rsidRPr="001809D8">
              <w:rPr>
                <w:sz w:val="20"/>
              </w:rPr>
              <w:br/>
            </w:r>
            <w:r w:rsidRPr="001809D8">
              <w:rPr>
                <w:spacing w:val="-12"/>
                <w:sz w:val="20"/>
              </w:rPr>
              <w:t>характеризующий</w:t>
            </w:r>
            <w:r w:rsidRPr="001809D8">
              <w:rPr>
                <w:sz w:val="20"/>
              </w:rPr>
              <w:t xml:space="preserve"> усл</w:t>
            </w:r>
            <w:r w:rsidRPr="001809D8">
              <w:rPr>
                <w:sz w:val="20"/>
              </w:rPr>
              <w:t>о</w:t>
            </w:r>
            <w:r w:rsidRPr="001809D8">
              <w:rPr>
                <w:sz w:val="20"/>
              </w:rPr>
              <w:t xml:space="preserve">вия (формы) оказания </w:t>
            </w:r>
            <w:r w:rsidRPr="001809D8">
              <w:rPr>
                <w:sz w:val="20"/>
              </w:rPr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Показатель объема мун</w:t>
            </w:r>
            <w:r w:rsidRPr="001809D8">
              <w:rPr>
                <w:sz w:val="20"/>
              </w:rPr>
              <w:t>и</w:t>
            </w:r>
            <w:r w:rsidRPr="001809D8">
              <w:rPr>
                <w:sz w:val="20"/>
              </w:rPr>
              <w:t>ципальной</w:t>
            </w:r>
          </w:p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 xml:space="preserve">Значение показателя </w:t>
            </w:r>
            <w:r w:rsidRPr="001809D8">
              <w:rPr>
                <w:sz w:val="20"/>
              </w:rPr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 xml:space="preserve">Предельный размер </w:t>
            </w:r>
            <w:r w:rsidRPr="001809D8">
              <w:rPr>
                <w:sz w:val="20"/>
              </w:rPr>
              <w:br/>
              <w:t>платы (цена, тариф)</w:t>
            </w:r>
          </w:p>
        </w:tc>
      </w:tr>
      <w:tr w:rsidR="00140A4A" w:rsidRPr="00D65917" w:rsidTr="00214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140A4A" w:rsidP="006203FD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1809D8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-нова</w:t>
            </w:r>
            <w:r w:rsidR="00140A4A" w:rsidRPr="001809D8">
              <w:rPr>
                <w:sz w:val="20"/>
              </w:rPr>
              <w:t>ние</w:t>
            </w:r>
            <w:r w:rsidR="00140A4A" w:rsidRPr="001809D8">
              <w:rPr>
                <w:sz w:val="20"/>
              </w:rPr>
              <w:br/>
              <w:t>пока-зател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140A4A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 xml:space="preserve">единица </w:t>
            </w:r>
            <w:r w:rsidRPr="001809D8">
              <w:rPr>
                <w:sz w:val="20"/>
              </w:rPr>
              <w:br/>
              <w:t xml:space="preserve">измерения по </w:t>
            </w:r>
            <w:hyperlink r:id="rId22" w:history="1">
              <w:r w:rsidRPr="001809D8">
                <w:rPr>
                  <w:sz w:val="20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1809D8">
              <w:rPr>
                <w:sz w:val="20"/>
              </w:rPr>
              <w:t xml:space="preserve"> год </w:t>
            </w:r>
          </w:p>
          <w:p w:rsidR="00140A4A" w:rsidRPr="001809D8" w:rsidRDefault="00140A4A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очередной финанс</w:t>
            </w:r>
            <w:r w:rsidRPr="001809D8">
              <w:rPr>
                <w:sz w:val="20"/>
              </w:rPr>
              <w:t>о</w:t>
            </w:r>
            <w:r w:rsidRPr="001809D8">
              <w:rPr>
                <w:sz w:val="20"/>
              </w:rPr>
              <w:t>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1809D8">
              <w:rPr>
                <w:sz w:val="20"/>
              </w:rPr>
              <w:t xml:space="preserve"> год </w:t>
            </w:r>
          </w:p>
          <w:p w:rsidR="00140A4A" w:rsidRPr="001809D8" w:rsidRDefault="00140A4A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1-ый год плано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140A4A" w:rsidRPr="001809D8">
              <w:rPr>
                <w:sz w:val="20"/>
              </w:rPr>
              <w:t xml:space="preserve"> год</w:t>
            </w:r>
          </w:p>
          <w:p w:rsidR="00140A4A" w:rsidRPr="001809D8" w:rsidRDefault="00140A4A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2-ой год плано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140A4A" w:rsidRPr="001809D8">
              <w:rPr>
                <w:sz w:val="20"/>
              </w:rPr>
              <w:t xml:space="preserve"> год </w:t>
            </w:r>
          </w:p>
          <w:p w:rsidR="00140A4A" w:rsidRPr="001809D8" w:rsidRDefault="00140A4A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очередной финанс</w:t>
            </w:r>
            <w:r w:rsidRPr="001809D8">
              <w:rPr>
                <w:sz w:val="20"/>
              </w:rPr>
              <w:t>о</w:t>
            </w:r>
            <w:r w:rsidRPr="001809D8">
              <w:rPr>
                <w:sz w:val="20"/>
              </w:rPr>
              <w:t>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140A4A" w:rsidRPr="001809D8">
              <w:rPr>
                <w:sz w:val="20"/>
              </w:rPr>
              <w:t xml:space="preserve"> год </w:t>
            </w:r>
          </w:p>
          <w:p w:rsidR="00140A4A" w:rsidRPr="001809D8" w:rsidRDefault="00140A4A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1-ый год плано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0A4A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140A4A" w:rsidRPr="001809D8">
              <w:rPr>
                <w:sz w:val="20"/>
              </w:rPr>
              <w:t xml:space="preserve"> год</w:t>
            </w:r>
          </w:p>
          <w:p w:rsidR="00140A4A" w:rsidRPr="001809D8" w:rsidRDefault="00140A4A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2-ой год планового периода)</w:t>
            </w:r>
          </w:p>
        </w:tc>
      </w:tr>
      <w:tr w:rsidR="00856E99" w:rsidRPr="00D65917" w:rsidTr="00214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B4992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Вид обр</w:t>
            </w:r>
            <w:r w:rsidRPr="001809D8">
              <w:rPr>
                <w:sz w:val="20"/>
              </w:rPr>
              <w:t>а</w:t>
            </w:r>
            <w:r w:rsidRPr="001809D8">
              <w:rPr>
                <w:sz w:val="20"/>
              </w:rPr>
              <w:t>зовател</w:t>
            </w:r>
            <w:r w:rsidRPr="001809D8">
              <w:rPr>
                <w:sz w:val="20"/>
              </w:rPr>
              <w:t>ь</w:t>
            </w:r>
            <w:r w:rsidRPr="001809D8">
              <w:rPr>
                <w:sz w:val="20"/>
              </w:rPr>
              <w:t>ных пр</w:t>
            </w:r>
            <w:r w:rsidRPr="001809D8">
              <w:rPr>
                <w:sz w:val="20"/>
              </w:rPr>
              <w:t>о</w:t>
            </w:r>
            <w:r w:rsidRPr="001809D8">
              <w:rPr>
                <w:sz w:val="20"/>
              </w:rPr>
              <w:t xml:space="preserve">грамм </w:t>
            </w:r>
            <w:r w:rsidR="00856E99" w:rsidRPr="001809D8">
              <w:rPr>
                <w:sz w:val="20"/>
              </w:rPr>
              <w:t>_______</w:t>
            </w:r>
          </w:p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наиме-нование по</w:t>
            </w:r>
            <w:r w:rsidR="001809D8">
              <w:rPr>
                <w:sz w:val="20"/>
              </w:rPr>
              <w:t>каза</w:t>
            </w:r>
            <w:r w:rsidRPr="001809D8">
              <w:rPr>
                <w:sz w:val="20"/>
              </w:rPr>
              <w:t>теля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992" w:rsidRPr="001809D8" w:rsidRDefault="008B4992" w:rsidP="008B4992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Категория потр</w:t>
            </w:r>
            <w:r w:rsidRPr="001809D8">
              <w:rPr>
                <w:sz w:val="20"/>
              </w:rPr>
              <w:t>е</w:t>
            </w:r>
            <w:r w:rsidRPr="001809D8">
              <w:rPr>
                <w:sz w:val="20"/>
              </w:rPr>
              <w:t>бителей</w:t>
            </w:r>
          </w:p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______</w:t>
            </w:r>
          </w:p>
          <w:p w:rsidR="00856E99" w:rsidRPr="001809D8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1809D8">
              <w:rPr>
                <w:sz w:val="20"/>
              </w:rPr>
              <w:t>(наименование п</w:t>
            </w:r>
            <w:r w:rsidRPr="001809D8">
              <w:rPr>
                <w:sz w:val="20"/>
              </w:rPr>
              <w:t>о</w:t>
            </w:r>
            <w:r w:rsidRPr="001809D8">
              <w:rPr>
                <w:sz w:val="20"/>
              </w:rPr>
              <w:t>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9D8" w:rsidRDefault="001809D8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 обу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___</w:t>
            </w:r>
          </w:p>
          <w:p w:rsidR="00856E99" w:rsidRPr="001809D8" w:rsidRDefault="00856E99" w:rsidP="006203FD">
            <w:pPr>
              <w:ind w:left="-57" w:right="-57"/>
              <w:jc w:val="center"/>
              <w:rPr>
                <w:sz w:val="20"/>
              </w:rPr>
            </w:pPr>
            <w:r w:rsidRPr="001809D8">
              <w:rPr>
                <w:sz w:val="20"/>
              </w:rPr>
              <w:t>(наиме-нование показа-тел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685EC4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Формы о</w:t>
            </w:r>
            <w:r w:rsidRPr="001809D8">
              <w:rPr>
                <w:sz w:val="20"/>
              </w:rPr>
              <w:t>б</w:t>
            </w:r>
            <w:r w:rsidRPr="001809D8">
              <w:rPr>
                <w:sz w:val="20"/>
              </w:rPr>
              <w:t>разования и формы ре</w:t>
            </w:r>
            <w:r w:rsidRPr="001809D8">
              <w:rPr>
                <w:sz w:val="20"/>
              </w:rPr>
              <w:t>а</w:t>
            </w:r>
            <w:r w:rsidRPr="001809D8">
              <w:rPr>
                <w:sz w:val="20"/>
              </w:rPr>
              <w:t>лизации образов</w:t>
            </w:r>
            <w:r w:rsidRPr="001809D8">
              <w:rPr>
                <w:sz w:val="20"/>
              </w:rPr>
              <w:t>а</w:t>
            </w:r>
            <w:r w:rsidRPr="001809D8">
              <w:rPr>
                <w:sz w:val="20"/>
              </w:rPr>
              <w:t>тельных програм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______</w:t>
            </w:r>
          </w:p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наиме-нование показа-теля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1809D8" w:rsidP="006203F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име-нова</w:t>
            </w:r>
            <w:r w:rsidR="00856E99" w:rsidRPr="001809D8">
              <w:rPr>
                <w:sz w:val="20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</w:p>
        </w:tc>
      </w:tr>
      <w:tr w:rsidR="00856E99" w:rsidRPr="00D65917" w:rsidTr="00214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6E99" w:rsidRPr="001809D8" w:rsidRDefault="00856E99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15</w:t>
            </w:r>
          </w:p>
        </w:tc>
      </w:tr>
      <w:tr w:rsidR="006203FD" w:rsidRPr="00D65917" w:rsidTr="001809D8">
        <w:trPr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1809D8" w:rsidP="006203FD">
            <w:pPr>
              <w:jc w:val="center"/>
              <w:rPr>
                <w:sz w:val="20"/>
              </w:rPr>
            </w:pPr>
            <w:r w:rsidRPr="001809D8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1809D8" w:rsidP="006203FD">
            <w:pPr>
              <w:jc w:val="center"/>
              <w:rPr>
                <w:sz w:val="20"/>
              </w:rPr>
            </w:pPr>
            <w:r w:rsidRPr="001809D8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1809D8" w:rsidP="006203FD">
            <w:pPr>
              <w:jc w:val="center"/>
              <w:rPr>
                <w:sz w:val="20"/>
              </w:rPr>
            </w:pPr>
            <w:r w:rsidRPr="001809D8">
              <w:rPr>
                <w:color w:val="000000"/>
                <w:sz w:val="20"/>
              </w:rPr>
              <w:t>не ук</w:t>
            </w:r>
            <w:r w:rsidRPr="001809D8">
              <w:rPr>
                <w:color w:val="000000"/>
                <w:sz w:val="20"/>
              </w:rPr>
              <w:t>а</w:t>
            </w:r>
            <w:r w:rsidRPr="001809D8">
              <w:rPr>
                <w:color w:val="000000"/>
                <w:sz w:val="20"/>
              </w:rPr>
              <w:t>зан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rPr>
                <w:color w:val="000000"/>
                <w:sz w:val="20"/>
              </w:rPr>
            </w:pPr>
            <w:r w:rsidRPr="001809D8">
              <w:rPr>
                <w:sz w:val="20"/>
              </w:rPr>
              <w:t>число обуча</w:t>
            </w:r>
            <w:r w:rsidRPr="001809D8">
              <w:rPr>
                <w:sz w:val="20"/>
              </w:rPr>
              <w:t>ю</w:t>
            </w:r>
            <w:r w:rsidRPr="001809D8">
              <w:rPr>
                <w:sz w:val="20"/>
              </w:rPr>
              <w:t>щихся (человек</w:t>
            </w:r>
            <w:r w:rsidRPr="001809D8">
              <w:rPr>
                <w:color w:val="000000"/>
                <w:sz w:val="20"/>
              </w:rPr>
              <w:t>)</w:t>
            </w:r>
          </w:p>
          <w:p w:rsidR="006203FD" w:rsidRPr="001809D8" w:rsidRDefault="006203FD" w:rsidP="006203F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rPr>
                <w:color w:val="000000"/>
                <w:sz w:val="20"/>
              </w:rPr>
            </w:pPr>
            <w:r w:rsidRPr="001809D8">
              <w:rPr>
                <w:sz w:val="20"/>
              </w:rPr>
              <w:t>человек</w:t>
            </w:r>
          </w:p>
          <w:p w:rsidR="006203FD" w:rsidRPr="001809D8" w:rsidRDefault="006203FD" w:rsidP="006203FD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9C2631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9C2631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jc w:val="center"/>
              <w:rPr>
                <w:sz w:val="20"/>
              </w:rPr>
            </w:pPr>
          </w:p>
        </w:tc>
      </w:tr>
    </w:tbl>
    <w:p w:rsidR="001809D8" w:rsidRDefault="001809D8" w:rsidP="006203FD">
      <w:pPr>
        <w:ind w:firstLine="709"/>
        <w:jc w:val="both"/>
        <w:rPr>
          <w:sz w:val="24"/>
          <w:szCs w:val="24"/>
        </w:rPr>
      </w:pPr>
    </w:p>
    <w:p w:rsidR="001809D8" w:rsidRDefault="001809D8" w:rsidP="006203FD">
      <w:pPr>
        <w:ind w:firstLine="709"/>
        <w:jc w:val="both"/>
        <w:rPr>
          <w:sz w:val="24"/>
          <w:szCs w:val="24"/>
        </w:rPr>
      </w:pPr>
    </w:p>
    <w:p w:rsidR="001809D8" w:rsidRDefault="001809D8" w:rsidP="001809D8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</w:t>
      </w:r>
      <w:r w:rsidRPr="00D65917">
        <w:rPr>
          <w:sz w:val="24"/>
          <w:szCs w:val="24"/>
        </w:rPr>
        <w:br/>
        <w:t>которых муниципально</w:t>
      </w:r>
      <w:r>
        <w:rPr>
          <w:sz w:val="24"/>
          <w:szCs w:val="24"/>
        </w:rPr>
        <w:t>е задание считается выполненным - 10%.</w:t>
      </w:r>
    </w:p>
    <w:p w:rsidR="001809D8" w:rsidRPr="00D65917" w:rsidRDefault="001809D8" w:rsidP="001809D8">
      <w:pPr>
        <w:ind w:firstLine="709"/>
        <w:jc w:val="both"/>
        <w:rPr>
          <w:sz w:val="24"/>
          <w:szCs w:val="24"/>
        </w:rPr>
      </w:pPr>
    </w:p>
    <w:p w:rsidR="001809D8" w:rsidRDefault="001809D8" w:rsidP="001809D8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4. Нормативные правовые акты, устанавливающие размер платы (цену, тариф), либо порядок ее (его) установления:</w:t>
      </w:r>
      <w:r>
        <w:rPr>
          <w:sz w:val="24"/>
          <w:szCs w:val="24"/>
        </w:rPr>
        <w:t xml:space="preserve"> муниципальная </w:t>
      </w:r>
      <w:r w:rsidRPr="00D65917">
        <w:rPr>
          <w:sz w:val="24"/>
          <w:szCs w:val="24"/>
        </w:rPr>
        <w:t xml:space="preserve">услуга </w:t>
      </w:r>
      <w:r>
        <w:rPr>
          <w:sz w:val="24"/>
          <w:szCs w:val="24"/>
        </w:rPr>
        <w:t>предоставляется</w:t>
      </w:r>
      <w:r w:rsidRPr="00D65917">
        <w:rPr>
          <w:sz w:val="24"/>
          <w:szCs w:val="24"/>
        </w:rPr>
        <w:t xml:space="preserve"> бесплатно</w:t>
      </w:r>
      <w:r>
        <w:rPr>
          <w:sz w:val="24"/>
          <w:szCs w:val="24"/>
        </w:rPr>
        <w:t>.</w:t>
      </w:r>
    </w:p>
    <w:p w:rsidR="001809D8" w:rsidRPr="00D65917" w:rsidRDefault="001809D8" w:rsidP="001809D8">
      <w:pPr>
        <w:ind w:firstLine="709"/>
        <w:jc w:val="both"/>
        <w:rPr>
          <w:sz w:val="24"/>
          <w:szCs w:val="24"/>
        </w:rPr>
      </w:pPr>
    </w:p>
    <w:p w:rsidR="001809D8" w:rsidRPr="00D65917" w:rsidRDefault="001809D8" w:rsidP="001809D8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5. Порядок оказания муниципальной услуги:</w:t>
      </w:r>
    </w:p>
    <w:p w:rsidR="001809D8" w:rsidRPr="00D65917" w:rsidRDefault="001809D8" w:rsidP="001809D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65917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, </w:t>
      </w:r>
    </w:p>
    <w:p w:rsidR="001809D8" w:rsidRPr="00190FCB" w:rsidRDefault="001809D8" w:rsidP="001809D8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1809D8" w:rsidRPr="00190FCB" w:rsidRDefault="001809D8" w:rsidP="001809D8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</w:t>
      </w:r>
      <w:r w:rsidRPr="00190FCB">
        <w:rPr>
          <w:sz w:val="24"/>
          <w:szCs w:val="24"/>
        </w:rPr>
        <w:t>е</w:t>
      </w:r>
      <w:r w:rsidRPr="00190FCB">
        <w:rPr>
          <w:sz w:val="24"/>
          <w:szCs w:val="24"/>
        </w:rPr>
        <w:t>ниях», утвержденные постановлением Главного государственного санитарного врача Российской Федерации от 29.12.2010 № 189;</w:t>
      </w:r>
    </w:p>
    <w:p w:rsidR="001809D8" w:rsidRPr="00190FCB" w:rsidRDefault="001809D8" w:rsidP="001809D8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  </w:t>
      </w:r>
      <w:hyperlink r:id="rId23" w:history="1"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П</w:t>
        </w:r>
        <w:r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остановление администрации Лухского муниципального района от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 « 06 » декабря  2018 г. №  452 "Об утверждении административного регламента исполнения муниципальной услуги « Предоставление информации об организации общедоступного и бесплатного дошкольного, н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чального общего, основного общего, среднего общего образования, а также дополнительного образования детей в общеобразовательных учрежд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ниях,  расположенных на территории Лухского муниципального района»</w:t>
        </w:r>
      </w:hyperlink>
      <w:r w:rsidRPr="00190FCB">
        <w:rPr>
          <w:sz w:val="24"/>
          <w:szCs w:val="24"/>
        </w:rPr>
        <w:t xml:space="preserve">; </w:t>
      </w:r>
    </w:p>
    <w:p w:rsidR="001809D8" w:rsidRPr="00D65917" w:rsidRDefault="001809D8" w:rsidP="001809D8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lastRenderedPageBreak/>
        <w:t>- По</w:t>
      </w:r>
      <w:r>
        <w:rPr>
          <w:sz w:val="24"/>
          <w:szCs w:val="24"/>
        </w:rPr>
        <w:t xml:space="preserve">рядок </w:t>
      </w:r>
      <w:r w:rsidRPr="00190FCB">
        <w:rPr>
          <w:sz w:val="24"/>
          <w:szCs w:val="24"/>
        </w:rPr>
        <w:t xml:space="preserve">формировании муниципального задания на оказание муниципальных услуг (выполнение работ) </w:t>
      </w:r>
      <w:r>
        <w:rPr>
          <w:sz w:val="24"/>
          <w:szCs w:val="24"/>
        </w:rPr>
        <w:t xml:space="preserve">в отношении </w:t>
      </w:r>
      <w:r w:rsidRPr="00190FCB">
        <w:rPr>
          <w:sz w:val="24"/>
          <w:szCs w:val="24"/>
        </w:rPr>
        <w:t>муниципальны</w:t>
      </w:r>
      <w:r>
        <w:rPr>
          <w:sz w:val="24"/>
          <w:szCs w:val="24"/>
        </w:rPr>
        <w:t>х</w:t>
      </w:r>
      <w:r w:rsidRPr="00190FCB">
        <w:rPr>
          <w:sz w:val="24"/>
          <w:szCs w:val="24"/>
        </w:rPr>
        <w:t xml:space="preserve"> у</w:t>
      </w:r>
      <w:r w:rsidRPr="00190FCB">
        <w:rPr>
          <w:sz w:val="24"/>
          <w:szCs w:val="24"/>
        </w:rPr>
        <w:t>ч</w:t>
      </w:r>
      <w:r w:rsidRPr="00190FCB">
        <w:rPr>
          <w:sz w:val="24"/>
          <w:szCs w:val="24"/>
        </w:rPr>
        <w:t>реждени</w:t>
      </w:r>
      <w:r>
        <w:rPr>
          <w:sz w:val="24"/>
          <w:szCs w:val="24"/>
        </w:rPr>
        <w:t>й</w:t>
      </w:r>
      <w:r w:rsidRPr="00190FCB">
        <w:rPr>
          <w:sz w:val="24"/>
          <w:szCs w:val="24"/>
        </w:rPr>
        <w:t xml:space="preserve"> и финансово</w:t>
      </w:r>
      <w:r>
        <w:rPr>
          <w:sz w:val="24"/>
          <w:szCs w:val="24"/>
        </w:rPr>
        <w:t>го</w:t>
      </w:r>
      <w:r w:rsidRPr="00190FCB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  <w:r w:rsidRPr="00190FCB">
        <w:rPr>
          <w:sz w:val="24"/>
          <w:szCs w:val="24"/>
        </w:rPr>
        <w:t xml:space="preserve"> выполнения муниципального задания, утвержденн</w:t>
      </w:r>
      <w:r>
        <w:rPr>
          <w:sz w:val="24"/>
          <w:szCs w:val="24"/>
        </w:rPr>
        <w:t xml:space="preserve">ый </w:t>
      </w:r>
      <w:r w:rsidRPr="00190FCB">
        <w:rPr>
          <w:sz w:val="24"/>
          <w:szCs w:val="24"/>
        </w:rPr>
        <w:t xml:space="preserve"> постановлением Администрации </w:t>
      </w:r>
      <w:r>
        <w:rPr>
          <w:sz w:val="24"/>
          <w:szCs w:val="24"/>
        </w:rPr>
        <w:t xml:space="preserve">Лухского </w:t>
      </w:r>
      <w:r w:rsidRPr="00190FCB">
        <w:rPr>
          <w:sz w:val="24"/>
          <w:szCs w:val="24"/>
        </w:rPr>
        <w:t>муниц</w:t>
      </w:r>
      <w:r w:rsidRPr="00190FCB">
        <w:rPr>
          <w:sz w:val="24"/>
          <w:szCs w:val="24"/>
        </w:rPr>
        <w:t>и</w:t>
      </w:r>
      <w:r w:rsidRPr="00190FCB">
        <w:rPr>
          <w:sz w:val="24"/>
          <w:szCs w:val="24"/>
        </w:rPr>
        <w:t>пального рай</w:t>
      </w:r>
      <w:r>
        <w:rPr>
          <w:sz w:val="24"/>
          <w:szCs w:val="24"/>
        </w:rPr>
        <w:t xml:space="preserve">она </w:t>
      </w:r>
      <w:r w:rsidRPr="00893BBA">
        <w:rPr>
          <w:sz w:val="24"/>
          <w:szCs w:val="24"/>
        </w:rPr>
        <w:t>от   .20___№.</w:t>
      </w:r>
    </w:p>
    <w:p w:rsidR="001809D8" w:rsidRPr="00D65917" w:rsidRDefault="001809D8" w:rsidP="001809D8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10022"/>
        <w:gridCol w:w="3184"/>
      </w:tblGrid>
      <w:tr w:rsidR="001809D8" w:rsidRPr="003201E2" w:rsidTr="00CD3C2A">
        <w:tc>
          <w:tcPr>
            <w:tcW w:w="2027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Способ информир</w:t>
            </w:r>
            <w:r w:rsidRPr="003201E2">
              <w:rPr>
                <w:sz w:val="20"/>
              </w:rPr>
              <w:t>о</w:t>
            </w:r>
            <w:r w:rsidRPr="003201E2">
              <w:rPr>
                <w:sz w:val="20"/>
              </w:rPr>
              <w:t>вания</w:t>
            </w:r>
          </w:p>
        </w:tc>
        <w:tc>
          <w:tcPr>
            <w:tcW w:w="10022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Состав размещаемой информации</w:t>
            </w:r>
          </w:p>
        </w:tc>
        <w:tc>
          <w:tcPr>
            <w:tcW w:w="3184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Частота обновления информации</w:t>
            </w:r>
          </w:p>
        </w:tc>
      </w:tr>
      <w:tr w:rsidR="001809D8" w:rsidRPr="003201E2" w:rsidTr="00CD3C2A">
        <w:tc>
          <w:tcPr>
            <w:tcW w:w="2027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1</w:t>
            </w:r>
          </w:p>
        </w:tc>
        <w:tc>
          <w:tcPr>
            <w:tcW w:w="10022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2</w:t>
            </w:r>
          </w:p>
        </w:tc>
        <w:tc>
          <w:tcPr>
            <w:tcW w:w="3184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3</w:t>
            </w:r>
          </w:p>
        </w:tc>
      </w:tr>
      <w:tr w:rsidR="001809D8" w:rsidRPr="003201E2" w:rsidTr="00CD3C2A">
        <w:trPr>
          <w:trHeight w:val="392"/>
        </w:trPr>
        <w:tc>
          <w:tcPr>
            <w:tcW w:w="2027" w:type="dxa"/>
          </w:tcPr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Официальный сайт учреждения           </w:t>
            </w:r>
          </w:p>
        </w:tc>
        <w:tc>
          <w:tcPr>
            <w:tcW w:w="10022" w:type="dxa"/>
          </w:tcPr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Информация о проводимых мероприятиях в образовательном (учреждении) организации;</w:t>
            </w:r>
          </w:p>
          <w:p w:rsidR="001809D8" w:rsidRPr="003201E2" w:rsidRDefault="001809D8" w:rsidP="00CD3C2A">
            <w:pPr>
              <w:rPr>
                <w:sz w:val="20"/>
              </w:rPr>
            </w:pPr>
          </w:p>
        </w:tc>
        <w:tc>
          <w:tcPr>
            <w:tcW w:w="3184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По мере обновления информации,</w:t>
            </w:r>
          </w:p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 xml:space="preserve"> не реже 1 раза в неделю;</w:t>
            </w:r>
          </w:p>
        </w:tc>
      </w:tr>
      <w:tr w:rsidR="001809D8" w:rsidRPr="003201E2" w:rsidTr="00CD3C2A">
        <w:trPr>
          <w:trHeight w:val="201"/>
        </w:trPr>
        <w:tc>
          <w:tcPr>
            <w:tcW w:w="2027" w:type="dxa"/>
          </w:tcPr>
          <w:p w:rsidR="001809D8" w:rsidRPr="003201E2" w:rsidRDefault="001809D8" w:rsidP="00CD3C2A">
            <w:pPr>
              <w:ind w:left="-108" w:right="-66"/>
              <w:rPr>
                <w:sz w:val="20"/>
              </w:rPr>
            </w:pPr>
            <w:r w:rsidRPr="003201E2">
              <w:rPr>
                <w:sz w:val="20"/>
              </w:rPr>
              <w:t xml:space="preserve">Средства </w:t>
            </w:r>
            <w:r>
              <w:rPr>
                <w:sz w:val="20"/>
              </w:rPr>
              <w:t>масс. инфор</w:t>
            </w:r>
          </w:p>
        </w:tc>
        <w:tc>
          <w:tcPr>
            <w:tcW w:w="10022" w:type="dxa"/>
          </w:tcPr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Информация о значимых мероприятиях</w:t>
            </w:r>
          </w:p>
        </w:tc>
        <w:tc>
          <w:tcPr>
            <w:tcW w:w="3184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Не реже 1 раза в квартал</w:t>
            </w:r>
          </w:p>
        </w:tc>
      </w:tr>
      <w:tr w:rsidR="001809D8" w:rsidRPr="003201E2" w:rsidTr="00CD3C2A">
        <w:tc>
          <w:tcPr>
            <w:tcW w:w="2027" w:type="dxa"/>
          </w:tcPr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Официальный сайт учреждения           </w:t>
            </w:r>
          </w:p>
          <w:p w:rsidR="001809D8" w:rsidRPr="003201E2" w:rsidRDefault="001809D8" w:rsidP="00CD3C2A">
            <w:pPr>
              <w:rPr>
                <w:sz w:val="20"/>
              </w:rPr>
            </w:pPr>
          </w:p>
        </w:tc>
        <w:tc>
          <w:tcPr>
            <w:tcW w:w="10022" w:type="dxa"/>
          </w:tcPr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1) наименование учреждения ;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2) ФИО  руководителя;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3) полный адрес; 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4) телефон;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5) устав учреждения;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6) номер и дата выдачи лицензии на право ведения образовательной деятельности;  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7) номер свидетельства о государственной аккредитации;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8) информация о дополнительных образовательных программах и дополнительных образовательных услугах;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9) информация о расположении образовательного учреждения  и проезде к образовательному учреждению;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11) правила приема в учреждение 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12) перечень документов, которые необходимо представить для поступления в образовательное учреждение </w:t>
            </w:r>
          </w:p>
        </w:tc>
        <w:tc>
          <w:tcPr>
            <w:tcW w:w="3184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в течение десяти рабочих дней со дня получения или внесения соо</w:t>
            </w:r>
            <w:r w:rsidRPr="003201E2">
              <w:rPr>
                <w:sz w:val="20"/>
              </w:rPr>
              <w:t>т</w:t>
            </w:r>
            <w:r w:rsidRPr="003201E2">
              <w:rPr>
                <w:sz w:val="20"/>
              </w:rPr>
              <w:t>ветствующих изменений</w:t>
            </w:r>
          </w:p>
        </w:tc>
      </w:tr>
      <w:tr w:rsidR="001809D8" w:rsidRPr="003201E2" w:rsidTr="00CD3C2A">
        <w:tc>
          <w:tcPr>
            <w:tcW w:w="2027" w:type="dxa"/>
          </w:tcPr>
          <w:p w:rsidR="001809D8" w:rsidRPr="003201E2" w:rsidRDefault="001809D8" w:rsidP="00CD3C2A">
            <w:pPr>
              <w:ind w:left="-108" w:right="-66"/>
              <w:rPr>
                <w:sz w:val="20"/>
              </w:rPr>
            </w:pPr>
            <w:r w:rsidRPr="003201E2">
              <w:rPr>
                <w:sz w:val="20"/>
              </w:rPr>
              <w:t>О</w:t>
            </w:r>
            <w:r>
              <w:rPr>
                <w:sz w:val="20"/>
              </w:rPr>
              <w:t>фиц</w:t>
            </w:r>
            <w:r w:rsidRPr="003201E2">
              <w:rPr>
                <w:sz w:val="20"/>
              </w:rPr>
              <w:t xml:space="preserve"> сайт учреждения</w:t>
            </w:r>
          </w:p>
        </w:tc>
        <w:tc>
          <w:tcPr>
            <w:tcW w:w="10022" w:type="dxa"/>
          </w:tcPr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Публичный доклад учреждения</w:t>
            </w:r>
          </w:p>
        </w:tc>
        <w:tc>
          <w:tcPr>
            <w:tcW w:w="3184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1 раз в год</w:t>
            </w:r>
          </w:p>
        </w:tc>
      </w:tr>
      <w:tr w:rsidR="001809D8" w:rsidRPr="003201E2" w:rsidTr="00CD3C2A">
        <w:tc>
          <w:tcPr>
            <w:tcW w:w="2027" w:type="dxa"/>
          </w:tcPr>
          <w:p w:rsidR="001809D8" w:rsidRPr="003201E2" w:rsidRDefault="001809D8" w:rsidP="00CD3C2A">
            <w:pPr>
              <w:ind w:right="-66"/>
              <w:rPr>
                <w:sz w:val="20"/>
              </w:rPr>
            </w:pPr>
            <w:r w:rsidRPr="003201E2">
              <w:rPr>
                <w:sz w:val="20"/>
              </w:rPr>
              <w:t>Информационные стенды в учреждении</w:t>
            </w:r>
          </w:p>
        </w:tc>
        <w:tc>
          <w:tcPr>
            <w:tcW w:w="10022" w:type="dxa"/>
          </w:tcPr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Режим работы учреждения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календарный график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расписание уроков, кружков, секций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информация об экзаменах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копии учредительных документов (лицензия, свидетельство о государственной аккредитации,  выписка из У</w:t>
            </w:r>
            <w:r w:rsidRPr="003201E2">
              <w:rPr>
                <w:rFonts w:ascii="Times New Roman" w:hAnsi="Times New Roman" w:cs="Times New Roman"/>
              </w:rPr>
              <w:t>с</w:t>
            </w:r>
            <w:r w:rsidRPr="003201E2">
              <w:rPr>
                <w:rFonts w:ascii="Times New Roman" w:hAnsi="Times New Roman" w:cs="Times New Roman"/>
              </w:rPr>
              <w:t>тава)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информация о формах обучения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контактная информация учреждения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контактная информация вышестоящих организаций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перечень дополнительных услуг, перечень платных услуг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правила приема в учреждение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информация о режиме работы библиотеки, медицинского кабинета, столовой;</w:t>
            </w:r>
          </w:p>
          <w:p w:rsidR="001809D8" w:rsidRPr="003201E2" w:rsidRDefault="001809D8" w:rsidP="00CD3C2A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3201E2">
              <w:rPr>
                <w:rFonts w:ascii="Times New Roman" w:hAnsi="Times New Roman" w:cs="Times New Roman"/>
              </w:rPr>
              <w:t>информация о педагогическом коллективе учреждения;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 w:rsidRPr="003201E2">
              <w:rPr>
                <w:sz w:val="20"/>
              </w:rPr>
              <w:t>приемные часы администрации учреждения.</w:t>
            </w:r>
          </w:p>
        </w:tc>
        <w:tc>
          <w:tcPr>
            <w:tcW w:w="3184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По мере обновления информации, не реже 1 раза в год</w:t>
            </w:r>
          </w:p>
        </w:tc>
      </w:tr>
      <w:tr w:rsidR="001809D8" w:rsidRPr="003201E2" w:rsidTr="00CD3C2A">
        <w:tc>
          <w:tcPr>
            <w:tcW w:w="2027" w:type="dxa"/>
          </w:tcPr>
          <w:p w:rsidR="001809D8" w:rsidRPr="003201E2" w:rsidRDefault="001809D8" w:rsidP="00CD3C2A">
            <w:pPr>
              <w:ind w:left="-108" w:right="-66"/>
              <w:rPr>
                <w:sz w:val="20"/>
              </w:rPr>
            </w:pPr>
            <w:r w:rsidRPr="003201E2">
              <w:rPr>
                <w:sz w:val="20"/>
              </w:rPr>
              <w:t>Индивидуальная раб</w:t>
            </w:r>
            <w:r w:rsidRPr="003201E2">
              <w:rPr>
                <w:sz w:val="20"/>
              </w:rPr>
              <w:t>о</w:t>
            </w:r>
            <w:r w:rsidRPr="003201E2">
              <w:rPr>
                <w:sz w:val="20"/>
              </w:rPr>
              <w:t>та с родителями, род</w:t>
            </w:r>
            <w:r w:rsidRPr="003201E2">
              <w:rPr>
                <w:sz w:val="20"/>
              </w:rPr>
              <w:t>и</w:t>
            </w:r>
            <w:r w:rsidRPr="003201E2">
              <w:rPr>
                <w:sz w:val="20"/>
              </w:rPr>
              <w:t>тельские собрания</w:t>
            </w:r>
          </w:p>
        </w:tc>
        <w:tc>
          <w:tcPr>
            <w:tcW w:w="10022" w:type="dxa"/>
          </w:tcPr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 xml:space="preserve">1) заключение договоров о сотрудничестве; 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2) знакомство с нормативно-правовыми документами, регламентирующими работу учреждения (организации);</w:t>
            </w:r>
          </w:p>
          <w:p w:rsidR="001809D8" w:rsidRPr="003201E2" w:rsidRDefault="001809D8" w:rsidP="00CD3C2A">
            <w:pPr>
              <w:rPr>
                <w:sz w:val="20"/>
              </w:rPr>
            </w:pPr>
            <w:r w:rsidRPr="003201E2">
              <w:rPr>
                <w:sz w:val="20"/>
              </w:rPr>
              <w:t>3) информация о результатах обучения, воспитания</w:t>
            </w:r>
          </w:p>
        </w:tc>
        <w:tc>
          <w:tcPr>
            <w:tcW w:w="3184" w:type="dxa"/>
          </w:tcPr>
          <w:p w:rsidR="001809D8" w:rsidRPr="003201E2" w:rsidRDefault="001809D8" w:rsidP="00CD3C2A">
            <w:pPr>
              <w:jc w:val="center"/>
              <w:rPr>
                <w:sz w:val="20"/>
              </w:rPr>
            </w:pPr>
            <w:r w:rsidRPr="003201E2">
              <w:rPr>
                <w:sz w:val="20"/>
              </w:rPr>
              <w:t>по мере необходимости, но не м</w:t>
            </w:r>
            <w:r w:rsidRPr="003201E2">
              <w:rPr>
                <w:sz w:val="20"/>
              </w:rPr>
              <w:t>е</w:t>
            </w:r>
            <w:r w:rsidRPr="003201E2">
              <w:rPr>
                <w:sz w:val="20"/>
              </w:rPr>
              <w:t>нее 1 раза в год</w:t>
            </w:r>
          </w:p>
        </w:tc>
      </w:tr>
    </w:tbl>
    <w:p w:rsidR="008D09E1" w:rsidRDefault="008D09E1" w:rsidP="001809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09E1" w:rsidRDefault="008D09E1" w:rsidP="006203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03FD" w:rsidRPr="0017070F" w:rsidRDefault="00384A61" w:rsidP="006203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C263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470"/>
        <w:gridCol w:w="2105"/>
        <w:gridCol w:w="1773"/>
      </w:tblGrid>
      <w:tr w:rsidR="006203FD" w:rsidRPr="00B118A9" w:rsidTr="00B4025C">
        <w:trPr>
          <w:trHeight w:val="611"/>
        </w:trPr>
        <w:tc>
          <w:tcPr>
            <w:tcW w:w="11470" w:type="dxa"/>
            <w:tcBorders>
              <w:top w:val="nil"/>
              <w:left w:val="nil"/>
              <w:bottom w:val="nil"/>
              <w:right w:val="nil"/>
            </w:tcBorders>
          </w:tcPr>
          <w:p w:rsidR="006203FD" w:rsidRPr="00B118A9" w:rsidRDefault="006203FD" w:rsidP="00B4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2105" w:type="dxa"/>
            <w:vMerge w:val="restart"/>
            <w:tcBorders>
              <w:top w:val="nil"/>
              <w:left w:val="nil"/>
            </w:tcBorders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Уникальный номер по базовому </w:t>
            </w:r>
            <w:r w:rsidRPr="00771E89">
              <w:rPr>
                <w:rFonts w:ascii="Times New Roman" w:hAnsi="Times New Roman" w:cs="Times New Roman"/>
              </w:rPr>
              <w:br/>
              <w:t xml:space="preserve">(отраслевому) </w:t>
            </w:r>
            <w:r w:rsidRPr="00771E89">
              <w:rPr>
                <w:rFonts w:ascii="Times New Roman" w:hAnsi="Times New Roman" w:cs="Times New Roman"/>
              </w:rPr>
              <w:br/>
              <w:t>перечню</w:t>
            </w:r>
          </w:p>
        </w:tc>
        <w:tc>
          <w:tcPr>
            <w:tcW w:w="1773" w:type="dxa"/>
            <w:vMerge w:val="restart"/>
            <w:vAlign w:val="center"/>
          </w:tcPr>
          <w:p w:rsidR="006203FD" w:rsidRPr="00B4025C" w:rsidRDefault="00B4025C" w:rsidP="00620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4200О.99.0.ББ52АЖ48000</w:t>
            </w:r>
          </w:p>
        </w:tc>
      </w:tr>
      <w:tr w:rsidR="006203FD" w:rsidRPr="00B118A9" w:rsidTr="00B4025C">
        <w:trPr>
          <w:trHeight w:val="307"/>
        </w:trPr>
        <w:tc>
          <w:tcPr>
            <w:tcW w:w="1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3FD" w:rsidRPr="00B118A9" w:rsidRDefault="006203FD" w:rsidP="00620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8A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2105" w:type="dxa"/>
            <w:vMerge/>
            <w:tcBorders>
              <w:left w:val="nil"/>
            </w:tcBorders>
          </w:tcPr>
          <w:p w:rsidR="006203FD" w:rsidRPr="00B118A9" w:rsidRDefault="006203FD" w:rsidP="00620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6203FD" w:rsidRPr="00B118A9" w:rsidRDefault="006203FD" w:rsidP="00620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3FD" w:rsidRPr="00B118A9" w:rsidRDefault="006203FD" w:rsidP="006203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3. Показатели, характеризующие  качество и  (или)  объем (содержание) муниципальной услуги:</w:t>
      </w:r>
    </w:p>
    <w:p w:rsidR="006203FD" w:rsidRPr="00B118A9" w:rsidRDefault="006203FD" w:rsidP="006203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 w:rsidRPr="00B118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18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31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7"/>
        <w:gridCol w:w="1707"/>
        <w:gridCol w:w="1217"/>
        <w:gridCol w:w="1055"/>
        <w:gridCol w:w="1044"/>
        <w:gridCol w:w="941"/>
        <w:gridCol w:w="3309"/>
        <w:gridCol w:w="850"/>
        <w:gridCol w:w="993"/>
        <w:gridCol w:w="713"/>
        <w:gridCol w:w="1023"/>
        <w:gridCol w:w="1162"/>
      </w:tblGrid>
      <w:tr w:rsidR="006203FD" w:rsidRPr="00B118A9" w:rsidTr="00771E89">
        <w:trPr>
          <w:trHeight w:val="20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1809D8" w:rsidP="006203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</w:t>
            </w:r>
            <w:r>
              <w:rPr>
                <w:rFonts w:ascii="Times New Roman" w:hAnsi="Times New Roman" w:cs="Times New Roman"/>
              </w:rPr>
              <w:br/>
              <w:t xml:space="preserve">номер </w:t>
            </w:r>
            <w:r>
              <w:rPr>
                <w:rFonts w:ascii="Times New Roman" w:hAnsi="Times New Roman" w:cs="Times New Roman"/>
              </w:rPr>
              <w:br/>
              <w:t>реестро</w:t>
            </w:r>
            <w:r w:rsidR="006203FD" w:rsidRPr="001809D8">
              <w:rPr>
                <w:rFonts w:ascii="Times New Roman" w:hAnsi="Times New Roman" w:cs="Times New Roman"/>
              </w:rPr>
              <w:t xml:space="preserve">вой </w:t>
            </w:r>
            <w:r w:rsidR="006203FD" w:rsidRPr="001809D8">
              <w:rPr>
                <w:rFonts w:ascii="Times New Roman" w:hAnsi="Times New Roman" w:cs="Times New Roman"/>
              </w:rPr>
              <w:br/>
              <w:t>записи</w:t>
            </w:r>
          </w:p>
        </w:tc>
        <w:tc>
          <w:tcPr>
            <w:tcW w:w="3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180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Показатель</w:t>
            </w:r>
            <w:r w:rsidR="001809D8">
              <w:rPr>
                <w:rFonts w:ascii="Times New Roman" w:hAnsi="Times New Roman" w:cs="Times New Roman"/>
              </w:rPr>
              <w:t xml:space="preserve">, </w:t>
            </w:r>
            <w:r w:rsidR="001809D8">
              <w:rPr>
                <w:rFonts w:ascii="Times New Roman" w:hAnsi="Times New Roman" w:cs="Times New Roman"/>
              </w:rPr>
              <w:br/>
              <w:t xml:space="preserve">характеризующий </w:t>
            </w:r>
            <w:r w:rsidR="001809D8">
              <w:rPr>
                <w:rFonts w:ascii="Times New Roman" w:hAnsi="Times New Roman" w:cs="Times New Roman"/>
              </w:rPr>
              <w:br/>
              <w:t xml:space="preserve">содержание </w:t>
            </w:r>
            <w:r w:rsidRPr="001809D8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Показатель, </w:t>
            </w:r>
            <w:r w:rsidRPr="001809D8">
              <w:rPr>
                <w:rFonts w:ascii="Times New Roman" w:hAnsi="Times New Roman" w:cs="Times New Roman"/>
              </w:rPr>
              <w:br/>
              <w:t>характеризующий у</w:t>
            </w:r>
            <w:r w:rsidRPr="001809D8">
              <w:rPr>
                <w:rFonts w:ascii="Times New Roman" w:hAnsi="Times New Roman" w:cs="Times New Roman"/>
              </w:rPr>
              <w:t>с</w:t>
            </w:r>
            <w:r w:rsidRPr="001809D8">
              <w:rPr>
                <w:rFonts w:ascii="Times New Roman" w:hAnsi="Times New Roman" w:cs="Times New Roman"/>
              </w:rPr>
              <w:t>ловия (формы) оказ</w:t>
            </w:r>
            <w:r w:rsidRPr="001809D8">
              <w:rPr>
                <w:rFonts w:ascii="Times New Roman" w:hAnsi="Times New Roman" w:cs="Times New Roman"/>
              </w:rPr>
              <w:t>а</w:t>
            </w:r>
            <w:r w:rsidRPr="001809D8">
              <w:rPr>
                <w:rFonts w:ascii="Times New Roman" w:hAnsi="Times New Roman" w:cs="Times New Roman"/>
              </w:rPr>
              <w:t>ния муници</w:t>
            </w:r>
            <w:r w:rsidR="001809D8">
              <w:rPr>
                <w:rFonts w:ascii="Times New Roman" w:hAnsi="Times New Roman" w:cs="Times New Roman"/>
              </w:rPr>
              <w:t xml:space="preserve">п. </w:t>
            </w:r>
            <w:r w:rsidRPr="001809D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Показатель качества </w:t>
            </w:r>
            <w:r w:rsidRPr="001809D8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Pr="001809D8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</w:tr>
      <w:tr w:rsidR="006203FD" w:rsidRPr="00B118A9" w:rsidTr="00771E89">
        <w:trPr>
          <w:trHeight w:val="20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180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наименование</w:t>
            </w:r>
            <w:r w:rsidRPr="001809D8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единица </w:t>
            </w:r>
            <w:r w:rsidRPr="001809D8">
              <w:rPr>
                <w:rFonts w:ascii="Times New Roman" w:hAnsi="Times New Roman" w:cs="Times New Roman"/>
              </w:rPr>
              <w:br/>
              <w:t>измерения по ОКЕ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6203FD" w:rsidRPr="001809D8">
              <w:rPr>
                <w:sz w:val="20"/>
              </w:rPr>
              <w:t xml:space="preserve"> год </w:t>
            </w:r>
          </w:p>
          <w:p w:rsidR="006203FD" w:rsidRPr="001809D8" w:rsidRDefault="006203FD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оч</w:t>
            </w:r>
            <w:r w:rsidRPr="001809D8">
              <w:rPr>
                <w:sz w:val="20"/>
              </w:rPr>
              <w:t>е</w:t>
            </w:r>
            <w:r w:rsidRPr="001809D8">
              <w:rPr>
                <w:sz w:val="20"/>
              </w:rPr>
              <w:t>редной фина</w:t>
            </w:r>
            <w:r w:rsidRPr="001809D8">
              <w:rPr>
                <w:sz w:val="20"/>
              </w:rPr>
              <w:t>н</w:t>
            </w:r>
            <w:r w:rsidRPr="001809D8">
              <w:rPr>
                <w:sz w:val="20"/>
              </w:rPr>
              <w:t>совый год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6203FD" w:rsidRPr="001809D8">
              <w:rPr>
                <w:sz w:val="20"/>
              </w:rPr>
              <w:t xml:space="preserve"> год </w:t>
            </w:r>
          </w:p>
          <w:p w:rsidR="006203FD" w:rsidRPr="001809D8" w:rsidRDefault="006203FD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1-ый год планового период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6203FD" w:rsidRPr="001809D8">
              <w:rPr>
                <w:sz w:val="20"/>
              </w:rPr>
              <w:t xml:space="preserve"> год</w:t>
            </w:r>
          </w:p>
          <w:p w:rsidR="006203FD" w:rsidRPr="001809D8" w:rsidRDefault="006203FD" w:rsidP="006203FD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2-ой год планового периода)</w:t>
            </w:r>
          </w:p>
        </w:tc>
      </w:tr>
      <w:tr w:rsidR="006203FD" w:rsidRPr="00B118A9" w:rsidTr="00771E89">
        <w:trPr>
          <w:trHeight w:val="20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1E89" w:rsidRPr="001809D8" w:rsidRDefault="001809D8" w:rsidP="00771E89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 Вид образов</w:t>
            </w:r>
            <w:r w:rsidRPr="001809D8">
              <w:rPr>
                <w:rFonts w:ascii="Times New Roman" w:hAnsi="Times New Roman" w:cs="Times New Roman"/>
              </w:rPr>
              <w:t>а</w:t>
            </w:r>
            <w:r w:rsidRPr="001809D8">
              <w:rPr>
                <w:rFonts w:ascii="Times New Roman" w:hAnsi="Times New Roman" w:cs="Times New Roman"/>
              </w:rPr>
              <w:t>тельных программ</w:t>
            </w:r>
            <w:r w:rsidRPr="001809D8">
              <w:t xml:space="preserve"> </w:t>
            </w:r>
          </w:p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1E89" w:rsidRPr="001809D8" w:rsidRDefault="001809D8" w:rsidP="00771E89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 Категория потребит</w:t>
            </w:r>
            <w:r w:rsidRPr="001809D8">
              <w:rPr>
                <w:rFonts w:ascii="Times New Roman" w:hAnsi="Times New Roman" w:cs="Times New Roman"/>
              </w:rPr>
              <w:t>е</w:t>
            </w:r>
            <w:r w:rsidRPr="001809D8">
              <w:rPr>
                <w:rFonts w:ascii="Times New Roman" w:hAnsi="Times New Roman" w:cs="Times New Roman"/>
              </w:rPr>
              <w:t xml:space="preserve">лей </w:t>
            </w:r>
          </w:p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9D8" w:rsidRDefault="001809D8" w:rsidP="006203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</w:p>
          <w:p w:rsidR="001809D8" w:rsidRDefault="001809D8" w:rsidP="006203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  <w:p w:rsidR="006203FD" w:rsidRPr="001809D8" w:rsidRDefault="006203FD" w:rsidP="00B402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B4025C" w:rsidRDefault="001809D8" w:rsidP="00771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025C">
              <w:rPr>
                <w:rFonts w:ascii="Times New Roman" w:hAnsi="Times New Roman" w:cs="Times New Roman"/>
                <w:sz w:val="16"/>
                <w:szCs w:val="16"/>
              </w:rPr>
              <w:t>Формы обр</w:t>
            </w:r>
            <w:r w:rsidRPr="00B4025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025C">
              <w:rPr>
                <w:rFonts w:ascii="Times New Roman" w:hAnsi="Times New Roman" w:cs="Times New Roman"/>
                <w:sz w:val="16"/>
                <w:szCs w:val="16"/>
              </w:rPr>
              <w:t>зования и формы реал</w:t>
            </w:r>
            <w:r w:rsidRPr="00B4025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025C">
              <w:rPr>
                <w:rFonts w:ascii="Times New Roman" w:hAnsi="Times New Roman" w:cs="Times New Roman"/>
                <w:sz w:val="16"/>
                <w:szCs w:val="16"/>
              </w:rPr>
              <w:t>зации обр програм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203FD" w:rsidRPr="001809D8" w:rsidRDefault="006203FD" w:rsidP="00771E89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(наиме-нование показа</w:t>
            </w:r>
            <w:r w:rsidR="00771E89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180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наиме-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180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3FD" w:rsidRPr="00B118A9" w:rsidTr="00771E89">
        <w:trPr>
          <w:trHeight w:val="87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B4025C" w:rsidRDefault="00181A0B" w:rsidP="00B402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Г4200100030040100010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B4025C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B4025C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B4025C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B4025C" w:rsidP="006203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203FD" w:rsidRPr="001809D8">
              <w:rPr>
                <w:rFonts w:ascii="Times New Roman" w:hAnsi="Times New Roman" w:cs="Times New Roman"/>
              </w:rPr>
              <w:t>оля детей, ставших участниками, победителями и призерами всеро</w:t>
            </w:r>
            <w:r w:rsidR="006203FD" w:rsidRPr="001809D8">
              <w:rPr>
                <w:rFonts w:ascii="Times New Roman" w:hAnsi="Times New Roman" w:cs="Times New Roman"/>
              </w:rPr>
              <w:t>с</w:t>
            </w:r>
            <w:r w:rsidR="006203FD" w:rsidRPr="001809D8">
              <w:rPr>
                <w:rFonts w:ascii="Times New Roman" w:hAnsi="Times New Roman" w:cs="Times New Roman"/>
              </w:rPr>
              <w:t>сийских и региональ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1809D8" w:rsidP="00180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9C2631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6203FD" w:rsidRPr="001809D8" w:rsidRDefault="006203FD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03FD" w:rsidRPr="001809D8" w:rsidRDefault="006203FD" w:rsidP="00771E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203FD" w:rsidRPr="001809D8" w:rsidRDefault="009C2631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6203FD" w:rsidRPr="001809D8" w:rsidRDefault="006203FD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03FD" w:rsidRPr="001809D8" w:rsidRDefault="006203FD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03FD" w:rsidRPr="001809D8" w:rsidRDefault="009C2631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203FD" w:rsidRPr="00B118A9" w:rsidTr="00771E89">
        <w:trPr>
          <w:trHeight w:val="62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B4025C" w:rsidP="006203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203FD" w:rsidRPr="001809D8">
              <w:rPr>
                <w:rFonts w:ascii="Times New Roman" w:hAnsi="Times New Roman" w:cs="Times New Roman"/>
              </w:rPr>
              <w:t>оля родителей (законных представ</w:t>
            </w:r>
            <w:r w:rsidR="006203FD" w:rsidRPr="001809D8">
              <w:rPr>
                <w:rFonts w:ascii="Times New Roman" w:hAnsi="Times New Roman" w:cs="Times New Roman"/>
              </w:rPr>
              <w:t>и</w:t>
            </w:r>
            <w:r w:rsidR="006203FD" w:rsidRPr="001809D8">
              <w:rPr>
                <w:rFonts w:ascii="Times New Roman" w:hAnsi="Times New Roman" w:cs="Times New Roman"/>
              </w:rPr>
              <w:t>телей), удовлетворенных условиями и качеством предоставляемой образов</w:t>
            </w:r>
            <w:r w:rsidR="006203FD" w:rsidRPr="001809D8">
              <w:rPr>
                <w:rFonts w:ascii="Times New Roman" w:hAnsi="Times New Roman" w:cs="Times New Roman"/>
              </w:rPr>
              <w:t>а</w:t>
            </w:r>
            <w:r w:rsidR="006203FD" w:rsidRPr="001809D8">
              <w:rPr>
                <w:rFonts w:ascii="Times New Roman" w:hAnsi="Times New Roman" w:cs="Times New Roman"/>
              </w:rPr>
              <w:t>те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1809D8" w:rsidP="00180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6203FD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9C2631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203FD" w:rsidRPr="001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9C2631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203FD" w:rsidRPr="001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6203FD" w:rsidRPr="001809D8" w:rsidRDefault="009C2631" w:rsidP="00B40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6203FD" w:rsidRPr="00B118A9" w:rsidRDefault="006203FD" w:rsidP="006203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- 5 (%).</w:t>
      </w:r>
    </w:p>
    <w:p w:rsidR="008D09E1" w:rsidRDefault="008D09E1" w:rsidP="006203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03FD" w:rsidRPr="00B118A9" w:rsidRDefault="006203FD" w:rsidP="006203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23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"/>
        <w:gridCol w:w="2027"/>
        <w:gridCol w:w="1275"/>
        <w:gridCol w:w="793"/>
        <w:gridCol w:w="915"/>
        <w:gridCol w:w="907"/>
        <w:gridCol w:w="961"/>
        <w:gridCol w:w="716"/>
        <w:gridCol w:w="730"/>
        <w:gridCol w:w="1067"/>
        <w:gridCol w:w="1071"/>
        <w:gridCol w:w="749"/>
        <w:gridCol w:w="1013"/>
        <w:gridCol w:w="1013"/>
        <w:gridCol w:w="1075"/>
      </w:tblGrid>
      <w:tr w:rsidR="006203FD" w:rsidRPr="00B118A9" w:rsidTr="00771E89">
        <w:trPr>
          <w:trHeight w:val="3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Уникаль-ный</w:t>
            </w:r>
            <w:r w:rsidRPr="00771E89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771E89">
              <w:rPr>
                <w:rFonts w:ascii="Times New Roman" w:hAnsi="Times New Roman" w:cs="Times New Roman"/>
              </w:rPr>
              <w:br/>
              <w:t>реест-</w:t>
            </w:r>
            <w:r w:rsidRPr="00771E89">
              <w:rPr>
                <w:rFonts w:ascii="Times New Roman" w:hAnsi="Times New Roman" w:cs="Times New Roman"/>
              </w:rPr>
              <w:br/>
              <w:t>ровой</w:t>
            </w:r>
            <w:r w:rsidRPr="00771E89">
              <w:rPr>
                <w:rFonts w:ascii="Times New Roman" w:hAnsi="Times New Roman" w:cs="Times New Roman"/>
              </w:rPr>
              <w:br/>
              <w:t>записи</w:t>
            </w: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Показатель, </w:t>
            </w:r>
            <w:r w:rsidRPr="00771E89">
              <w:rPr>
                <w:rFonts w:ascii="Times New Roman" w:hAnsi="Times New Roman" w:cs="Times New Roman"/>
              </w:rPr>
              <w:br/>
              <w:t xml:space="preserve">характеризующий </w:t>
            </w:r>
            <w:r w:rsidRPr="00771E89">
              <w:rPr>
                <w:rFonts w:ascii="Times New Roman" w:hAnsi="Times New Roman" w:cs="Times New Roman"/>
              </w:rPr>
              <w:br/>
              <w:t xml:space="preserve">содержание </w:t>
            </w:r>
            <w:r w:rsidRPr="00771E89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Показатель, </w:t>
            </w:r>
            <w:r w:rsidRPr="00771E89">
              <w:rPr>
                <w:rFonts w:ascii="Times New Roman" w:hAnsi="Times New Roman" w:cs="Times New Roman"/>
              </w:rPr>
              <w:br/>
              <w:t xml:space="preserve">характеризующий условия (формы) оказания </w:t>
            </w:r>
            <w:r w:rsidRPr="00771E89">
              <w:rPr>
                <w:rFonts w:ascii="Times New Roman" w:hAnsi="Times New Roman" w:cs="Times New Roman"/>
              </w:rPr>
              <w:br/>
              <w:t>муниципальной у</w:t>
            </w:r>
            <w:r w:rsidRPr="00771E89">
              <w:rPr>
                <w:rFonts w:ascii="Times New Roman" w:hAnsi="Times New Roman" w:cs="Times New Roman"/>
              </w:rPr>
              <w:t>с</w:t>
            </w:r>
            <w:r w:rsidRPr="00771E89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Показатель объема мун</w:t>
            </w:r>
            <w:r w:rsidRPr="00771E89">
              <w:rPr>
                <w:rFonts w:ascii="Times New Roman" w:hAnsi="Times New Roman" w:cs="Times New Roman"/>
              </w:rPr>
              <w:t>и</w:t>
            </w:r>
            <w:r w:rsidRPr="00771E89">
              <w:rPr>
                <w:rFonts w:ascii="Times New Roman" w:hAnsi="Times New Roman" w:cs="Times New Roman"/>
              </w:rPr>
              <w:t>ципальной</w:t>
            </w:r>
          </w:p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Значение показателя </w:t>
            </w:r>
            <w:r w:rsidRPr="00771E89">
              <w:rPr>
                <w:rFonts w:ascii="Times New Roman" w:hAnsi="Times New Roman" w:cs="Times New Roman"/>
              </w:rPr>
              <w:br/>
              <w:t>объема муниципальной услуги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Предельный размер </w:t>
            </w:r>
            <w:r w:rsidRPr="00771E89">
              <w:rPr>
                <w:rFonts w:ascii="Times New Roman" w:hAnsi="Times New Roman" w:cs="Times New Roman"/>
              </w:rPr>
              <w:br/>
              <w:t>платы (цена, тариф)</w:t>
            </w:r>
          </w:p>
        </w:tc>
      </w:tr>
      <w:tr w:rsidR="006203FD" w:rsidRPr="00B118A9" w:rsidTr="00771E89">
        <w:trPr>
          <w:trHeight w:val="14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наимен</w:t>
            </w:r>
            <w:r w:rsidRPr="00771E89">
              <w:rPr>
                <w:rFonts w:ascii="Times New Roman" w:hAnsi="Times New Roman" w:cs="Times New Roman"/>
              </w:rPr>
              <w:t>о</w:t>
            </w:r>
            <w:r w:rsidRPr="00771E89">
              <w:rPr>
                <w:rFonts w:ascii="Times New Roman" w:hAnsi="Times New Roman" w:cs="Times New Roman"/>
              </w:rPr>
              <w:t>вание</w:t>
            </w:r>
            <w:r w:rsidRPr="00771E89">
              <w:rPr>
                <w:rFonts w:ascii="Times New Roman" w:hAnsi="Times New Roman" w:cs="Times New Roman"/>
              </w:rPr>
              <w:br/>
              <w:t>показат</w:t>
            </w:r>
            <w:r w:rsidRPr="00771E89">
              <w:rPr>
                <w:rFonts w:ascii="Times New Roman" w:hAnsi="Times New Roman" w:cs="Times New Roman"/>
              </w:rPr>
              <w:t>е</w:t>
            </w:r>
            <w:r w:rsidRPr="00771E89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единица </w:t>
            </w:r>
            <w:r w:rsidRPr="00771E89">
              <w:rPr>
                <w:rFonts w:ascii="Times New Roman" w:hAnsi="Times New Roman" w:cs="Times New Roman"/>
              </w:rPr>
              <w:br/>
              <w:t>измерения по ОКЕ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6203FD" w:rsidRPr="00771E89">
              <w:rPr>
                <w:sz w:val="20"/>
              </w:rPr>
              <w:t xml:space="preserve"> год </w:t>
            </w:r>
          </w:p>
          <w:p w:rsidR="006203FD" w:rsidRPr="00771E89" w:rsidRDefault="006203FD" w:rsidP="006203FD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очередной финанс</w:t>
            </w:r>
            <w:r w:rsidRPr="00771E89">
              <w:rPr>
                <w:sz w:val="20"/>
              </w:rPr>
              <w:t>о</w:t>
            </w:r>
            <w:r w:rsidRPr="00771E89">
              <w:rPr>
                <w:sz w:val="20"/>
              </w:rPr>
              <w:t>вый год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6203FD" w:rsidRPr="00771E89">
              <w:rPr>
                <w:sz w:val="20"/>
              </w:rPr>
              <w:t xml:space="preserve"> год </w:t>
            </w:r>
          </w:p>
          <w:p w:rsidR="006203FD" w:rsidRPr="00771E89" w:rsidRDefault="006203FD" w:rsidP="006203FD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1-ый год планового периода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6203FD" w:rsidRPr="00771E89">
              <w:rPr>
                <w:sz w:val="20"/>
              </w:rPr>
              <w:t xml:space="preserve"> год</w:t>
            </w:r>
          </w:p>
          <w:p w:rsidR="006203FD" w:rsidRPr="00771E89" w:rsidRDefault="006203FD" w:rsidP="006203FD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2-ой год план</w:t>
            </w:r>
            <w:r w:rsidRPr="00771E89">
              <w:rPr>
                <w:sz w:val="20"/>
              </w:rPr>
              <w:t>о</w:t>
            </w:r>
            <w:r w:rsidRPr="00771E89">
              <w:rPr>
                <w:sz w:val="20"/>
              </w:rPr>
              <w:t>вого пери</w:t>
            </w:r>
            <w:r w:rsidRPr="00771E89">
              <w:rPr>
                <w:sz w:val="20"/>
              </w:rPr>
              <w:t>о</w:t>
            </w:r>
            <w:r w:rsidRPr="00771E89">
              <w:rPr>
                <w:sz w:val="20"/>
              </w:rPr>
              <w:t>да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6203FD" w:rsidRPr="00771E89">
              <w:rPr>
                <w:sz w:val="20"/>
              </w:rPr>
              <w:t xml:space="preserve"> год </w:t>
            </w:r>
          </w:p>
          <w:p w:rsidR="006203FD" w:rsidRPr="00771E89" w:rsidRDefault="006203FD" w:rsidP="006203FD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очере</w:t>
            </w:r>
            <w:r w:rsidRPr="00771E89">
              <w:rPr>
                <w:sz w:val="20"/>
              </w:rPr>
              <w:t>д</w:t>
            </w:r>
            <w:r w:rsidRPr="00771E89">
              <w:rPr>
                <w:sz w:val="20"/>
              </w:rPr>
              <w:t>ной ф</w:t>
            </w:r>
            <w:r w:rsidRPr="00771E89">
              <w:rPr>
                <w:sz w:val="20"/>
              </w:rPr>
              <w:t>и</w:t>
            </w:r>
            <w:r w:rsidRPr="00771E89">
              <w:rPr>
                <w:sz w:val="20"/>
              </w:rPr>
              <w:t>нансовый год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6203FD" w:rsidRPr="00771E89">
              <w:rPr>
                <w:sz w:val="20"/>
              </w:rPr>
              <w:t xml:space="preserve"> год </w:t>
            </w:r>
          </w:p>
          <w:p w:rsidR="006203FD" w:rsidRPr="00771E89" w:rsidRDefault="006203FD" w:rsidP="006203FD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1-ый год планового периода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0D6FAF" w:rsidP="00620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6203FD" w:rsidRPr="00771E89">
              <w:rPr>
                <w:sz w:val="20"/>
              </w:rPr>
              <w:t xml:space="preserve"> год</w:t>
            </w:r>
          </w:p>
          <w:p w:rsidR="006203FD" w:rsidRPr="00771E89" w:rsidRDefault="006203FD" w:rsidP="006203FD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2-ой год планового периода)</w:t>
            </w:r>
          </w:p>
        </w:tc>
      </w:tr>
      <w:tr w:rsidR="006203FD" w:rsidRPr="00B118A9" w:rsidTr="00771E89">
        <w:trPr>
          <w:trHeight w:val="14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_______</w:t>
            </w:r>
          </w:p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(наименование пок</w:t>
            </w:r>
            <w:r w:rsidRPr="00771E89">
              <w:rPr>
                <w:rFonts w:ascii="Times New Roman" w:hAnsi="Times New Roman" w:cs="Times New Roman"/>
              </w:rPr>
              <w:t>а</w:t>
            </w:r>
            <w:r w:rsidRPr="00771E89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______</w:t>
            </w:r>
          </w:p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(наиме-нование пок</w:t>
            </w:r>
            <w:r w:rsidRPr="00771E89">
              <w:rPr>
                <w:rFonts w:ascii="Times New Roman" w:hAnsi="Times New Roman" w:cs="Times New Roman"/>
              </w:rPr>
              <w:t>а</w:t>
            </w:r>
            <w:r w:rsidRPr="00771E89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______</w:t>
            </w:r>
          </w:p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(наиме-нование показа-те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_______</w:t>
            </w:r>
          </w:p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(наиме-нование показа-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______</w:t>
            </w:r>
          </w:p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(наиме-нование показа-теля)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наим</w:t>
            </w:r>
            <w:r w:rsidRPr="00771E89">
              <w:rPr>
                <w:rFonts w:ascii="Times New Roman" w:hAnsi="Times New Roman" w:cs="Times New Roman"/>
              </w:rPr>
              <w:t>е</w:t>
            </w:r>
            <w:r w:rsidRPr="00771E89">
              <w:rPr>
                <w:rFonts w:ascii="Times New Roman" w:hAnsi="Times New Roman" w:cs="Times New Roman"/>
              </w:rPr>
              <w:t>нов</w:t>
            </w:r>
            <w:r w:rsidRPr="00771E89">
              <w:rPr>
                <w:rFonts w:ascii="Times New Roman" w:hAnsi="Times New Roman" w:cs="Times New Roman"/>
              </w:rPr>
              <w:t>а</w:t>
            </w:r>
            <w:r w:rsidRPr="00771E8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3FD" w:rsidRPr="00B118A9" w:rsidTr="00771E89">
        <w:trPr>
          <w:trHeight w:val="2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3FD" w:rsidRPr="00771E89" w:rsidRDefault="006203F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5</w:t>
            </w:r>
          </w:p>
        </w:tc>
      </w:tr>
      <w:tr w:rsidR="002F3AC1" w:rsidRPr="00B118A9" w:rsidTr="00771E89">
        <w:trPr>
          <w:trHeight w:val="78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реализация дополн</w:t>
            </w:r>
            <w:r w:rsidRPr="00771E89">
              <w:rPr>
                <w:rFonts w:ascii="Times New Roman" w:hAnsi="Times New Roman" w:cs="Times New Roman"/>
              </w:rPr>
              <w:t>и</w:t>
            </w:r>
            <w:r w:rsidRPr="00771E89">
              <w:rPr>
                <w:rFonts w:ascii="Times New Roman" w:hAnsi="Times New Roman" w:cs="Times New Roman"/>
              </w:rPr>
              <w:t>тельных общеразв</w:t>
            </w:r>
            <w:r w:rsidRPr="00771E89">
              <w:rPr>
                <w:rFonts w:ascii="Times New Roman" w:hAnsi="Times New Roman" w:cs="Times New Roman"/>
              </w:rPr>
              <w:t>и</w:t>
            </w:r>
            <w:r w:rsidRPr="00771E89">
              <w:rPr>
                <w:rFonts w:ascii="Times New Roman" w:hAnsi="Times New Roman" w:cs="Times New Roman"/>
              </w:rPr>
              <w:t>вающи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893BBA" w:rsidP="006203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елле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число обуча</w:t>
            </w:r>
            <w:r w:rsidRPr="00771E89">
              <w:rPr>
                <w:rFonts w:ascii="Times New Roman" w:hAnsi="Times New Roman" w:cs="Times New Roman"/>
              </w:rPr>
              <w:t>ю</w:t>
            </w:r>
            <w:r w:rsidRPr="00771E89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чело-ве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893BBA" w:rsidP="006203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776F5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2</w:t>
            </w:r>
            <w:r w:rsidR="00893B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776F5D" w:rsidP="006203FD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2</w:t>
            </w:r>
            <w:r w:rsidR="00893B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AC1" w:rsidRPr="00B118A9" w:rsidTr="00771E89">
        <w:trPr>
          <w:trHeight w:val="78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6203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естес</w:t>
            </w:r>
            <w:r w:rsidRPr="00771E89">
              <w:rPr>
                <w:rFonts w:ascii="Times New Roman" w:hAnsi="Times New Roman" w:cs="Times New Roman"/>
              </w:rPr>
              <w:t>т</w:t>
            </w:r>
            <w:r w:rsidRPr="00771E89">
              <w:rPr>
                <w:rFonts w:ascii="Times New Roman" w:hAnsi="Times New Roman" w:cs="Times New Roman"/>
              </w:rPr>
              <w:t>венно-нау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число обуча</w:t>
            </w:r>
            <w:r w:rsidRPr="00771E89">
              <w:rPr>
                <w:rFonts w:ascii="Times New Roman" w:hAnsi="Times New Roman" w:cs="Times New Roman"/>
              </w:rPr>
              <w:t>ю</w:t>
            </w:r>
            <w:r w:rsidRPr="00771E89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чело-ве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893BBA" w:rsidP="002F3A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893BBA" w:rsidP="00776F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893BBA" w:rsidP="002F3A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F5D" w:rsidRPr="00771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AC1" w:rsidRPr="00771E89" w:rsidRDefault="002F3AC1" w:rsidP="002F3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203FD" w:rsidRDefault="006203FD" w:rsidP="006203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</w:t>
      </w:r>
      <w:r w:rsidRPr="00B118A9">
        <w:rPr>
          <w:rFonts w:ascii="Times New Roman" w:hAnsi="Times New Roman" w:cs="Times New Roman"/>
          <w:sz w:val="24"/>
          <w:szCs w:val="24"/>
        </w:rPr>
        <w:br/>
        <w:t>которых муниципальное задание считается выполненным - 3 (%).</w:t>
      </w:r>
    </w:p>
    <w:p w:rsidR="00E63830" w:rsidRDefault="00E63830" w:rsidP="00E638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3830" w:rsidRPr="00B118A9" w:rsidRDefault="00E63830" w:rsidP="00E6383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18A9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, либо порядок ее (его) установления:</w:t>
      </w:r>
    </w:p>
    <w:p w:rsidR="00E63830" w:rsidRPr="00B118A9" w:rsidRDefault="00E63830" w:rsidP="00E638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муниципальная услуга оказывается бесплатно</w:t>
      </w:r>
    </w:p>
    <w:p w:rsidR="00E63830" w:rsidRDefault="00E63830" w:rsidP="006203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3830" w:rsidRPr="00D65917" w:rsidRDefault="00E63830" w:rsidP="00E63830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5. Порядок оказания муниципальной услуги:</w:t>
      </w:r>
    </w:p>
    <w:p w:rsidR="00E63830" w:rsidRPr="00D65917" w:rsidRDefault="00E63830" w:rsidP="00E6383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65917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, </w:t>
      </w:r>
    </w:p>
    <w:p w:rsidR="00E63830" w:rsidRPr="00190FCB" w:rsidRDefault="00E63830" w:rsidP="00E63830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E63830" w:rsidRPr="00190FCB" w:rsidRDefault="00E63830" w:rsidP="00E63830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</w:t>
      </w:r>
      <w:r w:rsidRPr="00190FCB">
        <w:rPr>
          <w:sz w:val="24"/>
          <w:szCs w:val="24"/>
        </w:rPr>
        <w:t>е</w:t>
      </w:r>
      <w:r w:rsidRPr="00190FCB">
        <w:rPr>
          <w:sz w:val="24"/>
          <w:szCs w:val="24"/>
        </w:rPr>
        <w:t>ниях», утвержденные постановлением Главного государственного санитарного врача Российской Федерации от 29.12.2010 № 189;</w:t>
      </w:r>
    </w:p>
    <w:p w:rsidR="00E63830" w:rsidRPr="00190FCB" w:rsidRDefault="00E63830" w:rsidP="00E63830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  </w:t>
      </w:r>
      <w:hyperlink r:id="rId24" w:history="1"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П</w:t>
        </w:r>
        <w:r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остановление администрации Лухского муниципального района от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 « 06 » декабря  2018 г. №  452 "Об утверждении административного регламента исполнения муниципальной услуги « Предоставление информации об организации общедоступного и бесплатного дошкольного, н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чального общего, основного общего, среднего общего образования, а также дополнительного образования детей в общеобразовательных учрежд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ниях,  расположенных на территории Лухского муниципального района»</w:t>
        </w:r>
      </w:hyperlink>
      <w:r w:rsidRPr="00190FCB">
        <w:rPr>
          <w:sz w:val="24"/>
          <w:szCs w:val="24"/>
        </w:rPr>
        <w:t xml:space="preserve">; </w:t>
      </w:r>
    </w:p>
    <w:p w:rsidR="00E63830" w:rsidRPr="00D65917" w:rsidRDefault="00E63830" w:rsidP="00E63830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>- По</w:t>
      </w:r>
      <w:r>
        <w:rPr>
          <w:sz w:val="24"/>
          <w:szCs w:val="24"/>
        </w:rPr>
        <w:t xml:space="preserve">рядок </w:t>
      </w:r>
      <w:r w:rsidRPr="00190FCB">
        <w:rPr>
          <w:sz w:val="24"/>
          <w:szCs w:val="24"/>
        </w:rPr>
        <w:t xml:space="preserve">формировании муниципального задания на оказание муниципальных услуг (выполнение работ) </w:t>
      </w:r>
      <w:r>
        <w:rPr>
          <w:sz w:val="24"/>
          <w:szCs w:val="24"/>
        </w:rPr>
        <w:t xml:space="preserve">в отношении </w:t>
      </w:r>
      <w:r w:rsidRPr="00190FCB">
        <w:rPr>
          <w:sz w:val="24"/>
          <w:szCs w:val="24"/>
        </w:rPr>
        <w:t>муниципальны</w:t>
      </w:r>
      <w:r>
        <w:rPr>
          <w:sz w:val="24"/>
          <w:szCs w:val="24"/>
        </w:rPr>
        <w:t>х</w:t>
      </w:r>
      <w:r w:rsidRPr="00190FCB">
        <w:rPr>
          <w:sz w:val="24"/>
          <w:szCs w:val="24"/>
        </w:rPr>
        <w:t xml:space="preserve"> у</w:t>
      </w:r>
      <w:r w:rsidRPr="00190FCB">
        <w:rPr>
          <w:sz w:val="24"/>
          <w:szCs w:val="24"/>
        </w:rPr>
        <w:t>ч</w:t>
      </w:r>
      <w:r w:rsidRPr="00190FCB">
        <w:rPr>
          <w:sz w:val="24"/>
          <w:szCs w:val="24"/>
        </w:rPr>
        <w:t>реждени</w:t>
      </w:r>
      <w:r>
        <w:rPr>
          <w:sz w:val="24"/>
          <w:szCs w:val="24"/>
        </w:rPr>
        <w:t>й</w:t>
      </w:r>
      <w:r w:rsidRPr="00190FCB">
        <w:rPr>
          <w:sz w:val="24"/>
          <w:szCs w:val="24"/>
        </w:rPr>
        <w:t xml:space="preserve"> и финансово</w:t>
      </w:r>
      <w:r>
        <w:rPr>
          <w:sz w:val="24"/>
          <w:szCs w:val="24"/>
        </w:rPr>
        <w:t>го</w:t>
      </w:r>
      <w:r w:rsidRPr="00190FCB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  <w:r w:rsidRPr="00190FCB">
        <w:rPr>
          <w:sz w:val="24"/>
          <w:szCs w:val="24"/>
        </w:rPr>
        <w:t xml:space="preserve"> выполнения муниципального задания, утвержденн</w:t>
      </w:r>
      <w:r>
        <w:rPr>
          <w:sz w:val="24"/>
          <w:szCs w:val="24"/>
        </w:rPr>
        <w:t xml:space="preserve">ый </w:t>
      </w:r>
      <w:r w:rsidRPr="00190FCB">
        <w:rPr>
          <w:sz w:val="24"/>
          <w:szCs w:val="24"/>
        </w:rPr>
        <w:t xml:space="preserve"> постановлением Администрации </w:t>
      </w:r>
      <w:r>
        <w:rPr>
          <w:sz w:val="24"/>
          <w:szCs w:val="24"/>
        </w:rPr>
        <w:t xml:space="preserve">Лухского </w:t>
      </w:r>
      <w:r w:rsidRPr="00190FCB">
        <w:rPr>
          <w:sz w:val="24"/>
          <w:szCs w:val="24"/>
        </w:rPr>
        <w:t>муниц</w:t>
      </w:r>
      <w:r w:rsidRPr="00190FCB">
        <w:rPr>
          <w:sz w:val="24"/>
          <w:szCs w:val="24"/>
        </w:rPr>
        <w:t>и</w:t>
      </w:r>
      <w:r w:rsidRPr="00190FCB">
        <w:rPr>
          <w:sz w:val="24"/>
          <w:szCs w:val="24"/>
        </w:rPr>
        <w:t>пального рай</w:t>
      </w:r>
      <w:r>
        <w:rPr>
          <w:sz w:val="24"/>
          <w:szCs w:val="24"/>
        </w:rPr>
        <w:t xml:space="preserve">она </w:t>
      </w:r>
      <w:r w:rsidRPr="00893BBA">
        <w:rPr>
          <w:sz w:val="24"/>
          <w:szCs w:val="24"/>
        </w:rPr>
        <w:t>от   .20___№.</w:t>
      </w:r>
    </w:p>
    <w:p w:rsidR="00E63830" w:rsidRPr="00B118A9" w:rsidRDefault="00E63830" w:rsidP="006203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03FD" w:rsidRPr="00B118A9" w:rsidRDefault="006203FD" w:rsidP="006203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6095"/>
        <w:gridCol w:w="3827"/>
      </w:tblGrid>
      <w:tr w:rsidR="006203FD" w:rsidRPr="00B118A9" w:rsidTr="002F3AC1">
        <w:tc>
          <w:tcPr>
            <w:tcW w:w="5529" w:type="dxa"/>
          </w:tcPr>
          <w:p w:rsidR="006203FD" w:rsidRPr="00E63830" w:rsidRDefault="006203FD" w:rsidP="00E6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095" w:type="dxa"/>
          </w:tcPr>
          <w:p w:rsidR="006203FD" w:rsidRPr="00E63830" w:rsidRDefault="006203FD" w:rsidP="00E6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6203FD" w:rsidRPr="00E63830" w:rsidRDefault="006203FD" w:rsidP="00E6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203FD" w:rsidRPr="00B118A9" w:rsidTr="002F3AC1">
        <w:tc>
          <w:tcPr>
            <w:tcW w:w="5529" w:type="dxa"/>
          </w:tcPr>
          <w:p w:rsidR="006203FD" w:rsidRPr="00E63830" w:rsidRDefault="006203FD" w:rsidP="00E6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6203FD" w:rsidRPr="00E63830" w:rsidRDefault="006203FD" w:rsidP="00E6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6203FD" w:rsidRPr="00E63830" w:rsidRDefault="006203FD" w:rsidP="00E63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3</w:t>
            </w:r>
          </w:p>
        </w:tc>
      </w:tr>
      <w:tr w:rsidR="006203FD" w:rsidRPr="00B118A9" w:rsidTr="002F3AC1">
        <w:tc>
          <w:tcPr>
            <w:tcW w:w="5529" w:type="dxa"/>
          </w:tcPr>
          <w:p w:rsidR="006203FD" w:rsidRPr="00E63830" w:rsidRDefault="006203FD" w:rsidP="00E63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Размещение информации в сети «Интернет» на официальном сайте образовательного учреждения (организации)</w:t>
            </w:r>
          </w:p>
        </w:tc>
        <w:tc>
          <w:tcPr>
            <w:tcW w:w="6095" w:type="dxa"/>
          </w:tcPr>
          <w:p w:rsidR="006203FD" w:rsidRPr="00E63830" w:rsidRDefault="006203FD" w:rsidP="00E63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В соответствии со ст.29 Федерального закона Российской Федер</w:t>
            </w:r>
            <w:r w:rsidRPr="00E63830">
              <w:rPr>
                <w:rFonts w:ascii="Times New Roman" w:hAnsi="Times New Roman" w:cs="Times New Roman"/>
              </w:rPr>
              <w:t>а</w:t>
            </w:r>
            <w:r w:rsidRPr="00E63830">
              <w:rPr>
                <w:rFonts w:ascii="Times New Roman" w:hAnsi="Times New Roman" w:cs="Times New Roman"/>
              </w:rPr>
              <w:t>ции от 29 декабря 2012 №273-ФЗ «Об образовании в Российской Федерации»</w:t>
            </w:r>
          </w:p>
        </w:tc>
        <w:tc>
          <w:tcPr>
            <w:tcW w:w="3827" w:type="dxa"/>
          </w:tcPr>
          <w:p w:rsidR="006203FD" w:rsidRPr="00E63830" w:rsidRDefault="006203FD" w:rsidP="00E63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В течение десяти рабочих дней со дня получения или внесения соответству</w:t>
            </w:r>
            <w:r w:rsidRPr="00E63830">
              <w:rPr>
                <w:rFonts w:ascii="Times New Roman" w:hAnsi="Times New Roman" w:cs="Times New Roman"/>
              </w:rPr>
              <w:t>ю</w:t>
            </w:r>
            <w:r w:rsidRPr="00E63830">
              <w:rPr>
                <w:rFonts w:ascii="Times New Roman" w:hAnsi="Times New Roman" w:cs="Times New Roman"/>
              </w:rPr>
              <w:t>щих изменений</w:t>
            </w:r>
          </w:p>
        </w:tc>
      </w:tr>
      <w:tr w:rsidR="006203FD" w:rsidRPr="00B118A9" w:rsidTr="002F3AC1">
        <w:tc>
          <w:tcPr>
            <w:tcW w:w="5529" w:type="dxa"/>
          </w:tcPr>
          <w:p w:rsidR="006203FD" w:rsidRPr="00E63830" w:rsidRDefault="006203FD" w:rsidP="00E63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Размещение информации в помещениях учреждения (орган</w:t>
            </w:r>
            <w:r w:rsidRPr="00E63830">
              <w:rPr>
                <w:rFonts w:ascii="Times New Roman" w:hAnsi="Times New Roman" w:cs="Times New Roman"/>
              </w:rPr>
              <w:t>и</w:t>
            </w:r>
            <w:r w:rsidRPr="00E63830">
              <w:rPr>
                <w:rFonts w:ascii="Times New Roman" w:hAnsi="Times New Roman" w:cs="Times New Roman"/>
              </w:rPr>
              <w:t>зации)</w:t>
            </w:r>
          </w:p>
        </w:tc>
        <w:tc>
          <w:tcPr>
            <w:tcW w:w="6095" w:type="dxa"/>
          </w:tcPr>
          <w:p w:rsidR="006203FD" w:rsidRPr="00E63830" w:rsidRDefault="006203FD" w:rsidP="00E63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Информация о месте нахождения, графике работы, адресах эле</w:t>
            </w:r>
            <w:r w:rsidRPr="00E63830">
              <w:rPr>
                <w:rFonts w:ascii="Times New Roman" w:hAnsi="Times New Roman" w:cs="Times New Roman"/>
              </w:rPr>
              <w:t>к</w:t>
            </w:r>
            <w:r w:rsidRPr="00E63830">
              <w:rPr>
                <w:rFonts w:ascii="Times New Roman" w:hAnsi="Times New Roman" w:cs="Times New Roman"/>
              </w:rPr>
              <w:t>тронной почты и номерах телефонов</w:t>
            </w:r>
          </w:p>
        </w:tc>
        <w:tc>
          <w:tcPr>
            <w:tcW w:w="3827" w:type="dxa"/>
          </w:tcPr>
          <w:p w:rsidR="006203FD" w:rsidRPr="00E63830" w:rsidRDefault="006203FD" w:rsidP="00E63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В течение десяти рабочих дней со дня получения или внесения соответству</w:t>
            </w:r>
            <w:r w:rsidRPr="00E63830">
              <w:rPr>
                <w:rFonts w:ascii="Times New Roman" w:hAnsi="Times New Roman" w:cs="Times New Roman"/>
              </w:rPr>
              <w:t>ю</w:t>
            </w:r>
            <w:r w:rsidRPr="00E63830">
              <w:rPr>
                <w:rFonts w:ascii="Times New Roman" w:hAnsi="Times New Roman" w:cs="Times New Roman"/>
              </w:rPr>
              <w:t>щих изменений</w:t>
            </w:r>
          </w:p>
        </w:tc>
      </w:tr>
    </w:tbl>
    <w:p w:rsidR="00E63830" w:rsidRDefault="00E63830" w:rsidP="006203FD">
      <w:pPr>
        <w:ind w:firstLine="709"/>
        <w:jc w:val="center"/>
        <w:rPr>
          <w:sz w:val="24"/>
          <w:szCs w:val="24"/>
        </w:rPr>
      </w:pPr>
    </w:p>
    <w:p w:rsidR="00E63830" w:rsidRDefault="00E63830" w:rsidP="006203FD">
      <w:pPr>
        <w:ind w:firstLine="709"/>
        <w:jc w:val="center"/>
        <w:rPr>
          <w:sz w:val="24"/>
          <w:szCs w:val="24"/>
        </w:rPr>
      </w:pPr>
    </w:p>
    <w:p w:rsidR="00F866F3" w:rsidRDefault="00F866F3" w:rsidP="006203FD">
      <w:pPr>
        <w:ind w:firstLine="709"/>
        <w:jc w:val="center"/>
        <w:rPr>
          <w:sz w:val="24"/>
          <w:szCs w:val="24"/>
        </w:rPr>
      </w:pPr>
    </w:p>
    <w:p w:rsidR="00F866F3" w:rsidRPr="0017070F" w:rsidRDefault="0009070B" w:rsidP="00F866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470"/>
        <w:gridCol w:w="2105"/>
        <w:gridCol w:w="1773"/>
      </w:tblGrid>
      <w:tr w:rsidR="00F866F3" w:rsidRPr="00B118A9" w:rsidTr="00CD3C2A">
        <w:trPr>
          <w:trHeight w:val="611"/>
        </w:trPr>
        <w:tc>
          <w:tcPr>
            <w:tcW w:w="11470" w:type="dxa"/>
            <w:tcBorders>
              <w:top w:val="nil"/>
              <w:left w:val="nil"/>
              <w:bottom w:val="nil"/>
              <w:right w:val="nil"/>
            </w:tcBorders>
          </w:tcPr>
          <w:p w:rsidR="00F866F3" w:rsidRPr="00DE7AB4" w:rsidRDefault="00F866F3" w:rsidP="00F866F3">
            <w:pPr>
              <w:tabs>
                <w:tab w:val="left" w:pos="2977"/>
              </w:tabs>
              <w:rPr>
                <w:rFonts w:eastAsia="Calibri"/>
                <w:i/>
                <w:sz w:val="20"/>
              </w:rPr>
            </w:pPr>
            <w:r w:rsidRPr="00B118A9">
              <w:rPr>
                <w:sz w:val="24"/>
                <w:szCs w:val="24"/>
              </w:rPr>
              <w:lastRenderedPageBreak/>
              <w:t xml:space="preserve">1. Наименование муниципальной услуги: </w:t>
            </w:r>
            <w:r w:rsidRPr="00F866F3">
              <w:rPr>
                <w:rFonts w:eastAsia="Calibri"/>
                <w:sz w:val="24"/>
                <w:szCs w:val="24"/>
              </w:rPr>
              <w:t>Организация отдыха детей и молодежи</w:t>
            </w:r>
            <w:r>
              <w:rPr>
                <w:rFonts w:eastAsia="Calibri"/>
                <w:i/>
                <w:sz w:val="20"/>
              </w:rPr>
              <w:t xml:space="preserve"> </w:t>
            </w:r>
          </w:p>
          <w:p w:rsidR="00F866F3" w:rsidRPr="00B118A9" w:rsidRDefault="00F866F3" w:rsidP="00CD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nil"/>
            </w:tcBorders>
          </w:tcPr>
          <w:p w:rsidR="00F866F3" w:rsidRPr="00771E89" w:rsidRDefault="00F866F3" w:rsidP="00CD3C2A">
            <w:pPr>
              <w:pStyle w:val="ConsPlusNormal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Уникальный номер по базовому </w:t>
            </w:r>
            <w:r w:rsidRPr="00771E89">
              <w:rPr>
                <w:rFonts w:ascii="Times New Roman" w:hAnsi="Times New Roman" w:cs="Times New Roman"/>
              </w:rPr>
              <w:br/>
              <w:t xml:space="preserve">(отраслевому) </w:t>
            </w:r>
            <w:r w:rsidRPr="00771E89">
              <w:rPr>
                <w:rFonts w:ascii="Times New Roman" w:hAnsi="Times New Roman" w:cs="Times New Roman"/>
              </w:rPr>
              <w:br/>
              <w:t>перечню</w:t>
            </w:r>
          </w:p>
        </w:tc>
        <w:tc>
          <w:tcPr>
            <w:tcW w:w="1773" w:type="dxa"/>
            <w:vMerge w:val="restart"/>
            <w:vAlign w:val="center"/>
          </w:tcPr>
          <w:p w:rsidR="00F866F3" w:rsidRPr="00B4025C" w:rsidRDefault="00F866F3" w:rsidP="00CD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0700О.99.0.АЗ22АА01001</w:t>
            </w:r>
          </w:p>
        </w:tc>
      </w:tr>
      <w:tr w:rsidR="00F866F3" w:rsidRPr="00B118A9" w:rsidTr="00CD3C2A">
        <w:trPr>
          <w:trHeight w:val="307"/>
        </w:trPr>
        <w:tc>
          <w:tcPr>
            <w:tcW w:w="1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F3" w:rsidRPr="00B118A9" w:rsidRDefault="00F866F3" w:rsidP="00CD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8A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2105" w:type="dxa"/>
            <w:vMerge/>
            <w:tcBorders>
              <w:left w:val="nil"/>
            </w:tcBorders>
          </w:tcPr>
          <w:p w:rsidR="00F866F3" w:rsidRPr="00B118A9" w:rsidRDefault="00F866F3" w:rsidP="00CD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F866F3" w:rsidRPr="00B118A9" w:rsidRDefault="00F866F3" w:rsidP="00CD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6F3" w:rsidRPr="00B118A9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3. Показатели, характеризующие  качество и  (или)  объем (содержание) муниципальной услуги:</w:t>
      </w:r>
    </w:p>
    <w:p w:rsidR="00F866F3" w:rsidRPr="00B118A9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 w:rsidRPr="00B118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18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31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992"/>
        <w:gridCol w:w="992"/>
        <w:gridCol w:w="992"/>
        <w:gridCol w:w="2127"/>
        <w:gridCol w:w="3685"/>
        <w:gridCol w:w="992"/>
        <w:gridCol w:w="851"/>
        <w:gridCol w:w="992"/>
        <w:gridCol w:w="992"/>
        <w:gridCol w:w="1056"/>
      </w:tblGrid>
      <w:tr w:rsidR="00F866F3" w:rsidRPr="00B118A9" w:rsidTr="00874162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</w:t>
            </w:r>
            <w:r>
              <w:rPr>
                <w:rFonts w:ascii="Times New Roman" w:hAnsi="Times New Roman" w:cs="Times New Roman"/>
              </w:rPr>
              <w:br/>
              <w:t xml:space="preserve">номер </w:t>
            </w:r>
            <w:r>
              <w:rPr>
                <w:rFonts w:ascii="Times New Roman" w:hAnsi="Times New Roman" w:cs="Times New Roman"/>
              </w:rPr>
              <w:br/>
              <w:t>реестро</w:t>
            </w:r>
            <w:r w:rsidRPr="001809D8">
              <w:rPr>
                <w:rFonts w:ascii="Times New Roman" w:hAnsi="Times New Roman" w:cs="Times New Roman"/>
              </w:rPr>
              <w:t xml:space="preserve">вой </w:t>
            </w:r>
            <w:r w:rsidRPr="001809D8">
              <w:rPr>
                <w:rFonts w:ascii="Times New Roman" w:hAnsi="Times New Roman" w:cs="Times New Roman"/>
              </w:rPr>
              <w:br/>
              <w:t>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характеризующий </w:t>
            </w:r>
            <w:r>
              <w:rPr>
                <w:rFonts w:ascii="Times New Roman" w:hAnsi="Times New Roman" w:cs="Times New Roman"/>
              </w:rPr>
              <w:br/>
              <w:t xml:space="preserve">содержание </w:t>
            </w:r>
            <w:r w:rsidRPr="001809D8">
              <w:rPr>
                <w:rFonts w:ascii="Times New Roman" w:hAnsi="Times New Roman" w:cs="Times New Roman"/>
              </w:rPr>
              <w:t>муниципальной у</w:t>
            </w:r>
            <w:r w:rsidRPr="001809D8">
              <w:rPr>
                <w:rFonts w:ascii="Times New Roman" w:hAnsi="Times New Roman" w:cs="Times New Roman"/>
              </w:rPr>
              <w:t>с</w:t>
            </w:r>
            <w:r w:rsidRPr="001809D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Показатель, </w:t>
            </w:r>
            <w:r w:rsidRPr="001809D8">
              <w:rPr>
                <w:rFonts w:ascii="Times New Roman" w:hAnsi="Times New Roman" w:cs="Times New Roman"/>
              </w:rPr>
              <w:br/>
              <w:t>характеризующий у</w:t>
            </w:r>
            <w:r w:rsidRPr="001809D8">
              <w:rPr>
                <w:rFonts w:ascii="Times New Roman" w:hAnsi="Times New Roman" w:cs="Times New Roman"/>
              </w:rPr>
              <w:t>с</w:t>
            </w:r>
            <w:r w:rsidRPr="001809D8">
              <w:rPr>
                <w:rFonts w:ascii="Times New Roman" w:hAnsi="Times New Roman" w:cs="Times New Roman"/>
              </w:rPr>
              <w:t>ловия (формы) оказ</w:t>
            </w:r>
            <w:r w:rsidRPr="001809D8">
              <w:rPr>
                <w:rFonts w:ascii="Times New Roman" w:hAnsi="Times New Roman" w:cs="Times New Roman"/>
              </w:rPr>
              <w:t>а</w:t>
            </w:r>
            <w:r w:rsidRPr="001809D8">
              <w:rPr>
                <w:rFonts w:ascii="Times New Roman" w:hAnsi="Times New Roman" w:cs="Times New Roman"/>
              </w:rPr>
              <w:t>ния муници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1809D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Показатель качества </w:t>
            </w:r>
            <w:r w:rsidRPr="001809D8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Pr="001809D8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</w:tr>
      <w:tr w:rsidR="00F866F3" w:rsidRPr="00B118A9" w:rsidTr="00874162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наименование</w:t>
            </w:r>
            <w:r w:rsidRPr="001809D8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F866F3" w:rsidP="00CD3C2A">
            <w:pPr>
              <w:pStyle w:val="ConsPlusNormal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 xml:space="preserve">единица </w:t>
            </w:r>
            <w:r w:rsidRPr="001809D8">
              <w:rPr>
                <w:rFonts w:ascii="Times New Roman" w:hAnsi="Times New Roman" w:cs="Times New Roman"/>
              </w:rPr>
              <w:br/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0D6FAF" w:rsidP="00CD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866F3" w:rsidRPr="001809D8">
              <w:rPr>
                <w:sz w:val="20"/>
              </w:rPr>
              <w:t xml:space="preserve"> год </w:t>
            </w:r>
          </w:p>
          <w:p w:rsidR="00F866F3" w:rsidRPr="001809D8" w:rsidRDefault="00F866F3" w:rsidP="00CD3C2A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очере</w:t>
            </w:r>
            <w:r w:rsidRPr="001809D8">
              <w:rPr>
                <w:sz w:val="20"/>
              </w:rPr>
              <w:t>д</w:t>
            </w:r>
            <w:r w:rsidRPr="001809D8">
              <w:rPr>
                <w:sz w:val="20"/>
              </w:rPr>
              <w:t>ной ф</w:t>
            </w:r>
            <w:r w:rsidRPr="001809D8">
              <w:rPr>
                <w:sz w:val="20"/>
              </w:rPr>
              <w:t>и</w:t>
            </w:r>
            <w:r w:rsidRPr="001809D8">
              <w:rPr>
                <w:sz w:val="20"/>
              </w:rPr>
              <w:t>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0D6FAF" w:rsidP="00CD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F866F3" w:rsidRPr="001809D8">
              <w:rPr>
                <w:sz w:val="20"/>
              </w:rPr>
              <w:t xml:space="preserve"> год </w:t>
            </w:r>
          </w:p>
          <w:p w:rsidR="00F866F3" w:rsidRPr="001809D8" w:rsidRDefault="00F866F3" w:rsidP="00CD3C2A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1-ый год планового периода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1809D8" w:rsidRDefault="000D6FAF" w:rsidP="00CD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F866F3" w:rsidRPr="001809D8">
              <w:rPr>
                <w:sz w:val="20"/>
              </w:rPr>
              <w:t xml:space="preserve"> год</w:t>
            </w:r>
          </w:p>
          <w:p w:rsidR="00F866F3" w:rsidRPr="001809D8" w:rsidRDefault="00F866F3" w:rsidP="00CD3C2A">
            <w:pPr>
              <w:jc w:val="center"/>
              <w:rPr>
                <w:sz w:val="20"/>
              </w:rPr>
            </w:pPr>
            <w:r w:rsidRPr="001809D8">
              <w:rPr>
                <w:sz w:val="20"/>
              </w:rPr>
              <w:t>(2-ой год планового периода)</w:t>
            </w:r>
          </w:p>
        </w:tc>
      </w:tr>
      <w:tr w:rsidR="00874162" w:rsidRPr="00B118A9" w:rsidTr="00874162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DE7AB4" w:rsidRDefault="00874162" w:rsidP="00CD3C2A">
            <w:pPr>
              <w:tabs>
                <w:tab w:val="left" w:pos="2977"/>
              </w:tabs>
              <w:jc w:val="center"/>
              <w:rPr>
                <w:sz w:val="20"/>
              </w:rPr>
            </w:pPr>
            <w:r w:rsidRPr="00DE7AB4">
              <w:rPr>
                <w:sz w:val="20"/>
              </w:rPr>
              <w:t>наимен</w:t>
            </w:r>
            <w:r w:rsidRPr="00DE7AB4">
              <w:rPr>
                <w:sz w:val="20"/>
              </w:rPr>
              <w:t>о</w:t>
            </w:r>
            <w:r w:rsidRPr="00DE7AB4">
              <w:rPr>
                <w:sz w:val="20"/>
              </w:rPr>
              <w:t>вание п</w:t>
            </w:r>
            <w:r w:rsidRPr="00DE7AB4">
              <w:rPr>
                <w:sz w:val="20"/>
              </w:rPr>
              <w:t>о</w:t>
            </w:r>
            <w:r w:rsidRPr="00DE7AB4">
              <w:rPr>
                <w:sz w:val="20"/>
              </w:rPr>
              <w:t>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DE7AB4" w:rsidRDefault="00874162" w:rsidP="00CD3C2A">
            <w:pPr>
              <w:tabs>
                <w:tab w:val="left" w:pos="2977"/>
              </w:tabs>
              <w:jc w:val="center"/>
              <w:rPr>
                <w:sz w:val="20"/>
              </w:rPr>
            </w:pPr>
            <w:r w:rsidRPr="00DE7AB4">
              <w:rPr>
                <w:sz w:val="20"/>
              </w:rPr>
              <w:t>наимен</w:t>
            </w:r>
            <w:r w:rsidRPr="00DE7AB4">
              <w:rPr>
                <w:sz w:val="20"/>
              </w:rPr>
              <w:t>о</w:t>
            </w:r>
            <w:r w:rsidRPr="00DE7AB4">
              <w:rPr>
                <w:sz w:val="20"/>
              </w:rPr>
              <w:t>вание п</w:t>
            </w:r>
            <w:r w:rsidRPr="00DE7AB4">
              <w:rPr>
                <w:sz w:val="20"/>
              </w:rPr>
              <w:t>о</w:t>
            </w:r>
            <w:r w:rsidRPr="00DE7AB4">
              <w:rPr>
                <w:sz w:val="20"/>
              </w:rPr>
              <w:t>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DE7AB4" w:rsidRDefault="00874162" w:rsidP="00CD3C2A">
            <w:pPr>
              <w:tabs>
                <w:tab w:val="left" w:pos="2977"/>
              </w:tabs>
              <w:jc w:val="center"/>
              <w:rPr>
                <w:sz w:val="20"/>
              </w:rPr>
            </w:pPr>
            <w:r w:rsidRPr="00DE7AB4">
              <w:rPr>
                <w:sz w:val="20"/>
              </w:rPr>
              <w:t>наимен</w:t>
            </w:r>
            <w:r w:rsidRPr="00DE7AB4">
              <w:rPr>
                <w:sz w:val="20"/>
              </w:rPr>
              <w:t>о</w:t>
            </w:r>
            <w:r w:rsidRPr="00DE7AB4">
              <w:rPr>
                <w:sz w:val="20"/>
              </w:rPr>
              <w:t>вание п</w:t>
            </w:r>
            <w:r w:rsidRPr="00DE7AB4">
              <w:rPr>
                <w:sz w:val="20"/>
              </w:rPr>
              <w:t>о</w:t>
            </w:r>
            <w:r w:rsidRPr="00DE7AB4">
              <w:rPr>
                <w:sz w:val="20"/>
              </w:rPr>
              <w:t>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874162" w:rsidRDefault="00874162" w:rsidP="008741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162">
              <w:rPr>
                <w:rFonts w:ascii="Times New Roman" w:hAnsi="Times New Roman" w:cs="Times New Roman"/>
              </w:rPr>
              <w:t>Справочник периодов пребывания</w:t>
            </w:r>
          </w:p>
          <w:p w:rsidR="00874162" w:rsidRPr="001809D8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4162" w:rsidRPr="001809D8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наиме-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4162" w:rsidRPr="00B118A9" w:rsidTr="00874162">
        <w:trPr>
          <w:trHeight w:val="1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74162" w:rsidRPr="00F866F3" w:rsidRDefault="00874162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74162" w:rsidRPr="00874162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  <w:r w:rsidRPr="00874162">
              <w:rPr>
                <w:rFonts w:ascii="Times New Roman" w:hAnsi="Times New Roman" w:cs="Times New Roman"/>
                <w:shd w:val="clear" w:color="auto" w:fill="FFFFFF"/>
              </w:rPr>
              <w:t>в каникулярное время с дневным пребы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74162" w:rsidRPr="00874162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  <w:r w:rsidRPr="00874162">
              <w:rPr>
                <w:rFonts w:ascii="Times New Roman" w:hAnsi="Times New Roman" w:cs="Times New Roman"/>
              </w:rPr>
              <w:t>Коэффициент занятости обучающихся в период школьных каникул</w:t>
            </w:r>
          </w:p>
          <w:p w:rsidR="00874162" w:rsidRPr="00874162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4162" w:rsidRPr="00874162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  <w:r w:rsidRPr="00874162">
              <w:rPr>
                <w:rFonts w:ascii="Times New Roman" w:hAnsi="Times New Roman" w:cs="Times New Roman"/>
              </w:rPr>
              <w:t>Количество несчастных случаев с об</w:t>
            </w:r>
            <w:r w:rsidRPr="00874162">
              <w:rPr>
                <w:rFonts w:ascii="Times New Roman" w:hAnsi="Times New Roman" w:cs="Times New Roman"/>
              </w:rPr>
              <w:t>у</w:t>
            </w:r>
            <w:r w:rsidRPr="00874162">
              <w:rPr>
                <w:rFonts w:ascii="Times New Roman" w:hAnsi="Times New Roman" w:cs="Times New Roman"/>
              </w:rPr>
              <w:t>чающимися во время пребывания в ОУ</w:t>
            </w:r>
          </w:p>
          <w:p w:rsidR="00874162" w:rsidRPr="00874162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4162" w:rsidRPr="001809D8" w:rsidRDefault="00874162" w:rsidP="00CD3C2A">
            <w:pPr>
              <w:pStyle w:val="ConsPlusNormal"/>
              <w:rPr>
                <w:rFonts w:ascii="Times New Roman" w:hAnsi="Times New Roman" w:cs="Times New Roman"/>
              </w:rPr>
            </w:pPr>
            <w:r w:rsidRPr="00874162">
              <w:rPr>
                <w:rFonts w:ascii="Times New Roman" w:hAnsi="Times New Roman" w:cs="Times New Roman"/>
              </w:rPr>
              <w:t>Количество нарушений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744</w:t>
            </w: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Default="00874162" w:rsidP="00874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6</w:t>
            </w:r>
          </w:p>
          <w:p w:rsidR="00874162" w:rsidRDefault="00874162" w:rsidP="00874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Pr="001809D8" w:rsidRDefault="00874162" w:rsidP="00874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874162" w:rsidRDefault="0009070B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4</w:t>
            </w: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874162" w:rsidRDefault="00874162" w:rsidP="00CD3C2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162" w:rsidRDefault="00874162" w:rsidP="00CD3C2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162" w:rsidRPr="00874162" w:rsidRDefault="00874162" w:rsidP="00CD3C2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162" w:rsidRDefault="0009070B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5</w:t>
            </w: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874162" w:rsidRP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Default="0009070B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74162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4162" w:rsidRPr="001809D8" w:rsidRDefault="00874162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866F3" w:rsidRPr="00B118A9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- 5 (%).</w:t>
      </w:r>
    </w:p>
    <w:p w:rsidR="00F866F3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66F3" w:rsidRPr="00B118A9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23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"/>
        <w:gridCol w:w="1206"/>
        <w:gridCol w:w="1134"/>
        <w:gridCol w:w="1134"/>
        <w:gridCol w:w="1984"/>
        <w:gridCol w:w="459"/>
        <w:gridCol w:w="961"/>
        <w:gridCol w:w="716"/>
        <w:gridCol w:w="730"/>
        <w:gridCol w:w="1067"/>
        <w:gridCol w:w="887"/>
        <w:gridCol w:w="933"/>
        <w:gridCol w:w="1013"/>
        <w:gridCol w:w="1013"/>
        <w:gridCol w:w="1075"/>
      </w:tblGrid>
      <w:tr w:rsidR="00F866F3" w:rsidRPr="00B118A9" w:rsidTr="00327186">
        <w:trPr>
          <w:trHeight w:val="3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Уникаль-ный</w:t>
            </w:r>
            <w:r w:rsidRPr="00771E89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771E89">
              <w:rPr>
                <w:rFonts w:ascii="Times New Roman" w:hAnsi="Times New Roman" w:cs="Times New Roman"/>
              </w:rPr>
              <w:br/>
              <w:t>реест-</w:t>
            </w:r>
            <w:r w:rsidRPr="00771E89">
              <w:rPr>
                <w:rFonts w:ascii="Times New Roman" w:hAnsi="Times New Roman" w:cs="Times New Roman"/>
              </w:rPr>
              <w:br/>
              <w:t>ровой</w:t>
            </w:r>
            <w:r w:rsidRPr="00771E89">
              <w:rPr>
                <w:rFonts w:ascii="Times New Roman" w:hAnsi="Times New Roman" w:cs="Times New Roman"/>
              </w:rPr>
              <w:br/>
              <w:t>записи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Показатель, </w:t>
            </w:r>
            <w:r w:rsidRPr="00771E89">
              <w:rPr>
                <w:rFonts w:ascii="Times New Roman" w:hAnsi="Times New Roman" w:cs="Times New Roman"/>
              </w:rPr>
              <w:br/>
              <w:t xml:space="preserve">характеризующий </w:t>
            </w:r>
            <w:r w:rsidRPr="00771E89">
              <w:rPr>
                <w:rFonts w:ascii="Times New Roman" w:hAnsi="Times New Roman" w:cs="Times New Roman"/>
              </w:rPr>
              <w:br/>
              <w:t xml:space="preserve">содержание </w:t>
            </w:r>
            <w:r w:rsidRPr="00771E89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Показатель, </w:t>
            </w:r>
            <w:r w:rsidRPr="00771E89">
              <w:rPr>
                <w:rFonts w:ascii="Times New Roman" w:hAnsi="Times New Roman" w:cs="Times New Roman"/>
              </w:rPr>
              <w:br/>
              <w:t xml:space="preserve">характеризующий условия (формы) оказания </w:t>
            </w:r>
            <w:r w:rsidRPr="00771E89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Показатель объема мун</w:t>
            </w:r>
            <w:r w:rsidRPr="00771E89">
              <w:rPr>
                <w:rFonts w:ascii="Times New Roman" w:hAnsi="Times New Roman" w:cs="Times New Roman"/>
              </w:rPr>
              <w:t>и</w:t>
            </w:r>
            <w:r w:rsidRPr="00771E89">
              <w:rPr>
                <w:rFonts w:ascii="Times New Roman" w:hAnsi="Times New Roman" w:cs="Times New Roman"/>
              </w:rPr>
              <w:t>ципальной</w:t>
            </w:r>
          </w:p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Значение показателя </w:t>
            </w:r>
            <w:r w:rsidRPr="00771E89">
              <w:rPr>
                <w:rFonts w:ascii="Times New Roman" w:hAnsi="Times New Roman" w:cs="Times New Roman"/>
              </w:rPr>
              <w:br/>
              <w:t>объема муниципальной услуги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Предельный размер </w:t>
            </w:r>
            <w:r w:rsidRPr="00771E89">
              <w:rPr>
                <w:rFonts w:ascii="Times New Roman" w:hAnsi="Times New Roman" w:cs="Times New Roman"/>
              </w:rPr>
              <w:br/>
              <w:t>платы (цена, тариф)</w:t>
            </w:r>
          </w:p>
        </w:tc>
      </w:tr>
      <w:tr w:rsidR="00F866F3" w:rsidRPr="00B118A9" w:rsidTr="00327186">
        <w:trPr>
          <w:trHeight w:val="14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наимен</w:t>
            </w:r>
            <w:r w:rsidRPr="00771E89">
              <w:rPr>
                <w:rFonts w:ascii="Times New Roman" w:hAnsi="Times New Roman" w:cs="Times New Roman"/>
              </w:rPr>
              <w:t>о</w:t>
            </w:r>
            <w:r w:rsidRPr="00771E89">
              <w:rPr>
                <w:rFonts w:ascii="Times New Roman" w:hAnsi="Times New Roman" w:cs="Times New Roman"/>
              </w:rPr>
              <w:t>вание</w:t>
            </w:r>
            <w:r w:rsidRPr="00771E89">
              <w:rPr>
                <w:rFonts w:ascii="Times New Roman" w:hAnsi="Times New Roman" w:cs="Times New Roman"/>
              </w:rPr>
              <w:br/>
              <w:t>показат</w:t>
            </w:r>
            <w:r w:rsidRPr="00771E89">
              <w:rPr>
                <w:rFonts w:ascii="Times New Roman" w:hAnsi="Times New Roman" w:cs="Times New Roman"/>
              </w:rPr>
              <w:t>е</w:t>
            </w:r>
            <w:r w:rsidRPr="00771E89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 xml:space="preserve">единица </w:t>
            </w:r>
            <w:r w:rsidRPr="00771E89">
              <w:rPr>
                <w:rFonts w:ascii="Times New Roman" w:hAnsi="Times New Roman" w:cs="Times New Roman"/>
              </w:rPr>
              <w:br/>
              <w:t>измерения по ОКЕ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0D6FAF" w:rsidP="0032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866F3" w:rsidRPr="00771E89">
              <w:rPr>
                <w:sz w:val="20"/>
              </w:rPr>
              <w:t xml:space="preserve"> год</w:t>
            </w:r>
          </w:p>
          <w:p w:rsidR="00F866F3" w:rsidRPr="00771E89" w:rsidRDefault="00F866F3" w:rsidP="00327186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очередной финанс</w:t>
            </w:r>
            <w:r w:rsidRPr="00771E89">
              <w:rPr>
                <w:sz w:val="20"/>
              </w:rPr>
              <w:t>о</w:t>
            </w:r>
            <w:r w:rsidRPr="00771E89">
              <w:rPr>
                <w:sz w:val="20"/>
              </w:rPr>
              <w:t>вый год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0D6FAF" w:rsidP="0032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F866F3" w:rsidRPr="00771E89">
              <w:rPr>
                <w:sz w:val="20"/>
              </w:rPr>
              <w:t xml:space="preserve"> год</w:t>
            </w:r>
          </w:p>
          <w:p w:rsidR="00F866F3" w:rsidRPr="00771E89" w:rsidRDefault="00F866F3" w:rsidP="00327186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1-ый год планов</w:t>
            </w:r>
            <w:r w:rsidRPr="00771E89">
              <w:rPr>
                <w:sz w:val="20"/>
              </w:rPr>
              <w:t>о</w:t>
            </w:r>
            <w:r w:rsidRPr="00771E89">
              <w:rPr>
                <w:sz w:val="20"/>
              </w:rPr>
              <w:t>го п</w:t>
            </w:r>
            <w:r w:rsidRPr="00771E89">
              <w:rPr>
                <w:sz w:val="20"/>
              </w:rPr>
              <w:t>е</w:t>
            </w:r>
            <w:r w:rsidRPr="00771E89">
              <w:rPr>
                <w:sz w:val="20"/>
              </w:rPr>
              <w:t>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0D6FAF" w:rsidP="0032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F866F3" w:rsidRPr="00771E89">
              <w:rPr>
                <w:sz w:val="20"/>
              </w:rPr>
              <w:t xml:space="preserve"> год</w:t>
            </w:r>
          </w:p>
          <w:p w:rsidR="00F866F3" w:rsidRPr="00771E89" w:rsidRDefault="00F866F3" w:rsidP="00327186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2-ой год планов</w:t>
            </w:r>
            <w:r w:rsidRPr="00771E89">
              <w:rPr>
                <w:sz w:val="20"/>
              </w:rPr>
              <w:t>о</w:t>
            </w:r>
            <w:r w:rsidRPr="00771E89">
              <w:rPr>
                <w:sz w:val="20"/>
              </w:rPr>
              <w:t>го пери</w:t>
            </w:r>
            <w:r w:rsidRPr="00771E89">
              <w:rPr>
                <w:sz w:val="20"/>
              </w:rPr>
              <w:t>о</w:t>
            </w:r>
            <w:r w:rsidRPr="00771E89">
              <w:rPr>
                <w:sz w:val="20"/>
              </w:rPr>
              <w:t>да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0D6FAF" w:rsidP="0032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866F3" w:rsidRPr="00771E89">
              <w:rPr>
                <w:sz w:val="20"/>
              </w:rPr>
              <w:t xml:space="preserve"> год</w:t>
            </w:r>
          </w:p>
          <w:p w:rsidR="00F866F3" w:rsidRPr="00771E89" w:rsidRDefault="00F866F3" w:rsidP="00327186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очере</w:t>
            </w:r>
            <w:r w:rsidRPr="00771E89">
              <w:rPr>
                <w:sz w:val="20"/>
              </w:rPr>
              <w:t>д</w:t>
            </w:r>
            <w:r w:rsidRPr="00771E89">
              <w:rPr>
                <w:sz w:val="20"/>
              </w:rPr>
              <w:t>ной ф</w:t>
            </w:r>
            <w:r w:rsidRPr="00771E89">
              <w:rPr>
                <w:sz w:val="20"/>
              </w:rPr>
              <w:t>и</w:t>
            </w:r>
            <w:r w:rsidRPr="00771E89">
              <w:rPr>
                <w:sz w:val="20"/>
              </w:rPr>
              <w:t>нансовый год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0D6FAF" w:rsidP="0032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F866F3" w:rsidRPr="00771E89">
              <w:rPr>
                <w:sz w:val="20"/>
              </w:rPr>
              <w:t xml:space="preserve"> год</w:t>
            </w:r>
          </w:p>
          <w:p w:rsidR="00F866F3" w:rsidRPr="00771E89" w:rsidRDefault="00F866F3" w:rsidP="00327186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1-ый год планового периода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0D6FAF" w:rsidP="0032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F866F3" w:rsidRPr="00771E89">
              <w:rPr>
                <w:sz w:val="20"/>
              </w:rPr>
              <w:t xml:space="preserve"> год</w:t>
            </w:r>
          </w:p>
          <w:p w:rsidR="00F866F3" w:rsidRPr="00771E89" w:rsidRDefault="00F866F3" w:rsidP="00327186">
            <w:pPr>
              <w:jc w:val="center"/>
              <w:rPr>
                <w:sz w:val="20"/>
              </w:rPr>
            </w:pPr>
            <w:r w:rsidRPr="00771E89">
              <w:rPr>
                <w:sz w:val="20"/>
              </w:rPr>
              <w:t>(2-ой год планового периода)</w:t>
            </w:r>
          </w:p>
        </w:tc>
      </w:tr>
      <w:tr w:rsidR="00F866F3" w:rsidRPr="00B118A9" w:rsidTr="00327186">
        <w:trPr>
          <w:trHeight w:val="69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(наименов</w:t>
            </w:r>
            <w:r w:rsidRPr="00771E89">
              <w:rPr>
                <w:rFonts w:ascii="Times New Roman" w:hAnsi="Times New Roman" w:cs="Times New Roman"/>
              </w:rPr>
              <w:t>а</w:t>
            </w:r>
            <w:r w:rsidRPr="00771E89">
              <w:rPr>
                <w:rFonts w:ascii="Times New Roman" w:hAnsi="Times New Roman" w:cs="Times New Roman"/>
              </w:rPr>
              <w:t>ние показ</w:t>
            </w:r>
            <w:r w:rsidRPr="00771E89">
              <w:rPr>
                <w:rFonts w:ascii="Times New Roman" w:hAnsi="Times New Roman" w:cs="Times New Roman"/>
              </w:rPr>
              <w:t>а</w:t>
            </w:r>
            <w:r w:rsidRPr="00771E89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(наиме-нование п</w:t>
            </w:r>
            <w:r w:rsidRPr="00771E89">
              <w:rPr>
                <w:rFonts w:ascii="Times New Roman" w:hAnsi="Times New Roman" w:cs="Times New Roman"/>
              </w:rPr>
              <w:t>о</w:t>
            </w:r>
            <w:r w:rsidRPr="00771E89">
              <w:rPr>
                <w:rFonts w:ascii="Times New Roman" w:hAnsi="Times New Roman" w:cs="Times New Roman"/>
              </w:rPr>
              <w:t>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(наиме-нование п</w:t>
            </w:r>
            <w:r w:rsidRPr="00771E89">
              <w:rPr>
                <w:rFonts w:ascii="Times New Roman" w:hAnsi="Times New Roman" w:cs="Times New Roman"/>
              </w:rPr>
              <w:t>о</w:t>
            </w:r>
            <w:r w:rsidRPr="00771E89">
              <w:rPr>
                <w:rFonts w:ascii="Times New Roman" w:hAnsi="Times New Roman" w:cs="Times New Roman"/>
              </w:rPr>
              <w:t>ка</w:t>
            </w:r>
            <w:r w:rsidR="00327186">
              <w:rPr>
                <w:rFonts w:ascii="Times New Roman" w:hAnsi="Times New Roman" w:cs="Times New Roman"/>
              </w:rPr>
              <w:t>за</w:t>
            </w:r>
            <w:r w:rsidRPr="00771E89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327186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7186"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наим</w:t>
            </w:r>
            <w:r w:rsidRPr="00771E89">
              <w:rPr>
                <w:rFonts w:ascii="Times New Roman" w:hAnsi="Times New Roman" w:cs="Times New Roman"/>
              </w:rPr>
              <w:t>е</w:t>
            </w:r>
            <w:r w:rsidRPr="00771E89">
              <w:rPr>
                <w:rFonts w:ascii="Times New Roman" w:hAnsi="Times New Roman" w:cs="Times New Roman"/>
              </w:rPr>
              <w:t>нов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6F3" w:rsidRPr="00B118A9" w:rsidTr="00327186">
        <w:trPr>
          <w:trHeight w:val="2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6F3" w:rsidRPr="00771E89" w:rsidRDefault="00F866F3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15</w:t>
            </w:r>
          </w:p>
        </w:tc>
      </w:tr>
      <w:tr w:rsidR="00327186" w:rsidRPr="00B118A9" w:rsidTr="00327186">
        <w:trPr>
          <w:trHeight w:val="23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181A0B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00010000107567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327186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7186">
              <w:rPr>
                <w:rFonts w:ascii="Times New Roman" w:hAnsi="Times New Roman" w:cs="Times New Roman"/>
              </w:rPr>
              <w:t>в каникулярное время с дневным пребыв</w:t>
            </w:r>
            <w:r w:rsidRPr="00327186">
              <w:rPr>
                <w:rFonts w:ascii="Times New Roman" w:hAnsi="Times New Roman" w:cs="Times New Roman"/>
              </w:rPr>
              <w:t>а</w:t>
            </w:r>
            <w:r w:rsidRPr="00327186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327186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7186">
              <w:rPr>
                <w:rFonts w:ascii="Times New Roman" w:hAnsi="Times New Roman" w:cs="Times New Roman"/>
              </w:rPr>
              <w:t>Количес</w:t>
            </w:r>
            <w:r w:rsidRPr="00327186">
              <w:rPr>
                <w:rFonts w:ascii="Times New Roman" w:hAnsi="Times New Roman" w:cs="Times New Roman"/>
              </w:rPr>
              <w:t>т</w:t>
            </w:r>
            <w:r w:rsidRPr="00327186">
              <w:rPr>
                <w:rFonts w:ascii="Times New Roman" w:hAnsi="Times New Roman" w:cs="Times New Roman"/>
              </w:rPr>
              <w:t>во чел</w:t>
            </w:r>
            <w:r w:rsidRPr="00327186">
              <w:rPr>
                <w:rFonts w:ascii="Times New Roman" w:hAnsi="Times New Roman" w:cs="Times New Roman"/>
              </w:rPr>
              <w:t>о</w:t>
            </w:r>
            <w:r w:rsidRPr="00327186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чело ве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89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893BBA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893BBA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893BBA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71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7186" w:rsidRPr="00B118A9" w:rsidTr="00327186">
        <w:trPr>
          <w:trHeight w:val="58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F866F3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327186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327186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7186">
              <w:rPr>
                <w:rFonts w:ascii="Times New Roman" w:hAnsi="Times New Roman" w:cs="Times New Roman"/>
              </w:rPr>
              <w:t>Число ч</w:t>
            </w:r>
            <w:r w:rsidRPr="00327186">
              <w:rPr>
                <w:rFonts w:ascii="Times New Roman" w:hAnsi="Times New Roman" w:cs="Times New Roman"/>
              </w:rPr>
              <w:t>е</w:t>
            </w:r>
            <w:r w:rsidRPr="00327186">
              <w:rPr>
                <w:rFonts w:ascii="Times New Roman" w:hAnsi="Times New Roman" w:cs="Times New Roman"/>
              </w:rPr>
              <w:t>ловеко-дней пр</w:t>
            </w:r>
            <w:r w:rsidRPr="00327186">
              <w:rPr>
                <w:rFonts w:ascii="Times New Roman" w:hAnsi="Times New Roman" w:cs="Times New Roman"/>
              </w:rPr>
              <w:t>е</w:t>
            </w:r>
            <w:r w:rsidRPr="00327186">
              <w:rPr>
                <w:rFonts w:ascii="Times New Roman" w:hAnsi="Times New Roman" w:cs="Times New Roman"/>
              </w:rPr>
              <w:t>бы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DE7AB4" w:rsidRDefault="00327186" w:rsidP="00327186">
            <w:pPr>
              <w:tabs>
                <w:tab w:val="left" w:pos="2977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чел</w:t>
            </w:r>
            <w:r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веко-ден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DE7AB4" w:rsidRDefault="00327186" w:rsidP="00327186">
            <w:pPr>
              <w:tabs>
                <w:tab w:val="left" w:pos="2977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893BBA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893BBA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893BBA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7186" w:rsidRPr="00B118A9" w:rsidTr="00327186">
        <w:trPr>
          <w:trHeight w:val="756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327186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7186">
              <w:rPr>
                <w:rFonts w:ascii="Times New Roman" w:hAnsi="Times New Roman" w:cs="Times New Roman"/>
              </w:rPr>
              <w:t>Число ч</w:t>
            </w:r>
            <w:r w:rsidRPr="00327186">
              <w:rPr>
                <w:rFonts w:ascii="Times New Roman" w:hAnsi="Times New Roman" w:cs="Times New Roman"/>
              </w:rPr>
              <w:t>е</w:t>
            </w:r>
            <w:r w:rsidRPr="00327186">
              <w:rPr>
                <w:rFonts w:ascii="Times New Roman" w:hAnsi="Times New Roman" w:cs="Times New Roman"/>
              </w:rPr>
              <w:t>ловеко-часов пребыв</w:t>
            </w:r>
            <w:r w:rsidRPr="00327186">
              <w:rPr>
                <w:rFonts w:ascii="Times New Roman" w:hAnsi="Times New Roman" w:cs="Times New Roman"/>
              </w:rPr>
              <w:t>а</w:t>
            </w:r>
            <w:r w:rsidRPr="003271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Default="00327186" w:rsidP="00327186">
            <w:pPr>
              <w:tabs>
                <w:tab w:val="left" w:pos="2977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Чел</w:t>
            </w:r>
            <w:r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веко-час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Default="00327186" w:rsidP="00327186">
            <w:pPr>
              <w:tabs>
                <w:tab w:val="left" w:pos="2977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2C4BF7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2C4BF7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2C4BF7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7186" w:rsidRPr="00771E89" w:rsidRDefault="00327186" w:rsidP="00327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866F3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</w:t>
      </w:r>
      <w:r w:rsidRPr="00B118A9">
        <w:rPr>
          <w:rFonts w:ascii="Times New Roman" w:hAnsi="Times New Roman" w:cs="Times New Roman"/>
          <w:sz w:val="24"/>
          <w:szCs w:val="24"/>
        </w:rPr>
        <w:br/>
        <w:t>которых муниципальное задание считается выполненным - 3 (%).</w:t>
      </w:r>
    </w:p>
    <w:p w:rsidR="00F866F3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66F3" w:rsidRPr="00B118A9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18A9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, либо порядок ее (его) установления:</w:t>
      </w:r>
    </w:p>
    <w:p w:rsidR="00F866F3" w:rsidRPr="00B118A9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муниципальная услуга оказывается бесплатно</w:t>
      </w:r>
    </w:p>
    <w:p w:rsidR="00F866F3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66F3" w:rsidRPr="00D65917" w:rsidRDefault="00F866F3" w:rsidP="00F866F3">
      <w:pPr>
        <w:ind w:firstLine="709"/>
        <w:jc w:val="both"/>
        <w:rPr>
          <w:sz w:val="24"/>
          <w:szCs w:val="24"/>
        </w:rPr>
      </w:pPr>
      <w:r w:rsidRPr="00D65917">
        <w:rPr>
          <w:sz w:val="24"/>
          <w:szCs w:val="24"/>
        </w:rPr>
        <w:t>5. Порядок оказания муниципальной услуги:</w:t>
      </w:r>
    </w:p>
    <w:p w:rsidR="00F866F3" w:rsidRPr="00D65917" w:rsidRDefault="00F866F3" w:rsidP="00F866F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65917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, </w:t>
      </w:r>
    </w:p>
    <w:p w:rsidR="00F866F3" w:rsidRPr="00190FCB" w:rsidRDefault="00F866F3" w:rsidP="00F866F3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F866F3" w:rsidRPr="00190FCB" w:rsidRDefault="00F866F3" w:rsidP="00F866F3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</w:t>
      </w:r>
      <w:r w:rsidRPr="00190FCB">
        <w:rPr>
          <w:sz w:val="24"/>
          <w:szCs w:val="24"/>
        </w:rPr>
        <w:t>е</w:t>
      </w:r>
      <w:r w:rsidRPr="00190FCB">
        <w:rPr>
          <w:sz w:val="24"/>
          <w:szCs w:val="24"/>
        </w:rPr>
        <w:t>ниях», утвержденные постановлением Главного государственного санитарного врача Российской Федерации от 29.12.2010 № 189;</w:t>
      </w:r>
    </w:p>
    <w:p w:rsidR="00F866F3" w:rsidRPr="00190FCB" w:rsidRDefault="00F866F3" w:rsidP="00F866F3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  </w:t>
      </w:r>
      <w:hyperlink r:id="rId25" w:history="1"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П</w:t>
        </w:r>
        <w:r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остановление администрации Лухского муниципального района от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 « 06 » декабря  2018 г. №  452 "Об утверждении административного регламента исполнения муниципальной услуги « Предоставление информации об организации общедоступного и бесплатного дошкольного, н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чального общего, основного общего, среднего общего образования, а также дополнительного образования детей в общеобразовательных учрежд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Pr="00591FF9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ниях,  расположенных на территории Лухского муниципального района»</w:t>
        </w:r>
      </w:hyperlink>
      <w:r w:rsidRPr="00190FCB">
        <w:rPr>
          <w:sz w:val="24"/>
          <w:szCs w:val="24"/>
        </w:rPr>
        <w:t xml:space="preserve">; </w:t>
      </w:r>
    </w:p>
    <w:p w:rsidR="00F866F3" w:rsidRPr="00D65917" w:rsidRDefault="00F866F3" w:rsidP="00F866F3">
      <w:pPr>
        <w:ind w:firstLine="709"/>
        <w:jc w:val="both"/>
        <w:rPr>
          <w:sz w:val="24"/>
          <w:szCs w:val="24"/>
        </w:rPr>
      </w:pPr>
      <w:r w:rsidRPr="00190FCB">
        <w:rPr>
          <w:sz w:val="24"/>
          <w:szCs w:val="24"/>
        </w:rPr>
        <w:t>- По</w:t>
      </w:r>
      <w:r>
        <w:rPr>
          <w:sz w:val="24"/>
          <w:szCs w:val="24"/>
        </w:rPr>
        <w:t xml:space="preserve">рядок </w:t>
      </w:r>
      <w:r w:rsidRPr="00190FCB">
        <w:rPr>
          <w:sz w:val="24"/>
          <w:szCs w:val="24"/>
        </w:rPr>
        <w:t xml:space="preserve">формировании муниципального задания на оказание муниципальных услуг (выполнение работ) </w:t>
      </w:r>
      <w:r>
        <w:rPr>
          <w:sz w:val="24"/>
          <w:szCs w:val="24"/>
        </w:rPr>
        <w:t xml:space="preserve">в отношении </w:t>
      </w:r>
      <w:r w:rsidRPr="00190FCB">
        <w:rPr>
          <w:sz w:val="24"/>
          <w:szCs w:val="24"/>
        </w:rPr>
        <w:t>муниципальны</w:t>
      </w:r>
      <w:r>
        <w:rPr>
          <w:sz w:val="24"/>
          <w:szCs w:val="24"/>
        </w:rPr>
        <w:t>х</w:t>
      </w:r>
      <w:r w:rsidRPr="00190FCB">
        <w:rPr>
          <w:sz w:val="24"/>
          <w:szCs w:val="24"/>
        </w:rPr>
        <w:t xml:space="preserve"> у</w:t>
      </w:r>
      <w:r w:rsidRPr="00190FCB">
        <w:rPr>
          <w:sz w:val="24"/>
          <w:szCs w:val="24"/>
        </w:rPr>
        <w:t>ч</w:t>
      </w:r>
      <w:r w:rsidRPr="00190FCB">
        <w:rPr>
          <w:sz w:val="24"/>
          <w:szCs w:val="24"/>
        </w:rPr>
        <w:t>реждени</w:t>
      </w:r>
      <w:r>
        <w:rPr>
          <w:sz w:val="24"/>
          <w:szCs w:val="24"/>
        </w:rPr>
        <w:t>й</w:t>
      </w:r>
      <w:r w:rsidRPr="00190FCB">
        <w:rPr>
          <w:sz w:val="24"/>
          <w:szCs w:val="24"/>
        </w:rPr>
        <w:t xml:space="preserve"> и финансово</w:t>
      </w:r>
      <w:r>
        <w:rPr>
          <w:sz w:val="24"/>
          <w:szCs w:val="24"/>
        </w:rPr>
        <w:t>го</w:t>
      </w:r>
      <w:r w:rsidRPr="00190FCB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  <w:r w:rsidRPr="00190FCB">
        <w:rPr>
          <w:sz w:val="24"/>
          <w:szCs w:val="24"/>
        </w:rPr>
        <w:t xml:space="preserve"> выполнения муниципального задания, утвержденн</w:t>
      </w:r>
      <w:r>
        <w:rPr>
          <w:sz w:val="24"/>
          <w:szCs w:val="24"/>
        </w:rPr>
        <w:t xml:space="preserve">ый </w:t>
      </w:r>
      <w:r w:rsidRPr="00190FCB">
        <w:rPr>
          <w:sz w:val="24"/>
          <w:szCs w:val="24"/>
        </w:rPr>
        <w:t xml:space="preserve"> постановлением Администрации </w:t>
      </w:r>
      <w:r>
        <w:rPr>
          <w:sz w:val="24"/>
          <w:szCs w:val="24"/>
        </w:rPr>
        <w:t xml:space="preserve">Лухского </w:t>
      </w:r>
      <w:r w:rsidRPr="00190FCB">
        <w:rPr>
          <w:sz w:val="24"/>
          <w:szCs w:val="24"/>
        </w:rPr>
        <w:t>муниц</w:t>
      </w:r>
      <w:r w:rsidRPr="00190FCB">
        <w:rPr>
          <w:sz w:val="24"/>
          <w:szCs w:val="24"/>
        </w:rPr>
        <w:t>и</w:t>
      </w:r>
      <w:r w:rsidRPr="00190FCB">
        <w:rPr>
          <w:sz w:val="24"/>
          <w:szCs w:val="24"/>
        </w:rPr>
        <w:t>пального рай</w:t>
      </w:r>
      <w:r>
        <w:rPr>
          <w:sz w:val="24"/>
          <w:szCs w:val="24"/>
        </w:rPr>
        <w:t xml:space="preserve">она </w:t>
      </w:r>
      <w:r w:rsidRPr="00893BBA">
        <w:rPr>
          <w:sz w:val="24"/>
          <w:szCs w:val="24"/>
        </w:rPr>
        <w:t>от   .20___№.</w:t>
      </w:r>
    </w:p>
    <w:p w:rsidR="00F866F3" w:rsidRPr="00B118A9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66F3" w:rsidRPr="00B118A9" w:rsidRDefault="00F866F3" w:rsidP="00F866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18A9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6095"/>
        <w:gridCol w:w="3827"/>
      </w:tblGrid>
      <w:tr w:rsidR="00F866F3" w:rsidRPr="00B118A9" w:rsidTr="00CD3C2A">
        <w:tc>
          <w:tcPr>
            <w:tcW w:w="5529" w:type="dxa"/>
          </w:tcPr>
          <w:p w:rsidR="00F866F3" w:rsidRPr="00E63830" w:rsidRDefault="00F866F3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095" w:type="dxa"/>
          </w:tcPr>
          <w:p w:rsidR="00F866F3" w:rsidRPr="00E63830" w:rsidRDefault="00F866F3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F866F3" w:rsidRPr="00E63830" w:rsidRDefault="00F866F3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F866F3" w:rsidRPr="00B118A9" w:rsidTr="00CD3C2A">
        <w:tc>
          <w:tcPr>
            <w:tcW w:w="5529" w:type="dxa"/>
          </w:tcPr>
          <w:p w:rsidR="00F866F3" w:rsidRPr="00E63830" w:rsidRDefault="00F866F3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F866F3" w:rsidRPr="00E63830" w:rsidRDefault="00F866F3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F866F3" w:rsidRPr="00E63830" w:rsidRDefault="00F866F3" w:rsidP="00CD3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3</w:t>
            </w:r>
          </w:p>
        </w:tc>
      </w:tr>
      <w:tr w:rsidR="002F5997" w:rsidRPr="00B118A9" w:rsidTr="00CD3C2A">
        <w:tc>
          <w:tcPr>
            <w:tcW w:w="5529" w:type="dxa"/>
          </w:tcPr>
          <w:p w:rsidR="002F5997" w:rsidRPr="00E63830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Размещение информации в сети «Интернет» на официальном сайте образовательного учреждения (организации)</w:t>
            </w:r>
          </w:p>
        </w:tc>
        <w:tc>
          <w:tcPr>
            <w:tcW w:w="6095" w:type="dxa"/>
          </w:tcPr>
          <w:p w:rsidR="002F5997" w:rsidRPr="00E63830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В соответствии со ст.29 Федерального закона Российской Федер</w:t>
            </w:r>
            <w:r w:rsidRPr="00E63830">
              <w:rPr>
                <w:rFonts w:ascii="Times New Roman" w:hAnsi="Times New Roman" w:cs="Times New Roman"/>
              </w:rPr>
              <w:t>а</w:t>
            </w:r>
            <w:r w:rsidRPr="00E63830">
              <w:rPr>
                <w:rFonts w:ascii="Times New Roman" w:hAnsi="Times New Roman" w:cs="Times New Roman"/>
              </w:rPr>
              <w:t>ции от 29 декабря 2012 №273-ФЗ «Об образовании в Российской Федерации»</w:t>
            </w:r>
          </w:p>
        </w:tc>
        <w:tc>
          <w:tcPr>
            <w:tcW w:w="3827" w:type="dxa"/>
            <w:vMerge w:val="restart"/>
          </w:tcPr>
          <w:p w:rsidR="002F5997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F5997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F5997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F5997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F5997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F5997" w:rsidRPr="00E63830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В течение десяти рабочих дней со дня получения или внесения соответству</w:t>
            </w:r>
            <w:r w:rsidRPr="00E63830">
              <w:rPr>
                <w:rFonts w:ascii="Times New Roman" w:hAnsi="Times New Roman" w:cs="Times New Roman"/>
              </w:rPr>
              <w:t>ю</w:t>
            </w:r>
            <w:r w:rsidRPr="00E63830">
              <w:rPr>
                <w:rFonts w:ascii="Times New Roman" w:hAnsi="Times New Roman" w:cs="Times New Roman"/>
              </w:rPr>
              <w:t>щих изменений</w:t>
            </w:r>
          </w:p>
          <w:p w:rsidR="002F5997" w:rsidRPr="00E63830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5997" w:rsidRPr="00B118A9" w:rsidTr="00CD3C2A">
        <w:tc>
          <w:tcPr>
            <w:tcW w:w="5529" w:type="dxa"/>
          </w:tcPr>
          <w:p w:rsidR="002F5997" w:rsidRPr="00327186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7186">
              <w:rPr>
                <w:rFonts w:ascii="Times New Roman" w:hAnsi="Times New Roman" w:cs="Times New Roman"/>
              </w:rPr>
              <w:t>Размещение информации в сети Интернет на сайте ОУ</w:t>
            </w:r>
          </w:p>
        </w:tc>
        <w:tc>
          <w:tcPr>
            <w:tcW w:w="6095" w:type="dxa"/>
          </w:tcPr>
          <w:p w:rsidR="002F5997" w:rsidRPr="00327186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7186">
              <w:rPr>
                <w:rFonts w:ascii="Times New Roman" w:hAnsi="Times New Roman" w:cs="Times New Roman"/>
                <w:color w:val="000000"/>
              </w:rPr>
              <w:t>Информация о деятельности ОУ, о порядке и правилах предоста</w:t>
            </w:r>
            <w:r w:rsidRPr="00327186">
              <w:rPr>
                <w:rFonts w:ascii="Times New Roman" w:hAnsi="Times New Roman" w:cs="Times New Roman"/>
                <w:color w:val="000000"/>
              </w:rPr>
              <w:t>в</w:t>
            </w:r>
            <w:r w:rsidRPr="00327186">
              <w:rPr>
                <w:rFonts w:ascii="Times New Roman" w:hAnsi="Times New Roman" w:cs="Times New Roman"/>
                <w:color w:val="000000"/>
              </w:rPr>
              <w:t>ления муниципальных услуг в соответствии с Правилами размещ</w:t>
            </w:r>
            <w:r w:rsidRPr="00327186">
              <w:rPr>
                <w:rFonts w:ascii="Times New Roman" w:hAnsi="Times New Roman" w:cs="Times New Roman"/>
                <w:color w:val="000000"/>
              </w:rPr>
              <w:t>е</w:t>
            </w:r>
            <w:r w:rsidRPr="00327186">
              <w:rPr>
                <w:rFonts w:ascii="Times New Roman" w:hAnsi="Times New Roman" w:cs="Times New Roman"/>
                <w:color w:val="000000"/>
              </w:rPr>
              <w:t>ния на официальном сайте образовательной организации в инфо</w:t>
            </w:r>
            <w:r w:rsidRPr="00327186">
              <w:rPr>
                <w:rFonts w:ascii="Times New Roman" w:hAnsi="Times New Roman" w:cs="Times New Roman"/>
                <w:color w:val="000000"/>
              </w:rPr>
              <w:t>р</w:t>
            </w:r>
            <w:r w:rsidRPr="00327186">
              <w:rPr>
                <w:rFonts w:ascii="Times New Roman" w:hAnsi="Times New Roman" w:cs="Times New Roman"/>
                <w:color w:val="000000"/>
              </w:rPr>
              <w:t xml:space="preserve">мационно-телекоммуникационной сети «Интернет» и обновления информации об образовательной организации», утвержденными </w:t>
            </w:r>
            <w:r w:rsidRPr="00327186">
              <w:rPr>
                <w:rFonts w:ascii="Times New Roman" w:hAnsi="Times New Roman" w:cs="Times New Roman"/>
                <w:color w:val="000000"/>
              </w:rPr>
              <w:lastRenderedPageBreak/>
              <w:t>Постановлением Правительства Российской Федерации от 10.07.2013 года № 582.</w:t>
            </w:r>
          </w:p>
        </w:tc>
        <w:tc>
          <w:tcPr>
            <w:tcW w:w="3827" w:type="dxa"/>
            <w:vMerge/>
          </w:tcPr>
          <w:p w:rsidR="002F5997" w:rsidRPr="00E63830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5997" w:rsidRPr="00B118A9" w:rsidTr="00CD3C2A">
        <w:tc>
          <w:tcPr>
            <w:tcW w:w="5529" w:type="dxa"/>
          </w:tcPr>
          <w:p w:rsidR="002F5997" w:rsidRPr="00E63830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lastRenderedPageBreak/>
              <w:t>Размещение информации в помещениях учреждения (орган</w:t>
            </w:r>
            <w:r w:rsidRPr="00E63830">
              <w:rPr>
                <w:rFonts w:ascii="Times New Roman" w:hAnsi="Times New Roman" w:cs="Times New Roman"/>
              </w:rPr>
              <w:t>и</w:t>
            </w:r>
            <w:r w:rsidRPr="00E63830">
              <w:rPr>
                <w:rFonts w:ascii="Times New Roman" w:hAnsi="Times New Roman" w:cs="Times New Roman"/>
              </w:rPr>
              <w:t>зации)</w:t>
            </w:r>
          </w:p>
        </w:tc>
        <w:tc>
          <w:tcPr>
            <w:tcW w:w="6095" w:type="dxa"/>
          </w:tcPr>
          <w:p w:rsidR="002F5997" w:rsidRPr="00E63830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3830">
              <w:rPr>
                <w:rFonts w:ascii="Times New Roman" w:hAnsi="Times New Roman" w:cs="Times New Roman"/>
              </w:rPr>
              <w:t>Информация о месте нахождения, графике работы, адресах эле</w:t>
            </w:r>
            <w:r w:rsidRPr="00E63830">
              <w:rPr>
                <w:rFonts w:ascii="Times New Roman" w:hAnsi="Times New Roman" w:cs="Times New Roman"/>
              </w:rPr>
              <w:t>к</w:t>
            </w:r>
            <w:r w:rsidRPr="00E63830">
              <w:rPr>
                <w:rFonts w:ascii="Times New Roman" w:hAnsi="Times New Roman" w:cs="Times New Roman"/>
              </w:rPr>
              <w:t>тронной почты и номерах телефонов</w:t>
            </w:r>
          </w:p>
        </w:tc>
        <w:tc>
          <w:tcPr>
            <w:tcW w:w="3827" w:type="dxa"/>
            <w:vMerge/>
          </w:tcPr>
          <w:p w:rsidR="002F5997" w:rsidRPr="00E63830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5997" w:rsidRPr="00B118A9" w:rsidTr="00CD3C2A">
        <w:tc>
          <w:tcPr>
            <w:tcW w:w="5529" w:type="dxa"/>
          </w:tcPr>
          <w:p w:rsidR="002F5997" w:rsidRPr="001E6646" w:rsidRDefault="002F5997" w:rsidP="00CD3C2A">
            <w:pPr>
              <w:pStyle w:val="conspluscell0"/>
              <w:spacing w:before="0" w:after="0"/>
              <w:jc w:val="both"/>
              <w:rPr>
                <w:color w:val="000000"/>
              </w:rPr>
            </w:pPr>
            <w:r w:rsidRPr="001E6646">
              <w:rPr>
                <w:color w:val="000000"/>
              </w:rPr>
              <w:t>Индивидуальное устное информирование при л</w:t>
            </w:r>
            <w:r>
              <w:rPr>
                <w:color w:val="000000"/>
              </w:rPr>
              <w:t>ично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ении или по телефону</w:t>
            </w:r>
          </w:p>
        </w:tc>
        <w:tc>
          <w:tcPr>
            <w:tcW w:w="6095" w:type="dxa"/>
          </w:tcPr>
          <w:p w:rsidR="002F5997" w:rsidRPr="001E6646" w:rsidRDefault="002F5997" w:rsidP="00CD3C2A">
            <w:pPr>
              <w:pStyle w:val="conspluscell0"/>
              <w:spacing w:before="0" w:after="0"/>
              <w:jc w:val="both"/>
              <w:rPr>
                <w:color w:val="000000"/>
              </w:rPr>
            </w:pPr>
            <w:r w:rsidRPr="001E6646">
              <w:rPr>
                <w:color w:val="000000"/>
              </w:rPr>
              <w:t>Информация о местонахождении ОУ, номера телефонов, адрес электронной почты, графики работы должностных лиц, ответстве</w:t>
            </w:r>
            <w:r w:rsidRPr="001E6646">
              <w:rPr>
                <w:color w:val="000000"/>
              </w:rPr>
              <w:t>н</w:t>
            </w:r>
            <w:r w:rsidRPr="001E6646">
              <w:rPr>
                <w:color w:val="000000"/>
              </w:rPr>
              <w:t>ных за предоставление муниципальной услуги, о порядке предо</w:t>
            </w:r>
            <w:r w:rsidRPr="001E6646">
              <w:rPr>
                <w:color w:val="000000"/>
              </w:rPr>
              <w:t>с</w:t>
            </w:r>
            <w:r w:rsidRPr="001E6646">
              <w:rPr>
                <w:color w:val="000000"/>
              </w:rPr>
              <w:t>тавления муниципальных услуг и др.</w:t>
            </w:r>
          </w:p>
        </w:tc>
        <w:tc>
          <w:tcPr>
            <w:tcW w:w="3827" w:type="dxa"/>
            <w:vMerge/>
          </w:tcPr>
          <w:p w:rsidR="002F5997" w:rsidRPr="00E63830" w:rsidRDefault="002F5997" w:rsidP="00CD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66F3" w:rsidRDefault="00F866F3" w:rsidP="006203FD">
      <w:pPr>
        <w:ind w:firstLine="709"/>
        <w:jc w:val="center"/>
        <w:rPr>
          <w:sz w:val="24"/>
          <w:szCs w:val="24"/>
        </w:rPr>
      </w:pPr>
    </w:p>
    <w:p w:rsidR="00F866F3" w:rsidRDefault="00F866F3" w:rsidP="006203FD">
      <w:pPr>
        <w:ind w:firstLine="709"/>
        <w:jc w:val="center"/>
        <w:rPr>
          <w:sz w:val="24"/>
          <w:szCs w:val="24"/>
        </w:rPr>
      </w:pPr>
    </w:p>
    <w:p w:rsidR="00F866F3" w:rsidRPr="002F5997" w:rsidRDefault="00F866F3" w:rsidP="006203FD">
      <w:pPr>
        <w:ind w:firstLine="709"/>
        <w:jc w:val="center"/>
        <w:rPr>
          <w:b/>
          <w:sz w:val="24"/>
          <w:szCs w:val="24"/>
        </w:rPr>
      </w:pPr>
    </w:p>
    <w:p w:rsidR="00140A4A" w:rsidRPr="002F5997" w:rsidRDefault="00140A4A" w:rsidP="006203FD">
      <w:pPr>
        <w:ind w:firstLine="709"/>
        <w:jc w:val="center"/>
        <w:rPr>
          <w:b/>
          <w:sz w:val="24"/>
          <w:szCs w:val="24"/>
        </w:rPr>
      </w:pPr>
      <w:r w:rsidRPr="002F5997">
        <w:rPr>
          <w:b/>
          <w:sz w:val="24"/>
          <w:szCs w:val="24"/>
        </w:rPr>
        <w:t>Часть 2. Прочие сведения о муниципальном задании</w:t>
      </w:r>
      <w:r w:rsidRPr="002F5997">
        <w:rPr>
          <w:b/>
          <w:sz w:val="24"/>
          <w:szCs w:val="24"/>
          <w:vertAlign w:val="superscript"/>
        </w:rPr>
        <w:t>6</w:t>
      </w:r>
    </w:p>
    <w:p w:rsidR="00140A4A" w:rsidRPr="009E7666" w:rsidRDefault="00140A4A" w:rsidP="006203FD">
      <w:pPr>
        <w:ind w:firstLine="709"/>
        <w:rPr>
          <w:sz w:val="24"/>
          <w:szCs w:val="24"/>
        </w:rPr>
      </w:pPr>
      <w:r w:rsidRPr="009E7666">
        <w:rPr>
          <w:sz w:val="24"/>
          <w:szCs w:val="24"/>
        </w:rPr>
        <w:t xml:space="preserve">1. Условия и порядок досрочного прекращения выполнения муниципального задания : </w:t>
      </w:r>
    </w:p>
    <w:p w:rsidR="00F009E7" w:rsidRDefault="00140A4A" w:rsidP="006203FD">
      <w:pPr>
        <w:ind w:firstLine="709"/>
        <w:rPr>
          <w:sz w:val="24"/>
          <w:szCs w:val="24"/>
        </w:rPr>
      </w:pPr>
      <w:r w:rsidRPr="009E7666">
        <w:rPr>
          <w:sz w:val="24"/>
          <w:szCs w:val="24"/>
        </w:rPr>
        <w:t>- ликвидация или реорганизация учреждения (организации) –</w:t>
      </w:r>
      <w:r w:rsidR="00F009E7">
        <w:rPr>
          <w:sz w:val="24"/>
          <w:szCs w:val="24"/>
        </w:rPr>
        <w:t xml:space="preserve"> </w:t>
      </w:r>
      <w:r w:rsidRPr="009E7666">
        <w:rPr>
          <w:sz w:val="24"/>
          <w:szCs w:val="24"/>
        </w:rPr>
        <w:t>ст.22 Закона РФ от 29.12.2012 № 273-ФЗ «Об образовании в Российской Феде</w:t>
      </w:r>
      <w:r w:rsidR="00F009E7">
        <w:rPr>
          <w:sz w:val="24"/>
          <w:szCs w:val="24"/>
        </w:rPr>
        <w:t xml:space="preserve"> </w:t>
      </w:r>
    </w:p>
    <w:p w:rsidR="00140A4A" w:rsidRPr="009E7666" w:rsidRDefault="00140A4A" w:rsidP="006203FD">
      <w:pPr>
        <w:ind w:firstLine="709"/>
        <w:rPr>
          <w:sz w:val="24"/>
          <w:szCs w:val="24"/>
        </w:rPr>
      </w:pPr>
      <w:r w:rsidRPr="009E7666">
        <w:rPr>
          <w:sz w:val="24"/>
          <w:szCs w:val="24"/>
        </w:rPr>
        <w:t>рации», ст.57, 61 Гражданского кодекса РФ;</w:t>
      </w:r>
      <w:r w:rsidR="009C2631">
        <w:rPr>
          <w:sz w:val="24"/>
          <w:szCs w:val="24"/>
        </w:rPr>
        <w:t xml:space="preserve"> Устав МКОУ «Порзднев</w:t>
      </w:r>
      <w:r w:rsidR="00F009E7">
        <w:rPr>
          <w:sz w:val="24"/>
          <w:szCs w:val="24"/>
        </w:rPr>
        <w:t>ская средняя школа»</w:t>
      </w:r>
    </w:p>
    <w:p w:rsidR="00140A4A" w:rsidRDefault="00140A4A" w:rsidP="002F3AC1">
      <w:pPr>
        <w:ind w:firstLine="708"/>
        <w:rPr>
          <w:sz w:val="24"/>
          <w:szCs w:val="24"/>
        </w:rPr>
      </w:pPr>
      <w:r w:rsidRPr="009E7666">
        <w:rPr>
          <w:sz w:val="24"/>
          <w:szCs w:val="24"/>
        </w:rPr>
        <w:t>- исключение муниципальной услуги из ведомственного перечня муниципальных услуг.</w:t>
      </w:r>
    </w:p>
    <w:p w:rsidR="00140A4A" w:rsidRPr="009E7666" w:rsidRDefault="00140A4A" w:rsidP="006203FD">
      <w:pPr>
        <w:ind w:firstLine="709"/>
        <w:rPr>
          <w:sz w:val="24"/>
          <w:szCs w:val="24"/>
        </w:rPr>
      </w:pPr>
      <w:r w:rsidRPr="009E7666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</w:p>
    <w:p w:rsidR="00140A4A" w:rsidRPr="009E7666" w:rsidRDefault="00140A4A" w:rsidP="006203FD">
      <w:pPr>
        <w:ind w:firstLine="708"/>
        <w:rPr>
          <w:sz w:val="24"/>
          <w:szCs w:val="24"/>
        </w:rPr>
      </w:pPr>
      <w:r w:rsidRPr="009E7666">
        <w:rPr>
          <w:sz w:val="24"/>
          <w:szCs w:val="24"/>
        </w:rPr>
        <w:t>- предоставление информации о состоянии кредиторской задолженности, в том числе просроченной;</w:t>
      </w:r>
    </w:p>
    <w:p w:rsidR="00140A4A" w:rsidRPr="009E7666" w:rsidRDefault="00140A4A" w:rsidP="006203FD">
      <w:pPr>
        <w:ind w:firstLine="708"/>
        <w:rPr>
          <w:sz w:val="24"/>
          <w:szCs w:val="24"/>
        </w:rPr>
      </w:pPr>
      <w:r w:rsidRPr="009E7666">
        <w:rPr>
          <w:sz w:val="24"/>
          <w:szCs w:val="24"/>
        </w:rPr>
        <w:t>-предоставление копий подтверждающих документов.</w:t>
      </w:r>
    </w:p>
    <w:p w:rsidR="00140A4A" w:rsidRDefault="00140A4A" w:rsidP="006203FD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3067"/>
        <w:gridCol w:w="7695"/>
      </w:tblGrid>
      <w:tr w:rsidR="00140A4A" w:rsidTr="000B6EA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4A" w:rsidRPr="00F8739E" w:rsidRDefault="00140A4A" w:rsidP="006203FD">
            <w:pPr>
              <w:jc w:val="center"/>
              <w:rPr>
                <w:sz w:val="24"/>
                <w:szCs w:val="24"/>
              </w:rPr>
            </w:pPr>
            <w:r w:rsidRPr="00F8739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4A" w:rsidRPr="00F8739E" w:rsidRDefault="00140A4A" w:rsidP="006203FD">
            <w:pPr>
              <w:jc w:val="center"/>
              <w:rPr>
                <w:sz w:val="24"/>
                <w:szCs w:val="24"/>
              </w:rPr>
            </w:pPr>
            <w:r w:rsidRPr="00F8739E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4A" w:rsidRPr="00F8739E" w:rsidRDefault="00140A4A" w:rsidP="006203FD">
            <w:pPr>
              <w:jc w:val="center"/>
              <w:rPr>
                <w:sz w:val="24"/>
                <w:szCs w:val="24"/>
              </w:rPr>
            </w:pPr>
            <w:r w:rsidRPr="00F8739E">
              <w:rPr>
                <w:sz w:val="24"/>
                <w:szCs w:val="24"/>
              </w:rPr>
              <w:t>Органы местного самоуправления, осуществляющие контроль за в</w:t>
            </w:r>
            <w:r w:rsidRPr="00F8739E">
              <w:rPr>
                <w:sz w:val="24"/>
                <w:szCs w:val="24"/>
              </w:rPr>
              <w:t>ы</w:t>
            </w:r>
            <w:r w:rsidRPr="00F8739E">
              <w:rPr>
                <w:sz w:val="24"/>
                <w:szCs w:val="24"/>
              </w:rPr>
              <w:t>полнением муниципального задания</w:t>
            </w:r>
          </w:p>
        </w:tc>
      </w:tr>
      <w:tr w:rsidR="00140A4A" w:rsidTr="000B6EA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4A" w:rsidRDefault="00140A4A" w:rsidP="00620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4A" w:rsidRDefault="00140A4A" w:rsidP="00620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4A" w:rsidRDefault="00140A4A" w:rsidP="00620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6EA1" w:rsidTr="000B6EA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1" w:rsidRPr="006E5EC9" w:rsidRDefault="000B6EA1" w:rsidP="00D671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ыездная провер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1" w:rsidRPr="006E5EC9" w:rsidRDefault="000B6EA1" w:rsidP="00D671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, не реже 1 раза в период предо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тавления услуги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1" w:rsidRDefault="000B6EA1" w:rsidP="00D671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Лухского муниципального района Ив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  <w:p w:rsidR="000B6EA1" w:rsidRPr="006E5EC9" w:rsidRDefault="000B6EA1" w:rsidP="00D671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EA1" w:rsidTr="000B6EA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1" w:rsidRPr="006E5EC9" w:rsidRDefault="000B6EA1" w:rsidP="00D671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 отчет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1" w:rsidRPr="006E5EC9" w:rsidRDefault="000B6EA1" w:rsidP="00D671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окончании сроков предо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тавления услуги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1" w:rsidRDefault="000B6EA1" w:rsidP="00D671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Лухского муниципального района Ив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  <w:p w:rsidR="000B6EA1" w:rsidRPr="006E5EC9" w:rsidRDefault="000B6EA1" w:rsidP="00D671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6EA1" w:rsidRDefault="000B6EA1" w:rsidP="006203FD">
      <w:pPr>
        <w:ind w:firstLine="709"/>
        <w:rPr>
          <w:sz w:val="24"/>
          <w:szCs w:val="24"/>
        </w:rPr>
      </w:pPr>
    </w:p>
    <w:p w:rsidR="00140A4A" w:rsidRDefault="00140A4A" w:rsidP="006203F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Требования к отчетности о выполнении муниципального задания:  </w:t>
      </w:r>
    </w:p>
    <w:p w:rsidR="009C2631" w:rsidRDefault="00140A4A" w:rsidP="006203F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</w:p>
    <w:p w:rsidR="00140A4A" w:rsidRDefault="00140A4A" w:rsidP="006203F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140A4A" w:rsidRPr="00893BBA" w:rsidRDefault="00140A4A" w:rsidP="006203FD">
      <w:pPr>
        <w:ind w:left="792"/>
        <w:rPr>
          <w:sz w:val="24"/>
          <w:szCs w:val="24"/>
        </w:rPr>
      </w:pPr>
      <w:r w:rsidRPr="00893BBA">
        <w:rPr>
          <w:sz w:val="24"/>
          <w:szCs w:val="24"/>
        </w:rPr>
        <w:t>- до 20 июля;</w:t>
      </w:r>
    </w:p>
    <w:p w:rsidR="00140A4A" w:rsidRPr="009C2631" w:rsidRDefault="00140A4A" w:rsidP="006203FD">
      <w:pPr>
        <w:ind w:left="792"/>
        <w:rPr>
          <w:b/>
          <w:sz w:val="24"/>
          <w:szCs w:val="24"/>
        </w:rPr>
      </w:pPr>
      <w:r w:rsidRPr="00893BBA">
        <w:rPr>
          <w:sz w:val="24"/>
          <w:szCs w:val="24"/>
        </w:rPr>
        <w:t>- до 1 февраля года, следующего за отчётным</w:t>
      </w:r>
      <w:r w:rsidRPr="00893BBA">
        <w:rPr>
          <w:b/>
          <w:sz w:val="24"/>
          <w:szCs w:val="24"/>
        </w:rPr>
        <w:t xml:space="preserve">. </w:t>
      </w:r>
      <w:r w:rsidR="00F009E7" w:rsidRPr="00893BBA">
        <w:rPr>
          <w:rFonts w:eastAsia="Calibri"/>
          <w:sz w:val="20"/>
        </w:rPr>
        <w:t>__</w:t>
      </w:r>
      <w:r w:rsidR="00F009E7" w:rsidRPr="00893BBA">
        <w:rPr>
          <w:sz w:val="20"/>
        </w:rPr>
        <w:t>1 раз в месяц  до 5 числа месяца, следующего за отчетным; годовой</w:t>
      </w:r>
      <w:r w:rsidR="00F009E7" w:rsidRPr="00893BBA">
        <w:rPr>
          <w:rFonts w:eastAsia="Calibri"/>
          <w:sz w:val="20"/>
        </w:rPr>
        <w:t xml:space="preserve"> до 1 февраля 2020 года__</w:t>
      </w:r>
    </w:p>
    <w:p w:rsidR="00140A4A" w:rsidRPr="0009070B" w:rsidRDefault="00140A4A" w:rsidP="008D09E1">
      <w:pPr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4.3. Иные требования к отчетности о выполнении муниципального задания: отчет предоставляется в соответствии </w:t>
      </w:r>
      <w:r w:rsidR="00F009E7">
        <w:rPr>
          <w:sz w:val="24"/>
          <w:szCs w:val="24"/>
        </w:rPr>
        <w:t xml:space="preserve">с </w:t>
      </w:r>
      <w:r w:rsidR="00F009E7" w:rsidRPr="00190FCB">
        <w:rPr>
          <w:sz w:val="24"/>
          <w:szCs w:val="24"/>
        </w:rPr>
        <w:t>По</w:t>
      </w:r>
      <w:r w:rsidR="00F009E7">
        <w:rPr>
          <w:sz w:val="24"/>
          <w:szCs w:val="24"/>
        </w:rPr>
        <w:t xml:space="preserve">рядоком </w:t>
      </w:r>
      <w:r w:rsidR="00F009E7" w:rsidRPr="00190FCB">
        <w:rPr>
          <w:sz w:val="24"/>
          <w:szCs w:val="24"/>
        </w:rPr>
        <w:t>формиров</w:t>
      </w:r>
      <w:r w:rsidR="00F009E7" w:rsidRPr="00190FCB">
        <w:rPr>
          <w:sz w:val="24"/>
          <w:szCs w:val="24"/>
        </w:rPr>
        <w:t>а</w:t>
      </w:r>
      <w:r w:rsidR="00F009E7" w:rsidRPr="00190FCB">
        <w:rPr>
          <w:sz w:val="24"/>
          <w:szCs w:val="24"/>
        </w:rPr>
        <w:t>ни</w:t>
      </w:r>
      <w:r w:rsidR="00F009E7">
        <w:rPr>
          <w:sz w:val="24"/>
          <w:szCs w:val="24"/>
        </w:rPr>
        <w:t>я</w:t>
      </w:r>
      <w:r w:rsidR="00F009E7" w:rsidRPr="00190FCB">
        <w:rPr>
          <w:sz w:val="24"/>
          <w:szCs w:val="24"/>
        </w:rPr>
        <w:t xml:space="preserve"> муниципального задания на оказание муниципальных услуг (выполнение работ) </w:t>
      </w:r>
      <w:r w:rsidR="00F009E7">
        <w:rPr>
          <w:sz w:val="24"/>
          <w:szCs w:val="24"/>
        </w:rPr>
        <w:t xml:space="preserve">в отношении </w:t>
      </w:r>
      <w:r w:rsidR="00F009E7" w:rsidRPr="00190FCB">
        <w:rPr>
          <w:sz w:val="24"/>
          <w:szCs w:val="24"/>
        </w:rPr>
        <w:t>муниципальны</w:t>
      </w:r>
      <w:r w:rsidR="00F009E7">
        <w:rPr>
          <w:sz w:val="24"/>
          <w:szCs w:val="24"/>
        </w:rPr>
        <w:t>х</w:t>
      </w:r>
      <w:r w:rsidR="00F009E7" w:rsidRPr="00190FCB">
        <w:rPr>
          <w:sz w:val="24"/>
          <w:szCs w:val="24"/>
        </w:rPr>
        <w:t xml:space="preserve"> учреждени</w:t>
      </w:r>
      <w:r w:rsidR="00F009E7">
        <w:rPr>
          <w:sz w:val="24"/>
          <w:szCs w:val="24"/>
        </w:rPr>
        <w:t>й</w:t>
      </w:r>
      <w:r w:rsidR="00F009E7" w:rsidRPr="00190FCB">
        <w:rPr>
          <w:sz w:val="24"/>
          <w:szCs w:val="24"/>
        </w:rPr>
        <w:t xml:space="preserve"> и финансово</w:t>
      </w:r>
      <w:r w:rsidR="00F009E7">
        <w:rPr>
          <w:sz w:val="24"/>
          <w:szCs w:val="24"/>
        </w:rPr>
        <w:t>го</w:t>
      </w:r>
      <w:r w:rsidR="00F009E7" w:rsidRPr="00190FCB">
        <w:rPr>
          <w:sz w:val="24"/>
          <w:szCs w:val="24"/>
        </w:rPr>
        <w:t xml:space="preserve"> обеспечени</w:t>
      </w:r>
      <w:r w:rsidR="00F009E7">
        <w:rPr>
          <w:sz w:val="24"/>
          <w:szCs w:val="24"/>
        </w:rPr>
        <w:t>я</w:t>
      </w:r>
      <w:r w:rsidR="00F009E7" w:rsidRPr="00190FCB">
        <w:rPr>
          <w:sz w:val="24"/>
          <w:szCs w:val="24"/>
        </w:rPr>
        <w:t xml:space="preserve"> выполнения муниципального задания, утвержденн</w:t>
      </w:r>
      <w:r w:rsidR="00F009E7">
        <w:rPr>
          <w:sz w:val="24"/>
          <w:szCs w:val="24"/>
        </w:rPr>
        <w:t xml:space="preserve">ый </w:t>
      </w:r>
      <w:r w:rsidR="00F009E7" w:rsidRPr="00190FCB">
        <w:rPr>
          <w:sz w:val="24"/>
          <w:szCs w:val="24"/>
        </w:rPr>
        <w:t xml:space="preserve"> постановлением Администрации </w:t>
      </w:r>
      <w:r w:rsidR="00F009E7">
        <w:rPr>
          <w:sz w:val="24"/>
          <w:szCs w:val="24"/>
        </w:rPr>
        <w:t xml:space="preserve">Лухского </w:t>
      </w:r>
      <w:r w:rsidR="00F009E7" w:rsidRPr="00190FCB">
        <w:rPr>
          <w:sz w:val="24"/>
          <w:szCs w:val="24"/>
        </w:rPr>
        <w:t>муниципального рай</w:t>
      </w:r>
      <w:r w:rsidR="00F009E7">
        <w:rPr>
          <w:sz w:val="24"/>
          <w:szCs w:val="24"/>
        </w:rPr>
        <w:t xml:space="preserve">она </w:t>
      </w:r>
      <w:r w:rsidR="00F009E7" w:rsidRPr="00893BBA">
        <w:rPr>
          <w:sz w:val="24"/>
          <w:szCs w:val="24"/>
        </w:rPr>
        <w:t>от   .20</w:t>
      </w:r>
      <w:r w:rsidR="00F009E7" w:rsidRPr="0009070B">
        <w:rPr>
          <w:sz w:val="16"/>
          <w:szCs w:val="16"/>
        </w:rPr>
        <w:t>___№.</w:t>
      </w:r>
      <w:r w:rsidR="0009070B" w:rsidRPr="0009070B">
        <w:rPr>
          <w:sz w:val="16"/>
          <w:szCs w:val="16"/>
        </w:rPr>
        <w:t xml:space="preserve">                                                                                                           </w:t>
      </w:r>
      <w:r w:rsidR="0009070B">
        <w:rPr>
          <w:sz w:val="16"/>
          <w:szCs w:val="16"/>
        </w:rPr>
        <w:t xml:space="preserve">                      </w:t>
      </w:r>
    </w:p>
    <w:p w:rsidR="00140A4A" w:rsidRDefault="00140A4A" w:rsidP="006203FD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5. Иные показатели, связанные с выполнением муниципального задания</w:t>
      </w:r>
      <w:r w:rsidR="0009070B" w:rsidRPr="0009070B">
        <w:rPr>
          <w:sz w:val="16"/>
          <w:szCs w:val="16"/>
        </w:rPr>
        <w:t>7</w:t>
      </w:r>
      <w:r w:rsidR="0009070B">
        <w:rPr>
          <w:sz w:val="24"/>
          <w:szCs w:val="24"/>
        </w:rPr>
        <w:t>:</w:t>
      </w:r>
      <w:r>
        <w:rPr>
          <w:sz w:val="24"/>
          <w:szCs w:val="24"/>
        </w:rPr>
        <w:t xml:space="preserve"> отсутствуют.</w:t>
      </w:r>
    </w:p>
    <w:tbl>
      <w:tblPr>
        <w:tblW w:w="15636" w:type="dxa"/>
        <w:tblLayout w:type="fixed"/>
        <w:tblLook w:val="04A0"/>
      </w:tblPr>
      <w:tblGrid>
        <w:gridCol w:w="237"/>
        <w:gridCol w:w="237"/>
        <w:gridCol w:w="15162"/>
      </w:tblGrid>
      <w:tr w:rsidR="00140A4A" w:rsidRPr="005643EB" w:rsidTr="008D09E1">
        <w:trPr>
          <w:trHeight w:val="4861"/>
        </w:trPr>
        <w:tc>
          <w:tcPr>
            <w:tcW w:w="237" w:type="dxa"/>
          </w:tcPr>
          <w:p w:rsidR="00140A4A" w:rsidRDefault="00140A4A" w:rsidP="00620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7" w:type="dxa"/>
          </w:tcPr>
          <w:p w:rsidR="00140A4A" w:rsidRDefault="00140A4A" w:rsidP="00620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2" w:type="dxa"/>
          </w:tcPr>
          <w:tbl>
            <w:tblPr>
              <w:tblW w:w="14821" w:type="dxa"/>
              <w:tblLayout w:type="fixed"/>
              <w:tblLook w:val="04A0"/>
            </w:tblPr>
            <w:tblGrid>
              <w:gridCol w:w="296"/>
              <w:gridCol w:w="336"/>
              <w:gridCol w:w="14189"/>
            </w:tblGrid>
            <w:tr w:rsidR="00140A4A" w:rsidRPr="005643EB" w:rsidTr="00140A4A">
              <w:trPr>
                <w:trHeight w:val="667"/>
              </w:trPr>
              <w:tc>
                <w:tcPr>
                  <w:tcW w:w="29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</w:p>
              </w:tc>
              <w:tc>
                <w:tcPr>
                  <w:tcW w:w="14189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ое задание формируется на срок до одного года в случае утверждения бюджета муниципального района и бюджета  г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одского поселения на очередной финансовый год и на срок до 3 лет в случае утверждения бюджета муниципального района и бюдж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а городского поселения на очередной финансовый год и на плановый период.</w:t>
                  </w:r>
                </w:p>
              </w:tc>
            </w:tr>
            <w:tr w:rsidR="00140A4A" w:rsidRPr="005643EB" w:rsidTr="00140A4A">
              <w:trPr>
                <w:trHeight w:val="857"/>
              </w:trPr>
              <w:tc>
                <w:tcPr>
                  <w:tcW w:w="29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</w:p>
              </w:tc>
              <w:tc>
                <w:tcPr>
                  <w:tcW w:w="14189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ируется при установлении муниципального задания на оказание муниципальной услуги (услуг) и работы (работ) и содержит тр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ования к оказанию муниципальной услуги (услуг) раздельно по каждой из муниципальных услуг с указанием порядкового номера раздела.</w:t>
                  </w:r>
                </w:p>
              </w:tc>
            </w:tr>
            <w:tr w:rsidR="00140A4A" w:rsidRPr="005643EB" w:rsidTr="00140A4A">
              <w:trPr>
                <w:trHeight w:val="476"/>
              </w:trPr>
              <w:tc>
                <w:tcPr>
                  <w:tcW w:w="29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</w:p>
              </w:tc>
              <w:tc>
                <w:tcPr>
                  <w:tcW w:w="14189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заполняется при установлении показателей, характеризующих качество муниципальной услуги, в ведомственном перечне муниц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альных услуг и работ, оказываемых и выполняемых муниципальными учреждениями.</w:t>
                  </w:r>
                </w:p>
              </w:tc>
            </w:tr>
            <w:tr w:rsidR="00140A4A" w:rsidRPr="005643EB" w:rsidTr="00140A4A">
              <w:trPr>
                <w:trHeight w:val="667"/>
              </w:trPr>
              <w:tc>
                <w:tcPr>
                  <w:tcW w:w="29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</w:p>
              </w:tc>
              <w:tc>
                <w:tcPr>
                  <w:tcW w:w="14189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ируется при установлении муниципального задания на оказание муниципальной услуги (услуг) и работы (работ) и содержит тр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ования к выполнению работы (работ) раздельно по каждой из работ с указанием порядкового номера раздела.</w:t>
                  </w:r>
                </w:p>
              </w:tc>
            </w:tr>
            <w:tr w:rsidR="00140A4A" w:rsidRPr="005643EB" w:rsidTr="00140A4A">
              <w:trPr>
                <w:trHeight w:val="476"/>
              </w:trPr>
              <w:tc>
                <w:tcPr>
                  <w:tcW w:w="29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5</w:t>
                  </w:r>
                </w:p>
              </w:tc>
              <w:tc>
                <w:tcPr>
                  <w:tcW w:w="33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</w:p>
              </w:tc>
              <w:tc>
                <w:tcPr>
                  <w:tcW w:w="14189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заполняется при установлении показателей, характеризующих качество работы, в ведомственном перечне муниципальных услуг и р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от, оказываемых и выполняемых муниципальными учреждениями.</w:t>
                  </w:r>
                </w:p>
              </w:tc>
            </w:tr>
            <w:tr w:rsidR="00140A4A" w:rsidRPr="005643EB" w:rsidTr="00140A4A">
              <w:trPr>
                <w:trHeight w:val="285"/>
              </w:trPr>
              <w:tc>
                <w:tcPr>
                  <w:tcW w:w="29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6</w:t>
                  </w:r>
                </w:p>
              </w:tc>
              <w:tc>
                <w:tcPr>
                  <w:tcW w:w="33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</w:p>
              </w:tc>
              <w:tc>
                <w:tcPr>
                  <w:tcW w:w="14189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заполняется в целом по муниципальному заданию.</w:t>
                  </w:r>
                </w:p>
              </w:tc>
            </w:tr>
            <w:tr w:rsidR="00140A4A" w:rsidRPr="005643EB" w:rsidTr="00140A4A">
              <w:trPr>
                <w:trHeight w:val="1429"/>
              </w:trPr>
              <w:tc>
                <w:tcPr>
                  <w:tcW w:w="29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7</w:t>
                  </w:r>
                </w:p>
              </w:tc>
              <w:tc>
                <w:tcPr>
                  <w:tcW w:w="336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</w:p>
              </w:tc>
              <w:tc>
                <w:tcPr>
                  <w:tcW w:w="14189" w:type="dxa"/>
                </w:tcPr>
                <w:p w:rsidR="00140A4A" w:rsidRDefault="00140A4A" w:rsidP="006203F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в числе иных показателей может быть указано допустимое (возможное) отклонение от выполнения муниципального задания, в предела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8"/>
                    </w:rPr>
                    <w:t>которого оно считается выполненным, при принятии Администрацией 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, главным распорядителем средств бюдж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а муниципального района или бюджета городского поселения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            </w:r>
                </w:p>
              </w:tc>
            </w:tr>
          </w:tbl>
          <w:p w:rsidR="00140A4A" w:rsidRDefault="00140A4A" w:rsidP="006203F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96757" w:rsidRDefault="00496757" w:rsidP="008D09E1">
      <w:pPr>
        <w:tabs>
          <w:tab w:val="left" w:pos="5954"/>
          <w:tab w:val="left" w:pos="6213"/>
          <w:tab w:val="left" w:pos="7125"/>
        </w:tabs>
        <w:rPr>
          <w:sz w:val="28"/>
          <w:szCs w:val="28"/>
        </w:rPr>
      </w:pPr>
    </w:p>
    <w:sectPr w:rsidR="00496757" w:rsidSect="002C43AD">
      <w:pgSz w:w="16838" w:h="11906" w:orient="landscape"/>
      <w:pgMar w:top="993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06" w:rsidRDefault="00C47A06">
      <w:r>
        <w:separator/>
      </w:r>
    </w:p>
  </w:endnote>
  <w:endnote w:type="continuationSeparator" w:id="1">
    <w:p w:rsidR="00C47A06" w:rsidRDefault="00C47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06" w:rsidRDefault="00C47A06">
      <w:r>
        <w:separator/>
      </w:r>
    </w:p>
  </w:footnote>
  <w:footnote w:type="continuationSeparator" w:id="1">
    <w:p w:rsidR="00C47A06" w:rsidRDefault="00C47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84BDD"/>
    <w:multiLevelType w:val="hybridMultilevel"/>
    <w:tmpl w:val="9A5AD5DE"/>
    <w:lvl w:ilvl="0" w:tplc="5FE68052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170"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7E5"/>
    <w:rsid w:val="00001A53"/>
    <w:rsid w:val="00005572"/>
    <w:rsid w:val="00010135"/>
    <w:rsid w:val="00012E0D"/>
    <w:rsid w:val="00015667"/>
    <w:rsid w:val="00015E50"/>
    <w:rsid w:val="00017749"/>
    <w:rsid w:val="000208AD"/>
    <w:rsid w:val="000239F3"/>
    <w:rsid w:val="00023F38"/>
    <w:rsid w:val="00025B3B"/>
    <w:rsid w:val="000273C8"/>
    <w:rsid w:val="0003009E"/>
    <w:rsid w:val="000326EC"/>
    <w:rsid w:val="00032C95"/>
    <w:rsid w:val="0003390D"/>
    <w:rsid w:val="00041378"/>
    <w:rsid w:val="0004160A"/>
    <w:rsid w:val="00043E42"/>
    <w:rsid w:val="0004729A"/>
    <w:rsid w:val="0004760A"/>
    <w:rsid w:val="0005050F"/>
    <w:rsid w:val="0005115E"/>
    <w:rsid w:val="00055CE7"/>
    <w:rsid w:val="00061574"/>
    <w:rsid w:val="0006752A"/>
    <w:rsid w:val="00067C31"/>
    <w:rsid w:val="00070B03"/>
    <w:rsid w:val="00071198"/>
    <w:rsid w:val="000714C2"/>
    <w:rsid w:val="00074FF9"/>
    <w:rsid w:val="00077463"/>
    <w:rsid w:val="00084E12"/>
    <w:rsid w:val="000902D8"/>
    <w:rsid w:val="0009070B"/>
    <w:rsid w:val="00094D3E"/>
    <w:rsid w:val="000A53EC"/>
    <w:rsid w:val="000A5479"/>
    <w:rsid w:val="000A7BFE"/>
    <w:rsid w:val="000B0377"/>
    <w:rsid w:val="000B179F"/>
    <w:rsid w:val="000B30B2"/>
    <w:rsid w:val="000B6BDD"/>
    <w:rsid w:val="000B6EA1"/>
    <w:rsid w:val="000C38AE"/>
    <w:rsid w:val="000C6E90"/>
    <w:rsid w:val="000C7B29"/>
    <w:rsid w:val="000C7B9F"/>
    <w:rsid w:val="000C7C06"/>
    <w:rsid w:val="000D03CB"/>
    <w:rsid w:val="000D2D8C"/>
    <w:rsid w:val="000D3A98"/>
    <w:rsid w:val="000D41C9"/>
    <w:rsid w:val="000D6FAF"/>
    <w:rsid w:val="000E70F4"/>
    <w:rsid w:val="000F0591"/>
    <w:rsid w:val="000F08E3"/>
    <w:rsid w:val="000F189E"/>
    <w:rsid w:val="000F59DD"/>
    <w:rsid w:val="00100D86"/>
    <w:rsid w:val="0010428A"/>
    <w:rsid w:val="00105539"/>
    <w:rsid w:val="00106E08"/>
    <w:rsid w:val="00110149"/>
    <w:rsid w:val="00113929"/>
    <w:rsid w:val="001152FE"/>
    <w:rsid w:val="00116375"/>
    <w:rsid w:val="001224BF"/>
    <w:rsid w:val="0012281F"/>
    <w:rsid w:val="00127935"/>
    <w:rsid w:val="0013031F"/>
    <w:rsid w:val="001317AD"/>
    <w:rsid w:val="001323F2"/>
    <w:rsid w:val="00140A4A"/>
    <w:rsid w:val="00140B11"/>
    <w:rsid w:val="00141216"/>
    <w:rsid w:val="00142631"/>
    <w:rsid w:val="00142699"/>
    <w:rsid w:val="00142CA6"/>
    <w:rsid w:val="00143277"/>
    <w:rsid w:val="00150E2C"/>
    <w:rsid w:val="00151640"/>
    <w:rsid w:val="0015327F"/>
    <w:rsid w:val="00154228"/>
    <w:rsid w:val="00154264"/>
    <w:rsid w:val="001556F8"/>
    <w:rsid w:val="001640C2"/>
    <w:rsid w:val="001705C1"/>
    <w:rsid w:val="001713F1"/>
    <w:rsid w:val="001716A2"/>
    <w:rsid w:val="00173308"/>
    <w:rsid w:val="00173472"/>
    <w:rsid w:val="001762AA"/>
    <w:rsid w:val="001778CF"/>
    <w:rsid w:val="001809D8"/>
    <w:rsid w:val="00181357"/>
    <w:rsid w:val="00181A0B"/>
    <w:rsid w:val="00182DA3"/>
    <w:rsid w:val="00183387"/>
    <w:rsid w:val="00183665"/>
    <w:rsid w:val="0018471F"/>
    <w:rsid w:val="001932D2"/>
    <w:rsid w:val="00193734"/>
    <w:rsid w:val="00195645"/>
    <w:rsid w:val="0019736E"/>
    <w:rsid w:val="00197E03"/>
    <w:rsid w:val="001A7F77"/>
    <w:rsid w:val="001B2A03"/>
    <w:rsid w:val="001B7B36"/>
    <w:rsid w:val="001C26B7"/>
    <w:rsid w:val="001C6E2F"/>
    <w:rsid w:val="001D3A8B"/>
    <w:rsid w:val="001D4203"/>
    <w:rsid w:val="001D568E"/>
    <w:rsid w:val="001D60A6"/>
    <w:rsid w:val="001D6997"/>
    <w:rsid w:val="001F65F7"/>
    <w:rsid w:val="001F6E04"/>
    <w:rsid w:val="001F74FE"/>
    <w:rsid w:val="00202B3A"/>
    <w:rsid w:val="00202F2F"/>
    <w:rsid w:val="00203349"/>
    <w:rsid w:val="00211E0C"/>
    <w:rsid w:val="002121E9"/>
    <w:rsid w:val="0021368B"/>
    <w:rsid w:val="0021468B"/>
    <w:rsid w:val="002221D3"/>
    <w:rsid w:val="002276CF"/>
    <w:rsid w:val="002342B3"/>
    <w:rsid w:val="00234359"/>
    <w:rsid w:val="00235126"/>
    <w:rsid w:val="0023657A"/>
    <w:rsid w:val="002428D2"/>
    <w:rsid w:val="002435A4"/>
    <w:rsid w:val="00244EC4"/>
    <w:rsid w:val="00245997"/>
    <w:rsid w:val="00251E4B"/>
    <w:rsid w:val="002529B2"/>
    <w:rsid w:val="00253B7D"/>
    <w:rsid w:val="002618A8"/>
    <w:rsid w:val="002634F1"/>
    <w:rsid w:val="00265108"/>
    <w:rsid w:val="00266ACB"/>
    <w:rsid w:val="00272069"/>
    <w:rsid w:val="00275016"/>
    <w:rsid w:val="00277CD3"/>
    <w:rsid w:val="00282A23"/>
    <w:rsid w:val="00283821"/>
    <w:rsid w:val="002849C6"/>
    <w:rsid w:val="00290CF1"/>
    <w:rsid w:val="002925F6"/>
    <w:rsid w:val="00294313"/>
    <w:rsid w:val="0029720C"/>
    <w:rsid w:val="00297A91"/>
    <w:rsid w:val="002A6F1A"/>
    <w:rsid w:val="002B3DEE"/>
    <w:rsid w:val="002B5396"/>
    <w:rsid w:val="002B5595"/>
    <w:rsid w:val="002B6A5E"/>
    <w:rsid w:val="002B76A7"/>
    <w:rsid w:val="002C339B"/>
    <w:rsid w:val="002C41EF"/>
    <w:rsid w:val="002C43AD"/>
    <w:rsid w:val="002C4BF7"/>
    <w:rsid w:val="002C63A2"/>
    <w:rsid w:val="002C7426"/>
    <w:rsid w:val="002C7E6C"/>
    <w:rsid w:val="002D1BF4"/>
    <w:rsid w:val="002D570F"/>
    <w:rsid w:val="002D6618"/>
    <w:rsid w:val="002D7316"/>
    <w:rsid w:val="002E1D0F"/>
    <w:rsid w:val="002E503D"/>
    <w:rsid w:val="002E5EFC"/>
    <w:rsid w:val="002E65FE"/>
    <w:rsid w:val="002E6BF8"/>
    <w:rsid w:val="002E70F4"/>
    <w:rsid w:val="002F3AC1"/>
    <w:rsid w:val="002F5997"/>
    <w:rsid w:val="002F6DE3"/>
    <w:rsid w:val="002F758D"/>
    <w:rsid w:val="0030392B"/>
    <w:rsid w:val="0030426B"/>
    <w:rsid w:val="00304BBC"/>
    <w:rsid w:val="00312EC6"/>
    <w:rsid w:val="003133C5"/>
    <w:rsid w:val="003136BE"/>
    <w:rsid w:val="00315C80"/>
    <w:rsid w:val="003201E2"/>
    <w:rsid w:val="00323A67"/>
    <w:rsid w:val="0032648E"/>
    <w:rsid w:val="00327186"/>
    <w:rsid w:val="00334B25"/>
    <w:rsid w:val="00342C73"/>
    <w:rsid w:val="0034473B"/>
    <w:rsid w:val="00345094"/>
    <w:rsid w:val="00347BD2"/>
    <w:rsid w:val="0035052E"/>
    <w:rsid w:val="00351EA8"/>
    <w:rsid w:val="003522C5"/>
    <w:rsid w:val="003537ED"/>
    <w:rsid w:val="003540FD"/>
    <w:rsid w:val="003542AE"/>
    <w:rsid w:val="00362ADA"/>
    <w:rsid w:val="00364E21"/>
    <w:rsid w:val="00367FD0"/>
    <w:rsid w:val="003745D8"/>
    <w:rsid w:val="003745F2"/>
    <w:rsid w:val="003745F9"/>
    <w:rsid w:val="0038234D"/>
    <w:rsid w:val="00384A61"/>
    <w:rsid w:val="0038659A"/>
    <w:rsid w:val="003900F5"/>
    <w:rsid w:val="00391E65"/>
    <w:rsid w:val="0039458D"/>
    <w:rsid w:val="00394DF1"/>
    <w:rsid w:val="003A04C2"/>
    <w:rsid w:val="003A2B27"/>
    <w:rsid w:val="003A4BC4"/>
    <w:rsid w:val="003B0275"/>
    <w:rsid w:val="003C214F"/>
    <w:rsid w:val="003D2F16"/>
    <w:rsid w:val="003D4E3D"/>
    <w:rsid w:val="003D67DD"/>
    <w:rsid w:val="003D7F3E"/>
    <w:rsid w:val="003E2DA5"/>
    <w:rsid w:val="003E5ACE"/>
    <w:rsid w:val="003E6512"/>
    <w:rsid w:val="003F5182"/>
    <w:rsid w:val="003F5533"/>
    <w:rsid w:val="0040382D"/>
    <w:rsid w:val="004043B9"/>
    <w:rsid w:val="004107AE"/>
    <w:rsid w:val="00412E55"/>
    <w:rsid w:val="00423B3A"/>
    <w:rsid w:val="00423D81"/>
    <w:rsid w:val="00424156"/>
    <w:rsid w:val="00432E10"/>
    <w:rsid w:val="00435A0B"/>
    <w:rsid w:val="00440F94"/>
    <w:rsid w:val="00442B00"/>
    <w:rsid w:val="0044381C"/>
    <w:rsid w:val="00444C89"/>
    <w:rsid w:val="0044578E"/>
    <w:rsid w:val="004502B3"/>
    <w:rsid w:val="0045451F"/>
    <w:rsid w:val="004556BE"/>
    <w:rsid w:val="00455B5D"/>
    <w:rsid w:val="00460EA0"/>
    <w:rsid w:val="00465FA0"/>
    <w:rsid w:val="00470DDF"/>
    <w:rsid w:val="00472194"/>
    <w:rsid w:val="00472E67"/>
    <w:rsid w:val="004777A3"/>
    <w:rsid w:val="00481633"/>
    <w:rsid w:val="00482811"/>
    <w:rsid w:val="00482F5B"/>
    <w:rsid w:val="00483B21"/>
    <w:rsid w:val="00484A10"/>
    <w:rsid w:val="004854B9"/>
    <w:rsid w:val="00486EBC"/>
    <w:rsid w:val="004911CB"/>
    <w:rsid w:val="0049568F"/>
    <w:rsid w:val="00496757"/>
    <w:rsid w:val="004A0CA7"/>
    <w:rsid w:val="004A0E2D"/>
    <w:rsid w:val="004A3588"/>
    <w:rsid w:val="004A4CE8"/>
    <w:rsid w:val="004B1574"/>
    <w:rsid w:val="004B2233"/>
    <w:rsid w:val="004B513F"/>
    <w:rsid w:val="004B72BA"/>
    <w:rsid w:val="004C0668"/>
    <w:rsid w:val="004C4465"/>
    <w:rsid w:val="004C489F"/>
    <w:rsid w:val="004D143B"/>
    <w:rsid w:val="004D19E7"/>
    <w:rsid w:val="004D5AF0"/>
    <w:rsid w:val="004E1288"/>
    <w:rsid w:val="004E2943"/>
    <w:rsid w:val="004E653B"/>
    <w:rsid w:val="004E6667"/>
    <w:rsid w:val="004E7666"/>
    <w:rsid w:val="004F162C"/>
    <w:rsid w:val="004F257A"/>
    <w:rsid w:val="004F55C2"/>
    <w:rsid w:val="004F7378"/>
    <w:rsid w:val="005013DE"/>
    <w:rsid w:val="00501AFE"/>
    <w:rsid w:val="005029D4"/>
    <w:rsid w:val="005029E8"/>
    <w:rsid w:val="005062F6"/>
    <w:rsid w:val="00506E67"/>
    <w:rsid w:val="00513050"/>
    <w:rsid w:val="00514D3C"/>
    <w:rsid w:val="005163F6"/>
    <w:rsid w:val="00522F4D"/>
    <w:rsid w:val="00523E08"/>
    <w:rsid w:val="00527D07"/>
    <w:rsid w:val="00531F02"/>
    <w:rsid w:val="00533025"/>
    <w:rsid w:val="00541742"/>
    <w:rsid w:val="0054386A"/>
    <w:rsid w:val="005450B5"/>
    <w:rsid w:val="005450D9"/>
    <w:rsid w:val="0054606F"/>
    <w:rsid w:val="00546C39"/>
    <w:rsid w:val="0055021A"/>
    <w:rsid w:val="005514C0"/>
    <w:rsid w:val="005517E5"/>
    <w:rsid w:val="00551E3D"/>
    <w:rsid w:val="00554A78"/>
    <w:rsid w:val="00562847"/>
    <w:rsid w:val="0057318F"/>
    <w:rsid w:val="00573AFD"/>
    <w:rsid w:val="00573F09"/>
    <w:rsid w:val="005777B6"/>
    <w:rsid w:val="005803D5"/>
    <w:rsid w:val="005805FD"/>
    <w:rsid w:val="005823D9"/>
    <w:rsid w:val="0058346F"/>
    <w:rsid w:val="005903FA"/>
    <w:rsid w:val="00591FF9"/>
    <w:rsid w:val="005925FE"/>
    <w:rsid w:val="00592676"/>
    <w:rsid w:val="00593A48"/>
    <w:rsid w:val="005944EC"/>
    <w:rsid w:val="005A2BC9"/>
    <w:rsid w:val="005A400E"/>
    <w:rsid w:val="005B07A2"/>
    <w:rsid w:val="005B0C16"/>
    <w:rsid w:val="005C24D7"/>
    <w:rsid w:val="005C4E5A"/>
    <w:rsid w:val="005C4FC3"/>
    <w:rsid w:val="005C7B41"/>
    <w:rsid w:val="005C7F61"/>
    <w:rsid w:val="005D5000"/>
    <w:rsid w:val="005D622C"/>
    <w:rsid w:val="005E3B74"/>
    <w:rsid w:val="005E7EB0"/>
    <w:rsid w:val="005F1E28"/>
    <w:rsid w:val="005F3B68"/>
    <w:rsid w:val="005F6A8A"/>
    <w:rsid w:val="00606776"/>
    <w:rsid w:val="00611B34"/>
    <w:rsid w:val="006127E5"/>
    <w:rsid w:val="006165EE"/>
    <w:rsid w:val="006203FD"/>
    <w:rsid w:val="006334FC"/>
    <w:rsid w:val="00633F7E"/>
    <w:rsid w:val="00636FE5"/>
    <w:rsid w:val="0064178A"/>
    <w:rsid w:val="00641F6D"/>
    <w:rsid w:val="0064330C"/>
    <w:rsid w:val="00643EA2"/>
    <w:rsid w:val="00650AF5"/>
    <w:rsid w:val="006513BB"/>
    <w:rsid w:val="00654228"/>
    <w:rsid w:val="0065464D"/>
    <w:rsid w:val="00661FD0"/>
    <w:rsid w:val="006674BB"/>
    <w:rsid w:val="006677EC"/>
    <w:rsid w:val="006715BA"/>
    <w:rsid w:val="0067427F"/>
    <w:rsid w:val="006842E5"/>
    <w:rsid w:val="00685EC4"/>
    <w:rsid w:val="006A0B04"/>
    <w:rsid w:val="006A2061"/>
    <w:rsid w:val="006A6A58"/>
    <w:rsid w:val="006A7947"/>
    <w:rsid w:val="006B68FA"/>
    <w:rsid w:val="006B6C2E"/>
    <w:rsid w:val="006B753E"/>
    <w:rsid w:val="006C22B8"/>
    <w:rsid w:val="006C3B98"/>
    <w:rsid w:val="006C40E1"/>
    <w:rsid w:val="006C7041"/>
    <w:rsid w:val="006D03C9"/>
    <w:rsid w:val="006D1708"/>
    <w:rsid w:val="006D1BF9"/>
    <w:rsid w:val="006D43DA"/>
    <w:rsid w:val="006D6B08"/>
    <w:rsid w:val="006D722D"/>
    <w:rsid w:val="006E0746"/>
    <w:rsid w:val="006E3B69"/>
    <w:rsid w:val="006E7C7A"/>
    <w:rsid w:val="006F0EE7"/>
    <w:rsid w:val="006F6716"/>
    <w:rsid w:val="00701CB6"/>
    <w:rsid w:val="00704C4D"/>
    <w:rsid w:val="0070681F"/>
    <w:rsid w:val="00711A14"/>
    <w:rsid w:val="0071459D"/>
    <w:rsid w:val="00715FDE"/>
    <w:rsid w:val="00720AA1"/>
    <w:rsid w:val="00721F07"/>
    <w:rsid w:val="00725985"/>
    <w:rsid w:val="0073088C"/>
    <w:rsid w:val="00731D76"/>
    <w:rsid w:val="00732232"/>
    <w:rsid w:val="00733A6A"/>
    <w:rsid w:val="0073407D"/>
    <w:rsid w:val="00736501"/>
    <w:rsid w:val="00737772"/>
    <w:rsid w:val="007412F2"/>
    <w:rsid w:val="00751D62"/>
    <w:rsid w:val="00754FD1"/>
    <w:rsid w:val="0076069D"/>
    <w:rsid w:val="00764E49"/>
    <w:rsid w:val="007662A7"/>
    <w:rsid w:val="007714F8"/>
    <w:rsid w:val="00771E89"/>
    <w:rsid w:val="00774D9B"/>
    <w:rsid w:val="00776F5D"/>
    <w:rsid w:val="00782E16"/>
    <w:rsid w:val="00785043"/>
    <w:rsid w:val="00786A85"/>
    <w:rsid w:val="00790CB7"/>
    <w:rsid w:val="00797B97"/>
    <w:rsid w:val="007A7D09"/>
    <w:rsid w:val="007B01B2"/>
    <w:rsid w:val="007C0C58"/>
    <w:rsid w:val="007C0FF4"/>
    <w:rsid w:val="007D12CB"/>
    <w:rsid w:val="007D23CA"/>
    <w:rsid w:val="007D4E09"/>
    <w:rsid w:val="007E3C5F"/>
    <w:rsid w:val="007E4C31"/>
    <w:rsid w:val="007F1FB4"/>
    <w:rsid w:val="007F2C46"/>
    <w:rsid w:val="007F4C1E"/>
    <w:rsid w:val="007F5209"/>
    <w:rsid w:val="007F54F7"/>
    <w:rsid w:val="007F584C"/>
    <w:rsid w:val="007F76F8"/>
    <w:rsid w:val="00800501"/>
    <w:rsid w:val="00801955"/>
    <w:rsid w:val="00802A94"/>
    <w:rsid w:val="00811602"/>
    <w:rsid w:val="00816212"/>
    <w:rsid w:val="00820417"/>
    <w:rsid w:val="00822BC9"/>
    <w:rsid w:val="0082319F"/>
    <w:rsid w:val="0082482E"/>
    <w:rsid w:val="0083611E"/>
    <w:rsid w:val="00836879"/>
    <w:rsid w:val="008410F6"/>
    <w:rsid w:val="00841524"/>
    <w:rsid w:val="00842F44"/>
    <w:rsid w:val="00844895"/>
    <w:rsid w:val="00845C69"/>
    <w:rsid w:val="008546E3"/>
    <w:rsid w:val="00856E99"/>
    <w:rsid w:val="00857A36"/>
    <w:rsid w:val="00864E27"/>
    <w:rsid w:val="008654CC"/>
    <w:rsid w:val="008658E0"/>
    <w:rsid w:val="00867D66"/>
    <w:rsid w:val="0087072C"/>
    <w:rsid w:val="0087092B"/>
    <w:rsid w:val="00874162"/>
    <w:rsid w:val="0088057C"/>
    <w:rsid w:val="00882FA9"/>
    <w:rsid w:val="00883550"/>
    <w:rsid w:val="00887EBA"/>
    <w:rsid w:val="008911C7"/>
    <w:rsid w:val="0089201B"/>
    <w:rsid w:val="00893BBA"/>
    <w:rsid w:val="00894C4D"/>
    <w:rsid w:val="00895E08"/>
    <w:rsid w:val="008A37FE"/>
    <w:rsid w:val="008A5A37"/>
    <w:rsid w:val="008A7CD7"/>
    <w:rsid w:val="008B086F"/>
    <w:rsid w:val="008B11B9"/>
    <w:rsid w:val="008B2F5C"/>
    <w:rsid w:val="008B4992"/>
    <w:rsid w:val="008B4ADD"/>
    <w:rsid w:val="008C042D"/>
    <w:rsid w:val="008C05BF"/>
    <w:rsid w:val="008C1CBD"/>
    <w:rsid w:val="008D09E1"/>
    <w:rsid w:val="008D3E33"/>
    <w:rsid w:val="008D4552"/>
    <w:rsid w:val="008D6744"/>
    <w:rsid w:val="008D7B8D"/>
    <w:rsid w:val="008E1354"/>
    <w:rsid w:val="008E7563"/>
    <w:rsid w:val="008F04C1"/>
    <w:rsid w:val="008F2143"/>
    <w:rsid w:val="008F396C"/>
    <w:rsid w:val="00904DF0"/>
    <w:rsid w:val="00906E50"/>
    <w:rsid w:val="00910600"/>
    <w:rsid w:val="009112EC"/>
    <w:rsid w:val="0091224D"/>
    <w:rsid w:val="009139F8"/>
    <w:rsid w:val="00916F4F"/>
    <w:rsid w:val="0092113A"/>
    <w:rsid w:val="00927337"/>
    <w:rsid w:val="009307CF"/>
    <w:rsid w:val="009318B0"/>
    <w:rsid w:val="0093351B"/>
    <w:rsid w:val="00933735"/>
    <w:rsid w:val="00933D58"/>
    <w:rsid w:val="00934D5A"/>
    <w:rsid w:val="00935984"/>
    <w:rsid w:val="00935FAA"/>
    <w:rsid w:val="00940DA6"/>
    <w:rsid w:val="0094272F"/>
    <w:rsid w:val="00947889"/>
    <w:rsid w:val="00951343"/>
    <w:rsid w:val="00954556"/>
    <w:rsid w:val="009573EF"/>
    <w:rsid w:val="0096097A"/>
    <w:rsid w:val="009661A4"/>
    <w:rsid w:val="0097076A"/>
    <w:rsid w:val="00982AEC"/>
    <w:rsid w:val="00983B57"/>
    <w:rsid w:val="009857E5"/>
    <w:rsid w:val="00987102"/>
    <w:rsid w:val="00987C52"/>
    <w:rsid w:val="00987FC6"/>
    <w:rsid w:val="009956E5"/>
    <w:rsid w:val="0099658B"/>
    <w:rsid w:val="00996D21"/>
    <w:rsid w:val="00996FB5"/>
    <w:rsid w:val="009A1A87"/>
    <w:rsid w:val="009A2CAC"/>
    <w:rsid w:val="009A4E6E"/>
    <w:rsid w:val="009B07B9"/>
    <w:rsid w:val="009B08C2"/>
    <w:rsid w:val="009B0AF3"/>
    <w:rsid w:val="009B0FFF"/>
    <w:rsid w:val="009B2423"/>
    <w:rsid w:val="009B5AF7"/>
    <w:rsid w:val="009C1B06"/>
    <w:rsid w:val="009C1C82"/>
    <w:rsid w:val="009C2631"/>
    <w:rsid w:val="009C66AF"/>
    <w:rsid w:val="009C69E6"/>
    <w:rsid w:val="009D146C"/>
    <w:rsid w:val="009D6AF1"/>
    <w:rsid w:val="009D6EAE"/>
    <w:rsid w:val="009E1D4B"/>
    <w:rsid w:val="009E35F6"/>
    <w:rsid w:val="009F12D1"/>
    <w:rsid w:val="009F3023"/>
    <w:rsid w:val="009F438F"/>
    <w:rsid w:val="009F733B"/>
    <w:rsid w:val="009F77FE"/>
    <w:rsid w:val="00A00D48"/>
    <w:rsid w:val="00A04DED"/>
    <w:rsid w:val="00A050D1"/>
    <w:rsid w:val="00A05189"/>
    <w:rsid w:val="00A1396F"/>
    <w:rsid w:val="00A13B76"/>
    <w:rsid w:val="00A16EA3"/>
    <w:rsid w:val="00A21F28"/>
    <w:rsid w:val="00A22DCA"/>
    <w:rsid w:val="00A22FA5"/>
    <w:rsid w:val="00A3061D"/>
    <w:rsid w:val="00A36626"/>
    <w:rsid w:val="00A36800"/>
    <w:rsid w:val="00A36C5C"/>
    <w:rsid w:val="00A37541"/>
    <w:rsid w:val="00A44CB9"/>
    <w:rsid w:val="00A4708E"/>
    <w:rsid w:val="00A47A8F"/>
    <w:rsid w:val="00A47CFC"/>
    <w:rsid w:val="00A56267"/>
    <w:rsid w:val="00A5718A"/>
    <w:rsid w:val="00A57B4F"/>
    <w:rsid w:val="00A6061F"/>
    <w:rsid w:val="00A60DB0"/>
    <w:rsid w:val="00A63762"/>
    <w:rsid w:val="00A65B02"/>
    <w:rsid w:val="00A71833"/>
    <w:rsid w:val="00A73C11"/>
    <w:rsid w:val="00A73F23"/>
    <w:rsid w:val="00A80B0D"/>
    <w:rsid w:val="00A80EDE"/>
    <w:rsid w:val="00A81346"/>
    <w:rsid w:val="00A8597E"/>
    <w:rsid w:val="00A91ABE"/>
    <w:rsid w:val="00A91AC8"/>
    <w:rsid w:val="00A92EEE"/>
    <w:rsid w:val="00A962EC"/>
    <w:rsid w:val="00A96AC4"/>
    <w:rsid w:val="00A97377"/>
    <w:rsid w:val="00A97EF2"/>
    <w:rsid w:val="00AA0DD5"/>
    <w:rsid w:val="00AA3184"/>
    <w:rsid w:val="00AA480E"/>
    <w:rsid w:val="00AB0207"/>
    <w:rsid w:val="00AB1136"/>
    <w:rsid w:val="00AB28E0"/>
    <w:rsid w:val="00AB5174"/>
    <w:rsid w:val="00AB6C1B"/>
    <w:rsid w:val="00AC03DD"/>
    <w:rsid w:val="00AC3385"/>
    <w:rsid w:val="00AC55D1"/>
    <w:rsid w:val="00AC5C7C"/>
    <w:rsid w:val="00AC7C92"/>
    <w:rsid w:val="00AD26E6"/>
    <w:rsid w:val="00AD4933"/>
    <w:rsid w:val="00AE3E32"/>
    <w:rsid w:val="00AE56A8"/>
    <w:rsid w:val="00AE5FCC"/>
    <w:rsid w:val="00AF4CBC"/>
    <w:rsid w:val="00AF6E19"/>
    <w:rsid w:val="00B02B64"/>
    <w:rsid w:val="00B03E78"/>
    <w:rsid w:val="00B07861"/>
    <w:rsid w:val="00B118A9"/>
    <w:rsid w:val="00B11965"/>
    <w:rsid w:val="00B138C5"/>
    <w:rsid w:val="00B147B8"/>
    <w:rsid w:val="00B15D58"/>
    <w:rsid w:val="00B215E3"/>
    <w:rsid w:val="00B3119B"/>
    <w:rsid w:val="00B320EE"/>
    <w:rsid w:val="00B3221A"/>
    <w:rsid w:val="00B33E79"/>
    <w:rsid w:val="00B4025C"/>
    <w:rsid w:val="00B42650"/>
    <w:rsid w:val="00B47C60"/>
    <w:rsid w:val="00B50BD8"/>
    <w:rsid w:val="00B716F0"/>
    <w:rsid w:val="00B769B2"/>
    <w:rsid w:val="00B77C6A"/>
    <w:rsid w:val="00B8291E"/>
    <w:rsid w:val="00B86A8C"/>
    <w:rsid w:val="00B87CAD"/>
    <w:rsid w:val="00BA086C"/>
    <w:rsid w:val="00BB21BD"/>
    <w:rsid w:val="00BB6FA9"/>
    <w:rsid w:val="00BB7E99"/>
    <w:rsid w:val="00BC0D38"/>
    <w:rsid w:val="00BC2F3A"/>
    <w:rsid w:val="00BC592D"/>
    <w:rsid w:val="00BC6BB8"/>
    <w:rsid w:val="00BD084D"/>
    <w:rsid w:val="00BD0D9D"/>
    <w:rsid w:val="00BD13B4"/>
    <w:rsid w:val="00BD1560"/>
    <w:rsid w:val="00BD1BB4"/>
    <w:rsid w:val="00BD32C8"/>
    <w:rsid w:val="00BD78D6"/>
    <w:rsid w:val="00BD7994"/>
    <w:rsid w:val="00BE59DB"/>
    <w:rsid w:val="00BF6132"/>
    <w:rsid w:val="00C02BD5"/>
    <w:rsid w:val="00C041BB"/>
    <w:rsid w:val="00C04861"/>
    <w:rsid w:val="00C04A60"/>
    <w:rsid w:val="00C07C4F"/>
    <w:rsid w:val="00C11418"/>
    <w:rsid w:val="00C11BB7"/>
    <w:rsid w:val="00C12ABE"/>
    <w:rsid w:val="00C12BED"/>
    <w:rsid w:val="00C140B6"/>
    <w:rsid w:val="00C16EFF"/>
    <w:rsid w:val="00C17767"/>
    <w:rsid w:val="00C212F6"/>
    <w:rsid w:val="00C24B63"/>
    <w:rsid w:val="00C3273A"/>
    <w:rsid w:val="00C34807"/>
    <w:rsid w:val="00C354EE"/>
    <w:rsid w:val="00C421CD"/>
    <w:rsid w:val="00C45D25"/>
    <w:rsid w:val="00C46639"/>
    <w:rsid w:val="00C47A06"/>
    <w:rsid w:val="00C50FB8"/>
    <w:rsid w:val="00C53848"/>
    <w:rsid w:val="00C61F62"/>
    <w:rsid w:val="00C674FE"/>
    <w:rsid w:val="00C730B1"/>
    <w:rsid w:val="00C753A9"/>
    <w:rsid w:val="00C76DFF"/>
    <w:rsid w:val="00C7798E"/>
    <w:rsid w:val="00C83FEB"/>
    <w:rsid w:val="00C848BE"/>
    <w:rsid w:val="00C8715B"/>
    <w:rsid w:val="00C872A6"/>
    <w:rsid w:val="00C87F1A"/>
    <w:rsid w:val="00C97556"/>
    <w:rsid w:val="00CB0095"/>
    <w:rsid w:val="00CB17A3"/>
    <w:rsid w:val="00CB1B58"/>
    <w:rsid w:val="00CB69FF"/>
    <w:rsid w:val="00CB70DE"/>
    <w:rsid w:val="00CC2A1C"/>
    <w:rsid w:val="00CC4B6D"/>
    <w:rsid w:val="00CC5BBB"/>
    <w:rsid w:val="00CD3C2A"/>
    <w:rsid w:val="00CD4BF6"/>
    <w:rsid w:val="00CD6219"/>
    <w:rsid w:val="00CD62EF"/>
    <w:rsid w:val="00CE17C6"/>
    <w:rsid w:val="00CE2AD9"/>
    <w:rsid w:val="00CE30C4"/>
    <w:rsid w:val="00CE43C3"/>
    <w:rsid w:val="00CE461C"/>
    <w:rsid w:val="00CF5646"/>
    <w:rsid w:val="00CF7966"/>
    <w:rsid w:val="00D019F6"/>
    <w:rsid w:val="00D029B7"/>
    <w:rsid w:val="00D0570C"/>
    <w:rsid w:val="00D05FED"/>
    <w:rsid w:val="00D1376E"/>
    <w:rsid w:val="00D138F3"/>
    <w:rsid w:val="00D179FC"/>
    <w:rsid w:val="00D26A98"/>
    <w:rsid w:val="00D34816"/>
    <w:rsid w:val="00D356F1"/>
    <w:rsid w:val="00D41545"/>
    <w:rsid w:val="00D41EDF"/>
    <w:rsid w:val="00D442C7"/>
    <w:rsid w:val="00D57782"/>
    <w:rsid w:val="00D61809"/>
    <w:rsid w:val="00D623E7"/>
    <w:rsid w:val="00D67165"/>
    <w:rsid w:val="00D7013A"/>
    <w:rsid w:val="00D717AF"/>
    <w:rsid w:val="00D73290"/>
    <w:rsid w:val="00D748FD"/>
    <w:rsid w:val="00D80042"/>
    <w:rsid w:val="00D83669"/>
    <w:rsid w:val="00D909BF"/>
    <w:rsid w:val="00D92218"/>
    <w:rsid w:val="00D96704"/>
    <w:rsid w:val="00DA2850"/>
    <w:rsid w:val="00DA2D00"/>
    <w:rsid w:val="00DA45E9"/>
    <w:rsid w:val="00DB1D34"/>
    <w:rsid w:val="00DB3057"/>
    <w:rsid w:val="00DB3EA1"/>
    <w:rsid w:val="00DB53ED"/>
    <w:rsid w:val="00DB75B5"/>
    <w:rsid w:val="00DC27DF"/>
    <w:rsid w:val="00DC6ABA"/>
    <w:rsid w:val="00DD401A"/>
    <w:rsid w:val="00DE0488"/>
    <w:rsid w:val="00E025CC"/>
    <w:rsid w:val="00E10323"/>
    <w:rsid w:val="00E1104A"/>
    <w:rsid w:val="00E130A5"/>
    <w:rsid w:val="00E137AC"/>
    <w:rsid w:val="00E225A2"/>
    <w:rsid w:val="00E22909"/>
    <w:rsid w:val="00E26586"/>
    <w:rsid w:val="00E26A02"/>
    <w:rsid w:val="00E27963"/>
    <w:rsid w:val="00E322A5"/>
    <w:rsid w:val="00E34B0A"/>
    <w:rsid w:val="00E36B46"/>
    <w:rsid w:val="00E43046"/>
    <w:rsid w:val="00E514ED"/>
    <w:rsid w:val="00E537D9"/>
    <w:rsid w:val="00E605CE"/>
    <w:rsid w:val="00E63830"/>
    <w:rsid w:val="00E713B7"/>
    <w:rsid w:val="00E75FBF"/>
    <w:rsid w:val="00E801EB"/>
    <w:rsid w:val="00E81E42"/>
    <w:rsid w:val="00E83BE2"/>
    <w:rsid w:val="00E86333"/>
    <w:rsid w:val="00E8798F"/>
    <w:rsid w:val="00E9397C"/>
    <w:rsid w:val="00E943E7"/>
    <w:rsid w:val="00EA0417"/>
    <w:rsid w:val="00EA1DAE"/>
    <w:rsid w:val="00EA37EF"/>
    <w:rsid w:val="00EB4A14"/>
    <w:rsid w:val="00EB570A"/>
    <w:rsid w:val="00EC1168"/>
    <w:rsid w:val="00EC11C4"/>
    <w:rsid w:val="00EC42BE"/>
    <w:rsid w:val="00EC6B54"/>
    <w:rsid w:val="00EC7C5A"/>
    <w:rsid w:val="00ED216D"/>
    <w:rsid w:val="00ED3B6F"/>
    <w:rsid w:val="00ED7671"/>
    <w:rsid w:val="00EE15AF"/>
    <w:rsid w:val="00EE22E0"/>
    <w:rsid w:val="00EE6089"/>
    <w:rsid w:val="00EE7E0B"/>
    <w:rsid w:val="00EE7FDB"/>
    <w:rsid w:val="00EF04CF"/>
    <w:rsid w:val="00EF0766"/>
    <w:rsid w:val="00EF1541"/>
    <w:rsid w:val="00EF3ED7"/>
    <w:rsid w:val="00EF442B"/>
    <w:rsid w:val="00EF5316"/>
    <w:rsid w:val="00F009E7"/>
    <w:rsid w:val="00F01FB1"/>
    <w:rsid w:val="00F02A2F"/>
    <w:rsid w:val="00F06BCD"/>
    <w:rsid w:val="00F06F1A"/>
    <w:rsid w:val="00F10D81"/>
    <w:rsid w:val="00F13ACC"/>
    <w:rsid w:val="00F141ED"/>
    <w:rsid w:val="00F2405C"/>
    <w:rsid w:val="00F30A45"/>
    <w:rsid w:val="00F35B4B"/>
    <w:rsid w:val="00F418A4"/>
    <w:rsid w:val="00F421DB"/>
    <w:rsid w:val="00F45BB6"/>
    <w:rsid w:val="00F4728B"/>
    <w:rsid w:val="00F519D2"/>
    <w:rsid w:val="00F622B3"/>
    <w:rsid w:val="00F63484"/>
    <w:rsid w:val="00F653DB"/>
    <w:rsid w:val="00F67A6E"/>
    <w:rsid w:val="00F73480"/>
    <w:rsid w:val="00F745AB"/>
    <w:rsid w:val="00F82A96"/>
    <w:rsid w:val="00F849CC"/>
    <w:rsid w:val="00F866F3"/>
    <w:rsid w:val="00F94BD5"/>
    <w:rsid w:val="00F9506E"/>
    <w:rsid w:val="00FA101B"/>
    <w:rsid w:val="00FA2D99"/>
    <w:rsid w:val="00FA7030"/>
    <w:rsid w:val="00FA7A17"/>
    <w:rsid w:val="00FB0BE1"/>
    <w:rsid w:val="00FC208D"/>
    <w:rsid w:val="00FC22FF"/>
    <w:rsid w:val="00FC2755"/>
    <w:rsid w:val="00FC30C8"/>
    <w:rsid w:val="00FC6163"/>
    <w:rsid w:val="00FC73AC"/>
    <w:rsid w:val="00FD02AD"/>
    <w:rsid w:val="00FE1B18"/>
    <w:rsid w:val="00FE675D"/>
    <w:rsid w:val="00FF048B"/>
    <w:rsid w:val="00FF1276"/>
    <w:rsid w:val="00FF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40B6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rsid w:val="00C140B6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1"/>
    <w:next w:val="a1"/>
    <w:link w:val="20"/>
    <w:qFormat/>
    <w:rsid w:val="00C140B6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rsid w:val="00C140B6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1"/>
    <w:next w:val="a1"/>
    <w:link w:val="40"/>
    <w:qFormat/>
    <w:rsid w:val="00C140B6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link w:val="50"/>
    <w:qFormat/>
    <w:rsid w:val="00C140B6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rsid w:val="00C140B6"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140B6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C140B6"/>
  </w:style>
  <w:style w:type="paragraph" w:styleId="a8">
    <w:name w:val="footer"/>
    <w:basedOn w:val="a1"/>
    <w:link w:val="a9"/>
    <w:rsid w:val="00C140B6"/>
    <w:pPr>
      <w:tabs>
        <w:tab w:val="center" w:pos="4536"/>
        <w:tab w:val="right" w:pos="9072"/>
      </w:tabs>
    </w:pPr>
  </w:style>
  <w:style w:type="character" w:styleId="aa">
    <w:name w:val="line number"/>
    <w:basedOn w:val="a2"/>
    <w:rsid w:val="00C140B6"/>
  </w:style>
  <w:style w:type="paragraph" w:customStyle="1" w:styleId="21">
    <w:name w:val="Основной текст 21"/>
    <w:basedOn w:val="a1"/>
    <w:rsid w:val="00C140B6"/>
    <w:pPr>
      <w:ind w:left="705"/>
      <w:jc w:val="both"/>
    </w:pPr>
    <w:rPr>
      <w:sz w:val="24"/>
    </w:rPr>
  </w:style>
  <w:style w:type="paragraph" w:styleId="ab">
    <w:name w:val="Body Text"/>
    <w:aliases w:val="Основной текст Знак Знак,bt"/>
    <w:basedOn w:val="a1"/>
    <w:link w:val="ac"/>
    <w:rsid w:val="00C140B6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1"/>
    <w:rsid w:val="00C140B6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rsid w:val="00C140B6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rsid w:val="00C140B6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sid w:val="00C140B6"/>
    <w:rPr>
      <w:rFonts w:ascii="Tahoma" w:hAnsi="Tahoma"/>
      <w:sz w:val="16"/>
    </w:rPr>
  </w:style>
  <w:style w:type="paragraph" w:customStyle="1" w:styleId="BalloonText1">
    <w:name w:val="Balloon Text1"/>
    <w:basedOn w:val="a1"/>
    <w:rsid w:val="00C140B6"/>
    <w:rPr>
      <w:rFonts w:ascii="Tahoma" w:hAnsi="Tahoma"/>
      <w:sz w:val="16"/>
    </w:rPr>
  </w:style>
  <w:style w:type="paragraph" w:customStyle="1" w:styleId="22">
    <w:name w:val="Текст выноски2"/>
    <w:basedOn w:val="a1"/>
    <w:rsid w:val="00C140B6"/>
    <w:rPr>
      <w:rFonts w:ascii="Tahoma" w:hAnsi="Tahoma"/>
      <w:sz w:val="16"/>
    </w:rPr>
  </w:style>
  <w:style w:type="paragraph" w:customStyle="1" w:styleId="32">
    <w:name w:val="Текст выноски3"/>
    <w:basedOn w:val="a1"/>
    <w:rsid w:val="00C140B6"/>
    <w:rPr>
      <w:rFonts w:ascii="Tahoma" w:hAnsi="Tahoma"/>
      <w:sz w:val="16"/>
    </w:rPr>
  </w:style>
  <w:style w:type="paragraph" w:customStyle="1" w:styleId="41">
    <w:name w:val="Текст выноски4"/>
    <w:basedOn w:val="a1"/>
    <w:rsid w:val="00C140B6"/>
    <w:rPr>
      <w:rFonts w:ascii="Tahoma" w:hAnsi="Tahoma"/>
      <w:sz w:val="16"/>
    </w:rPr>
  </w:style>
  <w:style w:type="paragraph" w:customStyle="1" w:styleId="51">
    <w:name w:val="Текст выноски5"/>
    <w:basedOn w:val="a1"/>
    <w:rsid w:val="00C140B6"/>
    <w:rPr>
      <w:rFonts w:ascii="Tahoma" w:hAnsi="Tahoma"/>
      <w:sz w:val="16"/>
    </w:rPr>
  </w:style>
  <w:style w:type="paragraph" w:customStyle="1" w:styleId="60">
    <w:name w:val="Текст выноски6"/>
    <w:basedOn w:val="a1"/>
    <w:rsid w:val="00C140B6"/>
    <w:rPr>
      <w:rFonts w:ascii="Tahoma" w:hAnsi="Tahoma"/>
      <w:sz w:val="16"/>
    </w:rPr>
  </w:style>
  <w:style w:type="paragraph" w:customStyle="1" w:styleId="7">
    <w:name w:val="Текст выноски7"/>
    <w:basedOn w:val="a1"/>
    <w:rsid w:val="00C140B6"/>
    <w:rPr>
      <w:rFonts w:ascii="Tahoma" w:hAnsi="Tahoma"/>
      <w:sz w:val="16"/>
    </w:rPr>
  </w:style>
  <w:style w:type="paragraph" w:customStyle="1" w:styleId="81">
    <w:name w:val="Текст выноски8"/>
    <w:basedOn w:val="a1"/>
    <w:rsid w:val="00C140B6"/>
    <w:rPr>
      <w:rFonts w:ascii="Tahoma" w:hAnsi="Tahoma"/>
      <w:sz w:val="16"/>
    </w:rPr>
  </w:style>
  <w:style w:type="paragraph" w:customStyle="1" w:styleId="9">
    <w:name w:val="Текст выноски9"/>
    <w:basedOn w:val="a1"/>
    <w:rsid w:val="00C140B6"/>
    <w:rPr>
      <w:rFonts w:ascii="Tahoma" w:hAnsi="Tahoma"/>
      <w:sz w:val="16"/>
    </w:rPr>
  </w:style>
  <w:style w:type="paragraph" w:customStyle="1" w:styleId="100">
    <w:name w:val="Текст выноски10"/>
    <w:basedOn w:val="a1"/>
    <w:rsid w:val="00C140B6"/>
    <w:rPr>
      <w:rFonts w:ascii="Tahoma" w:hAnsi="Tahoma"/>
      <w:sz w:val="16"/>
    </w:rPr>
  </w:style>
  <w:style w:type="paragraph" w:customStyle="1" w:styleId="110">
    <w:name w:val="Текст выноски11"/>
    <w:basedOn w:val="a1"/>
    <w:rsid w:val="00C140B6"/>
    <w:rPr>
      <w:rFonts w:ascii="Tahoma" w:hAnsi="Tahoma"/>
      <w:sz w:val="16"/>
    </w:rPr>
  </w:style>
  <w:style w:type="paragraph" w:customStyle="1" w:styleId="12">
    <w:name w:val="Текст выноски12"/>
    <w:basedOn w:val="a1"/>
    <w:rsid w:val="00C140B6"/>
    <w:rPr>
      <w:rFonts w:ascii="Tahoma" w:hAnsi="Tahoma"/>
      <w:sz w:val="16"/>
    </w:rPr>
  </w:style>
  <w:style w:type="paragraph" w:customStyle="1" w:styleId="13">
    <w:name w:val="Текст выноски13"/>
    <w:basedOn w:val="a1"/>
    <w:rsid w:val="00C140B6"/>
    <w:rPr>
      <w:rFonts w:ascii="Tahoma" w:hAnsi="Tahoma"/>
      <w:sz w:val="16"/>
    </w:rPr>
  </w:style>
  <w:style w:type="paragraph" w:customStyle="1" w:styleId="14">
    <w:name w:val="Текст выноски14"/>
    <w:basedOn w:val="a1"/>
    <w:rsid w:val="00C140B6"/>
    <w:rPr>
      <w:rFonts w:ascii="Tahoma" w:hAnsi="Tahoma"/>
      <w:sz w:val="16"/>
    </w:rPr>
  </w:style>
  <w:style w:type="paragraph" w:customStyle="1" w:styleId="15">
    <w:name w:val="Текст выноски15"/>
    <w:basedOn w:val="a1"/>
    <w:rsid w:val="00C140B6"/>
    <w:rPr>
      <w:rFonts w:ascii="Tahoma" w:hAnsi="Tahoma"/>
      <w:sz w:val="16"/>
    </w:rPr>
  </w:style>
  <w:style w:type="paragraph" w:customStyle="1" w:styleId="16">
    <w:name w:val="Текст выноски16"/>
    <w:basedOn w:val="a1"/>
    <w:rsid w:val="00C140B6"/>
    <w:rPr>
      <w:rFonts w:ascii="Tahoma" w:hAnsi="Tahoma"/>
      <w:sz w:val="16"/>
    </w:rPr>
  </w:style>
  <w:style w:type="paragraph" w:customStyle="1" w:styleId="17">
    <w:name w:val="Текст выноски17"/>
    <w:basedOn w:val="a1"/>
    <w:rsid w:val="00C140B6"/>
    <w:rPr>
      <w:rFonts w:ascii="Tahoma" w:hAnsi="Tahoma"/>
      <w:sz w:val="16"/>
    </w:rPr>
  </w:style>
  <w:style w:type="paragraph" w:customStyle="1" w:styleId="18">
    <w:name w:val="Текст выноски18"/>
    <w:basedOn w:val="a1"/>
    <w:rsid w:val="00C140B6"/>
    <w:rPr>
      <w:rFonts w:ascii="Tahoma" w:hAnsi="Tahoma"/>
      <w:sz w:val="16"/>
    </w:rPr>
  </w:style>
  <w:style w:type="paragraph" w:customStyle="1" w:styleId="19">
    <w:name w:val="Текст выноски19"/>
    <w:basedOn w:val="a1"/>
    <w:rsid w:val="00C140B6"/>
    <w:rPr>
      <w:rFonts w:ascii="Tahoma" w:hAnsi="Tahoma"/>
      <w:sz w:val="16"/>
    </w:rPr>
  </w:style>
  <w:style w:type="paragraph" w:styleId="ae">
    <w:name w:val="Balloon Text"/>
    <w:basedOn w:val="a1"/>
    <w:link w:val="af"/>
    <w:rsid w:val="00203349"/>
    <w:rPr>
      <w:rFonts w:ascii="Tahoma" w:hAnsi="Tahoma"/>
      <w:sz w:val="16"/>
      <w:szCs w:val="16"/>
    </w:rPr>
  </w:style>
  <w:style w:type="paragraph" w:styleId="23">
    <w:name w:val="Body Text 2"/>
    <w:basedOn w:val="a1"/>
    <w:link w:val="24"/>
    <w:unhideWhenUsed/>
    <w:rsid w:val="000F189E"/>
    <w:pPr>
      <w:spacing w:after="120" w:line="480" w:lineRule="auto"/>
    </w:pPr>
  </w:style>
  <w:style w:type="character" w:customStyle="1" w:styleId="24">
    <w:name w:val="Основной текст 2 Знак"/>
    <w:link w:val="23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rsid w:val="0094272F"/>
    <w:rPr>
      <w:color w:val="0000FF"/>
      <w:u w:val="single"/>
    </w:rPr>
  </w:style>
  <w:style w:type="paragraph" w:customStyle="1" w:styleId="ConsPlusNonformat">
    <w:name w:val="ConsPlusNonformat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uiPriority w:val="99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aliases w:val="Основной текст Знак Знак Знак,bt Знак"/>
    <w:link w:val="ab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21F07"/>
    <w:rPr>
      <w:sz w:val="16"/>
      <w:szCs w:val="16"/>
    </w:rPr>
  </w:style>
  <w:style w:type="character" w:customStyle="1" w:styleId="af">
    <w:name w:val="Текст выноски Знак"/>
    <w:link w:val="ae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721F07"/>
    <w:rPr>
      <w:sz w:val="24"/>
      <w:szCs w:val="24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uiPriority w:val="34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21F07"/>
    <w:rPr>
      <w:rFonts w:ascii="Cambria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c">
    <w:name w:val="Подзаголовок Знак"/>
    <w:link w:val="a0"/>
    <w:rsid w:val="00721F07"/>
    <w:rPr>
      <w:sz w:val="28"/>
      <w:szCs w:val="24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uiPriority w:val="99"/>
    <w:rsid w:val="00721F07"/>
    <w:rPr>
      <w:color w:val="800080"/>
      <w:u w:val="single"/>
    </w:rPr>
  </w:style>
  <w:style w:type="paragraph" w:styleId="aff">
    <w:name w:val="No Spacing"/>
    <w:uiPriority w:val="1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0">
    <w:name w:val="Маркированный список Знак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2">
    <w:name w:val="Основной текст с отступом Знак"/>
    <w:link w:val="aff1"/>
    <w:rsid w:val="003A04C2"/>
    <w:rPr>
      <w:sz w:val="24"/>
      <w:szCs w:val="24"/>
    </w:rPr>
  </w:style>
  <w:style w:type="paragraph" w:customStyle="1" w:styleId="211">
    <w:name w:val="Основной текст 21"/>
    <w:basedOn w:val="a1"/>
    <w:rsid w:val="00EB570A"/>
    <w:pPr>
      <w:ind w:left="705"/>
      <w:jc w:val="both"/>
    </w:pPr>
    <w:rPr>
      <w:sz w:val="24"/>
    </w:rPr>
  </w:style>
  <w:style w:type="paragraph" w:customStyle="1" w:styleId="212">
    <w:name w:val="Основной текст с отступом 21"/>
    <w:basedOn w:val="a1"/>
    <w:rsid w:val="00EB570A"/>
    <w:pPr>
      <w:ind w:firstLine="708"/>
      <w:jc w:val="both"/>
    </w:pPr>
    <w:rPr>
      <w:sz w:val="24"/>
    </w:rPr>
  </w:style>
  <w:style w:type="paragraph" w:customStyle="1" w:styleId="310">
    <w:name w:val="Основной текст с отступом 31"/>
    <w:basedOn w:val="a1"/>
    <w:rsid w:val="00EB570A"/>
    <w:pPr>
      <w:spacing w:line="360" w:lineRule="auto"/>
      <w:ind w:firstLine="708"/>
      <w:jc w:val="both"/>
    </w:pPr>
  </w:style>
  <w:style w:type="paragraph" w:customStyle="1" w:styleId="1a">
    <w:name w:val="Текст выноски1"/>
    <w:basedOn w:val="a1"/>
    <w:rsid w:val="00EB570A"/>
    <w:rPr>
      <w:rFonts w:ascii="Tahoma" w:hAnsi="Tahoma"/>
      <w:sz w:val="16"/>
    </w:rPr>
  </w:style>
  <w:style w:type="paragraph" w:customStyle="1" w:styleId="27">
    <w:name w:val="Текст выноски2"/>
    <w:basedOn w:val="a1"/>
    <w:rsid w:val="00EB570A"/>
    <w:rPr>
      <w:rFonts w:ascii="Tahoma" w:hAnsi="Tahoma"/>
      <w:sz w:val="16"/>
    </w:rPr>
  </w:style>
  <w:style w:type="paragraph" w:customStyle="1" w:styleId="37">
    <w:name w:val="Текст выноски3"/>
    <w:basedOn w:val="a1"/>
    <w:rsid w:val="00EB570A"/>
    <w:rPr>
      <w:rFonts w:ascii="Tahoma" w:hAnsi="Tahoma"/>
      <w:sz w:val="16"/>
    </w:rPr>
  </w:style>
  <w:style w:type="paragraph" w:customStyle="1" w:styleId="42">
    <w:name w:val="Текст выноски4"/>
    <w:basedOn w:val="a1"/>
    <w:rsid w:val="00EB570A"/>
    <w:rPr>
      <w:rFonts w:ascii="Tahoma" w:hAnsi="Tahoma"/>
      <w:sz w:val="16"/>
    </w:rPr>
  </w:style>
  <w:style w:type="paragraph" w:customStyle="1" w:styleId="52">
    <w:name w:val="Текст выноски5"/>
    <w:basedOn w:val="a1"/>
    <w:rsid w:val="00EB570A"/>
    <w:rPr>
      <w:rFonts w:ascii="Tahoma" w:hAnsi="Tahoma"/>
      <w:sz w:val="16"/>
    </w:rPr>
  </w:style>
  <w:style w:type="paragraph" w:customStyle="1" w:styleId="61">
    <w:name w:val="Текст выноски6"/>
    <w:basedOn w:val="a1"/>
    <w:rsid w:val="00EB570A"/>
    <w:rPr>
      <w:rFonts w:ascii="Tahoma" w:hAnsi="Tahoma"/>
      <w:sz w:val="16"/>
    </w:rPr>
  </w:style>
  <w:style w:type="paragraph" w:customStyle="1" w:styleId="70">
    <w:name w:val="Текст выноски7"/>
    <w:basedOn w:val="a1"/>
    <w:rsid w:val="00EB570A"/>
    <w:rPr>
      <w:rFonts w:ascii="Tahoma" w:hAnsi="Tahoma"/>
      <w:sz w:val="16"/>
    </w:rPr>
  </w:style>
  <w:style w:type="paragraph" w:customStyle="1" w:styleId="82">
    <w:name w:val="Текст выноски8"/>
    <w:basedOn w:val="a1"/>
    <w:rsid w:val="00EB570A"/>
    <w:rPr>
      <w:rFonts w:ascii="Tahoma" w:hAnsi="Tahoma"/>
      <w:sz w:val="16"/>
    </w:rPr>
  </w:style>
  <w:style w:type="paragraph" w:customStyle="1" w:styleId="90">
    <w:name w:val="Текст выноски9"/>
    <w:basedOn w:val="a1"/>
    <w:rsid w:val="00EB570A"/>
    <w:rPr>
      <w:rFonts w:ascii="Tahoma" w:hAnsi="Tahoma"/>
      <w:sz w:val="16"/>
    </w:rPr>
  </w:style>
  <w:style w:type="paragraph" w:customStyle="1" w:styleId="101">
    <w:name w:val="Текст выноски10"/>
    <w:basedOn w:val="a1"/>
    <w:rsid w:val="00EB570A"/>
    <w:rPr>
      <w:rFonts w:ascii="Tahoma" w:hAnsi="Tahoma"/>
      <w:sz w:val="16"/>
    </w:rPr>
  </w:style>
  <w:style w:type="paragraph" w:customStyle="1" w:styleId="111">
    <w:name w:val="Текст выноски11"/>
    <w:basedOn w:val="a1"/>
    <w:rsid w:val="00EB570A"/>
    <w:rPr>
      <w:rFonts w:ascii="Tahoma" w:hAnsi="Tahoma"/>
      <w:sz w:val="16"/>
    </w:rPr>
  </w:style>
  <w:style w:type="paragraph" w:customStyle="1" w:styleId="120">
    <w:name w:val="Текст выноски12"/>
    <w:basedOn w:val="a1"/>
    <w:rsid w:val="00EB570A"/>
    <w:rPr>
      <w:rFonts w:ascii="Tahoma" w:hAnsi="Tahoma"/>
      <w:sz w:val="16"/>
    </w:rPr>
  </w:style>
  <w:style w:type="paragraph" w:customStyle="1" w:styleId="130">
    <w:name w:val="Текст выноски13"/>
    <w:basedOn w:val="a1"/>
    <w:rsid w:val="00EB570A"/>
    <w:rPr>
      <w:rFonts w:ascii="Tahoma" w:hAnsi="Tahoma"/>
      <w:sz w:val="16"/>
    </w:rPr>
  </w:style>
  <w:style w:type="paragraph" w:customStyle="1" w:styleId="140">
    <w:name w:val="Текст выноски14"/>
    <w:basedOn w:val="a1"/>
    <w:rsid w:val="00EB570A"/>
    <w:rPr>
      <w:rFonts w:ascii="Tahoma" w:hAnsi="Tahoma"/>
      <w:sz w:val="16"/>
    </w:rPr>
  </w:style>
  <w:style w:type="paragraph" w:customStyle="1" w:styleId="150">
    <w:name w:val="Текст выноски15"/>
    <w:basedOn w:val="a1"/>
    <w:rsid w:val="00EB570A"/>
    <w:rPr>
      <w:rFonts w:ascii="Tahoma" w:hAnsi="Tahoma"/>
      <w:sz w:val="16"/>
    </w:rPr>
  </w:style>
  <w:style w:type="paragraph" w:customStyle="1" w:styleId="160">
    <w:name w:val="Текст выноски16"/>
    <w:basedOn w:val="a1"/>
    <w:rsid w:val="00EB570A"/>
    <w:rPr>
      <w:rFonts w:ascii="Tahoma" w:hAnsi="Tahoma"/>
      <w:sz w:val="16"/>
    </w:rPr>
  </w:style>
  <w:style w:type="paragraph" w:customStyle="1" w:styleId="170">
    <w:name w:val="Текст выноски17"/>
    <w:basedOn w:val="a1"/>
    <w:rsid w:val="00EB570A"/>
    <w:rPr>
      <w:rFonts w:ascii="Tahoma" w:hAnsi="Tahoma"/>
      <w:sz w:val="16"/>
    </w:rPr>
  </w:style>
  <w:style w:type="paragraph" w:customStyle="1" w:styleId="180">
    <w:name w:val="Текст выноски18"/>
    <w:basedOn w:val="a1"/>
    <w:rsid w:val="00EB570A"/>
    <w:rPr>
      <w:rFonts w:ascii="Tahoma" w:hAnsi="Tahoma"/>
      <w:sz w:val="16"/>
    </w:rPr>
  </w:style>
  <w:style w:type="paragraph" w:customStyle="1" w:styleId="190">
    <w:name w:val="Текст выноски19"/>
    <w:basedOn w:val="a1"/>
    <w:rsid w:val="00EB570A"/>
    <w:rPr>
      <w:rFonts w:ascii="Tahoma" w:hAnsi="Tahoma"/>
      <w:sz w:val="16"/>
    </w:rPr>
  </w:style>
  <w:style w:type="paragraph" w:customStyle="1" w:styleId="aff3">
    <w:name w:val="Знак Знак Знак Знак"/>
    <w:basedOn w:val="a1"/>
    <w:rsid w:val="00EB570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4">
    <w:name w:val="подпись к объекту"/>
    <w:basedOn w:val="a1"/>
    <w:next w:val="a1"/>
    <w:rsid w:val="00EB570A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customStyle="1" w:styleId="ConsNormal">
    <w:name w:val="ConsNormal"/>
    <w:rsid w:val="00EB570A"/>
    <w:pPr>
      <w:ind w:firstLine="720"/>
    </w:pPr>
    <w:rPr>
      <w:rFonts w:ascii="Arial" w:hAnsi="Arial"/>
    </w:rPr>
  </w:style>
  <w:style w:type="paragraph" w:styleId="aff5">
    <w:name w:val="Plain Text"/>
    <w:basedOn w:val="a1"/>
    <w:link w:val="aff6"/>
    <w:rsid w:val="00EB570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6">
    <w:name w:val="Текст Знак"/>
    <w:link w:val="aff5"/>
    <w:rsid w:val="00EB570A"/>
    <w:rPr>
      <w:rFonts w:ascii="Courier New" w:hAnsi="Courier New"/>
    </w:rPr>
  </w:style>
  <w:style w:type="paragraph" w:customStyle="1" w:styleId="1b">
    <w:name w:val="Стиль1"/>
    <w:basedOn w:val="a1"/>
    <w:next w:val="53"/>
    <w:autoRedefine/>
    <w:rsid w:val="00EB570A"/>
    <w:pPr>
      <w:overflowPunct/>
      <w:autoSpaceDE/>
      <w:autoSpaceDN/>
      <w:adjustRightInd/>
      <w:ind w:left="360"/>
      <w:jc w:val="both"/>
      <w:textAlignment w:val="auto"/>
    </w:pPr>
    <w:rPr>
      <w:sz w:val="28"/>
      <w:szCs w:val="24"/>
    </w:rPr>
  </w:style>
  <w:style w:type="paragraph" w:styleId="53">
    <w:name w:val="List 5"/>
    <w:basedOn w:val="a1"/>
    <w:rsid w:val="00EB570A"/>
    <w:pPr>
      <w:overflowPunct/>
      <w:autoSpaceDE/>
      <w:autoSpaceDN/>
      <w:adjustRightInd/>
      <w:ind w:left="1415" w:hanging="283"/>
      <w:textAlignment w:val="auto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1"/>
    <w:rsid w:val="00EB5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c">
    <w:name w:val="Обычный1"/>
    <w:rsid w:val="00EB570A"/>
    <w:pPr>
      <w:widowControl w:val="0"/>
      <w:snapToGrid w:val="0"/>
      <w:spacing w:before="20" w:after="20"/>
    </w:pPr>
    <w:rPr>
      <w:sz w:val="24"/>
    </w:rPr>
  </w:style>
  <w:style w:type="paragraph" w:customStyle="1" w:styleId="112">
    <w:name w:val="Знак Знак Знак Знак1 Знак Знак Знак Знак Знак Знак Знак Знак1 Знак"/>
    <w:basedOn w:val="a1"/>
    <w:rsid w:val="00EB570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7">
    <w:name w:val="Гипертекстовая ссылка"/>
    <w:rsid w:val="00EB570A"/>
    <w:rPr>
      <w:color w:val="008000"/>
    </w:rPr>
  </w:style>
  <w:style w:type="paragraph" w:customStyle="1" w:styleId="aff8">
    <w:name w:val="Знак"/>
    <w:basedOn w:val="a1"/>
    <w:rsid w:val="00EB570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8">
    <w:name w:val="2"/>
    <w:basedOn w:val="a1"/>
    <w:rsid w:val="00EB570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1"/>
    <w:rsid w:val="00EB570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1"/>
    <w:rsid w:val="00EB570A"/>
    <w:pPr>
      <w:widowControl w:val="0"/>
      <w:overflowPunct/>
      <w:spacing w:line="330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EB570A"/>
    <w:rPr>
      <w:rFonts w:ascii="Times New Roman" w:hAnsi="Times New Roman" w:cs="Times New Roman"/>
      <w:sz w:val="26"/>
      <w:szCs w:val="26"/>
    </w:rPr>
  </w:style>
  <w:style w:type="paragraph" w:customStyle="1" w:styleId="aff9">
    <w:name w:val="Знак Знак Знак Знак Знак Знак Знак Знак Знак Знак"/>
    <w:basedOn w:val="a1"/>
    <w:rsid w:val="00EB570A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d">
    <w:name w:val="1"/>
    <w:basedOn w:val="a1"/>
    <w:rsid w:val="00EB570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e">
    <w:name w:val="Цитата1"/>
    <w:basedOn w:val="a1"/>
    <w:rsid w:val="00EB570A"/>
    <w:pPr>
      <w:shd w:val="clear" w:color="auto" w:fill="FFFFFF"/>
      <w:suppressAutoHyphens/>
      <w:overflowPunct/>
      <w:autoSpaceDE/>
      <w:autoSpaceDN/>
      <w:adjustRightInd/>
      <w:spacing w:before="326" w:line="240" w:lineRule="exact"/>
      <w:ind w:left="10" w:right="5357"/>
      <w:textAlignment w:val="auto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Nonformat">
    <w:name w:val="ConsNonformat"/>
    <w:rsid w:val="00EB570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harChar">
    <w:name w:val="Char Char"/>
    <w:basedOn w:val="a1"/>
    <w:rsid w:val="00EB570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21">
    <w:name w:val="12 пт"/>
    <w:basedOn w:val="a1"/>
    <w:rsid w:val="00EB570A"/>
    <w:pPr>
      <w:overflowPunct/>
      <w:jc w:val="center"/>
      <w:textAlignment w:val="auto"/>
    </w:pPr>
    <w:rPr>
      <w:b/>
      <w:bCs/>
      <w:sz w:val="28"/>
      <w:szCs w:val="28"/>
    </w:rPr>
  </w:style>
  <w:style w:type="paragraph" w:customStyle="1" w:styleId="affa">
    <w:name w:val="Прижатый влево"/>
    <w:basedOn w:val="a1"/>
    <w:next w:val="a1"/>
    <w:rsid w:val="00EB570A"/>
    <w:pPr>
      <w:overflowPunct/>
      <w:textAlignment w:val="auto"/>
    </w:pPr>
    <w:rPr>
      <w:rFonts w:ascii="Arial" w:hAnsi="Arial"/>
      <w:sz w:val="24"/>
      <w:szCs w:val="24"/>
    </w:rPr>
  </w:style>
  <w:style w:type="character" w:customStyle="1" w:styleId="affb">
    <w:name w:val="Основной текст_"/>
    <w:link w:val="38"/>
    <w:rsid w:val="00EB570A"/>
    <w:rPr>
      <w:sz w:val="27"/>
      <w:szCs w:val="27"/>
      <w:shd w:val="clear" w:color="auto" w:fill="FFFFFF"/>
    </w:rPr>
  </w:style>
  <w:style w:type="paragraph" w:customStyle="1" w:styleId="38">
    <w:name w:val="Основной текст3"/>
    <w:basedOn w:val="a1"/>
    <w:link w:val="affb"/>
    <w:rsid w:val="00EB570A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sz w:val="27"/>
      <w:szCs w:val="27"/>
    </w:rPr>
  </w:style>
  <w:style w:type="character" w:customStyle="1" w:styleId="50">
    <w:name w:val="Заголовок 5 Знак"/>
    <w:link w:val="5"/>
    <w:rsid w:val="00EB570A"/>
    <w:rPr>
      <w:b/>
      <w:smallCaps/>
      <w:sz w:val="28"/>
    </w:rPr>
  </w:style>
  <w:style w:type="paragraph" w:customStyle="1" w:styleId="1f">
    <w:name w:val="Основной текст1"/>
    <w:basedOn w:val="a1"/>
    <w:rsid w:val="00496757"/>
    <w:pPr>
      <w:shd w:val="clear" w:color="auto" w:fill="FFFFFF"/>
      <w:overflowPunct/>
      <w:autoSpaceDE/>
      <w:autoSpaceDN/>
      <w:adjustRightInd/>
      <w:spacing w:after="420" w:line="0" w:lineRule="atLeast"/>
      <w:textAlignment w:val="auto"/>
    </w:pPr>
    <w:rPr>
      <w:sz w:val="25"/>
      <w:szCs w:val="25"/>
    </w:rPr>
  </w:style>
  <w:style w:type="character" w:customStyle="1" w:styleId="39">
    <w:name w:val="Основной текст (3)_"/>
    <w:link w:val="3a"/>
    <w:rsid w:val="00496757"/>
    <w:rPr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)_"/>
    <w:link w:val="2a"/>
    <w:rsid w:val="00496757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496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a">
    <w:name w:val="Основной текст (3)"/>
    <w:basedOn w:val="a1"/>
    <w:link w:val="39"/>
    <w:rsid w:val="00496757"/>
    <w:pPr>
      <w:widowControl w:val="0"/>
      <w:shd w:val="clear" w:color="auto" w:fill="FFFFFF"/>
      <w:overflowPunct/>
      <w:autoSpaceDE/>
      <w:autoSpaceDN/>
      <w:adjustRightInd/>
      <w:spacing w:after="180" w:line="245" w:lineRule="exact"/>
      <w:jc w:val="both"/>
      <w:textAlignment w:val="auto"/>
    </w:pPr>
    <w:rPr>
      <w:b/>
      <w:bCs/>
      <w:szCs w:val="26"/>
    </w:rPr>
  </w:style>
  <w:style w:type="paragraph" w:customStyle="1" w:styleId="2a">
    <w:name w:val="Основной текст (2)"/>
    <w:basedOn w:val="a1"/>
    <w:link w:val="29"/>
    <w:rsid w:val="00496757"/>
    <w:pPr>
      <w:widowControl w:val="0"/>
      <w:shd w:val="clear" w:color="auto" w:fill="FFFFFF"/>
      <w:overflowPunct/>
      <w:autoSpaceDE/>
      <w:autoSpaceDN/>
      <w:adjustRightInd/>
      <w:spacing w:line="331" w:lineRule="exact"/>
      <w:textAlignment w:val="auto"/>
    </w:pPr>
    <w:rPr>
      <w:sz w:val="28"/>
      <w:szCs w:val="28"/>
    </w:rPr>
  </w:style>
  <w:style w:type="paragraph" w:customStyle="1" w:styleId="1f0">
    <w:name w:val="1 Обычный"/>
    <w:basedOn w:val="a1"/>
    <w:rsid w:val="00496757"/>
    <w:pPr>
      <w:overflowPunct/>
      <w:autoSpaceDN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eastAsia="en-US" w:bidi="en-US"/>
    </w:rPr>
  </w:style>
  <w:style w:type="character" w:customStyle="1" w:styleId="1f1">
    <w:name w:val="Основной текст Знак1"/>
    <w:rsid w:val="00496757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f2">
    <w:name w:val="Нет списка1"/>
    <w:next w:val="a4"/>
    <w:uiPriority w:val="99"/>
    <w:semiHidden/>
    <w:unhideWhenUsed/>
    <w:rsid w:val="00496757"/>
  </w:style>
  <w:style w:type="character" w:customStyle="1" w:styleId="1f3">
    <w:name w:val="Просмотренная гиперссылка1"/>
    <w:uiPriority w:val="99"/>
    <w:semiHidden/>
    <w:unhideWhenUsed/>
    <w:rsid w:val="00496757"/>
    <w:rPr>
      <w:color w:val="954F72"/>
      <w:u w:val="single"/>
    </w:rPr>
  </w:style>
  <w:style w:type="paragraph" w:customStyle="1" w:styleId="conspluscell0">
    <w:name w:val="conspluscell"/>
    <w:basedOn w:val="a1"/>
    <w:rsid w:val="002F5997"/>
    <w:pPr>
      <w:overflowPunct/>
      <w:autoSpaceDE/>
      <w:autoSpaceDN/>
      <w:adjustRightInd/>
      <w:spacing w:before="40" w:after="40"/>
      <w:textAlignment w:val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https://portal.iv-edu.ru/dep/mouoluh/Commondocs/%D0%9F%D0%9E%D0%A1%D0%A2%D0%90%D0%9D%D0%9E%D0%92%D0%9B%D0%95%D0%9D%D0%98%D0%95%20%20%D0%BB%D0%BC%D1%80%20-%D0%BE%20%D0%B2%D0%BD%D0%B5%D1%81%20%D0%B8%D0%B7%D0%BC%20%D0%B2%20%D0%90%D0%B4%D0%BC%20%D1%80%D0%B5%D0%B3%D0%BB%20%20%D0%BE%D1%80%D0%B3%20%D0%BE%D0%B1%D1%80%D0%B0%D0%B7.docx" TargetMode="External"/><Relationship Id="rId25" Type="http://schemas.openxmlformats.org/officeDocument/2006/relationships/hyperlink" Target="https://portal.iv-edu.ru/dep/mouoluh/Commondocs/%D0%9F%D0%9E%D0%A1%D0%A2%D0%90%D0%9D%D0%9E%D0%92%D0%9B%D0%95%D0%9D%D0%98%D0%95%20%20%D0%BB%D0%BC%D1%80%20-%D0%BE%20%D0%B2%D0%BD%D0%B5%D1%81%20%D0%B8%D0%B7%D0%BC%20%D0%B2%20%D0%90%D0%B4%D0%BC%20%D1%80%D0%B5%D0%B3%D0%BB%20%20%D0%BE%D1%80%D0%B3%20%D0%BE%D0%B1%D1%80%D0%B0%D0%B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https://portal.iv-edu.ru/dep/mouoluh/Commondocs/%D0%9F%D0%9E%D0%A1%D0%A2%D0%90%D0%9D%D0%9E%D0%92%D0%9B%D0%95%D0%9D%D0%98%D0%95%20%20%D0%BB%D0%BC%D1%80%20-%D0%BE%20%D0%B2%D0%BD%D0%B5%D1%81%20%D0%B8%D0%B7%D0%BC%20%D0%B2%20%D0%90%D0%B4%D0%BC%20%D1%80%D0%B5%D0%B3%D0%BB%20%20%D0%BE%D1%80%D0%B3%20%D0%BE%D0%B1%D1%80%D0%B0%D0%B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AABE4FC7C30E2B89DB319FBC6638C15CCB296E619E1DAC6EBO" TargetMode="External"/><Relationship Id="rId24" Type="http://schemas.openxmlformats.org/officeDocument/2006/relationships/hyperlink" Target="https://portal.iv-edu.ru/dep/mouoluh/Commondocs/%D0%9F%D0%9E%D0%A1%D0%A2%D0%90%D0%9D%D0%9E%D0%92%D0%9B%D0%95%D0%9D%D0%98%D0%95%20%20%D0%BB%D0%BC%D1%80%20-%D0%BE%20%D0%B2%D0%BD%D0%B5%D1%81%20%D0%B8%D0%B7%D0%BC%20%D0%B2%20%D0%90%D0%B4%D0%BC%20%D1%80%D0%B5%D0%B3%D0%BB%20%20%D0%BE%D1%80%D0%B3%20%D0%BE%D0%B1%D1%80%D0%B0%D0%B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https://portal.iv-edu.ru/dep/mouoluh/Commondocs/%D0%9F%D0%9E%D0%A1%D0%A2%D0%90%D0%9D%D0%9E%D0%92%D0%9B%D0%95%D0%9D%D0%98%D0%95%20%20%D0%BB%D0%BC%D1%80%20-%D0%BE%20%D0%B2%D0%BD%D0%B5%D1%81%20%D0%B8%D0%B7%D0%BC%20%D0%B2%20%D0%90%D0%B4%D0%BC%20%D1%80%D0%B5%D0%B3%D0%BB%20%20%D0%BE%D1%80%D0%B3%20%D0%BE%D0%B1%D1%80%D0%B0%D0%B7.docx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https://portal.iv-edu.ru/dep/mouoluh/Commondocs/%D0%9F%D0%9E%D0%A1%D0%A2%D0%90%D0%9D%D0%9E%D0%92%D0%9B%D0%95%D0%9D%D0%98%D0%95%20%20%D0%BB%D0%BC%D1%80%20-%D0%BE%20%D0%B2%D0%BD%D0%B5%D1%81%20%D0%B8%D0%B7%D0%BC%20%D0%B2%20%D0%90%D0%B4%D0%BC%20%D1%80%D0%B5%D0%B3%D0%BB%20%20%D0%BE%D1%80%D0%B3%20%D0%BE%D0%B1%D1%80%D0%B0%D0%B7.docx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894C-AB63-44A5-AF56-16480FE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211</Words>
  <Characters>4110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имского района</Company>
  <LinksUpToDate>false</LinksUpToDate>
  <CharactersWithSpaces>48219</CharactersWithSpaces>
  <SharedDoc>false</SharedDoc>
  <HLinks>
    <vt:vector size="144" baseType="variant">
      <vt:variant>
        <vt:i4>4718683</vt:i4>
      </vt:variant>
      <vt:variant>
        <vt:i4>6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6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4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user</cp:lastModifiedBy>
  <cp:revision>14</cp:revision>
  <cp:lastPrinted>2021-04-15T12:58:00Z</cp:lastPrinted>
  <dcterms:created xsi:type="dcterms:W3CDTF">2019-03-19T08:34:00Z</dcterms:created>
  <dcterms:modified xsi:type="dcterms:W3CDTF">2021-04-15T13:00:00Z</dcterms:modified>
</cp:coreProperties>
</file>